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360"/>
        <w:tblW w:w="0" w:type="auto"/>
        <w:tblLook w:val="01E0" w:firstRow="1" w:lastRow="1" w:firstColumn="1" w:lastColumn="1" w:noHBand="0" w:noVBand="0"/>
      </w:tblPr>
      <w:tblGrid>
        <w:gridCol w:w="4338"/>
        <w:gridCol w:w="4900"/>
      </w:tblGrid>
      <w:tr w:rsidR="006F601C" w:rsidRPr="006F601C" w:rsidTr="006F601C">
        <w:trPr>
          <w:trHeight w:val="1840"/>
        </w:trPr>
        <w:tc>
          <w:tcPr>
            <w:tcW w:w="4338" w:type="dxa"/>
          </w:tcPr>
          <w:p w:rsidR="006F601C" w:rsidRPr="006F601C" w:rsidRDefault="006F601C" w:rsidP="006F6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4900" w:type="dxa"/>
          </w:tcPr>
          <w:p w:rsidR="006F601C" w:rsidRPr="006F601C" w:rsidRDefault="006F601C" w:rsidP="006F601C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  <w:p w:rsidR="006F601C" w:rsidRPr="006F601C" w:rsidRDefault="006F601C" w:rsidP="006F601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6F601C">
              <w:rPr>
                <w:rFonts w:ascii="Times New Roman" w:eastAsia="Times New Roman" w:hAnsi="Times New Roman" w:cs="Times New Roman"/>
                <w:sz w:val="28"/>
                <w:szCs w:val="24"/>
              </w:rPr>
              <w:t>Приложение № 1</w:t>
            </w:r>
          </w:p>
          <w:p w:rsidR="00E34A2C" w:rsidRPr="006F601C" w:rsidRDefault="00E34A2C" w:rsidP="00E34A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6F601C">
              <w:rPr>
                <w:rFonts w:ascii="Times New Roman" w:eastAsia="Times New Roman" w:hAnsi="Times New Roman" w:cs="Times New Roman"/>
                <w:sz w:val="28"/>
                <w:szCs w:val="24"/>
              </w:rPr>
              <w:t>к Инструкции по делопроизводству</w:t>
            </w:r>
          </w:p>
          <w:p w:rsidR="00E34A2C" w:rsidRDefault="00E34A2C" w:rsidP="00E34A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в Думе </w:t>
            </w:r>
            <w:r w:rsidRPr="006F601C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Шпаковского </w:t>
            </w:r>
          </w:p>
          <w:p w:rsidR="00E34A2C" w:rsidRPr="006F601C" w:rsidRDefault="00E34A2C" w:rsidP="00E34A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6F601C">
              <w:rPr>
                <w:rFonts w:ascii="Times New Roman" w:eastAsia="Times New Roman" w:hAnsi="Times New Roman" w:cs="Times New Roman"/>
                <w:sz w:val="28"/>
                <w:szCs w:val="24"/>
              </w:rPr>
              <w:t>муниципального округа</w:t>
            </w:r>
          </w:p>
          <w:p w:rsidR="00E34A2C" w:rsidRPr="006F601C" w:rsidRDefault="00E34A2C" w:rsidP="00E34A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6F601C">
              <w:rPr>
                <w:rFonts w:ascii="Times New Roman" w:eastAsia="Times New Roman" w:hAnsi="Times New Roman" w:cs="Times New Roman"/>
                <w:sz w:val="28"/>
                <w:szCs w:val="24"/>
              </w:rPr>
              <w:t>Ставропольского края</w:t>
            </w:r>
          </w:p>
          <w:p w:rsidR="006F601C" w:rsidRPr="006F601C" w:rsidRDefault="006F601C" w:rsidP="006F601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  <w:p w:rsidR="006F601C" w:rsidRPr="006F601C" w:rsidRDefault="006F601C" w:rsidP="006F601C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</w:tbl>
    <w:p w:rsidR="006F601C" w:rsidRPr="006F601C" w:rsidRDefault="006F601C" w:rsidP="006F601C">
      <w:pPr>
        <w:tabs>
          <w:tab w:val="left" w:pos="4253"/>
        </w:tabs>
        <w:spacing w:after="0" w:line="240" w:lineRule="auto"/>
        <w:ind w:right="-2"/>
        <w:jc w:val="right"/>
        <w:rPr>
          <w:rFonts w:ascii="Times New Roman" w:hAnsi="Times New Roman" w:cs="Times New Roman"/>
          <w:sz w:val="28"/>
          <w:szCs w:val="28"/>
        </w:rPr>
      </w:pPr>
      <w:r w:rsidRPr="006F601C">
        <w:rPr>
          <w:rFonts w:ascii="Times New Roman" w:hAnsi="Times New Roman" w:cs="Times New Roman"/>
          <w:sz w:val="28"/>
          <w:szCs w:val="28"/>
        </w:rPr>
        <w:t>Образец</w:t>
      </w:r>
    </w:p>
    <w:p w:rsidR="006F601C" w:rsidRDefault="006F601C" w:rsidP="00CD7A23">
      <w:pPr>
        <w:tabs>
          <w:tab w:val="left" w:pos="4536"/>
        </w:tabs>
        <w:spacing w:after="0" w:line="240" w:lineRule="auto"/>
        <w:ind w:right="-2"/>
        <w:jc w:val="center"/>
      </w:pPr>
    </w:p>
    <w:p w:rsidR="00367DBD" w:rsidRDefault="006F601C" w:rsidP="00CD7A23">
      <w:pPr>
        <w:tabs>
          <w:tab w:val="left" w:pos="4536"/>
        </w:tabs>
        <w:spacing w:after="0" w:line="240" w:lineRule="auto"/>
        <w:ind w:right="-2"/>
        <w:jc w:val="center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5F6B72F2" wp14:editId="38259624">
            <wp:simplePos x="0" y="0"/>
            <wp:positionH relativeFrom="column">
              <wp:posOffset>2555875</wp:posOffset>
            </wp:positionH>
            <wp:positionV relativeFrom="paragraph">
              <wp:posOffset>100330</wp:posOffset>
            </wp:positionV>
            <wp:extent cx="823595" cy="977900"/>
            <wp:effectExtent l="0" t="0" r="0" b="0"/>
            <wp:wrapThrough wrapText="bothSides">
              <wp:wrapPolygon edited="0">
                <wp:start x="0" y="0"/>
                <wp:lineTo x="0" y="21039"/>
                <wp:lineTo x="20984" y="21039"/>
                <wp:lineTo x="20984" y="0"/>
                <wp:lineTo x="0" y="0"/>
              </wp:wrapPolygon>
            </wp:wrapThrough>
            <wp:docPr id="1" name="Рисунок 0" descr="Gerb нормаль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rb нормальный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3595" cy="977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67DBD" w:rsidRDefault="00367DBD" w:rsidP="00CD7A23">
      <w:pPr>
        <w:spacing w:after="0" w:line="240" w:lineRule="auto"/>
        <w:ind w:right="-2"/>
        <w:jc w:val="center"/>
      </w:pPr>
    </w:p>
    <w:p w:rsidR="00367DBD" w:rsidRDefault="00367DBD" w:rsidP="006F601C">
      <w:pPr>
        <w:tabs>
          <w:tab w:val="left" w:pos="4082"/>
        </w:tabs>
        <w:spacing w:after="0"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</w:p>
    <w:p w:rsidR="006F601C" w:rsidRPr="00CD7A23" w:rsidRDefault="006F601C" w:rsidP="006F601C">
      <w:pPr>
        <w:tabs>
          <w:tab w:val="left" w:pos="4082"/>
        </w:tabs>
        <w:spacing w:after="0" w:line="240" w:lineRule="auto"/>
        <w:ind w:right="-2"/>
        <w:rPr>
          <w:rFonts w:ascii="Times New Roman" w:hAnsi="Times New Roman" w:cs="Times New Roman"/>
          <w:sz w:val="28"/>
          <w:szCs w:val="28"/>
        </w:rPr>
      </w:pPr>
    </w:p>
    <w:p w:rsidR="006F601C" w:rsidRDefault="006F601C" w:rsidP="00B315E0">
      <w:pPr>
        <w:tabs>
          <w:tab w:val="left" w:pos="9356"/>
        </w:tabs>
        <w:spacing w:after="0" w:line="240" w:lineRule="auto"/>
        <w:ind w:right="-2"/>
        <w:rPr>
          <w:rFonts w:ascii="Times New Roman" w:hAnsi="Times New Roman" w:cs="Times New Roman"/>
          <w:sz w:val="28"/>
          <w:szCs w:val="28"/>
        </w:rPr>
      </w:pPr>
    </w:p>
    <w:p w:rsidR="001E40F3" w:rsidRDefault="001E40F3" w:rsidP="00CD7A23">
      <w:pPr>
        <w:tabs>
          <w:tab w:val="left" w:pos="9356"/>
        </w:tabs>
        <w:spacing w:after="0"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</w:p>
    <w:p w:rsidR="00367DBD" w:rsidRDefault="00367DBD" w:rsidP="00CD7A23">
      <w:pPr>
        <w:tabs>
          <w:tab w:val="left" w:pos="9356"/>
        </w:tabs>
        <w:spacing w:after="0"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МА</w:t>
      </w:r>
      <w:r w:rsidR="00BF71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ПАКОВСКОГО МУНИЦИПАЛЬНОГО ОКРУГА</w:t>
      </w:r>
    </w:p>
    <w:p w:rsidR="00367DBD" w:rsidRDefault="00367DBD" w:rsidP="00CD7A23">
      <w:pPr>
        <w:tabs>
          <w:tab w:val="left" w:pos="5670"/>
        </w:tabs>
        <w:spacing w:after="0"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ВРОПОЛЬСКОГО КРАЯ</w:t>
      </w:r>
      <w:r w:rsidR="00BF71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ВОГО СОЗЫВА</w:t>
      </w:r>
    </w:p>
    <w:p w:rsidR="00BF71E5" w:rsidRPr="00B315E0" w:rsidRDefault="00BF71E5" w:rsidP="00B315E0">
      <w:pPr>
        <w:tabs>
          <w:tab w:val="left" w:pos="5670"/>
        </w:tabs>
        <w:spacing w:after="0" w:line="240" w:lineRule="auto"/>
        <w:ind w:right="-2"/>
        <w:rPr>
          <w:rFonts w:ascii="Times New Roman" w:hAnsi="Times New Roman" w:cs="Times New Roman"/>
          <w:sz w:val="28"/>
          <w:szCs w:val="28"/>
        </w:rPr>
      </w:pPr>
    </w:p>
    <w:p w:rsidR="00367DBD" w:rsidRDefault="00367DBD" w:rsidP="00CD7A23">
      <w:pPr>
        <w:tabs>
          <w:tab w:val="left" w:pos="5670"/>
        </w:tabs>
        <w:spacing w:after="0"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РЯЖЕНИЕ ПРЕДСЕДАТЕЛЯ</w:t>
      </w:r>
    </w:p>
    <w:p w:rsidR="00CD7A23" w:rsidRDefault="00CD7A23" w:rsidP="00CD7A23">
      <w:pPr>
        <w:tabs>
          <w:tab w:val="left" w:pos="5670"/>
        </w:tabs>
        <w:spacing w:after="0"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</w:p>
    <w:p w:rsidR="00CD7A23" w:rsidRDefault="00CD7A23" w:rsidP="00322685">
      <w:pPr>
        <w:tabs>
          <w:tab w:val="left" w:pos="5670"/>
        </w:tabs>
        <w:spacing w:after="0"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</w:p>
    <w:p w:rsidR="00CD7A23" w:rsidRDefault="00CD7A23" w:rsidP="00322685">
      <w:pPr>
        <w:tabs>
          <w:tab w:val="left" w:pos="5670"/>
        </w:tabs>
        <w:spacing w:after="0"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</w:p>
    <w:p w:rsidR="00CD7A23" w:rsidRDefault="00CD7A23" w:rsidP="00322685">
      <w:pPr>
        <w:tabs>
          <w:tab w:val="left" w:pos="5670"/>
        </w:tabs>
        <w:spacing w:after="0"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</w:p>
    <w:p w:rsidR="00CD7A23" w:rsidRDefault="00CD7A23" w:rsidP="00322685">
      <w:pPr>
        <w:tabs>
          <w:tab w:val="left" w:pos="5670"/>
        </w:tabs>
        <w:spacing w:after="0"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</w:p>
    <w:p w:rsidR="00CD7A23" w:rsidRDefault="00CD7A23" w:rsidP="00322685">
      <w:pPr>
        <w:tabs>
          <w:tab w:val="left" w:pos="5670"/>
        </w:tabs>
        <w:spacing w:after="0"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</w:p>
    <w:p w:rsidR="00CD7A23" w:rsidRDefault="00CD7A23" w:rsidP="00322685">
      <w:pPr>
        <w:tabs>
          <w:tab w:val="left" w:pos="5670"/>
        </w:tabs>
        <w:spacing w:after="0"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</w:p>
    <w:p w:rsidR="00CD7A23" w:rsidRDefault="00CD7A23" w:rsidP="00322685">
      <w:pPr>
        <w:tabs>
          <w:tab w:val="left" w:pos="5670"/>
        </w:tabs>
        <w:spacing w:after="0"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</w:p>
    <w:p w:rsidR="00CD7A23" w:rsidRDefault="00CD7A23" w:rsidP="00322685">
      <w:pPr>
        <w:tabs>
          <w:tab w:val="left" w:pos="5670"/>
        </w:tabs>
        <w:spacing w:after="0"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</w:p>
    <w:p w:rsidR="00CD7A23" w:rsidRDefault="00CD7A23" w:rsidP="00322685">
      <w:pPr>
        <w:tabs>
          <w:tab w:val="left" w:pos="5670"/>
        </w:tabs>
        <w:spacing w:after="0"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</w:p>
    <w:p w:rsidR="00CD7A23" w:rsidRDefault="00CD7A23" w:rsidP="00322685">
      <w:pPr>
        <w:tabs>
          <w:tab w:val="left" w:pos="5670"/>
        </w:tabs>
        <w:spacing w:after="0"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</w:p>
    <w:p w:rsidR="00CD7A23" w:rsidRDefault="00CD7A23" w:rsidP="00322685">
      <w:pPr>
        <w:tabs>
          <w:tab w:val="left" w:pos="5670"/>
        </w:tabs>
        <w:spacing w:after="0"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</w:p>
    <w:p w:rsidR="00CD7A23" w:rsidRDefault="00CD7A23" w:rsidP="00322685">
      <w:pPr>
        <w:tabs>
          <w:tab w:val="left" w:pos="5670"/>
        </w:tabs>
        <w:spacing w:after="0"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</w:p>
    <w:p w:rsidR="00CD7A23" w:rsidRDefault="00CD7A23" w:rsidP="00322685">
      <w:pPr>
        <w:tabs>
          <w:tab w:val="left" w:pos="5670"/>
        </w:tabs>
        <w:spacing w:after="0"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</w:p>
    <w:p w:rsidR="00CD7A23" w:rsidRDefault="00CD7A23" w:rsidP="00322685">
      <w:pPr>
        <w:tabs>
          <w:tab w:val="left" w:pos="5670"/>
        </w:tabs>
        <w:spacing w:after="0"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</w:p>
    <w:p w:rsidR="00CD7A23" w:rsidRDefault="00CD7A23" w:rsidP="00322685">
      <w:pPr>
        <w:tabs>
          <w:tab w:val="left" w:pos="5670"/>
        </w:tabs>
        <w:spacing w:after="0"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</w:p>
    <w:p w:rsidR="00CD7A23" w:rsidRDefault="00CD7A23" w:rsidP="00322685">
      <w:pPr>
        <w:tabs>
          <w:tab w:val="left" w:pos="5670"/>
        </w:tabs>
        <w:spacing w:after="0"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</w:p>
    <w:p w:rsidR="00CD7A23" w:rsidRDefault="00CD7A23" w:rsidP="00322685">
      <w:pPr>
        <w:tabs>
          <w:tab w:val="left" w:pos="5670"/>
        </w:tabs>
        <w:spacing w:after="0"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</w:p>
    <w:p w:rsidR="00CD7A23" w:rsidRDefault="00CD7A23" w:rsidP="00322685">
      <w:pPr>
        <w:tabs>
          <w:tab w:val="left" w:pos="5670"/>
        </w:tabs>
        <w:spacing w:after="0"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</w:p>
    <w:p w:rsidR="00CD7A23" w:rsidRDefault="00CD7A23" w:rsidP="00322685">
      <w:pPr>
        <w:tabs>
          <w:tab w:val="left" w:pos="5670"/>
        </w:tabs>
        <w:spacing w:after="0"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</w:p>
    <w:p w:rsidR="00CD7A23" w:rsidRDefault="00CD7A23" w:rsidP="00322685">
      <w:pPr>
        <w:tabs>
          <w:tab w:val="left" w:pos="5670"/>
        </w:tabs>
        <w:spacing w:after="0"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</w:p>
    <w:p w:rsidR="00CD7A23" w:rsidRDefault="00CD7A23" w:rsidP="00322685">
      <w:pPr>
        <w:tabs>
          <w:tab w:val="left" w:pos="5670"/>
        </w:tabs>
        <w:spacing w:after="0"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</w:p>
    <w:p w:rsidR="00CD7A23" w:rsidRDefault="00CD7A23" w:rsidP="00322685">
      <w:pPr>
        <w:tabs>
          <w:tab w:val="left" w:pos="5670"/>
        </w:tabs>
        <w:spacing w:after="0"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</w:p>
    <w:p w:rsidR="00CD7A23" w:rsidRDefault="00CD7A23" w:rsidP="00322685">
      <w:pPr>
        <w:tabs>
          <w:tab w:val="left" w:pos="5670"/>
        </w:tabs>
        <w:spacing w:after="0"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</w:p>
    <w:p w:rsidR="00CD7A23" w:rsidRDefault="00CD7A23" w:rsidP="00322685">
      <w:pPr>
        <w:tabs>
          <w:tab w:val="left" w:pos="5670"/>
        </w:tabs>
        <w:spacing w:after="0"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</w:p>
    <w:p w:rsidR="00CD7A23" w:rsidRDefault="00CD7A23" w:rsidP="00322685">
      <w:pPr>
        <w:tabs>
          <w:tab w:val="left" w:pos="5670"/>
        </w:tabs>
        <w:spacing w:after="0"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</w:p>
    <w:p w:rsidR="00CD7A23" w:rsidRDefault="00CD7A23" w:rsidP="00322685">
      <w:pPr>
        <w:tabs>
          <w:tab w:val="left" w:pos="5670"/>
        </w:tabs>
        <w:spacing w:after="0"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-360"/>
        <w:tblW w:w="0" w:type="auto"/>
        <w:tblLook w:val="01E0" w:firstRow="1" w:lastRow="1" w:firstColumn="1" w:lastColumn="1" w:noHBand="0" w:noVBand="0"/>
      </w:tblPr>
      <w:tblGrid>
        <w:gridCol w:w="4338"/>
        <w:gridCol w:w="4900"/>
      </w:tblGrid>
      <w:tr w:rsidR="001E40F3" w:rsidRPr="006F601C" w:rsidTr="00E937C1">
        <w:trPr>
          <w:trHeight w:val="1840"/>
        </w:trPr>
        <w:tc>
          <w:tcPr>
            <w:tcW w:w="4338" w:type="dxa"/>
          </w:tcPr>
          <w:p w:rsidR="001E40F3" w:rsidRPr="006F601C" w:rsidRDefault="001E40F3" w:rsidP="00E93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4900" w:type="dxa"/>
          </w:tcPr>
          <w:p w:rsidR="001E40F3" w:rsidRPr="006F601C" w:rsidRDefault="001E40F3" w:rsidP="00E937C1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  <w:p w:rsidR="001E40F3" w:rsidRPr="006F601C" w:rsidRDefault="001E40F3" w:rsidP="00E937C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6F601C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Приложение № </w:t>
            </w:r>
            <w:r w:rsidR="000C48D3">
              <w:rPr>
                <w:rFonts w:ascii="Times New Roman" w:eastAsia="Times New Roman" w:hAnsi="Times New Roman" w:cs="Times New Roman"/>
                <w:sz w:val="28"/>
                <w:szCs w:val="24"/>
              </w:rPr>
              <w:t>2</w:t>
            </w:r>
          </w:p>
          <w:p w:rsidR="00E34A2C" w:rsidRPr="006F601C" w:rsidRDefault="00E34A2C" w:rsidP="00E34A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6F601C">
              <w:rPr>
                <w:rFonts w:ascii="Times New Roman" w:eastAsia="Times New Roman" w:hAnsi="Times New Roman" w:cs="Times New Roman"/>
                <w:sz w:val="28"/>
                <w:szCs w:val="24"/>
              </w:rPr>
              <w:t>к Инструкции по делопроизводству</w:t>
            </w:r>
          </w:p>
          <w:p w:rsidR="00E34A2C" w:rsidRDefault="00E34A2C" w:rsidP="00E34A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в Думе </w:t>
            </w:r>
            <w:r w:rsidRPr="006F601C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Шпаковского </w:t>
            </w:r>
          </w:p>
          <w:p w:rsidR="00E34A2C" w:rsidRPr="006F601C" w:rsidRDefault="00E34A2C" w:rsidP="00E34A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6F601C">
              <w:rPr>
                <w:rFonts w:ascii="Times New Roman" w:eastAsia="Times New Roman" w:hAnsi="Times New Roman" w:cs="Times New Roman"/>
                <w:sz w:val="28"/>
                <w:szCs w:val="24"/>
              </w:rPr>
              <w:t>муниципального округа</w:t>
            </w:r>
          </w:p>
          <w:p w:rsidR="00E34A2C" w:rsidRPr="006F601C" w:rsidRDefault="00E34A2C" w:rsidP="00E34A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6F601C">
              <w:rPr>
                <w:rFonts w:ascii="Times New Roman" w:eastAsia="Times New Roman" w:hAnsi="Times New Roman" w:cs="Times New Roman"/>
                <w:sz w:val="28"/>
                <w:szCs w:val="24"/>
              </w:rPr>
              <w:t>Ставропольского края</w:t>
            </w:r>
          </w:p>
          <w:p w:rsidR="001E40F3" w:rsidRPr="006F601C" w:rsidRDefault="001E40F3" w:rsidP="00E937C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  <w:p w:rsidR="001E40F3" w:rsidRPr="006F601C" w:rsidRDefault="001E40F3" w:rsidP="00E937C1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</w:tbl>
    <w:p w:rsidR="00CD7A23" w:rsidRDefault="00CD7A23" w:rsidP="00322685">
      <w:pPr>
        <w:tabs>
          <w:tab w:val="left" w:pos="5670"/>
        </w:tabs>
        <w:spacing w:after="0"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</w:p>
    <w:p w:rsidR="001E40F3" w:rsidRPr="006F601C" w:rsidRDefault="001E40F3" w:rsidP="001E40F3">
      <w:pPr>
        <w:tabs>
          <w:tab w:val="left" w:pos="4253"/>
        </w:tabs>
        <w:spacing w:after="0" w:line="240" w:lineRule="auto"/>
        <w:ind w:right="-2"/>
        <w:jc w:val="right"/>
        <w:rPr>
          <w:rFonts w:ascii="Times New Roman" w:hAnsi="Times New Roman" w:cs="Times New Roman"/>
          <w:sz w:val="28"/>
          <w:szCs w:val="28"/>
        </w:rPr>
      </w:pPr>
      <w:r w:rsidRPr="006F601C">
        <w:rPr>
          <w:rFonts w:ascii="Times New Roman" w:hAnsi="Times New Roman" w:cs="Times New Roman"/>
          <w:sz w:val="28"/>
          <w:szCs w:val="28"/>
        </w:rPr>
        <w:t>Образец</w:t>
      </w:r>
    </w:p>
    <w:p w:rsidR="00CD7A23" w:rsidRDefault="00CD7A23" w:rsidP="001E40F3">
      <w:pPr>
        <w:tabs>
          <w:tab w:val="left" w:pos="5670"/>
        </w:tabs>
        <w:spacing w:after="0" w:line="240" w:lineRule="auto"/>
        <w:ind w:right="-2"/>
        <w:rPr>
          <w:rFonts w:ascii="Times New Roman" w:hAnsi="Times New Roman" w:cs="Times New Roman"/>
          <w:sz w:val="28"/>
          <w:szCs w:val="28"/>
        </w:rPr>
      </w:pPr>
    </w:p>
    <w:p w:rsidR="00CD7A23" w:rsidRDefault="00CD7A23" w:rsidP="00322685">
      <w:pPr>
        <w:tabs>
          <w:tab w:val="left" w:pos="5670"/>
        </w:tabs>
        <w:spacing w:after="0"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</w:p>
    <w:p w:rsidR="00CD7A23" w:rsidRDefault="00CD7A23" w:rsidP="00322685">
      <w:pPr>
        <w:tabs>
          <w:tab w:val="left" w:pos="5670"/>
        </w:tabs>
        <w:spacing w:after="0"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</w:p>
    <w:p w:rsidR="00CD7A23" w:rsidRDefault="0048670B" w:rsidP="00CD7A23">
      <w:pPr>
        <w:tabs>
          <w:tab w:val="left" w:pos="5670"/>
        </w:tabs>
        <w:spacing w:after="0"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14FDAFF5" wp14:editId="63540B6A">
            <wp:simplePos x="0" y="0"/>
            <wp:positionH relativeFrom="column">
              <wp:posOffset>2511425</wp:posOffset>
            </wp:positionH>
            <wp:positionV relativeFrom="paragraph">
              <wp:posOffset>-300355</wp:posOffset>
            </wp:positionV>
            <wp:extent cx="812800" cy="981075"/>
            <wp:effectExtent l="19050" t="0" r="6350" b="0"/>
            <wp:wrapThrough wrapText="bothSides">
              <wp:wrapPolygon edited="0">
                <wp:start x="-506" y="0"/>
                <wp:lineTo x="-506" y="21390"/>
                <wp:lineTo x="21769" y="21390"/>
                <wp:lineTo x="21769" y="0"/>
                <wp:lineTo x="-506" y="0"/>
              </wp:wrapPolygon>
            </wp:wrapThrough>
            <wp:docPr id="2" name="Рисунок 0" descr="Gerb нормаль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rb нормальный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280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D7A23" w:rsidRDefault="00CD7A23" w:rsidP="00CD7A23">
      <w:pPr>
        <w:tabs>
          <w:tab w:val="left" w:pos="4536"/>
          <w:tab w:val="left" w:pos="5670"/>
        </w:tabs>
        <w:spacing w:after="0"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</w:p>
    <w:p w:rsidR="00CD7A23" w:rsidRPr="00CD7A23" w:rsidRDefault="00CD7A23" w:rsidP="00CD7A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7A23" w:rsidRDefault="00CD7A23" w:rsidP="00CD7A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7A23" w:rsidRDefault="00CD7A23" w:rsidP="00CD7A23">
      <w:pPr>
        <w:tabs>
          <w:tab w:val="left" w:pos="9356"/>
        </w:tabs>
        <w:spacing w:after="0"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МА ШПАКОВСКОГО МУНИЦИПАЛЬНОГО ОКРУГА</w:t>
      </w:r>
    </w:p>
    <w:p w:rsidR="00CD7A23" w:rsidRDefault="00CD7A23" w:rsidP="00CD7A23">
      <w:pPr>
        <w:tabs>
          <w:tab w:val="left" w:pos="5670"/>
        </w:tabs>
        <w:spacing w:after="0"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ВРОПОЛЬСКОГО КРАЯ ПЕРВОГО СОЗЫВА</w:t>
      </w:r>
    </w:p>
    <w:p w:rsidR="00CD7A23" w:rsidRPr="000C48D3" w:rsidRDefault="00CD7A23" w:rsidP="000C48D3">
      <w:pPr>
        <w:tabs>
          <w:tab w:val="left" w:pos="5670"/>
        </w:tabs>
        <w:spacing w:after="0" w:line="240" w:lineRule="auto"/>
        <w:ind w:right="-2"/>
        <w:rPr>
          <w:rFonts w:ascii="Times New Roman" w:hAnsi="Times New Roman" w:cs="Times New Roman"/>
          <w:sz w:val="28"/>
          <w:szCs w:val="28"/>
        </w:rPr>
      </w:pPr>
    </w:p>
    <w:p w:rsidR="00CD7A23" w:rsidRDefault="00CD7A23" w:rsidP="00CD7A23">
      <w:pPr>
        <w:tabs>
          <w:tab w:val="left" w:pos="5670"/>
        </w:tabs>
        <w:spacing w:after="0"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ПРЕДСЕДАТЕЛЯ</w:t>
      </w:r>
    </w:p>
    <w:p w:rsidR="00CD7A23" w:rsidRDefault="00CD7A23" w:rsidP="00CD7A2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CD7A23" w:rsidRDefault="00CD7A23" w:rsidP="00CD7A2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D7A23" w:rsidRDefault="00CD7A23" w:rsidP="00CD7A2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D7A23" w:rsidRDefault="00CD7A23" w:rsidP="00CD7A2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D7A23" w:rsidRDefault="00CD7A23" w:rsidP="00CD7A2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D7A23" w:rsidRDefault="00CD7A23" w:rsidP="00CD7A2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D7A23" w:rsidRDefault="00CD7A23" w:rsidP="00CD7A2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D7A23" w:rsidRDefault="00CD7A23" w:rsidP="00CD7A2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D7A23" w:rsidRDefault="00CD7A23" w:rsidP="00CD7A2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D7A23" w:rsidRDefault="00CD7A23" w:rsidP="00CD7A2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D7A23" w:rsidRDefault="00CD7A23" w:rsidP="00CD7A2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D7A23" w:rsidRDefault="00CD7A23" w:rsidP="00CD7A23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-360"/>
        <w:tblW w:w="0" w:type="auto"/>
        <w:tblLook w:val="01E0" w:firstRow="1" w:lastRow="1" w:firstColumn="1" w:lastColumn="1" w:noHBand="0" w:noVBand="0"/>
      </w:tblPr>
      <w:tblGrid>
        <w:gridCol w:w="4338"/>
        <w:gridCol w:w="4900"/>
      </w:tblGrid>
      <w:tr w:rsidR="00C2784A" w:rsidRPr="006F601C" w:rsidTr="00E937C1">
        <w:trPr>
          <w:trHeight w:val="1840"/>
        </w:trPr>
        <w:tc>
          <w:tcPr>
            <w:tcW w:w="4338" w:type="dxa"/>
          </w:tcPr>
          <w:p w:rsidR="00C2784A" w:rsidRPr="006F601C" w:rsidRDefault="00C2784A" w:rsidP="00E93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4900" w:type="dxa"/>
          </w:tcPr>
          <w:p w:rsidR="00C2784A" w:rsidRPr="006F601C" w:rsidRDefault="00C2784A" w:rsidP="00E937C1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  <w:p w:rsidR="00C2784A" w:rsidRPr="006F601C" w:rsidRDefault="00C2784A" w:rsidP="00E937C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6F601C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Приложение №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3</w:t>
            </w:r>
          </w:p>
          <w:p w:rsidR="00E34A2C" w:rsidRPr="006F601C" w:rsidRDefault="00E34A2C" w:rsidP="00E34A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6F601C">
              <w:rPr>
                <w:rFonts w:ascii="Times New Roman" w:eastAsia="Times New Roman" w:hAnsi="Times New Roman" w:cs="Times New Roman"/>
                <w:sz w:val="28"/>
                <w:szCs w:val="24"/>
              </w:rPr>
              <w:t>к Инструкции по делопроизводству</w:t>
            </w:r>
          </w:p>
          <w:p w:rsidR="00E34A2C" w:rsidRDefault="00E34A2C" w:rsidP="00E34A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в Думе </w:t>
            </w:r>
            <w:r w:rsidRPr="006F601C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Шпаковского </w:t>
            </w:r>
          </w:p>
          <w:p w:rsidR="00E34A2C" w:rsidRPr="006F601C" w:rsidRDefault="00E34A2C" w:rsidP="00E34A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6F601C">
              <w:rPr>
                <w:rFonts w:ascii="Times New Roman" w:eastAsia="Times New Roman" w:hAnsi="Times New Roman" w:cs="Times New Roman"/>
                <w:sz w:val="28"/>
                <w:szCs w:val="24"/>
              </w:rPr>
              <w:t>муниципального округа</w:t>
            </w:r>
          </w:p>
          <w:p w:rsidR="00E34A2C" w:rsidRPr="006F601C" w:rsidRDefault="00E34A2C" w:rsidP="00E34A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6F601C">
              <w:rPr>
                <w:rFonts w:ascii="Times New Roman" w:eastAsia="Times New Roman" w:hAnsi="Times New Roman" w:cs="Times New Roman"/>
                <w:sz w:val="28"/>
                <w:szCs w:val="24"/>
              </w:rPr>
              <w:t>Ставропольского края</w:t>
            </w:r>
          </w:p>
          <w:p w:rsidR="00C2784A" w:rsidRPr="006F601C" w:rsidRDefault="00C2784A" w:rsidP="00E937C1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</w:tbl>
    <w:p w:rsidR="00CD7A23" w:rsidRDefault="00C2784A" w:rsidP="00C2784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ец </w:t>
      </w:r>
    </w:p>
    <w:p w:rsidR="00CD7A23" w:rsidRDefault="00CD7A23" w:rsidP="00CD7A2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D7A23" w:rsidRDefault="00CD7A23" w:rsidP="00CD7A2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D7A23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2A46D14D" wp14:editId="79D8511C">
            <wp:simplePos x="0" y="0"/>
            <wp:positionH relativeFrom="column">
              <wp:posOffset>2505710</wp:posOffset>
            </wp:positionH>
            <wp:positionV relativeFrom="paragraph">
              <wp:posOffset>-300355</wp:posOffset>
            </wp:positionV>
            <wp:extent cx="813435" cy="982345"/>
            <wp:effectExtent l="19050" t="0" r="5715" b="0"/>
            <wp:wrapThrough wrapText="bothSides">
              <wp:wrapPolygon edited="0">
                <wp:start x="-506" y="0"/>
                <wp:lineTo x="-506" y="21363"/>
                <wp:lineTo x="21752" y="21363"/>
                <wp:lineTo x="21752" y="0"/>
                <wp:lineTo x="-506" y="0"/>
              </wp:wrapPolygon>
            </wp:wrapThrough>
            <wp:docPr id="3" name="Рисунок 0" descr="Gerb нормаль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rb нормальный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3435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D7A23" w:rsidRDefault="00CD7A23" w:rsidP="00CD7A2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D7A23" w:rsidRDefault="00CD7A23" w:rsidP="00CD7A2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D7A23" w:rsidRDefault="00CD7A23" w:rsidP="00CD7A2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D7A23" w:rsidRDefault="00CD7A23" w:rsidP="00CD7A23">
      <w:pPr>
        <w:tabs>
          <w:tab w:val="left" w:pos="9356"/>
        </w:tabs>
        <w:spacing w:after="0"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МА ШПАКОВСКОГО МУНИЦИПАЛЬНОГО ОКРУГА</w:t>
      </w:r>
    </w:p>
    <w:p w:rsidR="00CD7A23" w:rsidRDefault="00CD7A23" w:rsidP="00CD7A23">
      <w:pPr>
        <w:tabs>
          <w:tab w:val="left" w:pos="5670"/>
        </w:tabs>
        <w:spacing w:after="0"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ВРОПОЛЬСКОГО КРАЯ ПЕРВОГО СОЗЫВА</w:t>
      </w:r>
    </w:p>
    <w:p w:rsidR="00CD7A23" w:rsidRPr="00BF71E5" w:rsidRDefault="00CD7A23" w:rsidP="00CD7A23">
      <w:pPr>
        <w:tabs>
          <w:tab w:val="left" w:pos="5670"/>
        </w:tabs>
        <w:spacing w:after="0" w:line="240" w:lineRule="auto"/>
        <w:ind w:right="-2"/>
        <w:jc w:val="center"/>
        <w:rPr>
          <w:rFonts w:ascii="Times New Roman" w:hAnsi="Times New Roman" w:cs="Times New Roman"/>
          <w:sz w:val="14"/>
          <w:szCs w:val="14"/>
        </w:rPr>
      </w:pPr>
    </w:p>
    <w:p w:rsidR="00CD7A23" w:rsidRPr="00BF71E5" w:rsidRDefault="00CD7A23" w:rsidP="00CD7A23">
      <w:pPr>
        <w:tabs>
          <w:tab w:val="left" w:pos="5670"/>
        </w:tabs>
        <w:spacing w:after="0" w:line="240" w:lineRule="auto"/>
        <w:ind w:right="-2"/>
        <w:jc w:val="center"/>
        <w:rPr>
          <w:rFonts w:ascii="Times New Roman" w:hAnsi="Times New Roman" w:cs="Times New Roman"/>
          <w:sz w:val="14"/>
          <w:szCs w:val="14"/>
        </w:rPr>
      </w:pPr>
    </w:p>
    <w:p w:rsidR="00CD7A23" w:rsidRDefault="00CD7A23" w:rsidP="00CD7A23">
      <w:pPr>
        <w:tabs>
          <w:tab w:val="left" w:pos="5670"/>
        </w:tabs>
        <w:spacing w:after="0"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:rsidR="00CD7A23" w:rsidRDefault="00CD7A23" w:rsidP="00CD7A2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F601C" w:rsidRDefault="006F601C" w:rsidP="00CD7A2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F601C" w:rsidRDefault="006F601C" w:rsidP="00CD7A2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F601C" w:rsidRDefault="006F601C" w:rsidP="00CD7A2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F601C" w:rsidRDefault="006F601C" w:rsidP="00CD7A2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F601C" w:rsidRDefault="006F601C" w:rsidP="00CD7A2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F601C" w:rsidRDefault="006F601C" w:rsidP="00CD7A2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F601C" w:rsidRDefault="006F601C" w:rsidP="00CD7A2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F601C" w:rsidRDefault="006F601C" w:rsidP="00CD7A2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F601C" w:rsidRDefault="006F601C" w:rsidP="00CD7A2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F601C" w:rsidRDefault="006F601C" w:rsidP="00CD7A2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F601C" w:rsidRDefault="006F601C" w:rsidP="00CD7A2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F601C" w:rsidRDefault="006F601C" w:rsidP="00CD7A2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F601C" w:rsidRDefault="006F601C" w:rsidP="00CD7A2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F601C" w:rsidRDefault="006F601C" w:rsidP="00CD7A2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F601C" w:rsidRDefault="006F601C" w:rsidP="0006693A">
      <w:pPr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-360"/>
        <w:tblW w:w="0" w:type="auto"/>
        <w:tblLook w:val="01E0" w:firstRow="1" w:lastRow="1" w:firstColumn="1" w:lastColumn="1" w:noHBand="0" w:noVBand="0"/>
      </w:tblPr>
      <w:tblGrid>
        <w:gridCol w:w="4338"/>
        <w:gridCol w:w="4900"/>
      </w:tblGrid>
      <w:tr w:rsidR="0006693A" w:rsidRPr="006F601C" w:rsidTr="00E937C1">
        <w:trPr>
          <w:trHeight w:val="1840"/>
        </w:trPr>
        <w:tc>
          <w:tcPr>
            <w:tcW w:w="4338" w:type="dxa"/>
          </w:tcPr>
          <w:p w:rsidR="0006693A" w:rsidRPr="006F601C" w:rsidRDefault="0006693A" w:rsidP="00E93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4900" w:type="dxa"/>
          </w:tcPr>
          <w:p w:rsidR="0006693A" w:rsidRPr="006F601C" w:rsidRDefault="0006693A" w:rsidP="00E937C1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  <w:p w:rsidR="0006693A" w:rsidRPr="006F601C" w:rsidRDefault="0006693A" w:rsidP="00E937C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6F601C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Приложение № </w:t>
            </w:r>
            <w:r w:rsidR="00387E8C">
              <w:rPr>
                <w:rFonts w:ascii="Times New Roman" w:eastAsia="Times New Roman" w:hAnsi="Times New Roman" w:cs="Times New Roman"/>
                <w:sz w:val="28"/>
                <w:szCs w:val="24"/>
              </w:rPr>
              <w:t>4</w:t>
            </w:r>
          </w:p>
          <w:p w:rsidR="00E34A2C" w:rsidRPr="006F601C" w:rsidRDefault="00E34A2C" w:rsidP="00E34A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6F601C">
              <w:rPr>
                <w:rFonts w:ascii="Times New Roman" w:eastAsia="Times New Roman" w:hAnsi="Times New Roman" w:cs="Times New Roman"/>
                <w:sz w:val="28"/>
                <w:szCs w:val="24"/>
              </w:rPr>
              <w:t>к Инструкции по делопроизводству</w:t>
            </w:r>
          </w:p>
          <w:p w:rsidR="00E34A2C" w:rsidRDefault="00E34A2C" w:rsidP="00E34A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в Думе </w:t>
            </w:r>
            <w:r w:rsidRPr="006F601C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Шпаковского </w:t>
            </w:r>
          </w:p>
          <w:p w:rsidR="00E34A2C" w:rsidRPr="006F601C" w:rsidRDefault="00E34A2C" w:rsidP="00E34A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6F601C">
              <w:rPr>
                <w:rFonts w:ascii="Times New Roman" w:eastAsia="Times New Roman" w:hAnsi="Times New Roman" w:cs="Times New Roman"/>
                <w:sz w:val="28"/>
                <w:szCs w:val="24"/>
              </w:rPr>
              <w:t>муниципального округа</w:t>
            </w:r>
          </w:p>
          <w:p w:rsidR="00E34A2C" w:rsidRPr="006F601C" w:rsidRDefault="00E34A2C" w:rsidP="00E34A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6F601C">
              <w:rPr>
                <w:rFonts w:ascii="Times New Roman" w:eastAsia="Times New Roman" w:hAnsi="Times New Roman" w:cs="Times New Roman"/>
                <w:sz w:val="28"/>
                <w:szCs w:val="24"/>
              </w:rPr>
              <w:t>Ставропольского края</w:t>
            </w:r>
          </w:p>
          <w:p w:rsidR="0006693A" w:rsidRPr="006F601C" w:rsidRDefault="0006693A" w:rsidP="00E937C1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</w:tbl>
    <w:p w:rsidR="0006693A" w:rsidRDefault="00387E8C" w:rsidP="00387E8C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ец</w:t>
      </w:r>
    </w:p>
    <w:tbl>
      <w:tblPr>
        <w:tblW w:w="9997" w:type="dxa"/>
        <w:tblLook w:val="0000" w:firstRow="0" w:lastRow="0" w:firstColumn="0" w:lastColumn="0" w:noHBand="0" w:noVBand="0"/>
      </w:tblPr>
      <w:tblGrid>
        <w:gridCol w:w="5353"/>
        <w:gridCol w:w="4644"/>
      </w:tblGrid>
      <w:tr w:rsidR="00D01D32" w:rsidRPr="00D01D32" w:rsidTr="00D01D32">
        <w:tc>
          <w:tcPr>
            <w:tcW w:w="5353" w:type="dxa"/>
          </w:tcPr>
          <w:p w:rsidR="00D01D32" w:rsidRDefault="00D01D32" w:rsidP="00D01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01D32" w:rsidRPr="00D01D32" w:rsidRDefault="00D01D32" w:rsidP="00D01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01D32" w:rsidRDefault="00D01D32" w:rsidP="00D01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D01D32" w:rsidRPr="00D01D32" w:rsidRDefault="00D01D32" w:rsidP="00D01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7A23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70528" behindDoc="0" locked="0" layoutInCell="1" allowOverlap="1" wp14:anchorId="7AAC8CB7" wp14:editId="489F37E6">
                  <wp:simplePos x="0" y="0"/>
                  <wp:positionH relativeFrom="column">
                    <wp:posOffset>1485265</wp:posOffset>
                  </wp:positionH>
                  <wp:positionV relativeFrom="paragraph">
                    <wp:posOffset>-473075</wp:posOffset>
                  </wp:positionV>
                  <wp:extent cx="312420" cy="377190"/>
                  <wp:effectExtent l="0" t="0" r="0" b="3810"/>
                  <wp:wrapThrough wrapText="bothSides">
                    <wp:wrapPolygon edited="0">
                      <wp:start x="0" y="0"/>
                      <wp:lineTo x="0" y="20727"/>
                      <wp:lineTo x="19756" y="20727"/>
                      <wp:lineTo x="19756" y="0"/>
                      <wp:lineTo x="0" y="0"/>
                    </wp:wrapPolygon>
                  </wp:wrapThrough>
                  <wp:docPr id="6" name="Рисунок 0" descr="Gerb нормальны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erb нормальный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20" cy="377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УМА</w:t>
            </w:r>
            <w:r w:rsidRPr="00D01D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D01D32" w:rsidRPr="00D01D32" w:rsidRDefault="00D01D32" w:rsidP="00D01D32">
            <w:pPr>
              <w:tabs>
                <w:tab w:val="center" w:pos="2213"/>
                <w:tab w:val="left" w:pos="3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Шпаковского </w:t>
            </w:r>
            <w:r w:rsidRPr="00D01D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ного округа</w:t>
            </w:r>
          </w:p>
          <w:p w:rsidR="00D01D32" w:rsidRPr="00D01D32" w:rsidRDefault="00D01D32" w:rsidP="00D01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тавропольского края</w:t>
            </w:r>
          </w:p>
          <w:p w:rsidR="00D01D32" w:rsidRPr="00D01D32" w:rsidRDefault="00D01D32" w:rsidP="00D01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01D32" w:rsidRPr="00D01D32" w:rsidRDefault="00D01D32" w:rsidP="00D01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D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56240 г.Михайловск, Ленина ул., д.113, </w:t>
            </w:r>
          </w:p>
          <w:p w:rsidR="00D01D32" w:rsidRPr="00D01D32" w:rsidRDefault="00D01D32" w:rsidP="00D01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. (8-865</w:t>
            </w:r>
            <w:r w:rsidRPr="00D01D32">
              <w:rPr>
                <w:rFonts w:ascii="Times New Roman" w:eastAsia="Times New Roman" w:hAnsi="Times New Roman" w:cs="Times New Roman"/>
                <w:sz w:val="24"/>
                <w:szCs w:val="24"/>
              </w:rPr>
              <w:t>53) 6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-91</w:t>
            </w:r>
          </w:p>
          <w:p w:rsidR="00D01D32" w:rsidRPr="00D01D32" w:rsidRDefault="00D01D32" w:rsidP="00D01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D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_________________ №_______________ </w:t>
            </w:r>
          </w:p>
          <w:p w:rsidR="00D01D32" w:rsidRPr="00D01D32" w:rsidRDefault="00D01D32" w:rsidP="00D01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:rsidR="00D01D32" w:rsidRPr="00D01D32" w:rsidRDefault="00D01D32" w:rsidP="00D01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01D32" w:rsidRPr="00D01D32" w:rsidRDefault="00D01D32" w:rsidP="00D01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01D32" w:rsidRPr="00D01D32" w:rsidRDefault="00D01D32" w:rsidP="00D01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D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</w:t>
            </w:r>
          </w:p>
        </w:tc>
      </w:tr>
    </w:tbl>
    <w:p w:rsidR="00387E8C" w:rsidRDefault="00387E8C" w:rsidP="00387E8C">
      <w:pPr>
        <w:rPr>
          <w:rFonts w:ascii="Times New Roman" w:hAnsi="Times New Roman" w:cs="Times New Roman"/>
          <w:sz w:val="28"/>
          <w:szCs w:val="28"/>
        </w:rPr>
      </w:pPr>
    </w:p>
    <w:p w:rsidR="00595B18" w:rsidRDefault="00595B18" w:rsidP="00387E8C">
      <w:pPr>
        <w:rPr>
          <w:rFonts w:ascii="Times New Roman" w:hAnsi="Times New Roman" w:cs="Times New Roman"/>
          <w:sz w:val="28"/>
          <w:szCs w:val="28"/>
        </w:rPr>
      </w:pPr>
    </w:p>
    <w:p w:rsidR="00595B18" w:rsidRDefault="00595B18" w:rsidP="00387E8C">
      <w:pPr>
        <w:rPr>
          <w:rFonts w:ascii="Times New Roman" w:hAnsi="Times New Roman" w:cs="Times New Roman"/>
          <w:sz w:val="28"/>
          <w:szCs w:val="28"/>
        </w:rPr>
      </w:pPr>
    </w:p>
    <w:p w:rsidR="00595B18" w:rsidRDefault="00595B18" w:rsidP="00387E8C">
      <w:pPr>
        <w:rPr>
          <w:rFonts w:ascii="Times New Roman" w:hAnsi="Times New Roman" w:cs="Times New Roman"/>
          <w:sz w:val="28"/>
          <w:szCs w:val="28"/>
        </w:rPr>
      </w:pPr>
    </w:p>
    <w:p w:rsidR="00595B18" w:rsidRDefault="00595B18" w:rsidP="00387E8C">
      <w:pPr>
        <w:rPr>
          <w:rFonts w:ascii="Times New Roman" w:hAnsi="Times New Roman" w:cs="Times New Roman"/>
          <w:sz w:val="28"/>
          <w:szCs w:val="28"/>
        </w:rPr>
      </w:pPr>
    </w:p>
    <w:p w:rsidR="00595B18" w:rsidRDefault="00595B18" w:rsidP="00387E8C">
      <w:pPr>
        <w:rPr>
          <w:rFonts w:ascii="Times New Roman" w:hAnsi="Times New Roman" w:cs="Times New Roman"/>
          <w:sz w:val="28"/>
          <w:szCs w:val="28"/>
        </w:rPr>
      </w:pPr>
    </w:p>
    <w:p w:rsidR="00595B18" w:rsidRDefault="00595B18" w:rsidP="00387E8C">
      <w:pPr>
        <w:rPr>
          <w:rFonts w:ascii="Times New Roman" w:hAnsi="Times New Roman" w:cs="Times New Roman"/>
          <w:sz w:val="28"/>
          <w:szCs w:val="28"/>
        </w:rPr>
      </w:pPr>
    </w:p>
    <w:p w:rsidR="00595B18" w:rsidRDefault="00595B18" w:rsidP="00387E8C">
      <w:pPr>
        <w:rPr>
          <w:rFonts w:ascii="Times New Roman" w:hAnsi="Times New Roman" w:cs="Times New Roman"/>
          <w:sz w:val="28"/>
          <w:szCs w:val="28"/>
        </w:rPr>
      </w:pPr>
    </w:p>
    <w:p w:rsidR="00595B18" w:rsidRDefault="00595B18" w:rsidP="00387E8C">
      <w:pPr>
        <w:rPr>
          <w:rFonts w:ascii="Times New Roman" w:hAnsi="Times New Roman" w:cs="Times New Roman"/>
          <w:sz w:val="28"/>
          <w:szCs w:val="28"/>
        </w:rPr>
      </w:pPr>
    </w:p>
    <w:p w:rsidR="00595B18" w:rsidRDefault="00595B18" w:rsidP="00387E8C">
      <w:pPr>
        <w:rPr>
          <w:rFonts w:ascii="Times New Roman" w:hAnsi="Times New Roman" w:cs="Times New Roman"/>
          <w:sz w:val="28"/>
          <w:szCs w:val="28"/>
        </w:rPr>
      </w:pPr>
    </w:p>
    <w:p w:rsidR="00595B18" w:rsidRDefault="00595B18" w:rsidP="00387E8C">
      <w:pPr>
        <w:rPr>
          <w:rFonts w:ascii="Times New Roman" w:hAnsi="Times New Roman" w:cs="Times New Roman"/>
          <w:sz w:val="28"/>
          <w:szCs w:val="28"/>
        </w:rPr>
      </w:pPr>
    </w:p>
    <w:p w:rsidR="00595B18" w:rsidRDefault="00595B18" w:rsidP="00387E8C">
      <w:pPr>
        <w:rPr>
          <w:rFonts w:ascii="Times New Roman" w:hAnsi="Times New Roman" w:cs="Times New Roman"/>
          <w:sz w:val="28"/>
          <w:szCs w:val="28"/>
        </w:rPr>
      </w:pPr>
    </w:p>
    <w:p w:rsidR="00595B18" w:rsidRDefault="00595B18" w:rsidP="00387E8C">
      <w:pPr>
        <w:rPr>
          <w:rFonts w:ascii="Times New Roman" w:hAnsi="Times New Roman" w:cs="Times New Roman"/>
          <w:sz w:val="28"/>
          <w:szCs w:val="28"/>
        </w:rPr>
      </w:pPr>
    </w:p>
    <w:p w:rsidR="00595B18" w:rsidRDefault="00595B18" w:rsidP="00387E8C">
      <w:pPr>
        <w:rPr>
          <w:rFonts w:ascii="Times New Roman" w:hAnsi="Times New Roman" w:cs="Times New Roman"/>
          <w:sz w:val="28"/>
          <w:szCs w:val="28"/>
        </w:rPr>
      </w:pPr>
    </w:p>
    <w:p w:rsidR="00595B18" w:rsidRDefault="00595B18" w:rsidP="00387E8C">
      <w:pPr>
        <w:rPr>
          <w:rFonts w:ascii="Times New Roman" w:hAnsi="Times New Roman" w:cs="Times New Roman"/>
          <w:sz w:val="28"/>
          <w:szCs w:val="28"/>
        </w:rPr>
      </w:pPr>
    </w:p>
    <w:p w:rsidR="00595B18" w:rsidRDefault="00595B18" w:rsidP="00387E8C">
      <w:pPr>
        <w:rPr>
          <w:rFonts w:ascii="Times New Roman" w:hAnsi="Times New Roman" w:cs="Times New Roman"/>
          <w:sz w:val="28"/>
          <w:szCs w:val="28"/>
        </w:rPr>
      </w:pPr>
    </w:p>
    <w:p w:rsidR="00595B18" w:rsidRDefault="00595B18" w:rsidP="00387E8C">
      <w:pPr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-360"/>
        <w:tblW w:w="0" w:type="auto"/>
        <w:tblLook w:val="01E0" w:firstRow="1" w:lastRow="1" w:firstColumn="1" w:lastColumn="1" w:noHBand="0" w:noVBand="0"/>
      </w:tblPr>
      <w:tblGrid>
        <w:gridCol w:w="4338"/>
        <w:gridCol w:w="4900"/>
      </w:tblGrid>
      <w:tr w:rsidR="00595B18" w:rsidRPr="006F601C" w:rsidTr="00E937C1">
        <w:trPr>
          <w:trHeight w:val="1840"/>
        </w:trPr>
        <w:tc>
          <w:tcPr>
            <w:tcW w:w="4338" w:type="dxa"/>
          </w:tcPr>
          <w:p w:rsidR="00595B18" w:rsidRPr="006F601C" w:rsidRDefault="00595B18" w:rsidP="00E93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4900" w:type="dxa"/>
          </w:tcPr>
          <w:p w:rsidR="00595B18" w:rsidRPr="006F601C" w:rsidRDefault="00595B18" w:rsidP="00E937C1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  <w:p w:rsidR="00595B18" w:rsidRPr="006F601C" w:rsidRDefault="00595B18" w:rsidP="00E937C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6F601C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Приложение № </w:t>
            </w:r>
            <w:r w:rsidR="002A1FAF">
              <w:rPr>
                <w:rFonts w:ascii="Times New Roman" w:eastAsia="Times New Roman" w:hAnsi="Times New Roman" w:cs="Times New Roman"/>
                <w:sz w:val="28"/>
                <w:szCs w:val="24"/>
              </w:rPr>
              <w:t>5</w:t>
            </w:r>
          </w:p>
          <w:p w:rsidR="00E34A2C" w:rsidRPr="006F601C" w:rsidRDefault="00E34A2C" w:rsidP="00E34A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6F601C">
              <w:rPr>
                <w:rFonts w:ascii="Times New Roman" w:eastAsia="Times New Roman" w:hAnsi="Times New Roman" w:cs="Times New Roman"/>
                <w:sz w:val="28"/>
                <w:szCs w:val="24"/>
              </w:rPr>
              <w:t>к Инструкции по делопроизводству</w:t>
            </w:r>
          </w:p>
          <w:p w:rsidR="00E34A2C" w:rsidRDefault="00E34A2C" w:rsidP="00E34A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в Думе </w:t>
            </w:r>
            <w:r w:rsidRPr="006F601C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Шпаковского </w:t>
            </w:r>
          </w:p>
          <w:p w:rsidR="00E34A2C" w:rsidRPr="006F601C" w:rsidRDefault="00E34A2C" w:rsidP="00E34A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6F601C">
              <w:rPr>
                <w:rFonts w:ascii="Times New Roman" w:eastAsia="Times New Roman" w:hAnsi="Times New Roman" w:cs="Times New Roman"/>
                <w:sz w:val="28"/>
                <w:szCs w:val="24"/>
              </w:rPr>
              <w:t>муниципального округа</w:t>
            </w:r>
          </w:p>
          <w:p w:rsidR="00E34A2C" w:rsidRPr="006F601C" w:rsidRDefault="00E34A2C" w:rsidP="00E34A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6F601C">
              <w:rPr>
                <w:rFonts w:ascii="Times New Roman" w:eastAsia="Times New Roman" w:hAnsi="Times New Roman" w:cs="Times New Roman"/>
                <w:sz w:val="28"/>
                <w:szCs w:val="24"/>
              </w:rPr>
              <w:t>Ставропольского края</w:t>
            </w:r>
          </w:p>
          <w:p w:rsidR="00595B18" w:rsidRPr="006F601C" w:rsidRDefault="00595B18" w:rsidP="00E937C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  <w:p w:rsidR="00595B18" w:rsidRPr="006F601C" w:rsidRDefault="00595B18" w:rsidP="00E937C1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</w:tbl>
    <w:p w:rsidR="00595B18" w:rsidRDefault="00AA7260" w:rsidP="00595B18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1F30504B" wp14:editId="1B8509A4">
            <wp:simplePos x="0" y="0"/>
            <wp:positionH relativeFrom="column">
              <wp:posOffset>2467610</wp:posOffset>
            </wp:positionH>
            <wp:positionV relativeFrom="paragraph">
              <wp:posOffset>271145</wp:posOffset>
            </wp:positionV>
            <wp:extent cx="813435" cy="981075"/>
            <wp:effectExtent l="0" t="0" r="5715" b="9525"/>
            <wp:wrapThrough wrapText="bothSides">
              <wp:wrapPolygon edited="0">
                <wp:start x="0" y="0"/>
                <wp:lineTo x="0" y="21390"/>
                <wp:lineTo x="21246" y="21390"/>
                <wp:lineTo x="21246" y="0"/>
                <wp:lineTo x="0" y="0"/>
              </wp:wrapPolygon>
            </wp:wrapThrough>
            <wp:docPr id="4" name="Рисунок 0" descr="Gerb нормаль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rb нормальный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343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95B18">
        <w:rPr>
          <w:rFonts w:ascii="Times New Roman" w:hAnsi="Times New Roman" w:cs="Times New Roman"/>
          <w:sz w:val="28"/>
          <w:szCs w:val="28"/>
        </w:rPr>
        <w:t xml:space="preserve">Образец </w:t>
      </w:r>
    </w:p>
    <w:p w:rsidR="00595B18" w:rsidRDefault="00595B18" w:rsidP="00AA72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7260" w:rsidRDefault="00AA7260" w:rsidP="00AA72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022F" w:rsidRDefault="00F9022F" w:rsidP="00AA72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022F" w:rsidRDefault="00F9022F" w:rsidP="00AA72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7260" w:rsidRDefault="00AA7260" w:rsidP="00AA72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022F" w:rsidRDefault="00F9022F" w:rsidP="00F9022F">
      <w:pPr>
        <w:tabs>
          <w:tab w:val="left" w:pos="9356"/>
        </w:tabs>
        <w:spacing w:after="0"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МА ШПАКОВСКОГО МУНИЦИПАЛЬНОГО ОКРУГА</w:t>
      </w:r>
    </w:p>
    <w:p w:rsidR="00F9022F" w:rsidRDefault="00F9022F" w:rsidP="00F9022F">
      <w:pPr>
        <w:tabs>
          <w:tab w:val="left" w:pos="5670"/>
        </w:tabs>
        <w:spacing w:after="0"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ВРОПОЛЬСКОГО КРАЯ ПЕРВОГО СОЗЫВА</w:t>
      </w:r>
    </w:p>
    <w:p w:rsidR="00F9022F" w:rsidRPr="00F9022F" w:rsidRDefault="00F9022F" w:rsidP="00F9022F">
      <w:pPr>
        <w:tabs>
          <w:tab w:val="left" w:pos="5670"/>
        </w:tabs>
        <w:spacing w:after="0" w:line="240" w:lineRule="auto"/>
        <w:ind w:right="-2"/>
        <w:rPr>
          <w:rFonts w:ascii="Times New Roman" w:hAnsi="Times New Roman" w:cs="Times New Roman"/>
          <w:sz w:val="28"/>
          <w:szCs w:val="28"/>
        </w:rPr>
      </w:pPr>
    </w:p>
    <w:p w:rsidR="00F9022F" w:rsidRDefault="00F9022F" w:rsidP="00F9022F">
      <w:pPr>
        <w:tabs>
          <w:tab w:val="left" w:pos="5670"/>
        </w:tabs>
        <w:spacing w:after="0"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  <w:r w:rsidRPr="00AC0026">
        <w:rPr>
          <w:rFonts w:ascii="Times New Roman" w:hAnsi="Times New Roman" w:cs="Times New Roman"/>
          <w:sz w:val="28"/>
          <w:szCs w:val="28"/>
        </w:rPr>
        <w:t>КОМИТЕТ ПО БЮДЖЕТУ, НАЛОГАМ И ФИНАНСОВО-КРЕДИТНОЙ ПОЛИТИКЕ</w:t>
      </w:r>
    </w:p>
    <w:p w:rsidR="00F9022F" w:rsidRDefault="00F9022F" w:rsidP="00F9022F">
      <w:pPr>
        <w:tabs>
          <w:tab w:val="left" w:pos="5670"/>
        </w:tabs>
        <w:spacing w:after="0"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</w:p>
    <w:p w:rsidR="00F9022F" w:rsidRDefault="00F9022F" w:rsidP="00F9022F">
      <w:pPr>
        <w:tabs>
          <w:tab w:val="left" w:pos="5670"/>
        </w:tabs>
        <w:spacing w:after="0"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:rsidR="00F9022F" w:rsidRDefault="00F9022F" w:rsidP="00387E8C">
      <w:pPr>
        <w:rPr>
          <w:rFonts w:ascii="Times New Roman" w:hAnsi="Times New Roman" w:cs="Times New Roman"/>
          <w:sz w:val="28"/>
          <w:szCs w:val="28"/>
        </w:rPr>
      </w:pPr>
    </w:p>
    <w:p w:rsidR="00FB697E" w:rsidRDefault="00FB697E" w:rsidP="00387E8C">
      <w:pPr>
        <w:rPr>
          <w:rFonts w:ascii="Times New Roman" w:hAnsi="Times New Roman" w:cs="Times New Roman"/>
          <w:sz w:val="28"/>
          <w:szCs w:val="28"/>
        </w:rPr>
      </w:pPr>
    </w:p>
    <w:p w:rsidR="00FB697E" w:rsidRDefault="00FB697E" w:rsidP="00387E8C">
      <w:pPr>
        <w:rPr>
          <w:rFonts w:ascii="Times New Roman" w:hAnsi="Times New Roman" w:cs="Times New Roman"/>
          <w:sz w:val="28"/>
          <w:szCs w:val="28"/>
        </w:rPr>
      </w:pPr>
    </w:p>
    <w:p w:rsidR="00FB697E" w:rsidRDefault="00FB697E" w:rsidP="00387E8C">
      <w:pPr>
        <w:rPr>
          <w:rFonts w:ascii="Times New Roman" w:hAnsi="Times New Roman" w:cs="Times New Roman"/>
          <w:sz w:val="28"/>
          <w:szCs w:val="28"/>
        </w:rPr>
      </w:pPr>
    </w:p>
    <w:p w:rsidR="00FB697E" w:rsidRDefault="00FB697E" w:rsidP="00387E8C">
      <w:pPr>
        <w:rPr>
          <w:rFonts w:ascii="Times New Roman" w:hAnsi="Times New Roman" w:cs="Times New Roman"/>
          <w:sz w:val="28"/>
          <w:szCs w:val="28"/>
        </w:rPr>
      </w:pPr>
    </w:p>
    <w:p w:rsidR="00FB697E" w:rsidRDefault="00FB697E" w:rsidP="00387E8C">
      <w:pPr>
        <w:rPr>
          <w:rFonts w:ascii="Times New Roman" w:hAnsi="Times New Roman" w:cs="Times New Roman"/>
          <w:sz w:val="28"/>
          <w:szCs w:val="28"/>
        </w:rPr>
      </w:pPr>
    </w:p>
    <w:p w:rsidR="00FB697E" w:rsidRDefault="00FB697E" w:rsidP="00387E8C">
      <w:pPr>
        <w:rPr>
          <w:rFonts w:ascii="Times New Roman" w:hAnsi="Times New Roman" w:cs="Times New Roman"/>
          <w:sz w:val="28"/>
          <w:szCs w:val="28"/>
        </w:rPr>
      </w:pPr>
    </w:p>
    <w:p w:rsidR="00FB697E" w:rsidRDefault="00FB697E" w:rsidP="00387E8C">
      <w:pPr>
        <w:rPr>
          <w:rFonts w:ascii="Times New Roman" w:hAnsi="Times New Roman" w:cs="Times New Roman"/>
          <w:sz w:val="28"/>
          <w:szCs w:val="28"/>
        </w:rPr>
      </w:pPr>
    </w:p>
    <w:p w:rsidR="00FB697E" w:rsidRDefault="00FB697E" w:rsidP="00387E8C">
      <w:pPr>
        <w:rPr>
          <w:rFonts w:ascii="Times New Roman" w:hAnsi="Times New Roman" w:cs="Times New Roman"/>
          <w:sz w:val="28"/>
          <w:szCs w:val="28"/>
        </w:rPr>
      </w:pPr>
    </w:p>
    <w:p w:rsidR="00FB697E" w:rsidRDefault="00FB697E" w:rsidP="00387E8C">
      <w:pPr>
        <w:rPr>
          <w:rFonts w:ascii="Times New Roman" w:hAnsi="Times New Roman" w:cs="Times New Roman"/>
          <w:sz w:val="28"/>
          <w:szCs w:val="28"/>
        </w:rPr>
      </w:pPr>
    </w:p>
    <w:p w:rsidR="00FB697E" w:rsidRDefault="00FB697E" w:rsidP="00387E8C">
      <w:pPr>
        <w:rPr>
          <w:rFonts w:ascii="Times New Roman" w:hAnsi="Times New Roman" w:cs="Times New Roman"/>
          <w:sz w:val="28"/>
          <w:szCs w:val="28"/>
        </w:rPr>
      </w:pPr>
    </w:p>
    <w:p w:rsidR="00FB697E" w:rsidRDefault="00FB697E" w:rsidP="00387E8C">
      <w:pPr>
        <w:rPr>
          <w:rFonts w:ascii="Times New Roman" w:hAnsi="Times New Roman" w:cs="Times New Roman"/>
          <w:sz w:val="28"/>
          <w:szCs w:val="28"/>
        </w:rPr>
      </w:pPr>
    </w:p>
    <w:p w:rsidR="00FB697E" w:rsidRDefault="00FB697E" w:rsidP="00387E8C">
      <w:pPr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-360"/>
        <w:tblW w:w="0" w:type="auto"/>
        <w:tblLook w:val="01E0" w:firstRow="1" w:lastRow="1" w:firstColumn="1" w:lastColumn="1" w:noHBand="0" w:noVBand="0"/>
      </w:tblPr>
      <w:tblGrid>
        <w:gridCol w:w="4338"/>
        <w:gridCol w:w="4900"/>
      </w:tblGrid>
      <w:tr w:rsidR="00FB697E" w:rsidRPr="006F601C" w:rsidTr="00E937C1">
        <w:trPr>
          <w:trHeight w:val="1840"/>
        </w:trPr>
        <w:tc>
          <w:tcPr>
            <w:tcW w:w="4338" w:type="dxa"/>
          </w:tcPr>
          <w:p w:rsidR="00FB697E" w:rsidRPr="006F601C" w:rsidRDefault="00FB697E" w:rsidP="00E93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4900" w:type="dxa"/>
          </w:tcPr>
          <w:p w:rsidR="00FB697E" w:rsidRPr="006F601C" w:rsidRDefault="00FB697E" w:rsidP="00E937C1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  <w:p w:rsidR="00FB697E" w:rsidRPr="006F601C" w:rsidRDefault="00FB697E" w:rsidP="00E937C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6F601C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Приложение № </w:t>
            </w:r>
            <w:r w:rsidR="008F55A1">
              <w:rPr>
                <w:rFonts w:ascii="Times New Roman" w:eastAsia="Times New Roman" w:hAnsi="Times New Roman" w:cs="Times New Roman"/>
                <w:sz w:val="28"/>
                <w:szCs w:val="24"/>
              </w:rPr>
              <w:t>6</w:t>
            </w:r>
          </w:p>
          <w:p w:rsidR="00E34A2C" w:rsidRPr="006F601C" w:rsidRDefault="00E34A2C" w:rsidP="00E34A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6F601C">
              <w:rPr>
                <w:rFonts w:ascii="Times New Roman" w:eastAsia="Times New Roman" w:hAnsi="Times New Roman" w:cs="Times New Roman"/>
                <w:sz w:val="28"/>
                <w:szCs w:val="24"/>
              </w:rPr>
              <w:t>к Инструкции по делопроизводству</w:t>
            </w:r>
          </w:p>
          <w:p w:rsidR="00E34A2C" w:rsidRDefault="00E34A2C" w:rsidP="00E34A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в Думе </w:t>
            </w:r>
            <w:r w:rsidRPr="006F601C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Шпаковского </w:t>
            </w:r>
          </w:p>
          <w:p w:rsidR="00E34A2C" w:rsidRPr="006F601C" w:rsidRDefault="00E34A2C" w:rsidP="00E34A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6F601C">
              <w:rPr>
                <w:rFonts w:ascii="Times New Roman" w:eastAsia="Times New Roman" w:hAnsi="Times New Roman" w:cs="Times New Roman"/>
                <w:sz w:val="28"/>
                <w:szCs w:val="24"/>
              </w:rPr>
              <w:t>муниципального округа</w:t>
            </w:r>
          </w:p>
          <w:p w:rsidR="00E34A2C" w:rsidRPr="006F601C" w:rsidRDefault="00E34A2C" w:rsidP="00E34A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6F601C">
              <w:rPr>
                <w:rFonts w:ascii="Times New Roman" w:eastAsia="Times New Roman" w:hAnsi="Times New Roman" w:cs="Times New Roman"/>
                <w:sz w:val="28"/>
                <w:szCs w:val="24"/>
              </w:rPr>
              <w:t>Ставропольского края</w:t>
            </w:r>
          </w:p>
          <w:p w:rsidR="00FB697E" w:rsidRPr="006F601C" w:rsidRDefault="00FB697E" w:rsidP="00E937C1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</w:tbl>
    <w:p w:rsidR="00FB697E" w:rsidRDefault="00FB697E" w:rsidP="00FB697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ец</w:t>
      </w:r>
    </w:p>
    <w:p w:rsidR="006E7B28" w:rsidRDefault="00AA7260" w:rsidP="006E7B28">
      <w:pPr>
        <w:tabs>
          <w:tab w:val="left" w:pos="9356"/>
        </w:tabs>
        <w:spacing w:after="0"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 wp14:anchorId="59CF9B7D" wp14:editId="0C8CEC1F">
            <wp:simplePos x="0" y="0"/>
            <wp:positionH relativeFrom="column">
              <wp:posOffset>2572385</wp:posOffset>
            </wp:positionH>
            <wp:positionV relativeFrom="paragraph">
              <wp:posOffset>69850</wp:posOffset>
            </wp:positionV>
            <wp:extent cx="815975" cy="979805"/>
            <wp:effectExtent l="0" t="0" r="3175" b="0"/>
            <wp:wrapThrough wrapText="bothSides">
              <wp:wrapPolygon edited="0">
                <wp:start x="0" y="0"/>
                <wp:lineTo x="0" y="20998"/>
                <wp:lineTo x="21180" y="20998"/>
                <wp:lineTo x="21180" y="0"/>
                <wp:lineTo x="0" y="0"/>
              </wp:wrapPolygon>
            </wp:wrapThrough>
            <wp:docPr id="5" name="Рисунок 0" descr="Gerb нормаль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rb нормальный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5975" cy="979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E7B28" w:rsidRDefault="006E7B28" w:rsidP="006E7B28">
      <w:pPr>
        <w:tabs>
          <w:tab w:val="left" w:pos="9356"/>
        </w:tabs>
        <w:spacing w:after="0"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</w:p>
    <w:p w:rsidR="006E7B28" w:rsidRDefault="006E7B28" w:rsidP="006E7B28">
      <w:pPr>
        <w:tabs>
          <w:tab w:val="left" w:pos="9356"/>
        </w:tabs>
        <w:spacing w:after="0"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</w:p>
    <w:p w:rsidR="006E7B28" w:rsidRDefault="006E7B28" w:rsidP="006E7B28">
      <w:pPr>
        <w:tabs>
          <w:tab w:val="left" w:pos="9356"/>
        </w:tabs>
        <w:spacing w:after="0"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</w:p>
    <w:p w:rsidR="006E7B28" w:rsidRDefault="006E7B28" w:rsidP="006E7B28">
      <w:pPr>
        <w:tabs>
          <w:tab w:val="left" w:pos="9356"/>
        </w:tabs>
        <w:spacing w:after="0"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</w:p>
    <w:p w:rsidR="006E7B28" w:rsidRDefault="006E7B28" w:rsidP="006E7B28">
      <w:pPr>
        <w:tabs>
          <w:tab w:val="left" w:pos="9356"/>
        </w:tabs>
        <w:spacing w:after="0"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</w:p>
    <w:p w:rsidR="006E7B28" w:rsidRDefault="006E7B28" w:rsidP="006E7B28">
      <w:pPr>
        <w:tabs>
          <w:tab w:val="left" w:pos="9356"/>
        </w:tabs>
        <w:spacing w:after="0"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МА ШПАКОВСКОГО МУНИЦИПАЛЬНОГО ОКРУГА</w:t>
      </w:r>
    </w:p>
    <w:p w:rsidR="006E7B28" w:rsidRPr="00B248A8" w:rsidRDefault="006E7B28" w:rsidP="006E7B28">
      <w:pPr>
        <w:tabs>
          <w:tab w:val="left" w:pos="5670"/>
        </w:tabs>
        <w:spacing w:after="0"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ВРОПОЛЬСКОГО КРАЯ ПЕРВОГО СОЗЫВА</w:t>
      </w:r>
    </w:p>
    <w:p w:rsidR="006E7B28" w:rsidRPr="00B248A8" w:rsidRDefault="006E7B28" w:rsidP="006E7B28">
      <w:pPr>
        <w:tabs>
          <w:tab w:val="left" w:pos="5670"/>
        </w:tabs>
        <w:spacing w:after="0" w:line="240" w:lineRule="auto"/>
        <w:ind w:right="-2"/>
        <w:jc w:val="center"/>
        <w:rPr>
          <w:rFonts w:ascii="Times New Roman" w:hAnsi="Times New Roman" w:cs="Times New Roman"/>
          <w:sz w:val="8"/>
          <w:szCs w:val="8"/>
        </w:rPr>
      </w:pPr>
    </w:p>
    <w:p w:rsidR="006E7B28" w:rsidRPr="00AC0026" w:rsidRDefault="006E7B28" w:rsidP="006E7B2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</w:t>
      </w:r>
      <w:r w:rsidRPr="00AC0026">
        <w:rPr>
          <w:rFonts w:ascii="Times New Roman" w:hAnsi="Times New Roman" w:cs="Times New Roman"/>
          <w:sz w:val="20"/>
          <w:szCs w:val="20"/>
        </w:rPr>
        <w:t xml:space="preserve">ул. Ленина, </w:t>
      </w:r>
      <w:r>
        <w:rPr>
          <w:rFonts w:ascii="Times New Roman" w:hAnsi="Times New Roman" w:cs="Times New Roman"/>
          <w:sz w:val="20"/>
          <w:szCs w:val="20"/>
        </w:rPr>
        <w:t>113</w:t>
      </w:r>
      <w:r w:rsidRPr="00AC0026">
        <w:rPr>
          <w:rFonts w:ascii="Times New Roman" w:hAnsi="Times New Roman" w:cs="Times New Roman"/>
          <w:sz w:val="20"/>
          <w:szCs w:val="20"/>
        </w:rPr>
        <w:t>, город Михайловск, Шпаковский район, Ставропольский край, 356240</w:t>
      </w:r>
    </w:p>
    <w:p w:rsidR="006E7B28" w:rsidRPr="00AC0026" w:rsidRDefault="006E7B28" w:rsidP="006E7B2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</w:rPr>
        <w:t>т</w:t>
      </w:r>
      <w:r w:rsidRPr="00AC0026">
        <w:rPr>
          <w:rFonts w:ascii="Times New Roman" w:hAnsi="Times New Roman" w:cs="Times New Roman"/>
          <w:sz w:val="20"/>
          <w:szCs w:val="20"/>
          <w:lang w:val="en-US"/>
        </w:rPr>
        <w:t xml:space="preserve">ел. (86553) 6-07-94, E-mail: </w:t>
      </w:r>
      <w:r>
        <w:rPr>
          <w:rFonts w:ascii="Times New Roman" w:hAnsi="Times New Roman" w:cs="Times New Roman"/>
          <w:sz w:val="20"/>
          <w:szCs w:val="20"/>
          <w:lang w:val="en-US"/>
        </w:rPr>
        <w:t>info</w:t>
      </w:r>
      <w:r w:rsidRPr="00AC0026">
        <w:rPr>
          <w:rFonts w:ascii="Times New Roman" w:hAnsi="Times New Roman" w:cs="Times New Roman"/>
          <w:sz w:val="20"/>
          <w:szCs w:val="20"/>
          <w:lang w:val="en-US"/>
        </w:rPr>
        <w:t>@</w:t>
      </w:r>
      <w:r>
        <w:rPr>
          <w:rFonts w:ascii="Times New Roman" w:hAnsi="Times New Roman" w:cs="Times New Roman"/>
          <w:sz w:val="20"/>
          <w:szCs w:val="20"/>
          <w:lang w:val="en-US"/>
        </w:rPr>
        <w:t>dumashpak</w:t>
      </w:r>
      <w:r w:rsidRPr="00AC0026">
        <w:rPr>
          <w:rFonts w:ascii="Times New Roman" w:hAnsi="Times New Roman" w:cs="Times New Roman"/>
          <w:sz w:val="20"/>
          <w:szCs w:val="20"/>
          <w:lang w:val="en-US"/>
        </w:rPr>
        <w:t>.ru)</w:t>
      </w:r>
    </w:p>
    <w:p w:rsidR="00FB697E" w:rsidRPr="004E0A4C" w:rsidRDefault="00FB697E" w:rsidP="00FB697E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6E7B28" w:rsidRPr="004E0A4C" w:rsidRDefault="006E7B28" w:rsidP="00FB697E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6E7B28" w:rsidRPr="004E0A4C" w:rsidRDefault="006E7B28" w:rsidP="00FB697E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FF5806" w:rsidRPr="004E0A4C" w:rsidRDefault="00FF5806" w:rsidP="00FB697E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FF5806" w:rsidRPr="004E0A4C" w:rsidRDefault="00FF5806" w:rsidP="00FB697E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FF5806" w:rsidRPr="004E0A4C" w:rsidRDefault="00FF5806" w:rsidP="00FB697E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FF5806" w:rsidRPr="004E0A4C" w:rsidRDefault="00FF5806" w:rsidP="00FB697E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FF5806" w:rsidRPr="004E0A4C" w:rsidRDefault="00FF5806" w:rsidP="00FB697E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FF5806" w:rsidRPr="004E0A4C" w:rsidRDefault="00FF5806" w:rsidP="00FB697E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FF5806" w:rsidRPr="004E0A4C" w:rsidRDefault="00FF5806" w:rsidP="00FB697E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FF5806" w:rsidRPr="004E0A4C" w:rsidRDefault="00FF5806" w:rsidP="00FB697E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FF5806" w:rsidRPr="004E0A4C" w:rsidRDefault="00FF5806" w:rsidP="00FB697E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A675A6" w:rsidRPr="00A675A6" w:rsidRDefault="00A675A6" w:rsidP="00A675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A675A6" w:rsidRPr="000552B9" w:rsidRDefault="00A675A6" w:rsidP="00A675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A675A6" w:rsidRPr="000552B9" w:rsidRDefault="00A675A6" w:rsidP="00A675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361"/>
        <w:gridCol w:w="5103"/>
      </w:tblGrid>
      <w:tr w:rsidR="00A675A6" w:rsidRPr="00A675A6" w:rsidTr="000552B9">
        <w:tc>
          <w:tcPr>
            <w:tcW w:w="4361" w:type="dxa"/>
          </w:tcPr>
          <w:p w:rsidR="00A675A6" w:rsidRPr="00A675A6" w:rsidRDefault="00A675A6" w:rsidP="00A67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</w:p>
        </w:tc>
        <w:tc>
          <w:tcPr>
            <w:tcW w:w="5103" w:type="dxa"/>
          </w:tcPr>
          <w:p w:rsidR="00A675A6" w:rsidRPr="00A675A6" w:rsidRDefault="00A675A6" w:rsidP="00AA252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A675A6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Приложение </w:t>
            </w:r>
            <w:r w:rsidR="00AA2525" w:rsidRPr="00AA2525">
              <w:rPr>
                <w:rFonts w:ascii="Times New Roman" w:eastAsia="Times New Roman" w:hAnsi="Times New Roman" w:cs="Times New Roman"/>
                <w:sz w:val="28"/>
                <w:szCs w:val="24"/>
              </w:rPr>
              <w:t>№ 7</w:t>
            </w:r>
          </w:p>
          <w:p w:rsidR="00A675A6" w:rsidRPr="00A675A6" w:rsidRDefault="00A675A6" w:rsidP="00A675A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A675A6">
              <w:rPr>
                <w:rFonts w:ascii="Times New Roman" w:eastAsia="Times New Roman" w:hAnsi="Times New Roman" w:cs="Times New Roman"/>
                <w:sz w:val="28"/>
                <w:szCs w:val="24"/>
              </w:rPr>
              <w:t>к Инструкции по делопроизводству</w:t>
            </w:r>
          </w:p>
          <w:p w:rsidR="00A675A6" w:rsidRPr="00A675A6" w:rsidRDefault="00A675A6" w:rsidP="00A675A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A675A6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в аппарате </w:t>
            </w:r>
            <w:r w:rsidR="004870C2">
              <w:rPr>
                <w:rFonts w:ascii="Times New Roman" w:eastAsia="Times New Roman" w:hAnsi="Times New Roman" w:cs="Times New Roman"/>
                <w:sz w:val="28"/>
                <w:szCs w:val="24"/>
              </w:rPr>
              <w:t>Дум</w:t>
            </w:r>
            <w:r w:rsidR="000552B9">
              <w:rPr>
                <w:rFonts w:ascii="Times New Roman" w:eastAsia="Times New Roman" w:hAnsi="Times New Roman" w:cs="Times New Roman"/>
                <w:sz w:val="28"/>
                <w:szCs w:val="24"/>
              </w:rPr>
              <w:t>ы</w:t>
            </w:r>
          </w:p>
          <w:p w:rsidR="00A675A6" w:rsidRPr="00A675A6" w:rsidRDefault="00A675A6" w:rsidP="00A675A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A675A6">
              <w:rPr>
                <w:rFonts w:ascii="Times New Roman" w:eastAsia="Times New Roman" w:hAnsi="Times New Roman" w:cs="Times New Roman"/>
                <w:sz w:val="28"/>
                <w:szCs w:val="24"/>
              </w:rPr>
              <w:t>Шпаковского муниципального округа</w:t>
            </w:r>
          </w:p>
          <w:p w:rsidR="00A675A6" w:rsidRPr="00A675A6" w:rsidRDefault="00A675A6" w:rsidP="00A675A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A675A6">
              <w:rPr>
                <w:rFonts w:ascii="Times New Roman" w:eastAsia="Times New Roman" w:hAnsi="Times New Roman" w:cs="Times New Roman"/>
                <w:sz w:val="28"/>
                <w:szCs w:val="24"/>
              </w:rPr>
              <w:t>Ставропольского края</w:t>
            </w:r>
          </w:p>
          <w:p w:rsidR="00A675A6" w:rsidRPr="00A675A6" w:rsidRDefault="00A675A6" w:rsidP="00A675A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</w:tbl>
    <w:p w:rsidR="00A675A6" w:rsidRPr="00A675A6" w:rsidRDefault="00A675A6" w:rsidP="00A675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675A6" w:rsidRPr="00A675A6" w:rsidRDefault="00A675A6" w:rsidP="00A675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675A6" w:rsidRPr="00A675A6" w:rsidRDefault="00A675A6" w:rsidP="00A675A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675A6">
        <w:rPr>
          <w:rFonts w:ascii="Times New Roman" w:eastAsia="Times New Roman" w:hAnsi="Times New Roman" w:cs="Times New Roman"/>
          <w:sz w:val="28"/>
          <w:szCs w:val="28"/>
        </w:rPr>
        <w:t>Образец</w:t>
      </w:r>
    </w:p>
    <w:p w:rsidR="00A675A6" w:rsidRPr="00A675A6" w:rsidRDefault="00A675A6" w:rsidP="00A675A6">
      <w:pPr>
        <w:tabs>
          <w:tab w:val="left" w:pos="708"/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675A6" w:rsidRPr="00A675A6" w:rsidRDefault="00A675A6" w:rsidP="00A675A6">
      <w:pPr>
        <w:tabs>
          <w:tab w:val="left" w:pos="708"/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675A6" w:rsidRPr="00A675A6" w:rsidRDefault="00A675A6" w:rsidP="00A675A6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675A6">
        <w:rPr>
          <w:rFonts w:ascii="Times New Roman" w:eastAsia="Times New Roman" w:hAnsi="Times New Roman" w:cs="Times New Roman"/>
          <w:sz w:val="28"/>
          <w:szCs w:val="28"/>
        </w:rPr>
        <w:t>ЖУРНАЛ</w:t>
      </w:r>
    </w:p>
    <w:p w:rsidR="00A675A6" w:rsidRPr="00A675A6" w:rsidRDefault="00A675A6" w:rsidP="00A675A6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675A6" w:rsidRPr="00A675A6" w:rsidRDefault="00A675A6" w:rsidP="00A675A6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675A6">
        <w:rPr>
          <w:rFonts w:ascii="Times New Roman" w:eastAsia="Times New Roman" w:hAnsi="Times New Roman" w:cs="Times New Roman"/>
          <w:sz w:val="28"/>
          <w:szCs w:val="28"/>
        </w:rPr>
        <w:t>учета выдачи бланков в структурные подразделения и отделы</w:t>
      </w:r>
    </w:p>
    <w:p w:rsidR="00A675A6" w:rsidRPr="00A675A6" w:rsidRDefault="00A675A6" w:rsidP="00A675A6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675A6">
        <w:rPr>
          <w:rFonts w:ascii="Times New Roman" w:eastAsia="Times New Roman" w:hAnsi="Times New Roman" w:cs="Times New Roman"/>
          <w:sz w:val="28"/>
          <w:szCs w:val="28"/>
        </w:rPr>
        <w:t xml:space="preserve">аппарата </w:t>
      </w:r>
      <w:r w:rsidR="004870C2">
        <w:rPr>
          <w:rFonts w:ascii="Times New Roman" w:eastAsia="Times New Roman" w:hAnsi="Times New Roman" w:cs="Times New Roman"/>
          <w:sz w:val="28"/>
          <w:szCs w:val="28"/>
        </w:rPr>
        <w:t>Думы</w:t>
      </w:r>
      <w:r w:rsidRPr="00A675A6">
        <w:rPr>
          <w:rFonts w:ascii="Times New Roman" w:eastAsia="Times New Roman" w:hAnsi="Times New Roman" w:cs="Times New Roman"/>
          <w:sz w:val="28"/>
          <w:szCs w:val="28"/>
        </w:rPr>
        <w:t xml:space="preserve"> Шпаковского муниципального округа</w:t>
      </w:r>
    </w:p>
    <w:p w:rsidR="00A675A6" w:rsidRPr="00A675A6" w:rsidRDefault="00A675A6" w:rsidP="00A675A6">
      <w:pPr>
        <w:spacing w:after="0" w:line="240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985"/>
        <w:gridCol w:w="1842"/>
        <w:gridCol w:w="1276"/>
        <w:gridCol w:w="1701"/>
        <w:gridCol w:w="1276"/>
      </w:tblGrid>
      <w:tr w:rsidR="00A675A6" w:rsidRPr="00A675A6" w:rsidTr="000552B9">
        <w:tc>
          <w:tcPr>
            <w:tcW w:w="1560" w:type="dxa"/>
          </w:tcPr>
          <w:p w:rsidR="00A675A6" w:rsidRPr="00A675A6" w:rsidRDefault="00A675A6" w:rsidP="00A675A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675A6" w:rsidRPr="00A675A6" w:rsidRDefault="00A675A6" w:rsidP="00A675A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75A6">
              <w:rPr>
                <w:rFonts w:ascii="Times New Roman" w:eastAsia="Times New Roman" w:hAnsi="Times New Roman" w:cs="Times New Roman"/>
                <w:sz w:val="28"/>
                <w:szCs w:val="28"/>
              </w:rPr>
              <w:t>Дата</w:t>
            </w:r>
          </w:p>
          <w:p w:rsidR="00A675A6" w:rsidRPr="00A675A6" w:rsidRDefault="00A675A6" w:rsidP="00A675A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75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лучения бланков</w:t>
            </w:r>
          </w:p>
        </w:tc>
        <w:tc>
          <w:tcPr>
            <w:tcW w:w="1985" w:type="dxa"/>
          </w:tcPr>
          <w:p w:rsidR="00A675A6" w:rsidRPr="00A675A6" w:rsidRDefault="00A675A6" w:rsidP="00A675A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675A6" w:rsidRPr="00A675A6" w:rsidRDefault="00A675A6" w:rsidP="00A675A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75A6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вида бланка</w:t>
            </w:r>
          </w:p>
        </w:tc>
        <w:tc>
          <w:tcPr>
            <w:tcW w:w="1842" w:type="dxa"/>
          </w:tcPr>
          <w:p w:rsidR="00A675A6" w:rsidRPr="00A675A6" w:rsidRDefault="00A675A6" w:rsidP="00A675A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675A6" w:rsidRPr="00A675A6" w:rsidRDefault="00A675A6" w:rsidP="00A675A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75A6">
              <w:rPr>
                <w:rFonts w:ascii="Times New Roman" w:eastAsia="Times New Roman" w:hAnsi="Times New Roman" w:cs="Times New Roman"/>
                <w:sz w:val="28"/>
                <w:szCs w:val="28"/>
              </w:rPr>
              <w:t>Номера бланков</w:t>
            </w:r>
          </w:p>
        </w:tc>
        <w:tc>
          <w:tcPr>
            <w:tcW w:w="1276" w:type="dxa"/>
          </w:tcPr>
          <w:p w:rsidR="00A675A6" w:rsidRPr="00A675A6" w:rsidRDefault="00A675A6" w:rsidP="00A675A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75A6">
              <w:rPr>
                <w:rFonts w:ascii="Times New Roman" w:eastAsia="Times New Roman" w:hAnsi="Times New Roman" w:cs="Times New Roman"/>
                <w:sz w:val="28"/>
                <w:szCs w:val="28"/>
              </w:rPr>
              <w:t>Коли-чество экземп-ляров бланков</w:t>
            </w:r>
          </w:p>
        </w:tc>
        <w:tc>
          <w:tcPr>
            <w:tcW w:w="1701" w:type="dxa"/>
          </w:tcPr>
          <w:p w:rsidR="00A675A6" w:rsidRPr="00A675A6" w:rsidRDefault="00A675A6" w:rsidP="00A675A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75A6">
              <w:rPr>
                <w:rFonts w:ascii="Times New Roman" w:eastAsia="Times New Roman" w:hAnsi="Times New Roman" w:cs="Times New Roman"/>
                <w:sz w:val="28"/>
                <w:szCs w:val="28"/>
              </w:rPr>
              <w:t>Фамилия, инициалы получателя бланков</w:t>
            </w:r>
          </w:p>
          <w:p w:rsidR="00A675A6" w:rsidRPr="00A675A6" w:rsidRDefault="00A675A6" w:rsidP="00A675A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675A6" w:rsidRPr="00A675A6" w:rsidRDefault="00A675A6" w:rsidP="00A675A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75A6">
              <w:rPr>
                <w:rFonts w:ascii="Times New Roman" w:eastAsia="Times New Roman" w:hAnsi="Times New Roman" w:cs="Times New Roman"/>
                <w:sz w:val="28"/>
                <w:szCs w:val="28"/>
              </w:rPr>
              <w:t>Роспись в полу-чении бланков</w:t>
            </w:r>
          </w:p>
        </w:tc>
      </w:tr>
      <w:tr w:rsidR="00A675A6" w:rsidRPr="00A675A6" w:rsidTr="000552B9">
        <w:tc>
          <w:tcPr>
            <w:tcW w:w="1560" w:type="dxa"/>
          </w:tcPr>
          <w:p w:rsidR="00A675A6" w:rsidRPr="00A675A6" w:rsidRDefault="00A675A6" w:rsidP="00A675A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75A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A675A6" w:rsidRPr="00A675A6" w:rsidRDefault="00A675A6" w:rsidP="00A675A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75A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2" w:type="dxa"/>
          </w:tcPr>
          <w:p w:rsidR="00A675A6" w:rsidRPr="00A675A6" w:rsidRDefault="00A675A6" w:rsidP="00A675A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75A6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A675A6" w:rsidRPr="00A675A6" w:rsidRDefault="00A675A6" w:rsidP="00A675A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75A6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A675A6" w:rsidRPr="00A675A6" w:rsidRDefault="00A675A6" w:rsidP="00A675A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75A6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A675A6" w:rsidRPr="00A675A6" w:rsidRDefault="00A675A6" w:rsidP="00A675A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75A6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A675A6" w:rsidRPr="00A675A6" w:rsidTr="000552B9">
        <w:tc>
          <w:tcPr>
            <w:tcW w:w="1560" w:type="dxa"/>
          </w:tcPr>
          <w:p w:rsidR="00A675A6" w:rsidRPr="00A675A6" w:rsidRDefault="00A675A6" w:rsidP="00A675A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A675A6" w:rsidRPr="00A675A6" w:rsidRDefault="00A675A6" w:rsidP="00A675A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42" w:type="dxa"/>
          </w:tcPr>
          <w:p w:rsidR="00A675A6" w:rsidRPr="00A675A6" w:rsidRDefault="00A675A6" w:rsidP="00A675A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675A6" w:rsidRPr="00A675A6" w:rsidRDefault="00A675A6" w:rsidP="00A675A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675A6" w:rsidRPr="00A675A6" w:rsidRDefault="00A675A6" w:rsidP="00A675A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675A6" w:rsidRPr="00A675A6" w:rsidRDefault="00A675A6" w:rsidP="00A675A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675A6" w:rsidRPr="00A675A6" w:rsidTr="000552B9">
        <w:tc>
          <w:tcPr>
            <w:tcW w:w="1560" w:type="dxa"/>
          </w:tcPr>
          <w:p w:rsidR="00A675A6" w:rsidRPr="00A675A6" w:rsidRDefault="00A675A6" w:rsidP="00A675A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A675A6" w:rsidRPr="00A675A6" w:rsidRDefault="00A675A6" w:rsidP="00A675A6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42" w:type="dxa"/>
          </w:tcPr>
          <w:p w:rsidR="00A675A6" w:rsidRPr="00A675A6" w:rsidRDefault="00A675A6" w:rsidP="00A675A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675A6" w:rsidRPr="00A675A6" w:rsidRDefault="00A675A6" w:rsidP="00A675A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675A6" w:rsidRPr="00A675A6" w:rsidRDefault="00A675A6" w:rsidP="00A675A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675A6" w:rsidRPr="00A675A6" w:rsidRDefault="00A675A6" w:rsidP="00A675A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A675A6" w:rsidRPr="00A675A6" w:rsidRDefault="00A675A6" w:rsidP="00A675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675A6" w:rsidRPr="00A675A6" w:rsidRDefault="00A675A6" w:rsidP="00A675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675A6" w:rsidRPr="00A675A6" w:rsidRDefault="00A675A6" w:rsidP="00A675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675A6" w:rsidRPr="00A675A6" w:rsidRDefault="00A675A6" w:rsidP="00A675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675A6" w:rsidRPr="00A675A6" w:rsidRDefault="00A675A6" w:rsidP="00A675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675A6" w:rsidRPr="00A675A6" w:rsidRDefault="00A675A6" w:rsidP="00A675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675A6" w:rsidRPr="00A675A6" w:rsidRDefault="00A675A6" w:rsidP="00A675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675A6" w:rsidRPr="00A675A6" w:rsidRDefault="00A675A6" w:rsidP="00A675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675A6">
        <w:rPr>
          <w:rFonts w:ascii="Times New Roman" w:eastAsia="Times New Roman" w:hAnsi="Times New Roman" w:cs="Times New Roman"/>
          <w:sz w:val="28"/>
          <w:szCs w:val="28"/>
        </w:rPr>
        <w:t xml:space="preserve">____________ </w:t>
      </w:r>
    </w:p>
    <w:p w:rsidR="00A675A6" w:rsidRPr="00A675A6" w:rsidRDefault="00A675A6" w:rsidP="00A675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675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675A6" w:rsidRPr="00A675A6" w:rsidRDefault="00A675A6" w:rsidP="00A675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675A6" w:rsidRPr="00A675A6" w:rsidRDefault="00A675A6" w:rsidP="00A675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675A6" w:rsidRPr="00A675A6" w:rsidRDefault="00A675A6" w:rsidP="00A675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675A6" w:rsidRPr="00A675A6" w:rsidRDefault="00A675A6" w:rsidP="00A675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675A6" w:rsidRPr="00A675A6" w:rsidRDefault="00A675A6" w:rsidP="00A675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675A6" w:rsidRPr="00A675A6" w:rsidRDefault="00A675A6" w:rsidP="00A675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675A6" w:rsidRPr="00A675A6" w:rsidRDefault="00A675A6" w:rsidP="00A675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675A6" w:rsidRPr="00A675A6" w:rsidRDefault="00A675A6" w:rsidP="00A675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675A6" w:rsidRPr="00A675A6" w:rsidRDefault="00A675A6" w:rsidP="00A675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675A6" w:rsidRPr="00A675A6" w:rsidRDefault="00A675A6" w:rsidP="00A675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675A6" w:rsidRPr="00A675A6" w:rsidRDefault="00A675A6" w:rsidP="00A675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675A6" w:rsidRPr="00A675A6" w:rsidRDefault="00A675A6" w:rsidP="00A675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675A6" w:rsidRPr="00A675A6" w:rsidRDefault="00A675A6" w:rsidP="00A675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675A6" w:rsidRPr="00A675A6" w:rsidRDefault="00A675A6" w:rsidP="00A675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361"/>
        <w:gridCol w:w="5103"/>
      </w:tblGrid>
      <w:tr w:rsidR="00A675A6" w:rsidRPr="00A675A6" w:rsidTr="000552B9">
        <w:tc>
          <w:tcPr>
            <w:tcW w:w="4361" w:type="dxa"/>
          </w:tcPr>
          <w:p w:rsidR="00A675A6" w:rsidRPr="00A675A6" w:rsidRDefault="00A675A6" w:rsidP="00A67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5103" w:type="dxa"/>
          </w:tcPr>
          <w:p w:rsidR="00A675A6" w:rsidRPr="00A675A6" w:rsidRDefault="00A675A6" w:rsidP="00A675A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  <w:p w:rsidR="00AA2525" w:rsidRDefault="00AA2525" w:rsidP="00A675A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  <w:p w:rsidR="00A675A6" w:rsidRPr="00A675A6" w:rsidRDefault="00A675A6" w:rsidP="00A675A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A675A6">
              <w:rPr>
                <w:rFonts w:ascii="Times New Roman" w:eastAsia="Times New Roman" w:hAnsi="Times New Roman" w:cs="Times New Roman"/>
                <w:sz w:val="28"/>
                <w:szCs w:val="24"/>
              </w:rPr>
              <w:lastRenderedPageBreak/>
              <w:t xml:space="preserve">Приложение </w:t>
            </w:r>
            <w:r w:rsidR="00AA2525">
              <w:rPr>
                <w:rFonts w:ascii="Times New Roman" w:eastAsia="Times New Roman" w:hAnsi="Times New Roman" w:cs="Times New Roman"/>
                <w:sz w:val="28"/>
                <w:szCs w:val="24"/>
              </w:rPr>
              <w:t>№ 8</w:t>
            </w:r>
          </w:p>
          <w:p w:rsidR="00A675A6" w:rsidRPr="00A675A6" w:rsidRDefault="00A675A6" w:rsidP="00A675A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A675A6">
              <w:rPr>
                <w:rFonts w:ascii="Times New Roman" w:eastAsia="Times New Roman" w:hAnsi="Times New Roman" w:cs="Times New Roman"/>
                <w:sz w:val="28"/>
                <w:szCs w:val="24"/>
              </w:rPr>
              <w:t>к Инструкции по делопроизводству</w:t>
            </w:r>
          </w:p>
          <w:p w:rsidR="00A675A6" w:rsidRPr="00A675A6" w:rsidRDefault="00A675A6" w:rsidP="00A675A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A675A6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в аппарате </w:t>
            </w:r>
            <w:r w:rsidR="000552B9">
              <w:rPr>
                <w:rFonts w:ascii="Times New Roman" w:eastAsia="Times New Roman" w:hAnsi="Times New Roman" w:cs="Times New Roman"/>
                <w:sz w:val="28"/>
                <w:szCs w:val="24"/>
              </w:rPr>
              <w:t>Думы</w:t>
            </w:r>
          </w:p>
          <w:p w:rsidR="00A675A6" w:rsidRPr="00A675A6" w:rsidRDefault="00A675A6" w:rsidP="00A675A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A675A6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Шпаковского муниципального округа</w:t>
            </w:r>
          </w:p>
          <w:p w:rsidR="00A675A6" w:rsidRPr="00A675A6" w:rsidRDefault="00A675A6" w:rsidP="00A675A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A675A6">
              <w:rPr>
                <w:rFonts w:ascii="Times New Roman" w:eastAsia="Times New Roman" w:hAnsi="Times New Roman" w:cs="Times New Roman"/>
                <w:sz w:val="28"/>
                <w:szCs w:val="24"/>
              </w:rPr>
              <w:t>Ставропольского края</w:t>
            </w:r>
          </w:p>
          <w:p w:rsidR="00A675A6" w:rsidRPr="00A675A6" w:rsidRDefault="00A675A6" w:rsidP="00A675A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</w:tbl>
    <w:p w:rsidR="00A675A6" w:rsidRPr="00A675A6" w:rsidRDefault="00A675A6" w:rsidP="00A675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675A6" w:rsidRPr="00A675A6" w:rsidRDefault="00A675A6" w:rsidP="00A675A6">
      <w:pPr>
        <w:spacing w:after="0" w:line="240" w:lineRule="exact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675A6">
        <w:rPr>
          <w:rFonts w:ascii="Times New Roman" w:eastAsia="Times New Roman" w:hAnsi="Times New Roman" w:cs="Times New Roman"/>
          <w:sz w:val="28"/>
          <w:szCs w:val="28"/>
        </w:rPr>
        <w:t>Образец</w:t>
      </w:r>
    </w:p>
    <w:p w:rsidR="00A675A6" w:rsidRPr="00A675A6" w:rsidRDefault="00A675A6" w:rsidP="00A675A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675A6" w:rsidRPr="00A675A6" w:rsidRDefault="00A675A6" w:rsidP="00A675A6">
      <w:pPr>
        <w:tabs>
          <w:tab w:val="left" w:pos="708"/>
          <w:tab w:val="center" w:pos="4677"/>
          <w:tab w:val="right" w:pos="9355"/>
        </w:tabs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675A6" w:rsidRPr="00A675A6" w:rsidRDefault="00A675A6" w:rsidP="00A675A6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675A6" w:rsidRPr="00A675A6" w:rsidRDefault="00A675A6" w:rsidP="00A675A6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675A6">
        <w:rPr>
          <w:rFonts w:ascii="Times New Roman" w:eastAsia="Times New Roman" w:hAnsi="Times New Roman" w:cs="Times New Roman"/>
          <w:sz w:val="28"/>
          <w:szCs w:val="28"/>
        </w:rPr>
        <w:t>АКТ</w:t>
      </w:r>
    </w:p>
    <w:p w:rsidR="00A675A6" w:rsidRPr="00A675A6" w:rsidRDefault="00A675A6" w:rsidP="00A675A6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675A6" w:rsidRPr="00A675A6" w:rsidRDefault="00A675A6" w:rsidP="00A675A6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675A6">
        <w:rPr>
          <w:rFonts w:ascii="Times New Roman" w:eastAsia="Times New Roman" w:hAnsi="Times New Roman" w:cs="Times New Roman"/>
          <w:sz w:val="28"/>
          <w:szCs w:val="28"/>
        </w:rPr>
        <w:t>об уничтожении испорченных бланков</w:t>
      </w:r>
    </w:p>
    <w:p w:rsidR="00A675A6" w:rsidRPr="00A675A6" w:rsidRDefault="00D86971" w:rsidP="00A675A6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умы</w:t>
      </w:r>
      <w:r w:rsidR="00A675A6" w:rsidRPr="00A675A6">
        <w:rPr>
          <w:rFonts w:ascii="Times New Roman" w:eastAsia="Times New Roman" w:hAnsi="Times New Roman" w:cs="Times New Roman"/>
          <w:sz w:val="28"/>
          <w:szCs w:val="28"/>
        </w:rPr>
        <w:t xml:space="preserve"> Шпаковского муниципального округа</w:t>
      </w:r>
    </w:p>
    <w:p w:rsidR="00A675A6" w:rsidRPr="00A675A6" w:rsidRDefault="00A675A6" w:rsidP="00A675A6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A675A6" w:rsidRPr="00A675A6" w:rsidRDefault="00A675A6" w:rsidP="00A675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675A6">
        <w:rPr>
          <w:rFonts w:ascii="Times New Roman" w:eastAsia="Times New Roman" w:hAnsi="Times New Roman" w:cs="Times New Roman"/>
          <w:sz w:val="28"/>
          <w:szCs w:val="28"/>
        </w:rPr>
        <w:t>____________20 ___  г.                                                                     г. Михайловск</w:t>
      </w:r>
    </w:p>
    <w:p w:rsidR="00A675A6" w:rsidRPr="00A675A6" w:rsidRDefault="00A675A6" w:rsidP="00A675A6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A675A6" w:rsidRPr="00A675A6" w:rsidRDefault="00A675A6" w:rsidP="00A675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75A6">
        <w:rPr>
          <w:rFonts w:ascii="Times New Roman" w:eastAsia="Times New Roman" w:hAnsi="Times New Roman" w:cs="Times New Roman"/>
          <w:sz w:val="28"/>
          <w:szCs w:val="28"/>
        </w:rPr>
        <w:tab/>
        <w:t xml:space="preserve">Экспертная  архивная комиссия аппарата </w:t>
      </w:r>
      <w:r w:rsidR="00D86971">
        <w:rPr>
          <w:rFonts w:ascii="Times New Roman" w:eastAsia="Times New Roman" w:hAnsi="Times New Roman" w:cs="Times New Roman"/>
          <w:sz w:val="28"/>
          <w:szCs w:val="28"/>
        </w:rPr>
        <w:t>Думы</w:t>
      </w:r>
      <w:r w:rsidRPr="00A675A6">
        <w:rPr>
          <w:rFonts w:ascii="Times New Roman" w:eastAsia="Times New Roman" w:hAnsi="Times New Roman" w:cs="Times New Roman"/>
          <w:sz w:val="28"/>
          <w:szCs w:val="28"/>
        </w:rPr>
        <w:t xml:space="preserve"> Шпаковского муниципального округа в составе председателя и членов экспертной архивной комиссии  аппарата  </w:t>
      </w:r>
      <w:r w:rsidR="00D86971">
        <w:rPr>
          <w:rFonts w:ascii="Times New Roman" w:eastAsia="Times New Roman" w:hAnsi="Times New Roman" w:cs="Times New Roman"/>
          <w:sz w:val="28"/>
          <w:szCs w:val="28"/>
        </w:rPr>
        <w:t>Думы</w:t>
      </w:r>
      <w:r w:rsidRPr="00A675A6">
        <w:rPr>
          <w:rFonts w:ascii="Times New Roman" w:eastAsia="Times New Roman" w:hAnsi="Times New Roman" w:cs="Times New Roman"/>
          <w:sz w:val="28"/>
          <w:szCs w:val="28"/>
        </w:rPr>
        <w:t xml:space="preserve"> Шпаковского муниципального округа: ___________________________________________________________ </w:t>
      </w:r>
    </w:p>
    <w:p w:rsidR="00A675A6" w:rsidRPr="00A675A6" w:rsidRDefault="00A675A6" w:rsidP="00A675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75A6">
        <w:rPr>
          <w:rFonts w:ascii="Times New Roman" w:eastAsia="Times New Roman" w:hAnsi="Times New Roman" w:cs="Times New Roman"/>
          <w:sz w:val="28"/>
          <w:szCs w:val="28"/>
        </w:rPr>
        <w:t xml:space="preserve">_______________________________________________________________ </w:t>
      </w:r>
    </w:p>
    <w:p w:rsidR="00A675A6" w:rsidRPr="00A675A6" w:rsidRDefault="00A675A6" w:rsidP="00A675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675A6">
        <w:rPr>
          <w:rFonts w:ascii="Times New Roman" w:eastAsia="Times New Roman" w:hAnsi="Times New Roman" w:cs="Times New Roman"/>
          <w:sz w:val="24"/>
          <w:szCs w:val="24"/>
        </w:rPr>
        <w:t>(Ф.И.О., должность)</w:t>
      </w:r>
    </w:p>
    <w:p w:rsidR="00A675A6" w:rsidRPr="00A675A6" w:rsidRDefault="00A675A6" w:rsidP="00A675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75A6">
        <w:rPr>
          <w:rFonts w:ascii="Times New Roman" w:eastAsia="Times New Roman" w:hAnsi="Times New Roman" w:cs="Times New Roman"/>
          <w:sz w:val="28"/>
          <w:szCs w:val="28"/>
        </w:rPr>
        <w:t xml:space="preserve">отобрала  к уничтожению утратившие свое значение (испорченные, пришедшие в негодность) бланки документов, использованные в аппарате </w:t>
      </w:r>
      <w:r w:rsidR="00D86971">
        <w:rPr>
          <w:rFonts w:ascii="Times New Roman" w:eastAsia="Times New Roman" w:hAnsi="Times New Roman" w:cs="Times New Roman"/>
          <w:sz w:val="28"/>
          <w:szCs w:val="28"/>
        </w:rPr>
        <w:t>Думы</w:t>
      </w:r>
      <w:r w:rsidRPr="00A675A6">
        <w:rPr>
          <w:rFonts w:ascii="Times New Roman" w:eastAsia="Times New Roman" w:hAnsi="Times New Roman" w:cs="Times New Roman"/>
          <w:sz w:val="28"/>
          <w:szCs w:val="28"/>
        </w:rPr>
        <w:t xml:space="preserve"> Шпаковского муниципального округа: </w:t>
      </w:r>
    </w:p>
    <w:p w:rsidR="00A675A6" w:rsidRPr="00A675A6" w:rsidRDefault="00A675A6" w:rsidP="00A675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959"/>
        <w:gridCol w:w="2126"/>
        <w:gridCol w:w="4092"/>
        <w:gridCol w:w="2393"/>
      </w:tblGrid>
      <w:tr w:rsidR="00A675A6" w:rsidRPr="00A675A6" w:rsidTr="000552B9">
        <w:tc>
          <w:tcPr>
            <w:tcW w:w="959" w:type="dxa"/>
          </w:tcPr>
          <w:p w:rsidR="00A675A6" w:rsidRPr="00A675A6" w:rsidRDefault="00A675A6" w:rsidP="00A675A6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675A6" w:rsidRPr="00A675A6" w:rsidRDefault="00A675A6" w:rsidP="00A675A6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75A6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  <w:p w:rsidR="00A675A6" w:rsidRPr="00A675A6" w:rsidRDefault="00A675A6" w:rsidP="00A675A6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75A6">
              <w:rPr>
                <w:rFonts w:ascii="Times New Roman" w:eastAsia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126" w:type="dxa"/>
          </w:tcPr>
          <w:p w:rsidR="00A675A6" w:rsidRPr="00A675A6" w:rsidRDefault="00A675A6" w:rsidP="00A675A6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675A6" w:rsidRPr="00A675A6" w:rsidRDefault="00A675A6" w:rsidP="00A675A6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75A6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вида бланка</w:t>
            </w:r>
          </w:p>
        </w:tc>
        <w:tc>
          <w:tcPr>
            <w:tcW w:w="4092" w:type="dxa"/>
          </w:tcPr>
          <w:p w:rsidR="00A675A6" w:rsidRPr="00A675A6" w:rsidRDefault="00A675A6" w:rsidP="00A675A6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675A6" w:rsidRPr="00A675A6" w:rsidRDefault="00A675A6" w:rsidP="00A675A6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75A6">
              <w:rPr>
                <w:rFonts w:ascii="Times New Roman" w:eastAsia="Times New Roman" w:hAnsi="Times New Roman" w:cs="Times New Roman"/>
                <w:sz w:val="28"/>
                <w:szCs w:val="28"/>
              </w:rPr>
              <w:t>Перечень (диапазон) номеров</w:t>
            </w:r>
          </w:p>
        </w:tc>
        <w:tc>
          <w:tcPr>
            <w:tcW w:w="2393" w:type="dxa"/>
          </w:tcPr>
          <w:p w:rsidR="00A675A6" w:rsidRPr="00A675A6" w:rsidRDefault="00A675A6" w:rsidP="00A675A6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675A6" w:rsidRPr="00A675A6" w:rsidRDefault="00A675A6" w:rsidP="00A675A6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75A6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</w:t>
            </w:r>
          </w:p>
          <w:p w:rsidR="00A675A6" w:rsidRPr="00A675A6" w:rsidRDefault="00A675A6" w:rsidP="00A675A6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75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экземпляров</w:t>
            </w:r>
          </w:p>
          <w:p w:rsidR="00A675A6" w:rsidRPr="00A675A6" w:rsidRDefault="00A675A6" w:rsidP="00A675A6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675A6" w:rsidRPr="00A675A6" w:rsidTr="000552B9">
        <w:tc>
          <w:tcPr>
            <w:tcW w:w="959" w:type="dxa"/>
          </w:tcPr>
          <w:p w:rsidR="00A675A6" w:rsidRPr="00A675A6" w:rsidRDefault="00A675A6" w:rsidP="00A675A6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75A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A675A6" w:rsidRPr="00A675A6" w:rsidRDefault="00A675A6" w:rsidP="00A675A6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75A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092" w:type="dxa"/>
          </w:tcPr>
          <w:p w:rsidR="00A675A6" w:rsidRPr="00A675A6" w:rsidRDefault="00A675A6" w:rsidP="00A675A6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75A6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93" w:type="dxa"/>
          </w:tcPr>
          <w:p w:rsidR="00A675A6" w:rsidRPr="00A675A6" w:rsidRDefault="00A675A6" w:rsidP="00A675A6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75A6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675A6" w:rsidRPr="00A675A6" w:rsidTr="000552B9">
        <w:tc>
          <w:tcPr>
            <w:tcW w:w="959" w:type="dxa"/>
          </w:tcPr>
          <w:p w:rsidR="00A675A6" w:rsidRPr="00A675A6" w:rsidRDefault="00A675A6" w:rsidP="00A675A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75A6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126" w:type="dxa"/>
          </w:tcPr>
          <w:p w:rsidR="00A675A6" w:rsidRPr="00A675A6" w:rsidRDefault="00A675A6" w:rsidP="00A675A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2" w:type="dxa"/>
          </w:tcPr>
          <w:p w:rsidR="00A675A6" w:rsidRPr="00A675A6" w:rsidRDefault="00A675A6" w:rsidP="00A675A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A675A6" w:rsidRPr="00A675A6" w:rsidRDefault="00A675A6" w:rsidP="00A675A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675A6" w:rsidRPr="00A675A6" w:rsidTr="000552B9">
        <w:tc>
          <w:tcPr>
            <w:tcW w:w="959" w:type="dxa"/>
          </w:tcPr>
          <w:p w:rsidR="00A675A6" w:rsidRPr="00A675A6" w:rsidRDefault="00A675A6" w:rsidP="00A675A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75A6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126" w:type="dxa"/>
          </w:tcPr>
          <w:p w:rsidR="00A675A6" w:rsidRPr="00A675A6" w:rsidRDefault="00A675A6" w:rsidP="00A675A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2" w:type="dxa"/>
          </w:tcPr>
          <w:p w:rsidR="00A675A6" w:rsidRPr="00A675A6" w:rsidRDefault="00A675A6" w:rsidP="00A675A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A675A6" w:rsidRPr="00A675A6" w:rsidRDefault="00A675A6" w:rsidP="00A675A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675A6" w:rsidRPr="00A675A6" w:rsidTr="000552B9">
        <w:tc>
          <w:tcPr>
            <w:tcW w:w="959" w:type="dxa"/>
          </w:tcPr>
          <w:p w:rsidR="00A675A6" w:rsidRPr="00A675A6" w:rsidRDefault="00A675A6" w:rsidP="00A675A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75A6">
              <w:rPr>
                <w:rFonts w:ascii="Times New Roman" w:eastAsia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2126" w:type="dxa"/>
          </w:tcPr>
          <w:p w:rsidR="00A675A6" w:rsidRPr="00A675A6" w:rsidRDefault="00A675A6" w:rsidP="00A675A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2" w:type="dxa"/>
          </w:tcPr>
          <w:p w:rsidR="00A675A6" w:rsidRPr="00A675A6" w:rsidRDefault="00A675A6" w:rsidP="00A675A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A675A6" w:rsidRPr="00A675A6" w:rsidRDefault="00A675A6" w:rsidP="00A675A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A675A6" w:rsidRPr="00A675A6" w:rsidRDefault="00A675A6" w:rsidP="00A675A6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675A6" w:rsidRPr="00A675A6" w:rsidRDefault="00A675A6" w:rsidP="00A675A6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75A6">
        <w:rPr>
          <w:rFonts w:ascii="Times New Roman" w:eastAsia="Times New Roman" w:hAnsi="Times New Roman" w:cs="Times New Roman"/>
          <w:sz w:val="28"/>
          <w:szCs w:val="28"/>
        </w:rPr>
        <w:tab/>
        <w:t>Уничтожение бланков документов путем их измельчения комиссия подтверждает.</w:t>
      </w:r>
    </w:p>
    <w:p w:rsidR="00A675A6" w:rsidRPr="00A675A6" w:rsidRDefault="00A675A6" w:rsidP="00A675A6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675A6" w:rsidRPr="00A675A6" w:rsidRDefault="00A675A6" w:rsidP="00A675A6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A675A6">
        <w:rPr>
          <w:rFonts w:ascii="Times New Roman" w:eastAsia="Times New Roman" w:hAnsi="Times New Roman" w:cs="Times New Roman"/>
          <w:sz w:val="28"/>
          <w:szCs w:val="28"/>
        </w:rPr>
        <w:t xml:space="preserve">Председатель комиссии                      (подпись)                              И.О.Фамилия </w:t>
      </w:r>
    </w:p>
    <w:p w:rsidR="00A675A6" w:rsidRPr="00A675A6" w:rsidRDefault="00A675A6" w:rsidP="00A675A6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A675A6" w:rsidRPr="00A675A6" w:rsidRDefault="00A675A6" w:rsidP="00A675A6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A675A6">
        <w:rPr>
          <w:rFonts w:ascii="Times New Roman" w:eastAsia="Times New Roman" w:hAnsi="Times New Roman" w:cs="Times New Roman"/>
          <w:sz w:val="28"/>
          <w:szCs w:val="28"/>
        </w:rPr>
        <w:t>Члены комиссии:                                 (подпись)                              И.О.Фамилия</w:t>
      </w:r>
    </w:p>
    <w:p w:rsidR="00A675A6" w:rsidRPr="00A675A6" w:rsidRDefault="00A675A6" w:rsidP="00A675A6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A675A6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:rsidR="00A675A6" w:rsidRPr="00A675A6" w:rsidRDefault="00A675A6" w:rsidP="00A675A6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A675A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(подпись)                             И.О.Фамилия</w:t>
      </w:r>
    </w:p>
    <w:p w:rsidR="00FF5806" w:rsidRPr="00A675A6" w:rsidRDefault="00A675A6" w:rsidP="00AA2525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A675A6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</w:p>
    <w:p w:rsidR="0086524A" w:rsidRPr="004E0A4C" w:rsidRDefault="0086524A" w:rsidP="0086524A">
      <w:pPr>
        <w:rPr>
          <w:rFonts w:ascii="Times New Roman" w:hAnsi="Times New Roman" w:cs="Times New Roman"/>
          <w:sz w:val="28"/>
          <w:szCs w:val="28"/>
          <w:lang w:val="en-US"/>
        </w:rPr>
        <w:sectPr w:rsidR="0086524A" w:rsidRPr="004E0A4C" w:rsidSect="00322685">
          <w:pgSz w:w="11906" w:h="16838"/>
          <w:pgMar w:top="1418" w:right="567" w:bottom="1134" w:left="1985" w:header="709" w:footer="709" w:gutter="0"/>
          <w:cols w:space="708"/>
          <w:docGrid w:linePitch="360"/>
        </w:sectPr>
      </w:pPr>
      <w:r w:rsidRPr="004E0A4C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tbl>
      <w:tblPr>
        <w:tblpPr w:leftFromText="180" w:rightFromText="180" w:vertAnchor="text" w:horzAnchor="margin" w:tblpXSpec="right" w:tblpY="-360"/>
        <w:tblW w:w="0" w:type="auto"/>
        <w:tblLook w:val="01E0" w:firstRow="1" w:lastRow="1" w:firstColumn="1" w:lastColumn="1" w:noHBand="0" w:noVBand="0"/>
      </w:tblPr>
      <w:tblGrid>
        <w:gridCol w:w="4338"/>
        <w:gridCol w:w="4900"/>
      </w:tblGrid>
      <w:tr w:rsidR="0086524A" w:rsidRPr="006F601C" w:rsidTr="00E937C1">
        <w:trPr>
          <w:trHeight w:val="1840"/>
        </w:trPr>
        <w:tc>
          <w:tcPr>
            <w:tcW w:w="4338" w:type="dxa"/>
          </w:tcPr>
          <w:p w:rsidR="0086524A" w:rsidRPr="004E0A4C" w:rsidRDefault="0086524A" w:rsidP="00E93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</w:p>
        </w:tc>
        <w:tc>
          <w:tcPr>
            <w:tcW w:w="4900" w:type="dxa"/>
          </w:tcPr>
          <w:p w:rsidR="0086524A" w:rsidRPr="00A675A6" w:rsidRDefault="0086524A" w:rsidP="00E937C1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  <w:p w:rsidR="004E0A4C" w:rsidRPr="00A675A6" w:rsidRDefault="004E0A4C" w:rsidP="00E937C1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  <w:p w:rsidR="004E0A4C" w:rsidRPr="00A675A6" w:rsidRDefault="004E0A4C" w:rsidP="00E937C1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  <w:p w:rsidR="0086524A" w:rsidRPr="006F601C" w:rsidRDefault="0086524A" w:rsidP="00E937C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6F601C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Приложение № </w:t>
            </w:r>
            <w:r w:rsidR="00AA2525">
              <w:rPr>
                <w:rFonts w:ascii="Times New Roman" w:eastAsia="Times New Roman" w:hAnsi="Times New Roman" w:cs="Times New Roman"/>
                <w:sz w:val="28"/>
                <w:szCs w:val="24"/>
              </w:rPr>
              <w:t>9</w:t>
            </w:r>
          </w:p>
          <w:p w:rsidR="00E34A2C" w:rsidRPr="006F601C" w:rsidRDefault="00E34A2C" w:rsidP="00E34A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6F601C">
              <w:rPr>
                <w:rFonts w:ascii="Times New Roman" w:eastAsia="Times New Roman" w:hAnsi="Times New Roman" w:cs="Times New Roman"/>
                <w:sz w:val="28"/>
                <w:szCs w:val="24"/>
              </w:rPr>
              <w:t>к Инструкции по делопроизводству</w:t>
            </w:r>
          </w:p>
          <w:p w:rsidR="00E34A2C" w:rsidRDefault="00E34A2C" w:rsidP="00E34A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в Думе </w:t>
            </w:r>
            <w:r w:rsidRPr="006F601C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Шпаковского </w:t>
            </w:r>
          </w:p>
          <w:p w:rsidR="00E34A2C" w:rsidRPr="006F601C" w:rsidRDefault="00E34A2C" w:rsidP="00E34A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6F601C">
              <w:rPr>
                <w:rFonts w:ascii="Times New Roman" w:eastAsia="Times New Roman" w:hAnsi="Times New Roman" w:cs="Times New Roman"/>
                <w:sz w:val="28"/>
                <w:szCs w:val="24"/>
              </w:rPr>
              <w:t>муниципального округа</w:t>
            </w:r>
          </w:p>
          <w:p w:rsidR="00E34A2C" w:rsidRPr="006F601C" w:rsidRDefault="00E34A2C" w:rsidP="00E34A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6F601C">
              <w:rPr>
                <w:rFonts w:ascii="Times New Roman" w:eastAsia="Times New Roman" w:hAnsi="Times New Roman" w:cs="Times New Roman"/>
                <w:sz w:val="28"/>
                <w:szCs w:val="24"/>
              </w:rPr>
              <w:t>Ставропольского края</w:t>
            </w:r>
          </w:p>
          <w:p w:rsidR="0086524A" w:rsidRPr="006F601C" w:rsidRDefault="0086524A" w:rsidP="00E937C1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</w:tbl>
    <w:p w:rsidR="0086524A" w:rsidRDefault="0086524A" w:rsidP="004957C2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6524A" w:rsidRDefault="0086524A" w:rsidP="004957C2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6524A" w:rsidRDefault="0086524A" w:rsidP="004957C2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6524A" w:rsidRDefault="0086524A" w:rsidP="004957C2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6524A" w:rsidRDefault="0086524A" w:rsidP="004957C2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6524A" w:rsidRDefault="0086524A" w:rsidP="004957C2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6524A" w:rsidRDefault="0086524A" w:rsidP="004957C2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6524A" w:rsidRDefault="0086524A" w:rsidP="004957C2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6524A" w:rsidRDefault="0086524A" w:rsidP="0086524A">
      <w:pPr>
        <w:spacing w:after="0" w:line="240" w:lineRule="exact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разец</w:t>
      </w:r>
    </w:p>
    <w:p w:rsidR="0086524A" w:rsidRDefault="0086524A" w:rsidP="00FA1C0C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86524A" w:rsidRDefault="0086524A" w:rsidP="004957C2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957C2" w:rsidRPr="004957C2" w:rsidRDefault="004957C2" w:rsidP="004957C2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957C2">
        <w:rPr>
          <w:rFonts w:ascii="Times New Roman" w:eastAsia="Times New Roman" w:hAnsi="Times New Roman" w:cs="Times New Roman"/>
          <w:sz w:val="28"/>
          <w:szCs w:val="28"/>
        </w:rPr>
        <w:t>ЖУРНАЛ</w:t>
      </w:r>
    </w:p>
    <w:p w:rsidR="004957C2" w:rsidRPr="004957C2" w:rsidRDefault="004957C2" w:rsidP="004957C2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957C2" w:rsidRPr="004957C2" w:rsidRDefault="004957C2" w:rsidP="004957C2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957C2">
        <w:rPr>
          <w:rFonts w:ascii="Times New Roman" w:eastAsia="Times New Roman" w:hAnsi="Times New Roman" w:cs="Times New Roman"/>
          <w:sz w:val="28"/>
          <w:szCs w:val="28"/>
        </w:rPr>
        <w:t>учета печатей и штампов в аппарате</w:t>
      </w:r>
    </w:p>
    <w:p w:rsidR="004957C2" w:rsidRPr="004957C2" w:rsidRDefault="004957C2" w:rsidP="004957C2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957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552B9">
        <w:rPr>
          <w:rFonts w:ascii="Times New Roman" w:eastAsia="Times New Roman" w:hAnsi="Times New Roman" w:cs="Times New Roman"/>
          <w:sz w:val="28"/>
          <w:szCs w:val="28"/>
        </w:rPr>
        <w:t>Думы</w:t>
      </w:r>
      <w:r w:rsidRPr="004957C2">
        <w:rPr>
          <w:rFonts w:ascii="Times New Roman" w:eastAsia="Times New Roman" w:hAnsi="Times New Roman" w:cs="Times New Roman"/>
          <w:sz w:val="28"/>
          <w:szCs w:val="28"/>
        </w:rPr>
        <w:t xml:space="preserve"> Шпаковского муниципального округа</w:t>
      </w:r>
    </w:p>
    <w:p w:rsidR="0086524A" w:rsidRDefault="0086524A" w:rsidP="0086524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53"/>
        <w:gridCol w:w="2773"/>
        <w:gridCol w:w="1819"/>
        <w:gridCol w:w="1797"/>
        <w:gridCol w:w="2055"/>
        <w:gridCol w:w="1789"/>
        <w:gridCol w:w="1789"/>
        <w:gridCol w:w="1827"/>
      </w:tblGrid>
      <w:tr w:rsidR="004349F0" w:rsidTr="0086524A">
        <w:tc>
          <w:tcPr>
            <w:tcW w:w="675" w:type="dxa"/>
          </w:tcPr>
          <w:p w:rsidR="0086524A" w:rsidRDefault="0086524A" w:rsidP="008652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949" w:type="dxa"/>
          </w:tcPr>
          <w:p w:rsidR="0086524A" w:rsidRDefault="0086524A" w:rsidP="008652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ец оттиска печати (штампа)</w:t>
            </w:r>
          </w:p>
        </w:tc>
        <w:tc>
          <w:tcPr>
            <w:tcW w:w="1813" w:type="dxa"/>
          </w:tcPr>
          <w:p w:rsidR="0086524A" w:rsidRDefault="0086524A" w:rsidP="008652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изготовления печати (штампа)</w:t>
            </w:r>
          </w:p>
        </w:tc>
        <w:tc>
          <w:tcPr>
            <w:tcW w:w="1813" w:type="dxa"/>
          </w:tcPr>
          <w:p w:rsidR="0086524A" w:rsidRDefault="0086524A" w:rsidP="008652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ь применения печати (штампа)</w:t>
            </w:r>
          </w:p>
        </w:tc>
        <w:tc>
          <w:tcPr>
            <w:tcW w:w="1813" w:type="dxa"/>
          </w:tcPr>
          <w:p w:rsidR="0086524A" w:rsidRDefault="0086524A" w:rsidP="008652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., должность сотрудника, ответственного за хранение печати (штампа)</w:t>
            </w:r>
          </w:p>
        </w:tc>
        <w:tc>
          <w:tcPr>
            <w:tcW w:w="1813" w:type="dxa"/>
          </w:tcPr>
          <w:p w:rsidR="0086524A" w:rsidRDefault="0086524A" w:rsidP="008652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ись сотрудника за получение печати (штампа)</w:t>
            </w:r>
          </w:p>
        </w:tc>
        <w:tc>
          <w:tcPr>
            <w:tcW w:w="1813" w:type="dxa"/>
          </w:tcPr>
          <w:p w:rsidR="0086524A" w:rsidRDefault="004349F0" w:rsidP="004349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ись сотрудника при возврате печати (штампа)</w:t>
            </w:r>
          </w:p>
        </w:tc>
        <w:tc>
          <w:tcPr>
            <w:tcW w:w="1813" w:type="dxa"/>
          </w:tcPr>
          <w:p w:rsidR="0086524A" w:rsidRDefault="004349F0" w:rsidP="008652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и номер акта об уничтожении</w:t>
            </w:r>
          </w:p>
          <w:p w:rsidR="004349F0" w:rsidRDefault="004349F0" w:rsidP="008652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чати (штампа)</w:t>
            </w:r>
          </w:p>
        </w:tc>
      </w:tr>
      <w:tr w:rsidR="004349F0" w:rsidTr="0086524A">
        <w:tc>
          <w:tcPr>
            <w:tcW w:w="675" w:type="dxa"/>
          </w:tcPr>
          <w:p w:rsidR="0086524A" w:rsidRDefault="0086524A" w:rsidP="004349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9" w:type="dxa"/>
          </w:tcPr>
          <w:p w:rsidR="0086524A" w:rsidRDefault="004349F0" w:rsidP="004349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13" w:type="dxa"/>
          </w:tcPr>
          <w:p w:rsidR="0086524A" w:rsidRDefault="004349F0" w:rsidP="004349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13" w:type="dxa"/>
          </w:tcPr>
          <w:p w:rsidR="0086524A" w:rsidRDefault="004349F0" w:rsidP="004349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13" w:type="dxa"/>
          </w:tcPr>
          <w:p w:rsidR="0086524A" w:rsidRDefault="004349F0" w:rsidP="004349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13" w:type="dxa"/>
          </w:tcPr>
          <w:p w:rsidR="0086524A" w:rsidRDefault="004349F0" w:rsidP="004349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13" w:type="dxa"/>
          </w:tcPr>
          <w:p w:rsidR="0086524A" w:rsidRDefault="004349F0" w:rsidP="004349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13" w:type="dxa"/>
          </w:tcPr>
          <w:p w:rsidR="0086524A" w:rsidRDefault="004349F0" w:rsidP="004349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4349F0" w:rsidTr="0086524A">
        <w:tc>
          <w:tcPr>
            <w:tcW w:w="675" w:type="dxa"/>
          </w:tcPr>
          <w:p w:rsidR="0086524A" w:rsidRDefault="0086524A" w:rsidP="008652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9" w:type="dxa"/>
          </w:tcPr>
          <w:p w:rsidR="0086524A" w:rsidRDefault="0086524A" w:rsidP="008652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</w:tcPr>
          <w:p w:rsidR="0086524A" w:rsidRDefault="0086524A" w:rsidP="008652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</w:tcPr>
          <w:p w:rsidR="0086524A" w:rsidRDefault="0086524A" w:rsidP="008652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</w:tcPr>
          <w:p w:rsidR="0086524A" w:rsidRDefault="0086524A" w:rsidP="008652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</w:tcPr>
          <w:p w:rsidR="0086524A" w:rsidRDefault="0086524A" w:rsidP="008652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</w:tcPr>
          <w:p w:rsidR="0086524A" w:rsidRDefault="0086524A" w:rsidP="008652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</w:tcPr>
          <w:p w:rsidR="0086524A" w:rsidRDefault="0086524A" w:rsidP="008652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6524A" w:rsidRDefault="0086524A" w:rsidP="008652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524A" w:rsidRDefault="0086524A" w:rsidP="008652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524A" w:rsidRDefault="0086524A" w:rsidP="0086524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  <w:sectPr w:rsidR="0086524A" w:rsidSect="0086524A">
          <w:pgSz w:w="16838" w:h="11906" w:orient="landscape" w:code="9"/>
          <w:pgMar w:top="567" w:right="1134" w:bottom="1985" w:left="1418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margin" w:tblpY="-360"/>
        <w:tblW w:w="0" w:type="auto"/>
        <w:tblLook w:val="01E0" w:firstRow="1" w:lastRow="1" w:firstColumn="1" w:lastColumn="1" w:noHBand="0" w:noVBand="0"/>
      </w:tblPr>
      <w:tblGrid>
        <w:gridCol w:w="4338"/>
        <w:gridCol w:w="4900"/>
      </w:tblGrid>
      <w:tr w:rsidR="007D6530" w:rsidRPr="006F601C" w:rsidTr="00E937C1">
        <w:trPr>
          <w:trHeight w:val="1840"/>
        </w:trPr>
        <w:tc>
          <w:tcPr>
            <w:tcW w:w="4338" w:type="dxa"/>
          </w:tcPr>
          <w:p w:rsidR="007D6530" w:rsidRPr="006F601C" w:rsidRDefault="007D6530" w:rsidP="00E93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4900" w:type="dxa"/>
          </w:tcPr>
          <w:p w:rsidR="007D6530" w:rsidRPr="006F601C" w:rsidRDefault="007D6530" w:rsidP="00E937C1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  <w:p w:rsidR="007D6530" w:rsidRPr="006F601C" w:rsidRDefault="007D6530" w:rsidP="00E937C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6F601C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Приложение № </w:t>
            </w:r>
            <w:r w:rsidR="00AA2525">
              <w:rPr>
                <w:rFonts w:ascii="Times New Roman" w:eastAsia="Times New Roman" w:hAnsi="Times New Roman" w:cs="Times New Roman"/>
                <w:sz w:val="28"/>
                <w:szCs w:val="24"/>
              </w:rPr>
              <w:t>10</w:t>
            </w:r>
          </w:p>
          <w:p w:rsidR="00E34A2C" w:rsidRPr="006F601C" w:rsidRDefault="00E34A2C" w:rsidP="00E34A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6F601C">
              <w:rPr>
                <w:rFonts w:ascii="Times New Roman" w:eastAsia="Times New Roman" w:hAnsi="Times New Roman" w:cs="Times New Roman"/>
                <w:sz w:val="28"/>
                <w:szCs w:val="24"/>
              </w:rPr>
              <w:t>к Инструкции по делопроизводству</w:t>
            </w:r>
          </w:p>
          <w:p w:rsidR="00E34A2C" w:rsidRDefault="00E34A2C" w:rsidP="00E34A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в Думе </w:t>
            </w:r>
            <w:r w:rsidRPr="006F601C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Шпаковского </w:t>
            </w:r>
          </w:p>
          <w:p w:rsidR="00E34A2C" w:rsidRPr="006F601C" w:rsidRDefault="00E34A2C" w:rsidP="00E34A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6F601C">
              <w:rPr>
                <w:rFonts w:ascii="Times New Roman" w:eastAsia="Times New Roman" w:hAnsi="Times New Roman" w:cs="Times New Roman"/>
                <w:sz w:val="28"/>
                <w:szCs w:val="24"/>
              </w:rPr>
              <w:t>муниципального округа</w:t>
            </w:r>
          </w:p>
          <w:p w:rsidR="00E34A2C" w:rsidRPr="006F601C" w:rsidRDefault="00E34A2C" w:rsidP="00E34A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6F601C">
              <w:rPr>
                <w:rFonts w:ascii="Times New Roman" w:eastAsia="Times New Roman" w:hAnsi="Times New Roman" w:cs="Times New Roman"/>
                <w:sz w:val="28"/>
                <w:szCs w:val="24"/>
              </w:rPr>
              <w:t>Ставропольского края</w:t>
            </w:r>
          </w:p>
          <w:p w:rsidR="007D6530" w:rsidRPr="006F601C" w:rsidRDefault="007D6530" w:rsidP="00E937C1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</w:tbl>
    <w:p w:rsidR="006C4BE9" w:rsidRPr="006C4BE9" w:rsidRDefault="006C4BE9" w:rsidP="006C4B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C4BE9" w:rsidRPr="006C4BE9" w:rsidRDefault="006C4BE9" w:rsidP="006C4B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C4BE9" w:rsidRPr="006C4BE9" w:rsidRDefault="006C4BE9" w:rsidP="006C4BE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C4BE9">
        <w:rPr>
          <w:rFonts w:ascii="Times New Roman" w:eastAsia="Times New Roman" w:hAnsi="Times New Roman" w:cs="Times New Roman"/>
          <w:sz w:val="28"/>
          <w:szCs w:val="28"/>
        </w:rPr>
        <w:t>Образец</w:t>
      </w:r>
    </w:p>
    <w:p w:rsidR="006C4BE9" w:rsidRPr="006C4BE9" w:rsidRDefault="006C4BE9" w:rsidP="006C4B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C4BE9">
        <w:rPr>
          <w:rFonts w:ascii="Times New Roman" w:eastAsia="Times New Roman" w:hAnsi="Times New Roman" w:cs="Times New Roman"/>
          <w:sz w:val="28"/>
          <w:szCs w:val="28"/>
        </w:rPr>
        <w:t>АКТ</w:t>
      </w:r>
    </w:p>
    <w:p w:rsidR="006C4BE9" w:rsidRPr="006C4BE9" w:rsidRDefault="006C4BE9" w:rsidP="006C4B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C4BE9" w:rsidRPr="006C4BE9" w:rsidRDefault="006C4BE9" w:rsidP="006C4BE9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C4BE9">
        <w:rPr>
          <w:rFonts w:ascii="Times New Roman" w:eastAsia="Times New Roman" w:hAnsi="Times New Roman" w:cs="Times New Roman"/>
          <w:sz w:val="28"/>
          <w:szCs w:val="28"/>
        </w:rPr>
        <w:t xml:space="preserve">об уничтожении клише печатей и штампов, использованных </w:t>
      </w:r>
    </w:p>
    <w:p w:rsidR="006C4BE9" w:rsidRPr="006C4BE9" w:rsidRDefault="006C4BE9" w:rsidP="006C4BE9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C4BE9">
        <w:rPr>
          <w:rFonts w:ascii="Times New Roman" w:eastAsia="Times New Roman" w:hAnsi="Times New Roman" w:cs="Times New Roman"/>
          <w:sz w:val="28"/>
          <w:szCs w:val="28"/>
        </w:rPr>
        <w:t xml:space="preserve">в аппарате </w:t>
      </w:r>
      <w:r w:rsidR="004E0A4C">
        <w:rPr>
          <w:rFonts w:ascii="Times New Roman" w:eastAsia="Times New Roman" w:hAnsi="Times New Roman" w:cs="Times New Roman"/>
          <w:sz w:val="28"/>
          <w:szCs w:val="28"/>
        </w:rPr>
        <w:t>Думы</w:t>
      </w:r>
      <w:r w:rsidRPr="006C4BE9">
        <w:rPr>
          <w:rFonts w:ascii="Times New Roman" w:eastAsia="Times New Roman" w:hAnsi="Times New Roman" w:cs="Times New Roman"/>
          <w:sz w:val="28"/>
          <w:szCs w:val="28"/>
        </w:rPr>
        <w:t xml:space="preserve"> Шпаковского муниципального округа</w:t>
      </w:r>
    </w:p>
    <w:p w:rsidR="006C4BE9" w:rsidRPr="006C4BE9" w:rsidRDefault="006C4BE9" w:rsidP="006C4BE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C4BE9" w:rsidRPr="006C4BE9" w:rsidRDefault="006C4BE9" w:rsidP="006C4BE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C4BE9">
        <w:rPr>
          <w:rFonts w:ascii="Times New Roman" w:eastAsia="Times New Roman" w:hAnsi="Times New Roman" w:cs="Times New Roman"/>
          <w:sz w:val="28"/>
          <w:szCs w:val="28"/>
        </w:rPr>
        <w:t>____________20 ___  г.                                                                     г. Михайловск</w:t>
      </w:r>
    </w:p>
    <w:p w:rsidR="006C4BE9" w:rsidRPr="006C4BE9" w:rsidRDefault="006C4BE9" w:rsidP="006C4BE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C4BE9" w:rsidRPr="006C4BE9" w:rsidRDefault="006C4BE9" w:rsidP="006C4B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4BE9">
        <w:rPr>
          <w:rFonts w:ascii="Times New Roman" w:eastAsia="Times New Roman" w:hAnsi="Times New Roman" w:cs="Times New Roman"/>
          <w:sz w:val="28"/>
          <w:szCs w:val="28"/>
        </w:rPr>
        <w:tab/>
        <w:t xml:space="preserve">Экспертная архивная комиссия аппарата </w:t>
      </w:r>
      <w:r w:rsidR="003F1B3A">
        <w:rPr>
          <w:rFonts w:ascii="Times New Roman" w:eastAsia="Times New Roman" w:hAnsi="Times New Roman" w:cs="Times New Roman"/>
          <w:sz w:val="28"/>
          <w:szCs w:val="28"/>
        </w:rPr>
        <w:t>Думы</w:t>
      </w:r>
      <w:r w:rsidRPr="006C4BE9">
        <w:rPr>
          <w:rFonts w:ascii="Times New Roman" w:eastAsia="Times New Roman" w:hAnsi="Times New Roman" w:cs="Times New Roman"/>
          <w:sz w:val="28"/>
          <w:szCs w:val="28"/>
        </w:rPr>
        <w:t xml:space="preserve"> Шпаковского муниципального округа в составе председателя и члено</w:t>
      </w:r>
      <w:r w:rsidR="000552B9">
        <w:rPr>
          <w:rFonts w:ascii="Times New Roman" w:eastAsia="Times New Roman" w:hAnsi="Times New Roman" w:cs="Times New Roman"/>
          <w:sz w:val="28"/>
          <w:szCs w:val="28"/>
        </w:rPr>
        <w:t>в экспертной архивной комиссии</w:t>
      </w:r>
      <w:r w:rsidRPr="006C4B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552B9">
        <w:rPr>
          <w:rFonts w:ascii="Times New Roman" w:eastAsia="Times New Roman" w:hAnsi="Times New Roman" w:cs="Times New Roman"/>
          <w:sz w:val="28"/>
          <w:szCs w:val="28"/>
        </w:rPr>
        <w:t xml:space="preserve">аппарата Думы </w:t>
      </w:r>
      <w:r w:rsidRPr="006C4BE9">
        <w:rPr>
          <w:rFonts w:ascii="Times New Roman" w:eastAsia="Times New Roman" w:hAnsi="Times New Roman" w:cs="Times New Roman"/>
          <w:sz w:val="28"/>
          <w:szCs w:val="28"/>
        </w:rPr>
        <w:t xml:space="preserve">Шпаковского муниципального округа: ___________________________________________________________ </w:t>
      </w:r>
    </w:p>
    <w:p w:rsidR="006C4BE9" w:rsidRPr="006C4BE9" w:rsidRDefault="006C4BE9" w:rsidP="006C4B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4BE9">
        <w:rPr>
          <w:rFonts w:ascii="Times New Roman" w:eastAsia="Times New Roman" w:hAnsi="Times New Roman" w:cs="Times New Roman"/>
          <w:sz w:val="28"/>
          <w:szCs w:val="28"/>
        </w:rPr>
        <w:t xml:space="preserve">_______________________________________________________________ </w:t>
      </w:r>
    </w:p>
    <w:p w:rsidR="006C4BE9" w:rsidRPr="006C4BE9" w:rsidRDefault="006C4BE9" w:rsidP="006C4B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C4BE9">
        <w:rPr>
          <w:rFonts w:ascii="Times New Roman" w:eastAsia="Times New Roman" w:hAnsi="Times New Roman" w:cs="Times New Roman"/>
          <w:sz w:val="24"/>
          <w:szCs w:val="24"/>
        </w:rPr>
        <w:t>(Ф.И.О., должность)</w:t>
      </w:r>
    </w:p>
    <w:p w:rsidR="006C4BE9" w:rsidRPr="006C4BE9" w:rsidRDefault="006C4BE9" w:rsidP="006C4B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4BE9">
        <w:rPr>
          <w:rFonts w:ascii="Times New Roman" w:eastAsia="Times New Roman" w:hAnsi="Times New Roman" w:cs="Times New Roman"/>
          <w:sz w:val="28"/>
          <w:szCs w:val="28"/>
        </w:rPr>
        <w:t xml:space="preserve">вносит предложение уничтожить клише печатей и штампов, использованных в аппарате </w:t>
      </w:r>
      <w:r w:rsidR="003F1B3A">
        <w:rPr>
          <w:rFonts w:ascii="Times New Roman" w:eastAsia="Times New Roman" w:hAnsi="Times New Roman" w:cs="Times New Roman"/>
          <w:sz w:val="28"/>
          <w:szCs w:val="28"/>
        </w:rPr>
        <w:t>Думы</w:t>
      </w:r>
      <w:r w:rsidRPr="006C4BE9">
        <w:rPr>
          <w:rFonts w:ascii="Times New Roman" w:eastAsia="Times New Roman" w:hAnsi="Times New Roman" w:cs="Times New Roman"/>
          <w:sz w:val="28"/>
          <w:szCs w:val="28"/>
        </w:rPr>
        <w:t xml:space="preserve"> Шпаковского муниципального округа и утративших практическое значение (пришедших в негодность в результате эксплуатации), и подтверждает уничтожение клише таких печатей и штампов в количестве ______ штук, путем их измельчения (разрезания, распиливания и т.д.), в том числе:</w:t>
      </w:r>
    </w:p>
    <w:p w:rsidR="006C4BE9" w:rsidRPr="006C4BE9" w:rsidRDefault="006C4BE9" w:rsidP="006C4B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959"/>
        <w:gridCol w:w="3118"/>
        <w:gridCol w:w="1843"/>
        <w:gridCol w:w="3650"/>
      </w:tblGrid>
      <w:tr w:rsidR="006C4BE9" w:rsidRPr="006C4BE9" w:rsidTr="00E937C1">
        <w:tc>
          <w:tcPr>
            <w:tcW w:w="959" w:type="dxa"/>
          </w:tcPr>
          <w:p w:rsidR="006C4BE9" w:rsidRPr="006C4BE9" w:rsidRDefault="006C4BE9" w:rsidP="006C4BE9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C4BE9" w:rsidRPr="006C4BE9" w:rsidRDefault="006C4BE9" w:rsidP="006C4BE9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BE9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  <w:p w:rsidR="006C4BE9" w:rsidRPr="006C4BE9" w:rsidRDefault="006C4BE9" w:rsidP="006C4BE9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BE9">
              <w:rPr>
                <w:rFonts w:ascii="Times New Roman" w:eastAsia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118" w:type="dxa"/>
          </w:tcPr>
          <w:p w:rsidR="006C4BE9" w:rsidRPr="006C4BE9" w:rsidRDefault="006C4BE9" w:rsidP="006C4BE9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C4BE9" w:rsidRPr="006C4BE9" w:rsidRDefault="006C4BE9" w:rsidP="006C4BE9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BE9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печати</w:t>
            </w:r>
          </w:p>
          <w:p w:rsidR="006C4BE9" w:rsidRPr="006C4BE9" w:rsidRDefault="006C4BE9" w:rsidP="006C4BE9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B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штампа)</w:t>
            </w:r>
          </w:p>
        </w:tc>
        <w:tc>
          <w:tcPr>
            <w:tcW w:w="1843" w:type="dxa"/>
          </w:tcPr>
          <w:p w:rsidR="006C4BE9" w:rsidRPr="006C4BE9" w:rsidRDefault="006C4BE9" w:rsidP="006C4BE9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C4BE9" w:rsidRPr="006C4BE9" w:rsidRDefault="006C4BE9" w:rsidP="00AF09AE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BE9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</w:t>
            </w:r>
          </w:p>
          <w:p w:rsidR="006C4BE9" w:rsidRPr="006C4BE9" w:rsidRDefault="006C4BE9" w:rsidP="006C4BE9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B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штук) </w:t>
            </w:r>
          </w:p>
        </w:tc>
        <w:tc>
          <w:tcPr>
            <w:tcW w:w="3650" w:type="dxa"/>
          </w:tcPr>
          <w:p w:rsidR="006C4BE9" w:rsidRPr="006C4BE9" w:rsidRDefault="006C4BE9" w:rsidP="006C4BE9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C4BE9" w:rsidRPr="006C4BE9" w:rsidRDefault="006C4BE9" w:rsidP="006C4BE9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BE9">
              <w:rPr>
                <w:rFonts w:ascii="Times New Roman" w:eastAsia="Times New Roman" w:hAnsi="Times New Roman" w:cs="Times New Roman"/>
                <w:sz w:val="28"/>
                <w:szCs w:val="28"/>
              </w:rPr>
              <w:t>Оттиск печати (штапма)</w:t>
            </w:r>
          </w:p>
        </w:tc>
      </w:tr>
      <w:tr w:rsidR="006C4BE9" w:rsidRPr="006C4BE9" w:rsidTr="00E937C1">
        <w:tc>
          <w:tcPr>
            <w:tcW w:w="959" w:type="dxa"/>
          </w:tcPr>
          <w:p w:rsidR="006C4BE9" w:rsidRPr="006C4BE9" w:rsidRDefault="006C4BE9" w:rsidP="006C4BE9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BE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8" w:type="dxa"/>
          </w:tcPr>
          <w:p w:rsidR="006C4BE9" w:rsidRPr="006C4BE9" w:rsidRDefault="006C4BE9" w:rsidP="006C4BE9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BE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6C4BE9" w:rsidRPr="006C4BE9" w:rsidRDefault="006C4BE9" w:rsidP="006C4BE9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BE9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50" w:type="dxa"/>
          </w:tcPr>
          <w:p w:rsidR="006C4BE9" w:rsidRPr="006C4BE9" w:rsidRDefault="006C4BE9" w:rsidP="006C4BE9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BE9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C4BE9" w:rsidRPr="006C4BE9" w:rsidTr="00E937C1">
        <w:tc>
          <w:tcPr>
            <w:tcW w:w="959" w:type="dxa"/>
          </w:tcPr>
          <w:p w:rsidR="006C4BE9" w:rsidRPr="006C4BE9" w:rsidRDefault="006C4BE9" w:rsidP="006C4B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BE9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118" w:type="dxa"/>
          </w:tcPr>
          <w:p w:rsidR="006C4BE9" w:rsidRPr="006C4BE9" w:rsidRDefault="006C4BE9" w:rsidP="006C4B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C4BE9" w:rsidRPr="006C4BE9" w:rsidRDefault="006C4BE9" w:rsidP="006C4B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0" w:type="dxa"/>
          </w:tcPr>
          <w:p w:rsidR="006C4BE9" w:rsidRPr="006C4BE9" w:rsidRDefault="006C4BE9" w:rsidP="006C4B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C4BE9" w:rsidRPr="006C4BE9" w:rsidTr="00E937C1">
        <w:tc>
          <w:tcPr>
            <w:tcW w:w="959" w:type="dxa"/>
          </w:tcPr>
          <w:p w:rsidR="006C4BE9" w:rsidRPr="006C4BE9" w:rsidRDefault="006C4BE9" w:rsidP="006C4B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BE9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118" w:type="dxa"/>
          </w:tcPr>
          <w:p w:rsidR="006C4BE9" w:rsidRPr="006C4BE9" w:rsidRDefault="006C4BE9" w:rsidP="006C4B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C4BE9" w:rsidRPr="006C4BE9" w:rsidRDefault="006C4BE9" w:rsidP="006C4B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0" w:type="dxa"/>
          </w:tcPr>
          <w:p w:rsidR="006C4BE9" w:rsidRPr="006C4BE9" w:rsidRDefault="006C4BE9" w:rsidP="006C4B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C4BE9" w:rsidRPr="006C4BE9" w:rsidTr="00E937C1">
        <w:tc>
          <w:tcPr>
            <w:tcW w:w="959" w:type="dxa"/>
          </w:tcPr>
          <w:p w:rsidR="006C4BE9" w:rsidRPr="006C4BE9" w:rsidRDefault="006C4BE9" w:rsidP="006C4B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BE9">
              <w:rPr>
                <w:rFonts w:ascii="Times New Roman" w:eastAsia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3118" w:type="dxa"/>
          </w:tcPr>
          <w:p w:rsidR="006C4BE9" w:rsidRPr="006C4BE9" w:rsidRDefault="006C4BE9" w:rsidP="006C4B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C4BE9" w:rsidRPr="006C4BE9" w:rsidRDefault="006C4BE9" w:rsidP="006C4B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0" w:type="dxa"/>
          </w:tcPr>
          <w:p w:rsidR="006C4BE9" w:rsidRPr="006C4BE9" w:rsidRDefault="006C4BE9" w:rsidP="006C4B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6C4BE9" w:rsidRPr="006C4BE9" w:rsidRDefault="006C4BE9" w:rsidP="006C4B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C4BE9" w:rsidRPr="006C4BE9" w:rsidRDefault="006C4BE9" w:rsidP="006C4B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C4BE9" w:rsidRPr="006C4BE9" w:rsidRDefault="006C4BE9" w:rsidP="006C4B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C4BE9" w:rsidRPr="006C4BE9" w:rsidRDefault="006C4BE9" w:rsidP="006C4B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C4BE9" w:rsidRPr="006C4BE9" w:rsidRDefault="006C4BE9" w:rsidP="006C4BE9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6C4BE9">
        <w:rPr>
          <w:rFonts w:ascii="Times New Roman" w:eastAsia="Times New Roman" w:hAnsi="Times New Roman" w:cs="Times New Roman"/>
          <w:sz w:val="28"/>
          <w:szCs w:val="28"/>
        </w:rPr>
        <w:t xml:space="preserve">Председатель комиссии                      (подпись)                              И.О.Фамилия </w:t>
      </w:r>
    </w:p>
    <w:p w:rsidR="006C4BE9" w:rsidRPr="006C4BE9" w:rsidRDefault="006C4BE9" w:rsidP="006C4BE9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6C4BE9" w:rsidRPr="006C4BE9" w:rsidRDefault="006C4BE9" w:rsidP="006C4BE9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6C4BE9">
        <w:rPr>
          <w:rFonts w:ascii="Times New Roman" w:eastAsia="Times New Roman" w:hAnsi="Times New Roman" w:cs="Times New Roman"/>
          <w:sz w:val="28"/>
          <w:szCs w:val="28"/>
        </w:rPr>
        <w:t>Члены комиссии:                                 (подпись)                              И.О.Фамилия</w:t>
      </w:r>
    </w:p>
    <w:p w:rsidR="006C4BE9" w:rsidRPr="006C4BE9" w:rsidRDefault="006C4BE9" w:rsidP="006C4BE9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6C4BE9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:rsidR="006C4BE9" w:rsidRPr="006C4BE9" w:rsidRDefault="006C4BE9" w:rsidP="006C4BE9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6C4BE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(подпись)                              И.О.Фамилия            </w:t>
      </w:r>
    </w:p>
    <w:p w:rsidR="006C4BE9" w:rsidRPr="006C4BE9" w:rsidRDefault="006C4BE9" w:rsidP="006C4B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957C2" w:rsidRDefault="006C4BE9" w:rsidP="00CD6E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C4BE9">
        <w:rPr>
          <w:rFonts w:ascii="Times New Roman" w:eastAsia="Times New Roman" w:hAnsi="Times New Roman" w:cs="Times New Roman"/>
          <w:sz w:val="28"/>
          <w:szCs w:val="28"/>
        </w:rPr>
        <w:t xml:space="preserve">____________    </w:t>
      </w:r>
    </w:p>
    <w:tbl>
      <w:tblPr>
        <w:tblpPr w:leftFromText="180" w:rightFromText="180" w:vertAnchor="text" w:horzAnchor="margin" w:tblpY="-360"/>
        <w:tblW w:w="0" w:type="auto"/>
        <w:tblLook w:val="01E0" w:firstRow="1" w:lastRow="1" w:firstColumn="1" w:lastColumn="1" w:noHBand="0" w:noVBand="0"/>
      </w:tblPr>
      <w:tblGrid>
        <w:gridCol w:w="4338"/>
        <w:gridCol w:w="4900"/>
      </w:tblGrid>
      <w:tr w:rsidR="006F0877" w:rsidRPr="006F601C" w:rsidTr="00E937C1">
        <w:trPr>
          <w:trHeight w:val="1840"/>
        </w:trPr>
        <w:tc>
          <w:tcPr>
            <w:tcW w:w="4338" w:type="dxa"/>
          </w:tcPr>
          <w:p w:rsidR="006F0877" w:rsidRPr="006F601C" w:rsidRDefault="006F0877" w:rsidP="00E93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4900" w:type="dxa"/>
          </w:tcPr>
          <w:p w:rsidR="006F0877" w:rsidRPr="006F601C" w:rsidRDefault="006F0877" w:rsidP="00E937C1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  <w:p w:rsidR="006F0877" w:rsidRPr="006F601C" w:rsidRDefault="006F0877" w:rsidP="00E937C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6F601C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Приложение № </w:t>
            </w:r>
            <w:r w:rsidR="00AA2525">
              <w:rPr>
                <w:rFonts w:ascii="Times New Roman" w:eastAsia="Times New Roman" w:hAnsi="Times New Roman" w:cs="Times New Roman"/>
                <w:sz w:val="28"/>
                <w:szCs w:val="24"/>
              </w:rPr>
              <w:t>11</w:t>
            </w:r>
          </w:p>
          <w:p w:rsidR="00E34A2C" w:rsidRPr="006F601C" w:rsidRDefault="00E34A2C" w:rsidP="00E34A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6F601C">
              <w:rPr>
                <w:rFonts w:ascii="Times New Roman" w:eastAsia="Times New Roman" w:hAnsi="Times New Roman" w:cs="Times New Roman"/>
                <w:sz w:val="28"/>
                <w:szCs w:val="24"/>
              </w:rPr>
              <w:t>к Инструкции по делопроизводству</w:t>
            </w:r>
          </w:p>
          <w:p w:rsidR="00E34A2C" w:rsidRDefault="00E34A2C" w:rsidP="00E34A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в Думе </w:t>
            </w:r>
            <w:r w:rsidRPr="006F601C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Шпаковского </w:t>
            </w:r>
          </w:p>
          <w:p w:rsidR="00E34A2C" w:rsidRPr="006F601C" w:rsidRDefault="00E34A2C" w:rsidP="00E34A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6F601C">
              <w:rPr>
                <w:rFonts w:ascii="Times New Roman" w:eastAsia="Times New Roman" w:hAnsi="Times New Roman" w:cs="Times New Roman"/>
                <w:sz w:val="28"/>
                <w:szCs w:val="24"/>
              </w:rPr>
              <w:t>муниципального округа</w:t>
            </w:r>
          </w:p>
          <w:p w:rsidR="00E34A2C" w:rsidRPr="006F601C" w:rsidRDefault="00E34A2C" w:rsidP="00E34A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6F601C">
              <w:rPr>
                <w:rFonts w:ascii="Times New Roman" w:eastAsia="Times New Roman" w:hAnsi="Times New Roman" w:cs="Times New Roman"/>
                <w:sz w:val="28"/>
                <w:szCs w:val="24"/>
              </w:rPr>
              <w:t>Ставропольского края</w:t>
            </w:r>
          </w:p>
          <w:p w:rsidR="006F0877" w:rsidRPr="006F601C" w:rsidRDefault="006F0877" w:rsidP="00E937C1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</w:tbl>
    <w:p w:rsidR="006F0877" w:rsidRDefault="006F0877" w:rsidP="006F08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F0877" w:rsidRPr="006F0877" w:rsidRDefault="006F0877" w:rsidP="006F08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F0877" w:rsidRPr="006F0877" w:rsidRDefault="006F0877" w:rsidP="006F0877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F0877">
        <w:rPr>
          <w:rFonts w:ascii="Times New Roman" w:eastAsia="Times New Roman" w:hAnsi="Times New Roman" w:cs="Times New Roman"/>
          <w:sz w:val="28"/>
          <w:szCs w:val="28"/>
        </w:rPr>
        <w:t>ОБРАЗЕЦ</w:t>
      </w:r>
    </w:p>
    <w:p w:rsidR="006F0877" w:rsidRPr="006F0877" w:rsidRDefault="006F0877" w:rsidP="006F0877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F0877" w:rsidRPr="006F0877" w:rsidRDefault="006F0877" w:rsidP="006F0877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F0877">
        <w:rPr>
          <w:rFonts w:ascii="Times New Roman" w:eastAsia="Times New Roman" w:hAnsi="Times New Roman" w:cs="Times New Roman"/>
          <w:sz w:val="28"/>
          <w:szCs w:val="28"/>
        </w:rPr>
        <w:t>подписания документа</w:t>
      </w:r>
    </w:p>
    <w:p w:rsidR="006F0877" w:rsidRPr="006F0877" w:rsidRDefault="006F0877" w:rsidP="006F0877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F0877">
        <w:rPr>
          <w:rFonts w:ascii="Times New Roman" w:eastAsia="Times New Roman" w:hAnsi="Times New Roman" w:cs="Times New Roman"/>
          <w:sz w:val="28"/>
          <w:szCs w:val="28"/>
        </w:rPr>
        <w:t xml:space="preserve"> несколькими лицами разных должностей</w:t>
      </w:r>
    </w:p>
    <w:p w:rsidR="006F0877" w:rsidRPr="006F0877" w:rsidRDefault="006F0877" w:rsidP="006F0877">
      <w:pPr>
        <w:spacing w:after="0" w:line="240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F0877" w:rsidRPr="006F0877" w:rsidRDefault="006F0877" w:rsidP="006F08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F0877" w:rsidRPr="006F0877" w:rsidRDefault="006F0877" w:rsidP="006F08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F0877" w:rsidRPr="006F0877" w:rsidRDefault="006F0877" w:rsidP="006F08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5211"/>
        <w:gridCol w:w="2552"/>
        <w:gridCol w:w="1984"/>
      </w:tblGrid>
      <w:tr w:rsidR="006F0877" w:rsidRPr="006F0877" w:rsidTr="008C4FAD">
        <w:tc>
          <w:tcPr>
            <w:tcW w:w="5211" w:type="dxa"/>
          </w:tcPr>
          <w:p w:rsidR="006F0877" w:rsidRPr="006F0877" w:rsidRDefault="006F0877" w:rsidP="006F0877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F0877" w:rsidRPr="006F0877" w:rsidRDefault="008C4FAD" w:rsidP="006F0877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ь</w:t>
            </w:r>
            <w:r w:rsidR="006F0877" w:rsidRPr="006F08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умы</w:t>
            </w:r>
          </w:p>
          <w:p w:rsidR="006F0877" w:rsidRDefault="006F0877" w:rsidP="006F0877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0877">
              <w:rPr>
                <w:rFonts w:ascii="Times New Roman" w:eastAsia="Times New Roman" w:hAnsi="Times New Roman" w:cs="Times New Roman"/>
                <w:sz w:val="28"/>
                <w:szCs w:val="28"/>
              </w:rPr>
              <w:t>Шпаковского муниципального округа</w:t>
            </w:r>
          </w:p>
          <w:p w:rsidR="008C4FAD" w:rsidRPr="006F0877" w:rsidRDefault="008C4FAD" w:rsidP="006F0877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авропольского края</w:t>
            </w:r>
          </w:p>
        </w:tc>
        <w:tc>
          <w:tcPr>
            <w:tcW w:w="2552" w:type="dxa"/>
          </w:tcPr>
          <w:p w:rsidR="006F0877" w:rsidRPr="006F0877" w:rsidRDefault="006F0877" w:rsidP="006F0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F0877" w:rsidRPr="006F0877" w:rsidRDefault="006F0877" w:rsidP="006F0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0877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</w:t>
            </w:r>
          </w:p>
          <w:p w:rsidR="006F0877" w:rsidRPr="006F0877" w:rsidRDefault="006F0877" w:rsidP="006F0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0877">
              <w:rPr>
                <w:rFonts w:ascii="Times New Roman" w:eastAsia="Times New Roman" w:hAnsi="Times New Roman" w:cs="Times New Roman"/>
                <w:sz w:val="28"/>
                <w:szCs w:val="28"/>
              </w:rPr>
              <w:t>личная подпись</w:t>
            </w:r>
          </w:p>
          <w:p w:rsidR="006F0877" w:rsidRDefault="006F0877" w:rsidP="006F0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C4FAD" w:rsidRDefault="008C4FAD" w:rsidP="006F0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C4FAD" w:rsidRPr="006F0877" w:rsidRDefault="008C4FAD" w:rsidP="006F0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6F0877" w:rsidRPr="006F0877" w:rsidRDefault="006F0877" w:rsidP="006F0877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F0877" w:rsidRPr="006F0877" w:rsidRDefault="006F0877" w:rsidP="006F0877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F0877" w:rsidRPr="006F0877" w:rsidRDefault="006F0877" w:rsidP="006F0877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0877">
              <w:rPr>
                <w:rFonts w:ascii="Times New Roman" w:eastAsia="Times New Roman" w:hAnsi="Times New Roman" w:cs="Times New Roman"/>
                <w:sz w:val="28"/>
                <w:szCs w:val="28"/>
              </w:rPr>
              <w:t>И.О.Фамилия</w:t>
            </w:r>
          </w:p>
          <w:p w:rsidR="006F0877" w:rsidRPr="006F0877" w:rsidRDefault="006F0877" w:rsidP="006F0877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F0877" w:rsidRPr="006F0877" w:rsidTr="008C4FAD">
        <w:tc>
          <w:tcPr>
            <w:tcW w:w="5211" w:type="dxa"/>
          </w:tcPr>
          <w:p w:rsidR="006F0877" w:rsidRPr="006F0877" w:rsidRDefault="008C4FAD" w:rsidP="006F0877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а </w:t>
            </w:r>
            <w:r w:rsidR="006F0877" w:rsidRPr="006F0877">
              <w:rPr>
                <w:rFonts w:ascii="Times New Roman" w:eastAsia="Times New Roman" w:hAnsi="Times New Roman" w:cs="Times New Roman"/>
                <w:sz w:val="28"/>
                <w:szCs w:val="28"/>
              </w:rPr>
              <w:t>Шпаковского</w:t>
            </w:r>
          </w:p>
          <w:p w:rsidR="006F0877" w:rsidRDefault="006F0877" w:rsidP="006F0877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0877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го округа</w:t>
            </w:r>
          </w:p>
          <w:p w:rsidR="008C4FAD" w:rsidRPr="006F0877" w:rsidRDefault="008C4FAD" w:rsidP="006F0877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авропольского края</w:t>
            </w:r>
          </w:p>
        </w:tc>
        <w:tc>
          <w:tcPr>
            <w:tcW w:w="2552" w:type="dxa"/>
          </w:tcPr>
          <w:p w:rsidR="006F0877" w:rsidRPr="006F0877" w:rsidRDefault="006F0877" w:rsidP="006F0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F0877" w:rsidRPr="006F0877" w:rsidRDefault="006F0877" w:rsidP="006F0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0877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</w:t>
            </w:r>
          </w:p>
          <w:p w:rsidR="006F0877" w:rsidRPr="006F0877" w:rsidRDefault="006F0877" w:rsidP="006F0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0877">
              <w:rPr>
                <w:rFonts w:ascii="Times New Roman" w:eastAsia="Times New Roman" w:hAnsi="Times New Roman" w:cs="Times New Roman"/>
                <w:sz w:val="28"/>
                <w:szCs w:val="28"/>
              </w:rPr>
              <w:t>личная подпись</w:t>
            </w:r>
          </w:p>
          <w:p w:rsidR="006F0877" w:rsidRPr="006F0877" w:rsidRDefault="006F0877" w:rsidP="006F0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6F0877" w:rsidRPr="006F0877" w:rsidRDefault="006F0877" w:rsidP="006F0877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F0877" w:rsidRPr="006F0877" w:rsidRDefault="006F0877" w:rsidP="006F0877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F0877" w:rsidRPr="006F0877" w:rsidRDefault="006F0877" w:rsidP="006F0877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0877">
              <w:rPr>
                <w:rFonts w:ascii="Times New Roman" w:eastAsia="Times New Roman" w:hAnsi="Times New Roman" w:cs="Times New Roman"/>
                <w:sz w:val="28"/>
                <w:szCs w:val="28"/>
              </w:rPr>
              <w:t>И.О.Фамилия</w:t>
            </w:r>
          </w:p>
          <w:p w:rsidR="006F0877" w:rsidRPr="006F0877" w:rsidRDefault="006F0877" w:rsidP="006F0877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6F0877" w:rsidRPr="006F0877" w:rsidRDefault="006F0877" w:rsidP="006F0877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</w:p>
    <w:p w:rsidR="006F0877" w:rsidRPr="006F0877" w:rsidRDefault="006F0877" w:rsidP="006F08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F0877" w:rsidRPr="006F0877" w:rsidRDefault="006F0877" w:rsidP="006F08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F0877" w:rsidRPr="006F0877" w:rsidRDefault="006F0877" w:rsidP="006F08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F0877" w:rsidRPr="006F0877" w:rsidRDefault="006F0877" w:rsidP="006F08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F0877">
        <w:rPr>
          <w:rFonts w:ascii="Times New Roman" w:eastAsia="Times New Roman" w:hAnsi="Times New Roman" w:cs="Times New Roman"/>
          <w:sz w:val="28"/>
          <w:szCs w:val="28"/>
        </w:rPr>
        <w:t>____________</w:t>
      </w:r>
    </w:p>
    <w:p w:rsidR="006F0877" w:rsidRDefault="006F0877" w:rsidP="00CD6E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C4FAD" w:rsidRDefault="008C4FAD" w:rsidP="00CD6E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C4FAD" w:rsidRDefault="008C4FAD" w:rsidP="00CD6E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C4FAD" w:rsidRDefault="008C4FAD" w:rsidP="00CD6E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C4FAD" w:rsidRDefault="008C4FAD" w:rsidP="00CD6E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C4FAD" w:rsidRDefault="008C4FAD" w:rsidP="00CD6E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C4FAD" w:rsidRDefault="008C4FAD" w:rsidP="00CD6E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C4FAD" w:rsidRDefault="008C4FAD" w:rsidP="00CD6E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C4FAD" w:rsidRDefault="008C4FAD" w:rsidP="00CD6E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C4FAD" w:rsidRDefault="008C4FAD" w:rsidP="00CD6E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C4FAD" w:rsidRDefault="008C4FAD" w:rsidP="00CD6E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C4FAD" w:rsidRDefault="008C4FAD" w:rsidP="00CD6E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C4FAD" w:rsidRDefault="008C4FAD" w:rsidP="00CD6E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C4FAD" w:rsidRDefault="008C4FAD" w:rsidP="00CD6E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C4FAD" w:rsidRDefault="008C4FAD" w:rsidP="00CD6E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C4FAD" w:rsidRDefault="008C4FAD" w:rsidP="00CD6E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-360"/>
        <w:tblW w:w="0" w:type="auto"/>
        <w:tblLook w:val="01E0" w:firstRow="1" w:lastRow="1" w:firstColumn="1" w:lastColumn="1" w:noHBand="0" w:noVBand="0"/>
      </w:tblPr>
      <w:tblGrid>
        <w:gridCol w:w="4338"/>
        <w:gridCol w:w="4900"/>
      </w:tblGrid>
      <w:tr w:rsidR="007D4EB6" w:rsidRPr="006F601C" w:rsidTr="00E937C1">
        <w:trPr>
          <w:trHeight w:val="1840"/>
        </w:trPr>
        <w:tc>
          <w:tcPr>
            <w:tcW w:w="4338" w:type="dxa"/>
          </w:tcPr>
          <w:p w:rsidR="007D4EB6" w:rsidRPr="006F601C" w:rsidRDefault="007D4EB6" w:rsidP="00E93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4900" w:type="dxa"/>
          </w:tcPr>
          <w:p w:rsidR="007D4EB6" w:rsidRPr="006F601C" w:rsidRDefault="007D4EB6" w:rsidP="00E937C1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  <w:p w:rsidR="007D4EB6" w:rsidRPr="006F601C" w:rsidRDefault="007D4EB6" w:rsidP="00E937C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6F601C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Приложение № </w:t>
            </w:r>
            <w:r w:rsidR="00AA2525">
              <w:rPr>
                <w:rFonts w:ascii="Times New Roman" w:eastAsia="Times New Roman" w:hAnsi="Times New Roman" w:cs="Times New Roman"/>
                <w:sz w:val="28"/>
                <w:szCs w:val="24"/>
              </w:rPr>
              <w:t>12</w:t>
            </w:r>
          </w:p>
          <w:p w:rsidR="00E34A2C" w:rsidRPr="006F601C" w:rsidRDefault="00E34A2C" w:rsidP="00E34A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6F601C">
              <w:rPr>
                <w:rFonts w:ascii="Times New Roman" w:eastAsia="Times New Roman" w:hAnsi="Times New Roman" w:cs="Times New Roman"/>
                <w:sz w:val="28"/>
                <w:szCs w:val="24"/>
              </w:rPr>
              <w:t>к Инструкции по делопроизводству</w:t>
            </w:r>
          </w:p>
          <w:p w:rsidR="00E34A2C" w:rsidRDefault="00E34A2C" w:rsidP="00E34A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в Думе </w:t>
            </w:r>
            <w:r w:rsidRPr="006F601C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Шпаковского </w:t>
            </w:r>
          </w:p>
          <w:p w:rsidR="00E34A2C" w:rsidRPr="006F601C" w:rsidRDefault="00E34A2C" w:rsidP="00E34A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6F601C">
              <w:rPr>
                <w:rFonts w:ascii="Times New Roman" w:eastAsia="Times New Roman" w:hAnsi="Times New Roman" w:cs="Times New Roman"/>
                <w:sz w:val="28"/>
                <w:szCs w:val="24"/>
              </w:rPr>
              <w:t>муниципального округа</w:t>
            </w:r>
          </w:p>
          <w:p w:rsidR="00E34A2C" w:rsidRPr="006F601C" w:rsidRDefault="00E34A2C" w:rsidP="00E34A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6F601C">
              <w:rPr>
                <w:rFonts w:ascii="Times New Roman" w:eastAsia="Times New Roman" w:hAnsi="Times New Roman" w:cs="Times New Roman"/>
                <w:sz w:val="28"/>
                <w:szCs w:val="24"/>
              </w:rPr>
              <w:t>Ставропольского края</w:t>
            </w:r>
          </w:p>
          <w:p w:rsidR="007D4EB6" w:rsidRPr="006F601C" w:rsidRDefault="007D4EB6" w:rsidP="00E937C1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</w:tbl>
    <w:p w:rsidR="008C4FAD" w:rsidRDefault="003C449D" w:rsidP="003C449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разец</w:t>
      </w:r>
    </w:p>
    <w:p w:rsidR="003C449D" w:rsidRDefault="003C449D" w:rsidP="008C4F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C449D" w:rsidRPr="003C449D" w:rsidRDefault="003C449D" w:rsidP="003C449D">
      <w:pPr>
        <w:keepNext/>
        <w:tabs>
          <w:tab w:val="left" w:pos="1843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3C449D">
        <w:rPr>
          <w:rFonts w:ascii="Times New Roman" w:eastAsia="Times New Roman" w:hAnsi="Times New Roman" w:cs="Times New Roman"/>
          <w:sz w:val="28"/>
          <w:szCs w:val="28"/>
        </w:rPr>
        <w:t>ДУМА ШПАКОВСКОГО МУНИЦИПАЛЬНОГО ОКРУГА СТАВРОПОЛЬСКОГО КРАЯ</w:t>
      </w:r>
    </w:p>
    <w:p w:rsidR="003C449D" w:rsidRPr="003C449D" w:rsidRDefault="003C449D" w:rsidP="003C44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C449D">
        <w:rPr>
          <w:rFonts w:ascii="Times New Roman" w:eastAsia="Times New Roman" w:hAnsi="Times New Roman" w:cs="Times New Roman"/>
          <w:sz w:val="28"/>
          <w:szCs w:val="28"/>
        </w:rPr>
        <w:t>ПЕРВОГО СОЗЫВА</w:t>
      </w:r>
    </w:p>
    <w:p w:rsidR="003C449D" w:rsidRPr="003C449D" w:rsidRDefault="003C449D" w:rsidP="003C44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C449D" w:rsidRPr="003C449D" w:rsidRDefault="003C449D" w:rsidP="003C44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C449D">
        <w:rPr>
          <w:rFonts w:ascii="Times New Roman" w:eastAsia="Times New Roman" w:hAnsi="Times New Roman" w:cs="Times New Roman"/>
          <w:sz w:val="28"/>
          <w:szCs w:val="28"/>
        </w:rPr>
        <w:t>ПРОТОКОЛ</w:t>
      </w:r>
    </w:p>
    <w:p w:rsidR="003C449D" w:rsidRPr="003C449D" w:rsidRDefault="003C449D" w:rsidP="003C44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C449D" w:rsidRPr="003C449D" w:rsidRDefault="003C449D" w:rsidP="003C449D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</w:rPr>
      </w:pPr>
      <w:r w:rsidRPr="003C449D">
        <w:rPr>
          <w:rFonts w:ascii="Times New Roman" w:eastAsia="Times New Roman" w:hAnsi="Times New Roman" w:cs="Times New Roman"/>
          <w:caps/>
          <w:sz w:val="28"/>
          <w:szCs w:val="28"/>
        </w:rPr>
        <w:t>девятого заседания Думы</w:t>
      </w:r>
    </w:p>
    <w:p w:rsidR="003C449D" w:rsidRPr="003C449D" w:rsidRDefault="003C449D" w:rsidP="003C449D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</w:rPr>
      </w:pPr>
      <w:r w:rsidRPr="003C449D">
        <w:rPr>
          <w:rFonts w:ascii="Times New Roman" w:eastAsia="Times New Roman" w:hAnsi="Times New Roman" w:cs="Times New Roman"/>
          <w:caps/>
          <w:sz w:val="28"/>
          <w:szCs w:val="28"/>
        </w:rPr>
        <w:t xml:space="preserve">Шпаковского муниципального округа </w:t>
      </w:r>
    </w:p>
    <w:p w:rsidR="003C449D" w:rsidRPr="003C449D" w:rsidRDefault="003C449D" w:rsidP="003C449D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</w:rPr>
      </w:pPr>
      <w:r w:rsidRPr="003C449D">
        <w:rPr>
          <w:rFonts w:ascii="Times New Roman" w:eastAsia="Times New Roman" w:hAnsi="Times New Roman" w:cs="Times New Roman"/>
          <w:caps/>
          <w:sz w:val="28"/>
          <w:szCs w:val="28"/>
        </w:rPr>
        <w:t>Ставропольского края первого созыва</w:t>
      </w:r>
    </w:p>
    <w:p w:rsidR="003C449D" w:rsidRPr="003C449D" w:rsidRDefault="003C449D" w:rsidP="003C449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C449D">
        <w:rPr>
          <w:rFonts w:ascii="Times New Roman" w:eastAsia="Times New Roman" w:hAnsi="Times New Roman" w:cs="Times New Roman"/>
          <w:sz w:val="28"/>
          <w:szCs w:val="28"/>
        </w:rPr>
        <w:t>(внеочередное)</w:t>
      </w:r>
    </w:p>
    <w:p w:rsidR="003C449D" w:rsidRPr="003C449D" w:rsidRDefault="003C449D" w:rsidP="003C449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C449D" w:rsidRPr="003C449D" w:rsidRDefault="003C449D" w:rsidP="003C44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C449D">
        <w:rPr>
          <w:rFonts w:ascii="Times New Roman" w:eastAsia="Times New Roman" w:hAnsi="Times New Roman" w:cs="Times New Roman"/>
          <w:sz w:val="28"/>
          <w:szCs w:val="28"/>
        </w:rPr>
        <w:t>29.12.2020                                        г. Михайловск                                           № 9</w:t>
      </w:r>
    </w:p>
    <w:p w:rsidR="003C449D" w:rsidRPr="003C449D" w:rsidRDefault="003C449D" w:rsidP="003C44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6062"/>
        <w:gridCol w:w="3544"/>
      </w:tblGrid>
      <w:tr w:rsidR="003C449D" w:rsidRPr="003C449D" w:rsidTr="00E937C1">
        <w:trPr>
          <w:trHeight w:val="2336"/>
        </w:trPr>
        <w:tc>
          <w:tcPr>
            <w:tcW w:w="6062" w:type="dxa"/>
          </w:tcPr>
          <w:p w:rsidR="003C449D" w:rsidRPr="003C449D" w:rsidRDefault="003C449D" w:rsidP="003C4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449D">
              <w:rPr>
                <w:rFonts w:ascii="Times New Roman" w:eastAsia="Times New Roman" w:hAnsi="Times New Roman" w:cs="Times New Roman"/>
                <w:sz w:val="28"/>
                <w:szCs w:val="28"/>
              </w:rPr>
              <w:t>Дата проведения:</w:t>
            </w:r>
          </w:p>
          <w:p w:rsidR="003C449D" w:rsidRPr="003C449D" w:rsidRDefault="003C449D" w:rsidP="003C4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449D">
              <w:rPr>
                <w:rFonts w:ascii="Times New Roman" w:eastAsia="Times New Roman" w:hAnsi="Times New Roman" w:cs="Times New Roman"/>
                <w:sz w:val="28"/>
                <w:szCs w:val="28"/>
              </w:rPr>
              <w:t>29 декабря 2020 года</w:t>
            </w:r>
          </w:p>
          <w:p w:rsidR="003C449D" w:rsidRPr="003C449D" w:rsidRDefault="003C449D" w:rsidP="003C4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C449D" w:rsidRPr="003C449D" w:rsidRDefault="003C449D" w:rsidP="003C4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449D">
              <w:rPr>
                <w:rFonts w:ascii="Times New Roman" w:eastAsia="Times New Roman" w:hAnsi="Times New Roman" w:cs="Times New Roman"/>
                <w:sz w:val="28"/>
                <w:szCs w:val="28"/>
              </w:rPr>
              <w:t>Место проведения: город Михайловск,</w:t>
            </w:r>
          </w:p>
          <w:p w:rsidR="003C449D" w:rsidRPr="003C449D" w:rsidRDefault="001A3F57" w:rsidP="003C4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ума</w:t>
            </w:r>
            <w:r w:rsidR="003C449D" w:rsidRPr="003C44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Шпаковского муниципальн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руга</w:t>
            </w:r>
            <w:r w:rsidR="003C449D" w:rsidRPr="003C44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тавропольского края,</w:t>
            </w:r>
          </w:p>
          <w:p w:rsidR="003C449D" w:rsidRPr="003C449D" w:rsidRDefault="003C449D" w:rsidP="003C4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449D">
              <w:rPr>
                <w:rFonts w:ascii="Times New Roman" w:eastAsia="Times New Roman" w:hAnsi="Times New Roman" w:cs="Times New Roman"/>
                <w:sz w:val="28"/>
                <w:szCs w:val="28"/>
              </w:rPr>
              <w:t>зал заседаний</w:t>
            </w:r>
          </w:p>
          <w:p w:rsidR="003C449D" w:rsidRPr="003C449D" w:rsidRDefault="003C449D" w:rsidP="003C4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C449D" w:rsidRPr="003C449D" w:rsidRDefault="003C449D" w:rsidP="003C4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449D">
              <w:rPr>
                <w:rFonts w:ascii="Times New Roman" w:eastAsia="Times New Roman" w:hAnsi="Times New Roman" w:cs="Times New Roman"/>
                <w:sz w:val="28"/>
                <w:szCs w:val="28"/>
              </w:rPr>
              <w:t>Время проведения:</w:t>
            </w:r>
          </w:p>
          <w:p w:rsidR="003C449D" w:rsidRPr="003C449D" w:rsidRDefault="003C449D" w:rsidP="003C4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449D">
              <w:rPr>
                <w:rFonts w:ascii="Times New Roman" w:eastAsia="Times New Roman" w:hAnsi="Times New Roman" w:cs="Times New Roman"/>
                <w:sz w:val="28"/>
                <w:szCs w:val="28"/>
              </w:rPr>
              <w:t>11:00 часов</w:t>
            </w:r>
          </w:p>
          <w:p w:rsidR="003C449D" w:rsidRPr="003C449D" w:rsidRDefault="003C449D" w:rsidP="003C4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3C449D" w:rsidRPr="003C449D" w:rsidRDefault="003C449D" w:rsidP="003C4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C449D" w:rsidRPr="003C449D" w:rsidRDefault="003C449D" w:rsidP="003C4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C449D" w:rsidRPr="003C449D" w:rsidRDefault="003C449D" w:rsidP="003C4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C449D" w:rsidRPr="003C449D" w:rsidRDefault="003C449D" w:rsidP="003C4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449D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 депутатов – 33</w:t>
            </w:r>
          </w:p>
          <w:p w:rsidR="003C449D" w:rsidRPr="003C449D" w:rsidRDefault="003C449D" w:rsidP="003C4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449D">
              <w:rPr>
                <w:rFonts w:ascii="Times New Roman" w:eastAsia="Times New Roman" w:hAnsi="Times New Roman" w:cs="Times New Roman"/>
                <w:sz w:val="28"/>
                <w:szCs w:val="28"/>
              </w:rPr>
              <w:t>Присутствовало – 24</w:t>
            </w:r>
          </w:p>
          <w:p w:rsidR="003C449D" w:rsidRPr="003C449D" w:rsidRDefault="003C449D" w:rsidP="003C4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449D">
              <w:rPr>
                <w:rFonts w:ascii="Times New Roman" w:eastAsia="Times New Roman" w:hAnsi="Times New Roman" w:cs="Times New Roman"/>
                <w:sz w:val="28"/>
                <w:szCs w:val="28"/>
              </w:rPr>
              <w:t>(список прилагается)</w:t>
            </w:r>
          </w:p>
          <w:p w:rsidR="003C449D" w:rsidRPr="003C449D" w:rsidRDefault="003C449D" w:rsidP="003C4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C449D" w:rsidRPr="003C449D" w:rsidRDefault="003C449D" w:rsidP="003C4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449D">
              <w:rPr>
                <w:rFonts w:ascii="Times New Roman" w:eastAsia="Times New Roman" w:hAnsi="Times New Roman" w:cs="Times New Roman"/>
                <w:sz w:val="28"/>
                <w:szCs w:val="28"/>
              </w:rPr>
              <w:t>Присутствовало приглашенных – 3</w:t>
            </w:r>
          </w:p>
          <w:p w:rsidR="003C449D" w:rsidRPr="003C449D" w:rsidRDefault="003C449D" w:rsidP="003C4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449D">
              <w:rPr>
                <w:rFonts w:ascii="Times New Roman" w:eastAsia="Times New Roman" w:hAnsi="Times New Roman" w:cs="Times New Roman"/>
                <w:sz w:val="28"/>
                <w:szCs w:val="28"/>
              </w:rPr>
              <w:t>(список прилагается)</w:t>
            </w:r>
          </w:p>
        </w:tc>
      </w:tr>
    </w:tbl>
    <w:p w:rsidR="003C449D" w:rsidRPr="003C449D" w:rsidRDefault="003C449D" w:rsidP="003C44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449D">
        <w:rPr>
          <w:rFonts w:ascii="Times New Roman" w:eastAsia="Times New Roman" w:hAnsi="Times New Roman" w:cs="Times New Roman"/>
          <w:sz w:val="28"/>
          <w:szCs w:val="28"/>
        </w:rPr>
        <w:t xml:space="preserve">На заседании Думы </w:t>
      </w:r>
      <w:r w:rsidR="000552B9">
        <w:rPr>
          <w:rFonts w:ascii="Times New Roman" w:eastAsia="Times New Roman" w:hAnsi="Times New Roman" w:cs="Times New Roman"/>
          <w:sz w:val="28"/>
          <w:szCs w:val="28"/>
        </w:rPr>
        <w:t xml:space="preserve">Шпаковского </w:t>
      </w:r>
      <w:r w:rsidRPr="003C449D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</w:t>
      </w:r>
      <w:r w:rsidR="000552B9">
        <w:rPr>
          <w:rFonts w:ascii="Times New Roman" w:eastAsia="Times New Roman" w:hAnsi="Times New Roman" w:cs="Times New Roman"/>
          <w:sz w:val="28"/>
          <w:szCs w:val="28"/>
        </w:rPr>
        <w:t>округа</w:t>
      </w:r>
      <w:r w:rsidRPr="003C449D">
        <w:rPr>
          <w:rFonts w:ascii="Times New Roman" w:eastAsia="Times New Roman" w:hAnsi="Times New Roman" w:cs="Times New Roman"/>
          <w:sz w:val="28"/>
          <w:szCs w:val="28"/>
        </w:rPr>
        <w:t xml:space="preserve"> Ставропольского края присутствовали: </w:t>
      </w:r>
    </w:p>
    <w:p w:rsidR="003C449D" w:rsidRPr="003C449D" w:rsidRDefault="003C449D" w:rsidP="003C44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172"/>
        <w:gridCol w:w="5776"/>
      </w:tblGrid>
      <w:tr w:rsidR="003C449D" w:rsidRPr="003C449D" w:rsidTr="00E937C1">
        <w:trPr>
          <w:trHeight w:val="1136"/>
          <w:jc w:val="center"/>
        </w:trPr>
        <w:tc>
          <w:tcPr>
            <w:tcW w:w="3172" w:type="dxa"/>
          </w:tcPr>
          <w:p w:rsidR="003C449D" w:rsidRPr="003C449D" w:rsidRDefault="003C449D" w:rsidP="003C4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449D">
              <w:rPr>
                <w:rFonts w:ascii="Times New Roman" w:eastAsia="Times New Roman" w:hAnsi="Times New Roman" w:cs="Times New Roman"/>
                <w:sz w:val="28"/>
                <w:szCs w:val="28"/>
              </w:rPr>
              <w:t>Миненко</w:t>
            </w:r>
          </w:p>
          <w:p w:rsidR="003C449D" w:rsidRPr="003C449D" w:rsidRDefault="003C449D" w:rsidP="003C4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449D">
              <w:rPr>
                <w:rFonts w:ascii="Times New Roman" w:eastAsia="Times New Roman" w:hAnsi="Times New Roman" w:cs="Times New Roman"/>
                <w:sz w:val="28"/>
                <w:szCs w:val="28"/>
              </w:rPr>
              <w:t>Таисия Владимировна</w:t>
            </w:r>
          </w:p>
        </w:tc>
        <w:tc>
          <w:tcPr>
            <w:tcW w:w="5776" w:type="dxa"/>
          </w:tcPr>
          <w:p w:rsidR="003C449D" w:rsidRPr="003C449D" w:rsidRDefault="001A3F57" w:rsidP="003C449D">
            <w:pPr>
              <w:suppressAutoHyphens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ервый </w:t>
            </w:r>
            <w:r w:rsidR="003C449D" w:rsidRPr="003C449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заместитель главы администрации Шпаковского муниципального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круга</w:t>
            </w:r>
            <w:r w:rsidR="003C449D" w:rsidRPr="003C449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Ставропольского края</w:t>
            </w:r>
          </w:p>
          <w:p w:rsidR="003C449D" w:rsidRPr="003C449D" w:rsidRDefault="003C449D" w:rsidP="003C449D">
            <w:pPr>
              <w:suppressAutoHyphens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C449D" w:rsidRPr="003C449D" w:rsidTr="00E937C1">
        <w:trPr>
          <w:trHeight w:val="893"/>
          <w:jc w:val="center"/>
        </w:trPr>
        <w:tc>
          <w:tcPr>
            <w:tcW w:w="3172" w:type="dxa"/>
          </w:tcPr>
          <w:p w:rsidR="003C449D" w:rsidRPr="003C449D" w:rsidRDefault="003C449D" w:rsidP="003C449D">
            <w:pPr>
              <w:spacing w:after="0" w:line="240" w:lineRule="exac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44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ченкин </w:t>
            </w:r>
          </w:p>
          <w:p w:rsidR="003C449D" w:rsidRPr="003C449D" w:rsidRDefault="003C449D" w:rsidP="003C449D">
            <w:pPr>
              <w:spacing w:after="0" w:line="240" w:lineRule="exac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44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ргей Васильевич </w:t>
            </w:r>
          </w:p>
        </w:tc>
        <w:tc>
          <w:tcPr>
            <w:tcW w:w="5776" w:type="dxa"/>
          </w:tcPr>
          <w:p w:rsidR="003C449D" w:rsidRPr="003C449D" w:rsidRDefault="003C449D" w:rsidP="003C449D">
            <w:pPr>
              <w:spacing w:after="0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449D">
              <w:rPr>
                <w:rFonts w:ascii="Times New Roman" w:eastAsia="Times New Roman" w:hAnsi="Times New Roman" w:cs="Times New Roman"/>
                <w:sz w:val="28"/>
                <w:szCs w:val="28"/>
              </w:rPr>
              <w:t>прокурор Шпаковского района Ставропольского края</w:t>
            </w:r>
          </w:p>
        </w:tc>
      </w:tr>
    </w:tbl>
    <w:p w:rsidR="003C449D" w:rsidRPr="003C449D" w:rsidRDefault="003C449D" w:rsidP="003C44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449D">
        <w:rPr>
          <w:rFonts w:ascii="Times New Roman" w:eastAsia="Times New Roman" w:hAnsi="Times New Roman" w:cs="Times New Roman"/>
          <w:sz w:val="28"/>
          <w:szCs w:val="28"/>
        </w:rPr>
        <w:t xml:space="preserve">Председатель Думы Шпаковского муниципального округа Ставропольского края Печкуров Сергей Владимирович объявил что, из 33 избранных депутатов на заседании присутствуют 24 депутата Думы округа, </w:t>
      </w:r>
      <w:r w:rsidRPr="003C449D">
        <w:rPr>
          <w:rFonts w:ascii="Times New Roman" w:eastAsia="Times New Roman" w:hAnsi="Times New Roman" w:cs="Times New Roman"/>
          <w:sz w:val="28"/>
          <w:szCs w:val="28"/>
        </w:rPr>
        <w:lastRenderedPageBreak/>
        <w:t>Дума округа правомочна принимать решения и предложил заседание Думы округа считать открытым.</w:t>
      </w:r>
    </w:p>
    <w:p w:rsidR="003C449D" w:rsidRPr="003C449D" w:rsidRDefault="003C449D" w:rsidP="003C44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C449D" w:rsidRPr="003C449D" w:rsidRDefault="003C449D" w:rsidP="003C44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449D">
        <w:rPr>
          <w:rFonts w:ascii="Times New Roman" w:eastAsia="Times New Roman" w:hAnsi="Times New Roman" w:cs="Times New Roman"/>
          <w:sz w:val="28"/>
          <w:szCs w:val="28"/>
        </w:rPr>
        <w:t>Предложено голосовать.</w:t>
      </w:r>
    </w:p>
    <w:p w:rsidR="003C449D" w:rsidRPr="003C449D" w:rsidRDefault="003C449D" w:rsidP="003C44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C449D" w:rsidRPr="003C449D" w:rsidRDefault="003C449D" w:rsidP="003C44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3C449D">
        <w:rPr>
          <w:rFonts w:ascii="Times New Roman" w:eastAsia="Times New Roman" w:hAnsi="Times New Roman" w:cs="Times New Roman"/>
          <w:sz w:val="28"/>
          <w:szCs w:val="28"/>
          <w:u w:val="single"/>
        </w:rPr>
        <w:t>Голосовали:</w:t>
      </w:r>
    </w:p>
    <w:p w:rsidR="003C449D" w:rsidRPr="003C449D" w:rsidRDefault="003C449D" w:rsidP="003C44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449D">
        <w:rPr>
          <w:rFonts w:ascii="Times New Roman" w:eastAsia="Times New Roman" w:hAnsi="Times New Roman" w:cs="Times New Roman"/>
          <w:sz w:val="28"/>
          <w:szCs w:val="28"/>
        </w:rPr>
        <w:t>«За» - 24</w:t>
      </w:r>
    </w:p>
    <w:p w:rsidR="003C449D" w:rsidRPr="003C449D" w:rsidRDefault="003C449D" w:rsidP="003C44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449D">
        <w:rPr>
          <w:rFonts w:ascii="Times New Roman" w:eastAsia="Times New Roman" w:hAnsi="Times New Roman" w:cs="Times New Roman"/>
          <w:sz w:val="28"/>
          <w:szCs w:val="28"/>
        </w:rPr>
        <w:t>«Против» - нет</w:t>
      </w:r>
    </w:p>
    <w:p w:rsidR="003C449D" w:rsidRPr="003C449D" w:rsidRDefault="003C449D" w:rsidP="003C44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449D">
        <w:rPr>
          <w:rFonts w:ascii="Times New Roman" w:eastAsia="Times New Roman" w:hAnsi="Times New Roman" w:cs="Times New Roman"/>
          <w:sz w:val="28"/>
          <w:szCs w:val="28"/>
        </w:rPr>
        <w:t>«Воздержался» - нет</w:t>
      </w:r>
    </w:p>
    <w:p w:rsidR="003C449D" w:rsidRPr="003C449D" w:rsidRDefault="003C449D" w:rsidP="003C44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C449D" w:rsidRPr="003C449D" w:rsidRDefault="003C449D" w:rsidP="003C44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449D">
        <w:rPr>
          <w:rFonts w:ascii="Times New Roman" w:eastAsia="Times New Roman" w:hAnsi="Times New Roman" w:cs="Times New Roman"/>
          <w:sz w:val="28"/>
          <w:szCs w:val="28"/>
          <w:u w:val="single"/>
        </w:rPr>
        <w:t>Принято единогласно.</w:t>
      </w:r>
      <w:r w:rsidRPr="003C449D">
        <w:rPr>
          <w:rFonts w:ascii="Times New Roman" w:eastAsia="Times New Roman" w:hAnsi="Times New Roman" w:cs="Times New Roman"/>
          <w:sz w:val="28"/>
          <w:szCs w:val="28"/>
        </w:rPr>
        <w:t xml:space="preserve"> Заседание открыто.</w:t>
      </w:r>
    </w:p>
    <w:p w:rsidR="003C449D" w:rsidRPr="003C449D" w:rsidRDefault="003C449D" w:rsidP="003C44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449D">
        <w:rPr>
          <w:rFonts w:ascii="Times New Roman" w:eastAsia="Times New Roman" w:hAnsi="Times New Roman" w:cs="Times New Roman"/>
          <w:sz w:val="28"/>
          <w:szCs w:val="28"/>
        </w:rPr>
        <w:t>Согласно статье 24 временного Регламента Думы Шпаковского муниципального округа Ставропольского края утверждается порядок работы заседания:</w:t>
      </w:r>
    </w:p>
    <w:p w:rsidR="003C449D" w:rsidRPr="003C449D" w:rsidRDefault="003C449D" w:rsidP="003C44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449D">
        <w:rPr>
          <w:rFonts w:ascii="Times New Roman" w:eastAsia="Times New Roman" w:hAnsi="Times New Roman" w:cs="Times New Roman"/>
          <w:sz w:val="28"/>
          <w:szCs w:val="28"/>
        </w:rPr>
        <w:t>- для доклада до 15 минут;</w:t>
      </w:r>
    </w:p>
    <w:p w:rsidR="003C449D" w:rsidRPr="003C449D" w:rsidRDefault="003C449D" w:rsidP="003C44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449D">
        <w:rPr>
          <w:rFonts w:ascii="Times New Roman" w:eastAsia="Times New Roman" w:hAnsi="Times New Roman" w:cs="Times New Roman"/>
          <w:sz w:val="28"/>
          <w:szCs w:val="28"/>
        </w:rPr>
        <w:t>- для содокладов до 7 минут;</w:t>
      </w:r>
    </w:p>
    <w:p w:rsidR="003C449D" w:rsidRPr="003C449D" w:rsidRDefault="003C449D" w:rsidP="003C44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449D">
        <w:rPr>
          <w:rFonts w:ascii="Times New Roman" w:eastAsia="Times New Roman" w:hAnsi="Times New Roman" w:cs="Times New Roman"/>
          <w:sz w:val="28"/>
          <w:szCs w:val="28"/>
        </w:rPr>
        <w:t>- выступающим до 5 минут;</w:t>
      </w:r>
    </w:p>
    <w:p w:rsidR="003C449D" w:rsidRPr="003C449D" w:rsidRDefault="003C449D" w:rsidP="003C44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449D">
        <w:rPr>
          <w:rFonts w:ascii="Times New Roman" w:eastAsia="Times New Roman" w:hAnsi="Times New Roman" w:cs="Times New Roman"/>
          <w:sz w:val="28"/>
          <w:szCs w:val="28"/>
        </w:rPr>
        <w:t>- справки, предложения, вопросы - до 3 минут;</w:t>
      </w:r>
    </w:p>
    <w:p w:rsidR="003C449D" w:rsidRPr="003C449D" w:rsidRDefault="003C449D" w:rsidP="003C44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449D">
        <w:rPr>
          <w:rFonts w:ascii="Times New Roman" w:eastAsia="Times New Roman" w:hAnsi="Times New Roman" w:cs="Times New Roman"/>
          <w:sz w:val="28"/>
          <w:szCs w:val="28"/>
        </w:rPr>
        <w:t>- заседание провести без перерыва.</w:t>
      </w:r>
    </w:p>
    <w:p w:rsidR="003C449D" w:rsidRPr="003C449D" w:rsidRDefault="003C449D" w:rsidP="003C44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C449D" w:rsidRPr="003C449D" w:rsidRDefault="003C449D" w:rsidP="003C44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449D">
        <w:rPr>
          <w:rFonts w:ascii="Times New Roman" w:eastAsia="Times New Roman" w:hAnsi="Times New Roman" w:cs="Times New Roman"/>
          <w:sz w:val="28"/>
          <w:szCs w:val="28"/>
        </w:rPr>
        <w:t>Замечаний по порядку работы заседания не поступило.</w:t>
      </w:r>
    </w:p>
    <w:p w:rsidR="003C449D" w:rsidRPr="003C449D" w:rsidRDefault="003C449D" w:rsidP="003C44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449D">
        <w:rPr>
          <w:rFonts w:ascii="Times New Roman" w:eastAsia="Times New Roman" w:hAnsi="Times New Roman" w:cs="Times New Roman"/>
          <w:sz w:val="28"/>
          <w:szCs w:val="28"/>
        </w:rPr>
        <w:t>Предложено голосовать по данному порядку работы заседания.</w:t>
      </w:r>
    </w:p>
    <w:p w:rsidR="003C449D" w:rsidRPr="003C449D" w:rsidRDefault="003C449D" w:rsidP="003C44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C449D" w:rsidRPr="003C449D" w:rsidRDefault="003C449D" w:rsidP="003C44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3C449D">
        <w:rPr>
          <w:rFonts w:ascii="Times New Roman" w:eastAsia="Times New Roman" w:hAnsi="Times New Roman" w:cs="Times New Roman"/>
          <w:sz w:val="28"/>
          <w:szCs w:val="28"/>
          <w:u w:val="single"/>
        </w:rPr>
        <w:t>Голосовали:</w:t>
      </w:r>
    </w:p>
    <w:p w:rsidR="003C449D" w:rsidRPr="003C449D" w:rsidRDefault="003C449D" w:rsidP="003C44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449D">
        <w:rPr>
          <w:rFonts w:ascii="Times New Roman" w:eastAsia="Times New Roman" w:hAnsi="Times New Roman" w:cs="Times New Roman"/>
          <w:sz w:val="28"/>
          <w:szCs w:val="28"/>
        </w:rPr>
        <w:t>«За» - 24</w:t>
      </w:r>
    </w:p>
    <w:p w:rsidR="003C449D" w:rsidRPr="003C449D" w:rsidRDefault="003C449D" w:rsidP="003C44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449D">
        <w:rPr>
          <w:rFonts w:ascii="Times New Roman" w:eastAsia="Times New Roman" w:hAnsi="Times New Roman" w:cs="Times New Roman"/>
          <w:sz w:val="28"/>
          <w:szCs w:val="28"/>
        </w:rPr>
        <w:t>«Против» - нет</w:t>
      </w:r>
    </w:p>
    <w:p w:rsidR="003C449D" w:rsidRPr="003C449D" w:rsidRDefault="003C449D" w:rsidP="003C44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449D">
        <w:rPr>
          <w:rFonts w:ascii="Times New Roman" w:eastAsia="Times New Roman" w:hAnsi="Times New Roman" w:cs="Times New Roman"/>
          <w:sz w:val="28"/>
          <w:szCs w:val="28"/>
        </w:rPr>
        <w:t>«Воздержался» - нет</w:t>
      </w:r>
    </w:p>
    <w:p w:rsidR="003C449D" w:rsidRPr="003C449D" w:rsidRDefault="003C449D" w:rsidP="003C44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C449D" w:rsidRPr="003C449D" w:rsidRDefault="003C449D" w:rsidP="003C44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449D">
        <w:rPr>
          <w:rFonts w:ascii="Times New Roman" w:eastAsia="Times New Roman" w:hAnsi="Times New Roman" w:cs="Times New Roman"/>
          <w:sz w:val="28"/>
          <w:szCs w:val="28"/>
          <w:u w:val="single"/>
        </w:rPr>
        <w:t>Принято единогласно.</w:t>
      </w:r>
      <w:r w:rsidRPr="003C449D">
        <w:rPr>
          <w:rFonts w:ascii="Times New Roman" w:eastAsia="Times New Roman" w:hAnsi="Times New Roman" w:cs="Times New Roman"/>
          <w:sz w:val="28"/>
          <w:szCs w:val="28"/>
        </w:rPr>
        <w:t xml:space="preserve"> Порядок работы заседания утвержден.</w:t>
      </w:r>
    </w:p>
    <w:p w:rsidR="003C449D" w:rsidRPr="003C449D" w:rsidRDefault="003C449D" w:rsidP="003C44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C449D" w:rsidRPr="003C449D" w:rsidRDefault="003C449D" w:rsidP="003C44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449D">
        <w:rPr>
          <w:rFonts w:ascii="Times New Roman" w:eastAsia="Times New Roman" w:hAnsi="Times New Roman" w:cs="Times New Roman"/>
          <w:sz w:val="28"/>
          <w:szCs w:val="28"/>
        </w:rPr>
        <w:t>В соответствии с решением Думы Шпаковского муниципального округа Ставропольского края от 01 октября 2020 года № 9 «</w:t>
      </w:r>
      <w:r w:rsidRPr="003C449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Об избрании секретаря Думы Шпаковского муниципального округа Ставропольского края» </w:t>
      </w:r>
      <w:r w:rsidRPr="003C449D">
        <w:rPr>
          <w:rFonts w:ascii="Times New Roman" w:eastAsia="Times New Roman" w:hAnsi="Times New Roman" w:cs="Times New Roman"/>
          <w:sz w:val="28"/>
          <w:szCs w:val="28"/>
        </w:rPr>
        <w:t>предлагаю поручить подсчет голосов секретарю Думы Шпаковского муниципального округа Ставропольского края - депутату Сергеевой Елене Викторовне.</w:t>
      </w:r>
    </w:p>
    <w:p w:rsidR="003C449D" w:rsidRPr="003C449D" w:rsidRDefault="003C449D" w:rsidP="003C44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C449D" w:rsidRPr="003C449D" w:rsidRDefault="003C449D" w:rsidP="003C44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449D">
        <w:rPr>
          <w:rFonts w:ascii="Times New Roman" w:eastAsia="Times New Roman" w:hAnsi="Times New Roman" w:cs="Times New Roman"/>
          <w:sz w:val="28"/>
          <w:szCs w:val="28"/>
        </w:rPr>
        <w:t>Предложена следующая повестка дня:</w:t>
      </w:r>
    </w:p>
    <w:p w:rsidR="003C449D" w:rsidRPr="003C449D" w:rsidRDefault="003C449D" w:rsidP="003C449D">
      <w:pPr>
        <w:suppressAutoHyphens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</w:pPr>
      <w:r w:rsidRPr="003C449D"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  <w:t xml:space="preserve">1.Об утверждении размеров должностных окладов выборных должностных лиц местного самоуправления, осуществляющих свои полномочия на постоянной основе в органах местного самоуправления Шпаковского муниципального округа Ставропольского края, и муниципальных служащих, замещающих должности муниципальной службы </w:t>
      </w:r>
      <w:r w:rsidRPr="003C449D"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  <w:lastRenderedPageBreak/>
        <w:t>в органах местного самоуправления Шпаковского муниципального округа Ставропольского края;</w:t>
      </w:r>
    </w:p>
    <w:p w:rsidR="003C449D" w:rsidRPr="003C449D" w:rsidRDefault="003C449D" w:rsidP="003C449D">
      <w:pPr>
        <w:suppressAutoHyphens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</w:pPr>
      <w:r w:rsidRPr="003C449D"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  <w:t>2.Об оплате труда работников органов местного самоуправления Шпаковского муниципального округа Ставропольского края, замещающих должности, не являющиеся должностями муниципальной службы в Ставропольском крае и исполняющих обязанности по техническому обеспечению деятельности органов местного самоуправления Шпаковского муниципального округа Ставропольского края;</w:t>
      </w:r>
    </w:p>
    <w:p w:rsidR="003C449D" w:rsidRPr="003C449D" w:rsidRDefault="003C449D" w:rsidP="003C44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C449D" w:rsidRPr="003C449D" w:rsidRDefault="003C449D" w:rsidP="003C44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449D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Слушали первый вопрос повестки дня: </w:t>
      </w:r>
    </w:p>
    <w:p w:rsidR="003C449D" w:rsidRPr="003C449D" w:rsidRDefault="003C449D" w:rsidP="003C449D">
      <w:pPr>
        <w:suppressAutoHyphens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3C449D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«</w:t>
      </w:r>
      <w:r w:rsidRPr="003C449D"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  <w:t>Об утверждении размеров должностных окладов выборных должностных лиц местного самоуправления, осуществляющих свои полномочия на постоянной основе в органах местного самоуправления Шпаковского муниципального округа Ставропольского края, и муниципальных служащих, замещающих должности муниципальной службы в органах местного самоуправления Шпаковского муниципального округа Ставропольского края».</w:t>
      </w:r>
    </w:p>
    <w:p w:rsidR="003C449D" w:rsidRPr="003C449D" w:rsidRDefault="003C449D" w:rsidP="003C449D">
      <w:pPr>
        <w:autoSpaceDE w:val="0"/>
        <w:autoSpaceDN w:val="0"/>
        <w:adjustRightInd w:val="0"/>
        <w:spacing w:after="0" w:line="240" w:lineRule="auto"/>
        <w:ind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C449D" w:rsidRPr="003C449D" w:rsidRDefault="003C449D" w:rsidP="003C449D">
      <w:pPr>
        <w:autoSpaceDE w:val="0"/>
        <w:autoSpaceDN w:val="0"/>
        <w:adjustRightInd w:val="0"/>
        <w:spacing w:after="0" w:line="240" w:lineRule="auto"/>
        <w:ind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449D">
        <w:rPr>
          <w:rFonts w:ascii="Times New Roman" w:eastAsia="Times New Roman" w:hAnsi="Times New Roman" w:cs="Times New Roman"/>
          <w:sz w:val="28"/>
          <w:szCs w:val="28"/>
        </w:rPr>
        <w:t>Вопрос внесен председателем Думы Шпаковского муниципального округа Ставропольского края.</w:t>
      </w:r>
    </w:p>
    <w:p w:rsidR="003C449D" w:rsidRPr="003C449D" w:rsidRDefault="003C449D" w:rsidP="003C449D">
      <w:pPr>
        <w:spacing w:after="0" w:line="240" w:lineRule="auto"/>
        <w:ind w:firstLine="60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C449D">
        <w:rPr>
          <w:rFonts w:ascii="Times New Roman" w:eastAsia="Times New Roman" w:hAnsi="Times New Roman" w:cs="Times New Roman"/>
          <w:sz w:val="28"/>
          <w:szCs w:val="28"/>
        </w:rPr>
        <w:t xml:space="preserve">Выступил: </w:t>
      </w:r>
      <w:r w:rsidRPr="003C449D">
        <w:rPr>
          <w:rFonts w:ascii="Times New Roman" w:eastAsia="Times New Roman" w:hAnsi="Times New Roman" w:cs="Times New Roman"/>
          <w:bCs/>
          <w:sz w:val="28"/>
          <w:szCs w:val="28"/>
        </w:rPr>
        <w:t>Печкуров Сергей Владимирович, председатель Думы Шпаковского муниципального округа Ставропольского края, зачитал доклад по данному проекту решения.</w:t>
      </w:r>
    </w:p>
    <w:p w:rsidR="003C449D" w:rsidRPr="003C449D" w:rsidRDefault="003C449D" w:rsidP="003C449D">
      <w:pPr>
        <w:spacing w:after="0" w:line="240" w:lineRule="auto"/>
        <w:ind w:firstLine="60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C449D" w:rsidRPr="003C449D" w:rsidRDefault="003C449D" w:rsidP="003C449D">
      <w:pPr>
        <w:spacing w:after="0" w:line="240" w:lineRule="auto"/>
        <w:ind w:firstLine="60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C449D">
        <w:rPr>
          <w:rFonts w:ascii="Times New Roman" w:eastAsia="Times New Roman" w:hAnsi="Times New Roman" w:cs="Times New Roman"/>
          <w:bCs/>
          <w:sz w:val="28"/>
          <w:szCs w:val="28"/>
        </w:rPr>
        <w:t>Мнение комитета по бюджету, налогам и финансово-кредитной политике озвучил председатель комитета Петин Андрей Дмитриевич.</w:t>
      </w:r>
    </w:p>
    <w:p w:rsidR="003C449D" w:rsidRPr="003C449D" w:rsidRDefault="003C449D" w:rsidP="003C449D">
      <w:pPr>
        <w:spacing w:after="0" w:line="240" w:lineRule="auto"/>
        <w:ind w:firstLine="60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C449D" w:rsidRPr="003C449D" w:rsidRDefault="003C449D" w:rsidP="003C44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449D">
        <w:rPr>
          <w:rFonts w:ascii="Times New Roman" w:eastAsia="Times New Roman" w:hAnsi="Times New Roman" w:cs="Times New Roman"/>
          <w:sz w:val="28"/>
          <w:szCs w:val="28"/>
        </w:rPr>
        <w:t>Дополнений или замечаний по проекту решения не поступило.</w:t>
      </w:r>
    </w:p>
    <w:p w:rsidR="003C449D" w:rsidRPr="003C449D" w:rsidRDefault="003C449D" w:rsidP="003C44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449D">
        <w:rPr>
          <w:rFonts w:ascii="Times New Roman" w:eastAsia="Times New Roman" w:hAnsi="Times New Roman" w:cs="Times New Roman"/>
          <w:sz w:val="28"/>
          <w:szCs w:val="28"/>
        </w:rPr>
        <w:t>Предложено голосовать за принятие данного решения.</w:t>
      </w:r>
    </w:p>
    <w:p w:rsidR="003C449D" w:rsidRPr="003C449D" w:rsidRDefault="003C449D" w:rsidP="003C44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3C449D">
        <w:rPr>
          <w:rFonts w:ascii="Times New Roman" w:eastAsia="Times New Roman" w:hAnsi="Times New Roman" w:cs="Times New Roman"/>
          <w:sz w:val="28"/>
          <w:szCs w:val="28"/>
          <w:u w:val="single"/>
        </w:rPr>
        <w:t>Голосовали:</w:t>
      </w:r>
    </w:p>
    <w:p w:rsidR="003C449D" w:rsidRPr="003C449D" w:rsidRDefault="003C449D" w:rsidP="003C44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449D">
        <w:rPr>
          <w:rFonts w:ascii="Times New Roman" w:eastAsia="Times New Roman" w:hAnsi="Times New Roman" w:cs="Times New Roman"/>
          <w:sz w:val="28"/>
          <w:szCs w:val="28"/>
        </w:rPr>
        <w:t>«За» - 24</w:t>
      </w:r>
    </w:p>
    <w:p w:rsidR="003C449D" w:rsidRPr="003C449D" w:rsidRDefault="003C449D" w:rsidP="003C44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449D">
        <w:rPr>
          <w:rFonts w:ascii="Times New Roman" w:eastAsia="Times New Roman" w:hAnsi="Times New Roman" w:cs="Times New Roman"/>
          <w:sz w:val="28"/>
          <w:szCs w:val="28"/>
        </w:rPr>
        <w:t>«Против» - нет</w:t>
      </w:r>
    </w:p>
    <w:p w:rsidR="003C449D" w:rsidRPr="003C449D" w:rsidRDefault="003C449D" w:rsidP="003C44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449D">
        <w:rPr>
          <w:rFonts w:ascii="Times New Roman" w:eastAsia="Times New Roman" w:hAnsi="Times New Roman" w:cs="Times New Roman"/>
          <w:sz w:val="28"/>
          <w:szCs w:val="28"/>
        </w:rPr>
        <w:t>«Воздержался» - нет</w:t>
      </w:r>
    </w:p>
    <w:p w:rsidR="003C449D" w:rsidRPr="003C449D" w:rsidRDefault="003C449D" w:rsidP="003C44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449D">
        <w:rPr>
          <w:rFonts w:ascii="Times New Roman" w:eastAsia="Times New Roman" w:hAnsi="Times New Roman" w:cs="Times New Roman"/>
          <w:sz w:val="28"/>
          <w:szCs w:val="28"/>
          <w:u w:val="single"/>
        </w:rPr>
        <w:t>Принято единогласно.</w:t>
      </w:r>
      <w:r w:rsidRPr="003C449D">
        <w:rPr>
          <w:rFonts w:ascii="Times New Roman" w:eastAsia="Times New Roman" w:hAnsi="Times New Roman" w:cs="Times New Roman"/>
          <w:sz w:val="28"/>
          <w:szCs w:val="28"/>
        </w:rPr>
        <w:t xml:space="preserve"> Решение принято. </w:t>
      </w:r>
    </w:p>
    <w:p w:rsidR="003C449D" w:rsidRPr="003C449D" w:rsidRDefault="003C449D" w:rsidP="003C44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C449D" w:rsidRPr="003C449D" w:rsidRDefault="003C449D" w:rsidP="003C449D">
      <w:pPr>
        <w:autoSpaceDE w:val="0"/>
        <w:autoSpaceDN w:val="0"/>
        <w:adjustRightInd w:val="0"/>
        <w:spacing w:after="0" w:line="240" w:lineRule="auto"/>
        <w:ind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3C449D">
        <w:rPr>
          <w:rFonts w:ascii="Times New Roman" w:eastAsia="Times New Roman" w:hAnsi="Times New Roman" w:cs="Times New Roman"/>
          <w:sz w:val="28"/>
          <w:szCs w:val="28"/>
          <w:u w:val="single"/>
        </w:rPr>
        <w:t>Слушали второй вопрос повестки дня:</w:t>
      </w:r>
    </w:p>
    <w:p w:rsidR="003C449D" w:rsidRPr="003C449D" w:rsidRDefault="003C449D" w:rsidP="003C449D">
      <w:pPr>
        <w:suppressAutoHyphens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3C449D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«</w:t>
      </w:r>
      <w:r w:rsidRPr="003C449D"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  <w:t>Об оплате труда работников органов местного самоуправления Шпаковского муниципального округа Ставропольского края, замещающих должности, не являющиеся должностями муниципальной службы в Ставропольском крае и исполняющих обязанности по техническому обеспечению деятельности органов местного самоуправления Шпаковского муниципального округа Ставропольского края</w:t>
      </w:r>
      <w:r w:rsidRPr="003C449D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».</w:t>
      </w:r>
    </w:p>
    <w:p w:rsidR="003C449D" w:rsidRPr="003C449D" w:rsidRDefault="003C449D" w:rsidP="003C449D">
      <w:pPr>
        <w:autoSpaceDE w:val="0"/>
        <w:autoSpaceDN w:val="0"/>
        <w:adjustRightInd w:val="0"/>
        <w:spacing w:after="0" w:line="240" w:lineRule="auto"/>
        <w:ind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C449D" w:rsidRPr="003C449D" w:rsidRDefault="003C449D" w:rsidP="003C449D">
      <w:pPr>
        <w:autoSpaceDE w:val="0"/>
        <w:autoSpaceDN w:val="0"/>
        <w:adjustRightInd w:val="0"/>
        <w:spacing w:after="0" w:line="240" w:lineRule="auto"/>
        <w:ind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449D">
        <w:rPr>
          <w:rFonts w:ascii="Times New Roman" w:eastAsia="Times New Roman" w:hAnsi="Times New Roman" w:cs="Times New Roman"/>
          <w:sz w:val="28"/>
          <w:szCs w:val="28"/>
        </w:rPr>
        <w:lastRenderedPageBreak/>
        <w:t>Вопрос внесен председателем Думы Шпаковского муниципального округа Ставропольского края.</w:t>
      </w:r>
    </w:p>
    <w:p w:rsidR="003C449D" w:rsidRPr="003C449D" w:rsidRDefault="003C449D" w:rsidP="003C449D">
      <w:pPr>
        <w:autoSpaceDE w:val="0"/>
        <w:autoSpaceDN w:val="0"/>
        <w:adjustRightInd w:val="0"/>
        <w:spacing w:after="0" w:line="240" w:lineRule="auto"/>
        <w:ind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C449D" w:rsidRPr="003C449D" w:rsidRDefault="003C449D" w:rsidP="003C449D">
      <w:pPr>
        <w:spacing w:after="0" w:line="240" w:lineRule="auto"/>
        <w:ind w:firstLine="60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C449D">
        <w:rPr>
          <w:rFonts w:ascii="Times New Roman" w:eastAsia="Times New Roman" w:hAnsi="Times New Roman" w:cs="Times New Roman"/>
          <w:sz w:val="28"/>
          <w:szCs w:val="28"/>
        </w:rPr>
        <w:t xml:space="preserve">Выступил: </w:t>
      </w:r>
      <w:r w:rsidRPr="003C449D">
        <w:rPr>
          <w:rFonts w:ascii="Times New Roman" w:eastAsia="Times New Roman" w:hAnsi="Times New Roman" w:cs="Times New Roman"/>
          <w:bCs/>
          <w:sz w:val="28"/>
          <w:szCs w:val="28"/>
        </w:rPr>
        <w:t>Печкуров Сергей Владимирович, председатель Думы Шпаковского муниципального округа Ставропольского края, зачитал доклад по данному проекту решения.</w:t>
      </w:r>
    </w:p>
    <w:p w:rsidR="003C449D" w:rsidRPr="003C449D" w:rsidRDefault="003C449D" w:rsidP="003C449D">
      <w:pPr>
        <w:spacing w:after="0" w:line="240" w:lineRule="auto"/>
        <w:ind w:firstLine="60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C449D" w:rsidRPr="003C449D" w:rsidRDefault="003C449D" w:rsidP="003C449D">
      <w:pPr>
        <w:spacing w:after="0" w:line="240" w:lineRule="auto"/>
        <w:ind w:firstLine="60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C449D">
        <w:rPr>
          <w:rFonts w:ascii="Times New Roman" w:eastAsia="Times New Roman" w:hAnsi="Times New Roman" w:cs="Times New Roman"/>
          <w:bCs/>
          <w:sz w:val="28"/>
          <w:szCs w:val="28"/>
        </w:rPr>
        <w:t>Мнение комитета по бюджету, налогам и финансово-кредитной политике озвучил председатель комитета Петин Андрей Дмитриевич.</w:t>
      </w:r>
    </w:p>
    <w:p w:rsidR="003C449D" w:rsidRPr="003C449D" w:rsidRDefault="003C449D" w:rsidP="003C449D">
      <w:pPr>
        <w:spacing w:after="0" w:line="240" w:lineRule="auto"/>
        <w:ind w:firstLine="60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C449D" w:rsidRPr="003C449D" w:rsidRDefault="003C449D" w:rsidP="003C44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449D">
        <w:rPr>
          <w:rFonts w:ascii="Times New Roman" w:eastAsia="Times New Roman" w:hAnsi="Times New Roman" w:cs="Times New Roman"/>
          <w:sz w:val="28"/>
          <w:szCs w:val="28"/>
        </w:rPr>
        <w:t>Дополнений или замечаний по проекту решения не поступило.</w:t>
      </w:r>
    </w:p>
    <w:p w:rsidR="003C449D" w:rsidRPr="003C449D" w:rsidRDefault="003C449D" w:rsidP="003C44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449D">
        <w:rPr>
          <w:rFonts w:ascii="Times New Roman" w:eastAsia="Times New Roman" w:hAnsi="Times New Roman" w:cs="Times New Roman"/>
          <w:sz w:val="28"/>
          <w:szCs w:val="28"/>
        </w:rPr>
        <w:t>Предложено голосовать за принятие данного решения.</w:t>
      </w:r>
    </w:p>
    <w:p w:rsidR="003C449D" w:rsidRPr="003C449D" w:rsidRDefault="003C449D" w:rsidP="003C44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3C449D">
        <w:rPr>
          <w:rFonts w:ascii="Times New Roman" w:eastAsia="Times New Roman" w:hAnsi="Times New Roman" w:cs="Times New Roman"/>
          <w:sz w:val="28"/>
          <w:szCs w:val="28"/>
          <w:u w:val="single"/>
        </w:rPr>
        <w:t>Голосовали:</w:t>
      </w:r>
    </w:p>
    <w:p w:rsidR="003C449D" w:rsidRPr="003C449D" w:rsidRDefault="003C449D" w:rsidP="003C44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449D">
        <w:rPr>
          <w:rFonts w:ascii="Times New Roman" w:eastAsia="Times New Roman" w:hAnsi="Times New Roman" w:cs="Times New Roman"/>
          <w:sz w:val="28"/>
          <w:szCs w:val="28"/>
        </w:rPr>
        <w:t>«За» - 24</w:t>
      </w:r>
    </w:p>
    <w:p w:rsidR="003C449D" w:rsidRPr="003C449D" w:rsidRDefault="003C449D" w:rsidP="003C44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449D">
        <w:rPr>
          <w:rFonts w:ascii="Times New Roman" w:eastAsia="Times New Roman" w:hAnsi="Times New Roman" w:cs="Times New Roman"/>
          <w:sz w:val="28"/>
          <w:szCs w:val="28"/>
        </w:rPr>
        <w:t>«Против» - нет</w:t>
      </w:r>
    </w:p>
    <w:p w:rsidR="003C449D" w:rsidRPr="003C449D" w:rsidRDefault="003C449D" w:rsidP="003C44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449D">
        <w:rPr>
          <w:rFonts w:ascii="Times New Roman" w:eastAsia="Times New Roman" w:hAnsi="Times New Roman" w:cs="Times New Roman"/>
          <w:sz w:val="28"/>
          <w:szCs w:val="28"/>
        </w:rPr>
        <w:t>«Воздержался» - нет</w:t>
      </w:r>
    </w:p>
    <w:p w:rsidR="003C449D" w:rsidRPr="003C449D" w:rsidRDefault="003C449D" w:rsidP="003C44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449D">
        <w:rPr>
          <w:rFonts w:ascii="Times New Roman" w:eastAsia="Times New Roman" w:hAnsi="Times New Roman" w:cs="Times New Roman"/>
          <w:sz w:val="28"/>
          <w:szCs w:val="28"/>
          <w:u w:val="single"/>
        </w:rPr>
        <w:t>Принято единогласно.</w:t>
      </w:r>
      <w:r w:rsidRPr="003C449D">
        <w:rPr>
          <w:rFonts w:ascii="Times New Roman" w:eastAsia="Times New Roman" w:hAnsi="Times New Roman" w:cs="Times New Roman"/>
          <w:sz w:val="28"/>
          <w:szCs w:val="28"/>
        </w:rPr>
        <w:t xml:space="preserve"> Решение принято. </w:t>
      </w:r>
    </w:p>
    <w:p w:rsidR="003C449D" w:rsidRPr="003C449D" w:rsidRDefault="003C449D" w:rsidP="003C44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C449D" w:rsidRPr="003C449D" w:rsidRDefault="003C449D" w:rsidP="003C449D">
      <w:pPr>
        <w:spacing w:after="0" w:line="240" w:lineRule="auto"/>
        <w:ind w:firstLine="60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C449D" w:rsidRPr="003C449D" w:rsidRDefault="003C449D" w:rsidP="003C449D">
      <w:pPr>
        <w:spacing w:after="0" w:line="240" w:lineRule="auto"/>
        <w:ind w:firstLine="60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C449D" w:rsidRPr="003C449D" w:rsidRDefault="003C449D" w:rsidP="003C44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449D">
        <w:rPr>
          <w:rFonts w:ascii="Times New Roman" w:eastAsia="Times New Roman" w:hAnsi="Times New Roman" w:cs="Times New Roman"/>
          <w:sz w:val="28"/>
          <w:szCs w:val="28"/>
        </w:rPr>
        <w:t>Повестка дня рассмотрена. Заседание закрыто.</w:t>
      </w:r>
    </w:p>
    <w:p w:rsidR="003C449D" w:rsidRPr="003C449D" w:rsidRDefault="003C449D" w:rsidP="003C449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3C449D" w:rsidRPr="003C449D" w:rsidRDefault="003C449D" w:rsidP="003C449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166769" w:rsidRDefault="00166769" w:rsidP="00166769">
      <w:pPr>
        <w:spacing w:after="0" w:line="240" w:lineRule="exact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редседатель Думы</w:t>
      </w:r>
    </w:p>
    <w:p w:rsidR="00166769" w:rsidRPr="00762EEA" w:rsidRDefault="00166769" w:rsidP="00166769">
      <w:pPr>
        <w:spacing w:after="0" w:line="240" w:lineRule="exact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  <w:r w:rsidRPr="00762EE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Шпаковског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762EE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униципального округа</w:t>
      </w:r>
    </w:p>
    <w:p w:rsidR="00166769" w:rsidRPr="00762EEA" w:rsidRDefault="00166769" w:rsidP="00166769">
      <w:pPr>
        <w:spacing w:after="0" w:line="240" w:lineRule="exact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  <w:r w:rsidRPr="00762EE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Ставропольского края  </w:t>
      </w:r>
      <w:r w:rsidRPr="00762EE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ab/>
      </w:r>
      <w:r w:rsidRPr="00762EE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ab/>
        <w:t xml:space="preserve">                                                        И.О.Фамилия</w:t>
      </w:r>
    </w:p>
    <w:p w:rsidR="003C449D" w:rsidRPr="003C449D" w:rsidRDefault="003C449D" w:rsidP="003C449D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3C449D" w:rsidRPr="003C449D" w:rsidRDefault="003C449D" w:rsidP="003C449D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3C449D" w:rsidRPr="003C449D" w:rsidRDefault="003C449D" w:rsidP="003C449D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3C449D" w:rsidRPr="003C449D" w:rsidRDefault="003C449D" w:rsidP="003C449D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3C449D">
        <w:rPr>
          <w:rFonts w:ascii="Times New Roman" w:eastAsia="Times New Roman" w:hAnsi="Times New Roman" w:cs="Times New Roman"/>
          <w:sz w:val="28"/>
          <w:szCs w:val="28"/>
        </w:rPr>
        <w:t>Секретарь Думы</w:t>
      </w:r>
    </w:p>
    <w:p w:rsidR="003C449D" w:rsidRPr="003C449D" w:rsidRDefault="003C449D" w:rsidP="003C449D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3C449D">
        <w:rPr>
          <w:rFonts w:ascii="Times New Roman" w:eastAsia="Times New Roman" w:hAnsi="Times New Roman" w:cs="Times New Roman"/>
          <w:sz w:val="28"/>
          <w:szCs w:val="28"/>
        </w:rPr>
        <w:t>Шпаковского муниципального округа</w:t>
      </w:r>
    </w:p>
    <w:p w:rsidR="003C449D" w:rsidRPr="003C449D" w:rsidRDefault="003C449D" w:rsidP="003C449D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3C449D">
        <w:rPr>
          <w:rFonts w:ascii="Times New Roman" w:eastAsia="Times New Roman" w:hAnsi="Times New Roman" w:cs="Times New Roman"/>
          <w:sz w:val="28"/>
          <w:szCs w:val="28"/>
        </w:rPr>
        <w:t xml:space="preserve">Ставропольского края                                                                     </w:t>
      </w:r>
      <w:r w:rsidR="00166769">
        <w:rPr>
          <w:rFonts w:ascii="Times New Roman" w:eastAsia="Times New Roman" w:hAnsi="Times New Roman" w:cs="Times New Roman"/>
          <w:sz w:val="28"/>
          <w:szCs w:val="28"/>
        </w:rPr>
        <w:t>И.О.Фамилия</w:t>
      </w:r>
    </w:p>
    <w:p w:rsidR="003C449D" w:rsidRPr="003C449D" w:rsidRDefault="003C449D" w:rsidP="003C449D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3C449D" w:rsidRPr="003C449D" w:rsidRDefault="003C449D" w:rsidP="003C449D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3C449D" w:rsidRPr="003C449D" w:rsidRDefault="003C449D" w:rsidP="003C449D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B239F3" w:rsidRDefault="00B239F3" w:rsidP="003C44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A05FE" w:rsidRPr="00CD6EEF" w:rsidRDefault="003C449D" w:rsidP="003C44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C449D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tbl>
      <w:tblPr>
        <w:tblpPr w:leftFromText="180" w:rightFromText="180" w:vertAnchor="text" w:horzAnchor="margin" w:tblpY="-360"/>
        <w:tblW w:w="0" w:type="auto"/>
        <w:tblLook w:val="01E0" w:firstRow="1" w:lastRow="1" w:firstColumn="1" w:lastColumn="1" w:noHBand="0" w:noVBand="0"/>
      </w:tblPr>
      <w:tblGrid>
        <w:gridCol w:w="4338"/>
        <w:gridCol w:w="4900"/>
      </w:tblGrid>
      <w:tr w:rsidR="00DA05FE" w:rsidRPr="006F601C" w:rsidTr="00E937C1">
        <w:trPr>
          <w:trHeight w:val="1840"/>
        </w:trPr>
        <w:tc>
          <w:tcPr>
            <w:tcW w:w="4338" w:type="dxa"/>
          </w:tcPr>
          <w:p w:rsidR="00DA05FE" w:rsidRPr="006F601C" w:rsidRDefault="00DA05FE" w:rsidP="00E93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4900" w:type="dxa"/>
          </w:tcPr>
          <w:p w:rsidR="00DA05FE" w:rsidRPr="006F601C" w:rsidRDefault="00DA05FE" w:rsidP="00E937C1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  <w:p w:rsidR="00DA05FE" w:rsidRPr="006F601C" w:rsidRDefault="00DA05FE" w:rsidP="00E937C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6F601C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Приложение № </w:t>
            </w:r>
            <w:r w:rsidR="00AA2525">
              <w:rPr>
                <w:rFonts w:ascii="Times New Roman" w:eastAsia="Times New Roman" w:hAnsi="Times New Roman" w:cs="Times New Roman"/>
                <w:sz w:val="28"/>
                <w:szCs w:val="24"/>
              </w:rPr>
              <w:t>13</w:t>
            </w:r>
          </w:p>
          <w:p w:rsidR="00DA05FE" w:rsidRPr="006F601C" w:rsidRDefault="00DA05FE" w:rsidP="00E937C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6F601C">
              <w:rPr>
                <w:rFonts w:ascii="Times New Roman" w:eastAsia="Times New Roman" w:hAnsi="Times New Roman" w:cs="Times New Roman"/>
                <w:sz w:val="28"/>
                <w:szCs w:val="24"/>
              </w:rPr>
              <w:t>к Инструкции по делопроизводству</w:t>
            </w:r>
          </w:p>
          <w:p w:rsidR="00745B06" w:rsidRDefault="00C729BF" w:rsidP="00C729B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в Думе </w:t>
            </w:r>
            <w:r w:rsidR="00DA05FE" w:rsidRPr="006F601C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Шпаковского </w:t>
            </w:r>
          </w:p>
          <w:p w:rsidR="00DA05FE" w:rsidRPr="006F601C" w:rsidRDefault="00DA05FE" w:rsidP="00C729B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6F601C">
              <w:rPr>
                <w:rFonts w:ascii="Times New Roman" w:eastAsia="Times New Roman" w:hAnsi="Times New Roman" w:cs="Times New Roman"/>
                <w:sz w:val="28"/>
                <w:szCs w:val="24"/>
              </w:rPr>
              <w:t>муниципального округа</w:t>
            </w:r>
          </w:p>
          <w:p w:rsidR="00DA05FE" w:rsidRPr="006F601C" w:rsidRDefault="00DA05FE" w:rsidP="00E937C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6F601C">
              <w:rPr>
                <w:rFonts w:ascii="Times New Roman" w:eastAsia="Times New Roman" w:hAnsi="Times New Roman" w:cs="Times New Roman"/>
                <w:sz w:val="28"/>
                <w:szCs w:val="24"/>
              </w:rPr>
              <w:t>Ставропольского края</w:t>
            </w:r>
          </w:p>
          <w:p w:rsidR="00DA05FE" w:rsidRPr="006F601C" w:rsidRDefault="00DA05FE" w:rsidP="00E937C1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</w:tbl>
    <w:p w:rsidR="00DA05FE" w:rsidRPr="00DA05FE" w:rsidRDefault="00DA05FE" w:rsidP="00DA05FE">
      <w:pPr>
        <w:tabs>
          <w:tab w:val="left" w:pos="708"/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A05FE" w:rsidRPr="00DA05FE" w:rsidRDefault="00DA05FE" w:rsidP="00DA05F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DA05FE">
        <w:rPr>
          <w:rFonts w:ascii="Times New Roman" w:eastAsia="Times New Roman" w:hAnsi="Times New Roman" w:cs="Times New Roman"/>
          <w:sz w:val="28"/>
          <w:szCs w:val="28"/>
        </w:rPr>
        <w:t>Образец</w:t>
      </w:r>
    </w:p>
    <w:p w:rsidR="00DA05FE" w:rsidRPr="00DA05FE" w:rsidRDefault="00DA05FE" w:rsidP="00DA05F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A05FE" w:rsidRPr="00DA05FE" w:rsidRDefault="00DA05FE" w:rsidP="00DA05F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A05FE" w:rsidRPr="00DA05FE" w:rsidRDefault="00DA05FE" w:rsidP="00DA05F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A05FE" w:rsidRPr="00DA05FE" w:rsidRDefault="00DA05FE" w:rsidP="00DA05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A05FE">
        <w:rPr>
          <w:rFonts w:ascii="Times New Roman" w:eastAsia="Times New Roman" w:hAnsi="Times New Roman" w:cs="Times New Roman"/>
          <w:sz w:val="28"/>
          <w:szCs w:val="28"/>
        </w:rPr>
        <w:t>ДОВЕРЕННОСТЬ</w:t>
      </w:r>
    </w:p>
    <w:p w:rsidR="00DA05FE" w:rsidRPr="00DA05FE" w:rsidRDefault="00DA05FE" w:rsidP="00DA05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A05FE" w:rsidRPr="00DA05FE" w:rsidRDefault="00DA05FE" w:rsidP="00DA05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A05FE" w:rsidRPr="00DA05FE" w:rsidRDefault="00DA05FE" w:rsidP="00DA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05FE">
        <w:rPr>
          <w:rFonts w:ascii="Times New Roman" w:eastAsia="Times New Roman" w:hAnsi="Times New Roman" w:cs="Times New Roman"/>
          <w:sz w:val="28"/>
          <w:szCs w:val="28"/>
        </w:rPr>
        <w:tab/>
        <w:t xml:space="preserve">Настоящей доверенностью поручается  _ _ _ _ _ _ _ _ _ _ _ _ _ _ _ _ _ </w:t>
      </w:r>
    </w:p>
    <w:p w:rsidR="00DA05FE" w:rsidRPr="00DA05FE" w:rsidRDefault="00DA05FE" w:rsidP="00DA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05FE">
        <w:rPr>
          <w:rFonts w:ascii="Times New Roman" w:eastAsia="Times New Roman" w:hAnsi="Times New Roman" w:cs="Times New Roman"/>
          <w:sz w:val="28"/>
          <w:szCs w:val="28"/>
        </w:rPr>
        <w:t xml:space="preserve"> _ _ _ _ _ _ _ _ _ _ _ _ _ _ _ _ _ _ _ _ _ _ _ _ _ _ _ _ _ _ _ _ _ _ _ _ _ _ _ _ _ _</w:t>
      </w:r>
    </w:p>
    <w:p w:rsidR="00DA05FE" w:rsidRPr="00DA05FE" w:rsidRDefault="00DA05FE" w:rsidP="00DA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05FE">
        <w:rPr>
          <w:rFonts w:ascii="Times New Roman" w:eastAsia="Times New Roman" w:hAnsi="Times New Roman" w:cs="Times New Roman"/>
          <w:sz w:val="28"/>
          <w:szCs w:val="28"/>
        </w:rPr>
        <w:t xml:space="preserve"> _ _ _ _ _ _ _ _ _ _ _ _ _ _ _ _ _ . </w:t>
      </w:r>
    </w:p>
    <w:p w:rsidR="00DA05FE" w:rsidRPr="00DA05FE" w:rsidRDefault="00DA05FE" w:rsidP="00DA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A05FE" w:rsidRPr="00DA05FE" w:rsidRDefault="00DA05FE" w:rsidP="00DA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A05FE" w:rsidRPr="00DA05FE" w:rsidRDefault="00DA05FE" w:rsidP="00DA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A05FE" w:rsidRPr="00DA05FE" w:rsidRDefault="00DA05FE" w:rsidP="00DA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05FE">
        <w:rPr>
          <w:rFonts w:ascii="Times New Roman" w:eastAsia="Times New Roman" w:hAnsi="Times New Roman" w:cs="Times New Roman"/>
          <w:sz w:val="28"/>
          <w:szCs w:val="28"/>
        </w:rPr>
        <w:t xml:space="preserve">______________________      _________________    ____________________ </w:t>
      </w:r>
    </w:p>
    <w:p w:rsidR="00DA05FE" w:rsidRPr="00DA05FE" w:rsidRDefault="00DA05FE" w:rsidP="00DA05FE">
      <w:pPr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05FE">
        <w:rPr>
          <w:rFonts w:ascii="Times New Roman" w:eastAsia="Times New Roman" w:hAnsi="Times New Roman" w:cs="Times New Roman"/>
          <w:sz w:val="24"/>
          <w:szCs w:val="24"/>
        </w:rPr>
        <w:t>(указывается должность лица,                    (подпись)                               (И.О.Фамилия)</w:t>
      </w:r>
    </w:p>
    <w:p w:rsidR="00DA05FE" w:rsidRPr="00DA05FE" w:rsidRDefault="00DA05FE" w:rsidP="00DA05FE">
      <w:pPr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05FE">
        <w:rPr>
          <w:rFonts w:ascii="Times New Roman" w:eastAsia="Times New Roman" w:hAnsi="Times New Roman" w:cs="Times New Roman"/>
          <w:sz w:val="24"/>
          <w:szCs w:val="24"/>
        </w:rPr>
        <w:t>подписавшего доверенность)</w:t>
      </w:r>
    </w:p>
    <w:p w:rsidR="00DA05FE" w:rsidRPr="00DA05FE" w:rsidRDefault="00DA05FE" w:rsidP="00DA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05FE" w:rsidRPr="00DA05FE" w:rsidRDefault="00DA05FE" w:rsidP="00DA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05FE" w:rsidRPr="00DA05FE" w:rsidRDefault="00DA05FE" w:rsidP="00DA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05FE">
        <w:rPr>
          <w:rFonts w:ascii="Times New Roman" w:eastAsia="Times New Roman" w:hAnsi="Times New Roman" w:cs="Times New Roman"/>
          <w:sz w:val="28"/>
          <w:szCs w:val="28"/>
        </w:rPr>
        <w:t>М.П.</w:t>
      </w:r>
    </w:p>
    <w:p w:rsidR="00DA05FE" w:rsidRPr="00DA05FE" w:rsidRDefault="00DA05FE" w:rsidP="00DA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05FE" w:rsidRPr="00DA05FE" w:rsidRDefault="00DA05FE" w:rsidP="00DA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05FE" w:rsidRDefault="00DA05FE" w:rsidP="003C44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6146C" w:rsidRDefault="0006146C" w:rsidP="003C44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6146C" w:rsidRDefault="0006146C" w:rsidP="003C44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6146C" w:rsidRDefault="0006146C" w:rsidP="003C44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6146C" w:rsidRDefault="0006146C" w:rsidP="003C44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6146C" w:rsidRDefault="0006146C" w:rsidP="003C44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6146C" w:rsidRDefault="0006146C" w:rsidP="003C44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6146C" w:rsidRDefault="0006146C" w:rsidP="003C44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6146C" w:rsidRDefault="0006146C" w:rsidP="003C44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6146C" w:rsidRDefault="0006146C" w:rsidP="003C44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6146C" w:rsidRDefault="0006146C" w:rsidP="003C44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6146C" w:rsidRDefault="0006146C" w:rsidP="003C44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6146C" w:rsidRDefault="0006146C" w:rsidP="003C44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6146C" w:rsidRDefault="0006146C" w:rsidP="003C44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6146C" w:rsidRDefault="0006146C" w:rsidP="003C44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6146C" w:rsidRDefault="0006146C" w:rsidP="003C44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6146C" w:rsidRDefault="0006146C" w:rsidP="003C44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6146C" w:rsidRDefault="0006146C" w:rsidP="003C44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-360"/>
        <w:tblW w:w="0" w:type="auto"/>
        <w:tblLook w:val="01E0" w:firstRow="1" w:lastRow="1" w:firstColumn="1" w:lastColumn="1" w:noHBand="0" w:noVBand="0"/>
      </w:tblPr>
      <w:tblGrid>
        <w:gridCol w:w="4338"/>
        <w:gridCol w:w="4900"/>
      </w:tblGrid>
      <w:tr w:rsidR="0006146C" w:rsidRPr="006F601C" w:rsidTr="00E937C1">
        <w:trPr>
          <w:trHeight w:val="1840"/>
        </w:trPr>
        <w:tc>
          <w:tcPr>
            <w:tcW w:w="4338" w:type="dxa"/>
          </w:tcPr>
          <w:p w:rsidR="0006146C" w:rsidRPr="006F601C" w:rsidRDefault="0006146C" w:rsidP="00E93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4900" w:type="dxa"/>
          </w:tcPr>
          <w:p w:rsidR="0006146C" w:rsidRPr="006F601C" w:rsidRDefault="0006146C" w:rsidP="00E937C1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  <w:p w:rsidR="0006146C" w:rsidRPr="006F601C" w:rsidRDefault="0006146C" w:rsidP="00E937C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6F601C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Приложение № </w:t>
            </w:r>
            <w:r w:rsidR="00AA2525">
              <w:rPr>
                <w:rFonts w:ascii="Times New Roman" w:eastAsia="Times New Roman" w:hAnsi="Times New Roman" w:cs="Times New Roman"/>
                <w:sz w:val="28"/>
                <w:szCs w:val="24"/>
              </w:rPr>
              <w:t>14</w:t>
            </w:r>
          </w:p>
          <w:p w:rsidR="0006146C" w:rsidRPr="006F601C" w:rsidRDefault="0006146C" w:rsidP="00E937C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6F601C">
              <w:rPr>
                <w:rFonts w:ascii="Times New Roman" w:eastAsia="Times New Roman" w:hAnsi="Times New Roman" w:cs="Times New Roman"/>
                <w:sz w:val="28"/>
                <w:szCs w:val="24"/>
              </w:rPr>
              <w:t>к Инструкции по делопроизводству</w:t>
            </w:r>
          </w:p>
          <w:p w:rsidR="0006146C" w:rsidRDefault="0006146C" w:rsidP="00E937C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в Думе </w:t>
            </w:r>
            <w:r w:rsidRPr="006F601C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Шпаковского </w:t>
            </w:r>
          </w:p>
          <w:p w:rsidR="0006146C" w:rsidRPr="006F601C" w:rsidRDefault="0006146C" w:rsidP="00E937C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6F601C">
              <w:rPr>
                <w:rFonts w:ascii="Times New Roman" w:eastAsia="Times New Roman" w:hAnsi="Times New Roman" w:cs="Times New Roman"/>
                <w:sz w:val="28"/>
                <w:szCs w:val="24"/>
              </w:rPr>
              <w:t>муниципального округа</w:t>
            </w:r>
          </w:p>
          <w:p w:rsidR="0006146C" w:rsidRPr="006F601C" w:rsidRDefault="0006146C" w:rsidP="009921A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6F601C">
              <w:rPr>
                <w:rFonts w:ascii="Times New Roman" w:eastAsia="Times New Roman" w:hAnsi="Times New Roman" w:cs="Times New Roman"/>
                <w:sz w:val="28"/>
                <w:szCs w:val="24"/>
              </w:rPr>
              <w:t>Ставропольского края</w:t>
            </w:r>
          </w:p>
        </w:tc>
      </w:tr>
    </w:tbl>
    <w:p w:rsidR="009921A7" w:rsidRPr="00527E40" w:rsidRDefault="009921A7" w:rsidP="009921A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27E40">
        <w:rPr>
          <w:rFonts w:ascii="Times New Roman" w:eastAsia="Times New Roman" w:hAnsi="Times New Roman" w:cs="Times New Roman"/>
          <w:sz w:val="28"/>
          <w:szCs w:val="28"/>
        </w:rPr>
        <w:t>Образец</w:t>
      </w:r>
    </w:p>
    <w:p w:rsidR="00527E40" w:rsidRPr="00527E40" w:rsidRDefault="00527E40" w:rsidP="00527E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27E40" w:rsidRPr="00527E40" w:rsidRDefault="00527E40" w:rsidP="00527E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361"/>
        <w:gridCol w:w="5103"/>
      </w:tblGrid>
      <w:tr w:rsidR="00527E40" w:rsidRPr="00527E40" w:rsidTr="00E937C1">
        <w:tc>
          <w:tcPr>
            <w:tcW w:w="4361" w:type="dxa"/>
          </w:tcPr>
          <w:p w:rsidR="00527E40" w:rsidRPr="00527E40" w:rsidRDefault="00527E40" w:rsidP="00527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5103" w:type="dxa"/>
          </w:tcPr>
          <w:p w:rsidR="00527E40" w:rsidRPr="00527E40" w:rsidRDefault="00527E40" w:rsidP="00527E4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Председателю Думы</w:t>
            </w:r>
            <w:r w:rsidRPr="00527E40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Шпаковского</w:t>
            </w:r>
          </w:p>
          <w:p w:rsidR="00527E40" w:rsidRPr="00527E40" w:rsidRDefault="00527E40" w:rsidP="00527E4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527E40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муниципального округа</w:t>
            </w:r>
          </w:p>
          <w:p w:rsidR="00527E40" w:rsidRPr="00527E40" w:rsidRDefault="00527E40" w:rsidP="00527E4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527E40">
              <w:rPr>
                <w:rFonts w:ascii="Times New Roman" w:eastAsia="Times New Roman" w:hAnsi="Times New Roman" w:cs="Times New Roman"/>
                <w:sz w:val="28"/>
                <w:szCs w:val="24"/>
              </w:rPr>
              <w:t>Ставропольского края</w:t>
            </w:r>
          </w:p>
          <w:p w:rsidR="00527E40" w:rsidRPr="00527E40" w:rsidRDefault="00527E40" w:rsidP="00527E4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  <w:p w:rsidR="00527E40" w:rsidRPr="00527E40" w:rsidRDefault="00527E40" w:rsidP="00527E4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527E40">
              <w:rPr>
                <w:rFonts w:ascii="Times New Roman" w:eastAsia="Times New Roman" w:hAnsi="Times New Roman" w:cs="Times New Roman"/>
                <w:sz w:val="28"/>
                <w:szCs w:val="24"/>
              </w:rPr>
              <w:t>Фамилия И.О.</w:t>
            </w:r>
          </w:p>
          <w:p w:rsidR="00527E40" w:rsidRPr="00527E40" w:rsidRDefault="00527E40" w:rsidP="00527E4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  <w:p w:rsidR="00527E40" w:rsidRPr="00527E40" w:rsidRDefault="00527E40" w:rsidP="00527E4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527E40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Иванова Ивана Ивановича, </w:t>
            </w:r>
          </w:p>
          <w:p w:rsidR="00527E40" w:rsidRPr="00527E40" w:rsidRDefault="00527E40" w:rsidP="00527E4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консультанта аппарата Думы</w:t>
            </w:r>
            <w:r w:rsidRPr="00527E40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Шпаковского муниципального округа</w:t>
            </w:r>
          </w:p>
          <w:p w:rsidR="00527E40" w:rsidRPr="00527E40" w:rsidRDefault="00527E40" w:rsidP="00527E4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Ставропольского края</w:t>
            </w:r>
          </w:p>
        </w:tc>
      </w:tr>
    </w:tbl>
    <w:p w:rsidR="00527E40" w:rsidRPr="00527E40" w:rsidRDefault="00527E40" w:rsidP="00527E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27E40" w:rsidRPr="00527E40" w:rsidRDefault="00527E40" w:rsidP="00527E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27E40" w:rsidRPr="00527E40" w:rsidRDefault="00527E40" w:rsidP="00527E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27E40" w:rsidRPr="00527E40" w:rsidRDefault="00527E40" w:rsidP="00527E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27E40">
        <w:rPr>
          <w:rFonts w:ascii="Times New Roman" w:eastAsia="Times New Roman" w:hAnsi="Times New Roman" w:cs="Times New Roman"/>
          <w:sz w:val="28"/>
          <w:szCs w:val="28"/>
        </w:rPr>
        <w:t>заявление.</w:t>
      </w:r>
    </w:p>
    <w:p w:rsidR="00527E40" w:rsidRPr="00527E40" w:rsidRDefault="00527E40" w:rsidP="00527E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27E40" w:rsidRPr="00527E40" w:rsidRDefault="00527E40" w:rsidP="00527E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7E40">
        <w:rPr>
          <w:rFonts w:ascii="Times New Roman" w:eastAsia="Times New Roman" w:hAnsi="Times New Roman" w:cs="Times New Roman"/>
          <w:sz w:val="28"/>
          <w:szCs w:val="28"/>
        </w:rPr>
        <w:tab/>
        <w:t>Далее текст заявления, содержащий просьбу о совершении действия (например: «Прошу назначить меня на должность …»; «Прошу предоставить мне ежегодный оплачиваемый отпуск …» и т.д.).</w:t>
      </w:r>
    </w:p>
    <w:p w:rsidR="00527E40" w:rsidRPr="00527E40" w:rsidRDefault="00527E40" w:rsidP="00527E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27E40" w:rsidRPr="00527E40" w:rsidRDefault="00527E40" w:rsidP="00527E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27E40" w:rsidRPr="00527E40" w:rsidRDefault="00527E40" w:rsidP="00527E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495"/>
        <w:gridCol w:w="3791"/>
      </w:tblGrid>
      <w:tr w:rsidR="00527E40" w:rsidRPr="00527E40" w:rsidTr="00E937C1">
        <w:tc>
          <w:tcPr>
            <w:tcW w:w="5495" w:type="dxa"/>
          </w:tcPr>
          <w:p w:rsidR="00527E40" w:rsidRPr="00527E40" w:rsidRDefault="00527E40" w:rsidP="00527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791" w:type="dxa"/>
          </w:tcPr>
          <w:p w:rsidR="00527E40" w:rsidRPr="00527E40" w:rsidRDefault="00527E40" w:rsidP="00527E4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527E40">
              <w:rPr>
                <w:rFonts w:ascii="Times New Roman" w:eastAsia="Times New Roman" w:hAnsi="Times New Roman" w:cs="Times New Roman"/>
                <w:sz w:val="28"/>
                <w:szCs w:val="24"/>
              </w:rPr>
              <w:t>Личная подпись лица,</w:t>
            </w:r>
          </w:p>
          <w:p w:rsidR="00527E40" w:rsidRPr="00527E40" w:rsidRDefault="00527E40" w:rsidP="00527E4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527E40">
              <w:rPr>
                <w:rFonts w:ascii="Times New Roman" w:eastAsia="Times New Roman" w:hAnsi="Times New Roman" w:cs="Times New Roman"/>
                <w:sz w:val="28"/>
                <w:szCs w:val="24"/>
              </w:rPr>
              <w:t>написавшего заявление,</w:t>
            </w:r>
          </w:p>
          <w:p w:rsidR="00527E40" w:rsidRPr="00527E40" w:rsidRDefault="00527E40" w:rsidP="00527E4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527E40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расшифровка его подписи, дата написания заявления </w:t>
            </w:r>
          </w:p>
        </w:tc>
      </w:tr>
    </w:tbl>
    <w:p w:rsidR="00527E40" w:rsidRPr="00527E40" w:rsidRDefault="00527E40" w:rsidP="00527E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27E40" w:rsidRPr="00527E40" w:rsidRDefault="00527E40" w:rsidP="00527E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27E40" w:rsidRPr="00527E40" w:rsidRDefault="00527E40" w:rsidP="00527E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27E40" w:rsidRPr="00527E40" w:rsidRDefault="00527E40" w:rsidP="00527E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27E40" w:rsidRPr="00527E40" w:rsidRDefault="00527E40" w:rsidP="00527E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27E40" w:rsidRPr="00527E40" w:rsidRDefault="00527E40" w:rsidP="00527E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27E40" w:rsidRPr="00527E40" w:rsidRDefault="00527E40" w:rsidP="00527E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27E40">
        <w:rPr>
          <w:rFonts w:ascii="Times New Roman" w:eastAsia="Times New Roman" w:hAnsi="Times New Roman" w:cs="Times New Roman"/>
          <w:sz w:val="28"/>
          <w:szCs w:val="28"/>
        </w:rPr>
        <w:t xml:space="preserve">____________  </w:t>
      </w:r>
    </w:p>
    <w:p w:rsidR="0006146C" w:rsidRDefault="0006146C" w:rsidP="003C44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6146C" w:rsidRDefault="0006146C" w:rsidP="003C44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27E40" w:rsidRDefault="00527E40" w:rsidP="003C44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27E40" w:rsidRDefault="00527E40" w:rsidP="003C44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27E40" w:rsidRDefault="00527E40" w:rsidP="003C44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27E40" w:rsidRDefault="00527E40" w:rsidP="003C44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27E40" w:rsidRDefault="00527E40" w:rsidP="003C44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921A7" w:rsidRDefault="009921A7" w:rsidP="003C44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-360"/>
        <w:tblW w:w="0" w:type="auto"/>
        <w:tblLook w:val="01E0" w:firstRow="1" w:lastRow="1" w:firstColumn="1" w:lastColumn="1" w:noHBand="0" w:noVBand="0"/>
      </w:tblPr>
      <w:tblGrid>
        <w:gridCol w:w="4338"/>
        <w:gridCol w:w="4900"/>
      </w:tblGrid>
      <w:tr w:rsidR="00694426" w:rsidRPr="006F601C" w:rsidTr="00E937C1">
        <w:trPr>
          <w:trHeight w:val="1840"/>
        </w:trPr>
        <w:tc>
          <w:tcPr>
            <w:tcW w:w="4338" w:type="dxa"/>
          </w:tcPr>
          <w:p w:rsidR="00694426" w:rsidRPr="006F601C" w:rsidRDefault="00694426" w:rsidP="00E93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4900" w:type="dxa"/>
          </w:tcPr>
          <w:p w:rsidR="00694426" w:rsidRPr="006F601C" w:rsidRDefault="00694426" w:rsidP="00E937C1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  <w:p w:rsidR="00694426" w:rsidRPr="006F601C" w:rsidRDefault="00694426" w:rsidP="00E937C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6F601C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Приложение № </w:t>
            </w:r>
            <w:r w:rsidR="00AA2525">
              <w:rPr>
                <w:rFonts w:ascii="Times New Roman" w:eastAsia="Times New Roman" w:hAnsi="Times New Roman" w:cs="Times New Roman"/>
                <w:sz w:val="28"/>
                <w:szCs w:val="24"/>
              </w:rPr>
              <w:t>15</w:t>
            </w:r>
          </w:p>
          <w:p w:rsidR="00694426" w:rsidRPr="006F601C" w:rsidRDefault="00694426" w:rsidP="00E937C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6F601C">
              <w:rPr>
                <w:rFonts w:ascii="Times New Roman" w:eastAsia="Times New Roman" w:hAnsi="Times New Roman" w:cs="Times New Roman"/>
                <w:sz w:val="28"/>
                <w:szCs w:val="24"/>
              </w:rPr>
              <w:t>к Инструкции по делопроизводству</w:t>
            </w:r>
          </w:p>
          <w:p w:rsidR="00694426" w:rsidRDefault="00694426" w:rsidP="00E937C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в Думе </w:t>
            </w:r>
            <w:r w:rsidRPr="006F601C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Шпаковского </w:t>
            </w:r>
          </w:p>
          <w:p w:rsidR="00694426" w:rsidRPr="006F601C" w:rsidRDefault="00694426" w:rsidP="00E937C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6F601C">
              <w:rPr>
                <w:rFonts w:ascii="Times New Roman" w:eastAsia="Times New Roman" w:hAnsi="Times New Roman" w:cs="Times New Roman"/>
                <w:sz w:val="28"/>
                <w:szCs w:val="24"/>
              </w:rPr>
              <w:t>муниципального округа</w:t>
            </w:r>
          </w:p>
          <w:p w:rsidR="00694426" w:rsidRPr="006F601C" w:rsidRDefault="00694426" w:rsidP="00E937C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6F601C">
              <w:rPr>
                <w:rFonts w:ascii="Times New Roman" w:eastAsia="Times New Roman" w:hAnsi="Times New Roman" w:cs="Times New Roman"/>
                <w:sz w:val="28"/>
                <w:szCs w:val="24"/>
              </w:rPr>
              <w:t>Ставропольского края</w:t>
            </w:r>
          </w:p>
        </w:tc>
      </w:tr>
    </w:tbl>
    <w:p w:rsidR="00762EEA" w:rsidRPr="00762EEA" w:rsidRDefault="00762EEA" w:rsidP="00762EE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762EE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ТЕЛЕГРАММА </w:t>
      </w:r>
    </w:p>
    <w:p w:rsidR="00762EEA" w:rsidRPr="00762EEA" w:rsidRDefault="00762EEA" w:rsidP="00762EE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</w:pPr>
    </w:p>
    <w:p w:rsidR="00762EEA" w:rsidRPr="00762EEA" w:rsidRDefault="00762EEA" w:rsidP="00762EEA">
      <w:pPr>
        <w:shd w:val="clear" w:color="auto" w:fill="FFFFFF"/>
        <w:spacing w:after="0" w:line="230" w:lineRule="exact"/>
        <w:ind w:right="154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</w:p>
    <w:p w:rsidR="00762EEA" w:rsidRPr="00762EEA" w:rsidRDefault="00762EEA" w:rsidP="00762EEA">
      <w:pPr>
        <w:shd w:val="clear" w:color="auto" w:fill="FFFFFF"/>
        <w:spacing w:after="0" w:line="230" w:lineRule="exact"/>
        <w:ind w:right="154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</w:p>
    <w:p w:rsidR="00762EEA" w:rsidRPr="00762EEA" w:rsidRDefault="00762EEA" w:rsidP="00762EEA">
      <w:pPr>
        <w:shd w:val="clear" w:color="auto" w:fill="FFFFFF"/>
        <w:spacing w:after="0" w:line="230" w:lineRule="exact"/>
        <w:ind w:left="3540" w:right="154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  <w:r w:rsidRPr="00762EE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ТАВРОПОЛЬ</w:t>
      </w:r>
    </w:p>
    <w:p w:rsidR="00762EEA" w:rsidRPr="00762EEA" w:rsidRDefault="00762EEA" w:rsidP="00762EEA">
      <w:pPr>
        <w:shd w:val="clear" w:color="auto" w:fill="FFFFFF"/>
        <w:spacing w:after="0" w:line="230" w:lineRule="exact"/>
        <w:ind w:left="3540" w:right="154"/>
        <w:rPr>
          <w:rFonts w:ascii="Times New Roman" w:eastAsia="Times New Roman" w:hAnsi="Times New Roman" w:cs="Times New Roman"/>
          <w:sz w:val="28"/>
          <w:szCs w:val="28"/>
        </w:rPr>
      </w:pPr>
      <w:r w:rsidRPr="00762EE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ЕНИНА 1</w:t>
      </w:r>
    </w:p>
    <w:p w:rsidR="00762EEA" w:rsidRPr="00762EEA" w:rsidRDefault="00762EEA" w:rsidP="00762EEA">
      <w:pPr>
        <w:shd w:val="clear" w:color="auto" w:fill="FFFFFF"/>
        <w:spacing w:after="0" w:line="230" w:lineRule="exact"/>
        <w:ind w:left="3540"/>
        <w:rPr>
          <w:rFonts w:ascii="Times New Roman" w:eastAsia="Times New Roman" w:hAnsi="Times New Roman" w:cs="Times New Roman"/>
          <w:sz w:val="28"/>
          <w:szCs w:val="28"/>
        </w:rPr>
      </w:pPr>
      <w:r w:rsidRPr="00762EE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ГУБЕРНАТОРУ СТАВРОПОЛЬСКОГО КРАЯ</w:t>
      </w:r>
    </w:p>
    <w:p w:rsidR="00762EEA" w:rsidRPr="00762EEA" w:rsidRDefault="00762EEA" w:rsidP="00762EEA">
      <w:pPr>
        <w:shd w:val="clear" w:color="auto" w:fill="FFFFFF"/>
        <w:spacing w:after="0" w:line="230" w:lineRule="exact"/>
        <w:ind w:left="2832" w:firstLine="708"/>
        <w:rPr>
          <w:rFonts w:ascii="Times New Roman" w:eastAsia="Times New Roman" w:hAnsi="Times New Roman" w:cs="Times New Roman"/>
          <w:sz w:val="28"/>
          <w:szCs w:val="28"/>
        </w:rPr>
      </w:pPr>
      <w:r w:rsidRPr="00762EE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АМИЛИЯ И.О.</w:t>
      </w:r>
    </w:p>
    <w:p w:rsidR="00762EEA" w:rsidRPr="00762EEA" w:rsidRDefault="00762EEA" w:rsidP="00762EEA">
      <w:pPr>
        <w:shd w:val="clear" w:color="auto" w:fill="FFFFFF"/>
        <w:spacing w:after="0" w:line="240" w:lineRule="auto"/>
        <w:ind w:left="11" w:right="11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</w:p>
    <w:p w:rsidR="00762EEA" w:rsidRPr="00762EEA" w:rsidRDefault="00762EEA" w:rsidP="00762EEA">
      <w:pPr>
        <w:shd w:val="clear" w:color="auto" w:fill="FFFFFF"/>
        <w:spacing w:after="0" w:line="240" w:lineRule="auto"/>
        <w:ind w:left="11" w:right="11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</w:p>
    <w:p w:rsidR="00762EEA" w:rsidRPr="00762EEA" w:rsidRDefault="00762EEA" w:rsidP="00762EEA">
      <w:pPr>
        <w:shd w:val="clear" w:color="auto" w:fill="FFFFFF"/>
        <w:spacing w:after="0" w:line="240" w:lineRule="auto"/>
        <w:ind w:left="11" w:right="1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2EE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10 СЕНТЯБРЯ РЕЗУЛЬТАТЕ ГРАДА ШТОРМОВОГО ВЕТРА ШЕСТИ </w:t>
      </w:r>
      <w:r w:rsidRPr="00762EE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НАСЕЛЕННЫХ ПУНКТОВ ПОГИБЛО ОКОЛО 15 ТЫСЯЧ </w:t>
      </w:r>
      <w:r w:rsidRPr="00762EEA">
        <w:rPr>
          <w:rFonts w:ascii="Times New Roman" w:eastAsia="Times New Roman" w:hAnsi="Times New Roman" w:cs="Times New Roman"/>
          <w:color w:val="000000"/>
          <w:sz w:val="28"/>
          <w:szCs w:val="28"/>
        </w:rPr>
        <w:t>ГА  СЕ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ОХОЗЯЙСТВЕННЫХ</w:t>
      </w:r>
      <w:r w:rsidRPr="00762E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УЛЬТУР РАЗРУШЕНО </w:t>
      </w:r>
      <w:r w:rsidRPr="00762EEA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ЛЕЕ </w:t>
      </w:r>
      <w:r w:rsidRPr="00762E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7 </w:t>
      </w:r>
      <w:r w:rsidRPr="00762EEA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ЗДАНИЙ СООРУЖЕНИЙ МАТЕРИАЛЬНЫЙ УЩЕРБ СОСТАВИЛ СЕМЬ  </w:t>
      </w:r>
      <w:r w:rsidRPr="00762EE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МЛН  РУБЛЕЙ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ПРОШУ ВАС ОКАЗАТЬ </w:t>
      </w:r>
      <w:r w:rsidRPr="00762EE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ФИНАНСОВУЮ </w:t>
      </w:r>
      <w:r w:rsidRPr="00762EE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ОМОЩЬ РАЗМЕРЕ</w:t>
      </w:r>
      <w:r w:rsidRPr="00762E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СЕМ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ЛН РУБЛЕЙ </w:t>
      </w:r>
      <w:r w:rsidRPr="00762E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ИКВИДАЦИИ ПОСЛЕДСТВИЙ </w:t>
      </w:r>
      <w:r w:rsidRPr="00762EE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СТИХИИ МАТЕРИАЛЫ БУДУТ ПРЕДСТАВЛЕНЫ УСТАНОВЛЕННОМ </w:t>
      </w:r>
      <w:r w:rsidRPr="00762EE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РЯДКЕ НР 01-10/1247</w:t>
      </w:r>
    </w:p>
    <w:p w:rsidR="00762EEA" w:rsidRPr="00762EEA" w:rsidRDefault="00762EEA" w:rsidP="00762E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62EEA" w:rsidRPr="00762EEA" w:rsidRDefault="00762EEA" w:rsidP="00762E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62EEA" w:rsidRPr="00762EEA" w:rsidRDefault="00762EEA" w:rsidP="00762EEA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РЕДСЕДАТЕЛЬ ДУМЫ</w:t>
      </w:r>
      <w:r w:rsidRPr="00762EE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ОКРУГА</w:t>
      </w:r>
      <w:r w:rsidRPr="00762EE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ab/>
      </w:r>
      <w:r w:rsidRPr="00762EE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ab/>
      </w:r>
      <w:r w:rsidRPr="00762EE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ab/>
      </w:r>
      <w:r w:rsidRPr="00762EE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ab/>
      </w:r>
      <w:r w:rsidRPr="00762EE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ab/>
      </w:r>
      <w:r w:rsidRPr="00762EE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ab/>
      </w:r>
      <w:r w:rsidRPr="00762EE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АМИЛИЯ</w:t>
      </w:r>
    </w:p>
    <w:p w:rsidR="00762EEA" w:rsidRPr="00762EEA" w:rsidRDefault="00762EEA" w:rsidP="00762EEA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</w:p>
    <w:p w:rsidR="00762EEA" w:rsidRPr="00762EEA" w:rsidRDefault="00762EEA" w:rsidP="00762EEA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  <w:r w:rsidRPr="00762E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______________________________________________________________________________ </w:t>
      </w:r>
    </w:p>
    <w:p w:rsidR="00762EEA" w:rsidRPr="00762EEA" w:rsidRDefault="00762EEA" w:rsidP="00762EEA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643"/>
        <w:gridCol w:w="4644"/>
      </w:tblGrid>
      <w:tr w:rsidR="00762EEA" w:rsidRPr="00762EEA" w:rsidTr="00E937C1">
        <w:tc>
          <w:tcPr>
            <w:tcW w:w="4643" w:type="dxa"/>
          </w:tcPr>
          <w:p w:rsidR="00762EEA" w:rsidRPr="00762EEA" w:rsidRDefault="00762EEA" w:rsidP="00762E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762EE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« ____»  ___________ 20 ___  г.</w:t>
            </w:r>
          </w:p>
          <w:p w:rsidR="00762EEA" w:rsidRPr="00762EEA" w:rsidRDefault="00762EEA" w:rsidP="00762E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4644" w:type="dxa"/>
          </w:tcPr>
          <w:p w:rsidR="00762EEA" w:rsidRPr="00762EEA" w:rsidRDefault="00762EEA" w:rsidP="00762E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Дума</w:t>
            </w:r>
            <w:r w:rsidRPr="00762EE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Шпаковского</w:t>
            </w:r>
          </w:p>
          <w:p w:rsidR="00762EEA" w:rsidRPr="00762EEA" w:rsidRDefault="00762EEA" w:rsidP="00762E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762EE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муниципального округа</w:t>
            </w:r>
          </w:p>
          <w:p w:rsidR="00762EEA" w:rsidRPr="00762EEA" w:rsidRDefault="00762EEA" w:rsidP="00762E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2EEA">
              <w:rPr>
                <w:rFonts w:ascii="Times New Roman" w:eastAsia="Times New Roman" w:hAnsi="Times New Roman" w:cs="Times New Roman"/>
                <w:sz w:val="28"/>
                <w:szCs w:val="28"/>
              </w:rPr>
              <w:t>Ленина ул., д.113</w:t>
            </w:r>
          </w:p>
          <w:p w:rsidR="00762EEA" w:rsidRPr="00762EEA" w:rsidRDefault="00762EEA" w:rsidP="00762E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762EE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г.Михайловск, 356240</w:t>
            </w:r>
          </w:p>
          <w:p w:rsidR="00762EEA" w:rsidRPr="00762EEA" w:rsidRDefault="00762EEA" w:rsidP="00762E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</w:tr>
    </w:tbl>
    <w:p w:rsidR="00762EEA" w:rsidRPr="00762EEA" w:rsidRDefault="00762EEA" w:rsidP="00762EEA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</w:p>
    <w:p w:rsidR="00762EEA" w:rsidRPr="00762EEA" w:rsidRDefault="00762EEA" w:rsidP="00762EEA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</w:p>
    <w:p w:rsidR="00762EEA" w:rsidRPr="00762EEA" w:rsidRDefault="00762EEA" w:rsidP="00762EEA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</w:p>
    <w:p w:rsidR="00762EEA" w:rsidRDefault="00762EEA" w:rsidP="00762EEA">
      <w:pPr>
        <w:spacing w:after="0" w:line="240" w:lineRule="exact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редседатель Думы</w:t>
      </w:r>
    </w:p>
    <w:p w:rsidR="00762EEA" w:rsidRPr="00762EEA" w:rsidRDefault="00762EEA" w:rsidP="00762EEA">
      <w:pPr>
        <w:spacing w:after="0" w:line="240" w:lineRule="exact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  <w:r w:rsidRPr="00762EE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Шпаковског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762EE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униципального округа</w:t>
      </w:r>
    </w:p>
    <w:p w:rsidR="00762EEA" w:rsidRPr="00762EEA" w:rsidRDefault="00762EEA" w:rsidP="00762EEA">
      <w:pPr>
        <w:spacing w:after="0" w:line="240" w:lineRule="exact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  <w:r w:rsidRPr="00762EE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Ставропольского края  </w:t>
      </w:r>
      <w:r w:rsidRPr="00762EE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ab/>
      </w:r>
      <w:r w:rsidRPr="00762EE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ab/>
        <w:t xml:space="preserve">                                                        И.О.Фамилия</w:t>
      </w:r>
    </w:p>
    <w:p w:rsidR="00762EEA" w:rsidRPr="00762EEA" w:rsidRDefault="00762EEA" w:rsidP="00762EEA">
      <w:pPr>
        <w:spacing w:after="0" w:line="240" w:lineRule="exact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</w:p>
    <w:p w:rsidR="009921A7" w:rsidRDefault="00762EEA" w:rsidP="00762EE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  <w:r w:rsidRPr="00762E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______________</w:t>
      </w:r>
    </w:p>
    <w:p w:rsidR="00762EEA" w:rsidRDefault="00762EEA" w:rsidP="00762EE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</w:p>
    <w:p w:rsidR="00762EEA" w:rsidRDefault="00762EEA" w:rsidP="00762EE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</w:p>
    <w:p w:rsidR="00762EEA" w:rsidRDefault="00762EEA" w:rsidP="00762EE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</w:p>
    <w:p w:rsidR="00762EEA" w:rsidRDefault="00762EEA" w:rsidP="00762EE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</w:p>
    <w:p w:rsidR="00762EEA" w:rsidRDefault="00762EEA" w:rsidP="00762EE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</w:p>
    <w:p w:rsidR="00762EEA" w:rsidRDefault="00762EEA" w:rsidP="00762EE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</w:p>
    <w:p w:rsidR="00762EEA" w:rsidRDefault="00762EEA" w:rsidP="00762EE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</w:p>
    <w:tbl>
      <w:tblPr>
        <w:tblpPr w:leftFromText="180" w:rightFromText="180" w:vertAnchor="text" w:horzAnchor="margin" w:tblpY="-360"/>
        <w:tblW w:w="0" w:type="auto"/>
        <w:tblLook w:val="01E0" w:firstRow="1" w:lastRow="1" w:firstColumn="1" w:lastColumn="1" w:noHBand="0" w:noVBand="0"/>
      </w:tblPr>
      <w:tblGrid>
        <w:gridCol w:w="4338"/>
        <w:gridCol w:w="4900"/>
      </w:tblGrid>
      <w:tr w:rsidR="0019279E" w:rsidRPr="006F601C" w:rsidTr="00E937C1">
        <w:trPr>
          <w:trHeight w:val="1840"/>
        </w:trPr>
        <w:tc>
          <w:tcPr>
            <w:tcW w:w="4338" w:type="dxa"/>
          </w:tcPr>
          <w:p w:rsidR="0019279E" w:rsidRPr="006F601C" w:rsidRDefault="0019279E" w:rsidP="00E93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4900" w:type="dxa"/>
          </w:tcPr>
          <w:p w:rsidR="0019279E" w:rsidRPr="006F601C" w:rsidRDefault="0019279E" w:rsidP="00E937C1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  <w:p w:rsidR="0019279E" w:rsidRPr="006F601C" w:rsidRDefault="0019279E" w:rsidP="00E937C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6F601C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Приложение № </w:t>
            </w:r>
            <w:r w:rsidR="00AA2525">
              <w:rPr>
                <w:rFonts w:ascii="Times New Roman" w:eastAsia="Times New Roman" w:hAnsi="Times New Roman" w:cs="Times New Roman"/>
                <w:sz w:val="28"/>
                <w:szCs w:val="24"/>
              </w:rPr>
              <w:t>16</w:t>
            </w:r>
          </w:p>
          <w:p w:rsidR="0019279E" w:rsidRPr="006F601C" w:rsidRDefault="0019279E" w:rsidP="00E937C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6F601C">
              <w:rPr>
                <w:rFonts w:ascii="Times New Roman" w:eastAsia="Times New Roman" w:hAnsi="Times New Roman" w:cs="Times New Roman"/>
                <w:sz w:val="28"/>
                <w:szCs w:val="24"/>
              </w:rPr>
              <w:t>к Инструкции по делопроизводству</w:t>
            </w:r>
          </w:p>
          <w:p w:rsidR="0019279E" w:rsidRDefault="0019279E" w:rsidP="00E937C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в Думе </w:t>
            </w:r>
            <w:r w:rsidRPr="006F601C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Шпаковского </w:t>
            </w:r>
          </w:p>
          <w:p w:rsidR="0019279E" w:rsidRPr="006F601C" w:rsidRDefault="0019279E" w:rsidP="00E937C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6F601C">
              <w:rPr>
                <w:rFonts w:ascii="Times New Roman" w:eastAsia="Times New Roman" w:hAnsi="Times New Roman" w:cs="Times New Roman"/>
                <w:sz w:val="28"/>
                <w:szCs w:val="24"/>
              </w:rPr>
              <w:t>муниципального округа</w:t>
            </w:r>
          </w:p>
          <w:p w:rsidR="0019279E" w:rsidRDefault="0019279E" w:rsidP="00E937C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6F601C">
              <w:rPr>
                <w:rFonts w:ascii="Times New Roman" w:eastAsia="Times New Roman" w:hAnsi="Times New Roman" w:cs="Times New Roman"/>
                <w:sz w:val="28"/>
                <w:szCs w:val="24"/>
              </w:rPr>
              <w:t>Ставропольского края</w:t>
            </w:r>
          </w:p>
          <w:p w:rsidR="00870F41" w:rsidRDefault="00870F41" w:rsidP="00E937C1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  <w:p w:rsidR="00FF7BCD" w:rsidRPr="006F601C" w:rsidRDefault="00FF7BCD" w:rsidP="00FF7B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6F601C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Приложение № </w:t>
            </w:r>
            <w:r w:rsidR="00AA2525">
              <w:rPr>
                <w:rFonts w:ascii="Times New Roman" w:eastAsia="Times New Roman" w:hAnsi="Times New Roman" w:cs="Times New Roman"/>
                <w:sz w:val="28"/>
                <w:szCs w:val="24"/>
              </w:rPr>
              <w:t>17</w:t>
            </w:r>
          </w:p>
          <w:p w:rsidR="00FF7BCD" w:rsidRPr="006F601C" w:rsidRDefault="00FF7BCD" w:rsidP="00FF7B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6F601C">
              <w:rPr>
                <w:rFonts w:ascii="Times New Roman" w:eastAsia="Times New Roman" w:hAnsi="Times New Roman" w:cs="Times New Roman"/>
                <w:sz w:val="28"/>
                <w:szCs w:val="24"/>
              </w:rPr>
              <w:t>к Инструкции по делопроизводству</w:t>
            </w:r>
          </w:p>
          <w:p w:rsidR="00FF7BCD" w:rsidRDefault="00FF7BCD" w:rsidP="00FF7B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в Думе </w:t>
            </w:r>
            <w:r w:rsidRPr="006F601C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Шпаковского </w:t>
            </w:r>
          </w:p>
          <w:p w:rsidR="00FF7BCD" w:rsidRPr="006F601C" w:rsidRDefault="00FF7BCD" w:rsidP="00FF7B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6F601C">
              <w:rPr>
                <w:rFonts w:ascii="Times New Roman" w:eastAsia="Times New Roman" w:hAnsi="Times New Roman" w:cs="Times New Roman"/>
                <w:sz w:val="28"/>
                <w:szCs w:val="24"/>
              </w:rPr>
              <w:t>муниципального округа</w:t>
            </w:r>
          </w:p>
          <w:p w:rsidR="00FF7BCD" w:rsidRDefault="00FF7BCD" w:rsidP="00FF7B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6F601C">
              <w:rPr>
                <w:rFonts w:ascii="Times New Roman" w:eastAsia="Times New Roman" w:hAnsi="Times New Roman" w:cs="Times New Roman"/>
                <w:sz w:val="28"/>
                <w:szCs w:val="24"/>
              </w:rPr>
              <w:t>Ставропольского края</w:t>
            </w:r>
          </w:p>
          <w:p w:rsidR="00870F41" w:rsidRDefault="00870F41" w:rsidP="00E937C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  <w:p w:rsidR="00FF7BCD" w:rsidRPr="006F601C" w:rsidRDefault="00FF7BCD" w:rsidP="00E937C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</w:tbl>
    <w:p w:rsidR="00A819A2" w:rsidRPr="00A819A2" w:rsidRDefault="00FF7BCD" w:rsidP="00FF7BC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ЕКТ</w:t>
      </w:r>
    </w:p>
    <w:p w:rsidR="00A819A2" w:rsidRPr="00A819A2" w:rsidRDefault="00A819A2" w:rsidP="00A819A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819A2" w:rsidRPr="00A819A2" w:rsidRDefault="00A819A2" w:rsidP="00A819A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819A2">
        <w:rPr>
          <w:rFonts w:ascii="Times New Roman" w:eastAsia="Calibri" w:hAnsi="Times New Roman" w:cs="Times New Roman"/>
          <w:sz w:val="28"/>
          <w:szCs w:val="28"/>
        </w:rPr>
        <w:t xml:space="preserve">ДУМА ШПАКОВСКОГО МУНИЦИПАЛЬНОГО ОКРУГА </w:t>
      </w:r>
    </w:p>
    <w:p w:rsidR="00A819A2" w:rsidRPr="00A819A2" w:rsidRDefault="00A819A2" w:rsidP="00A819A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819A2">
        <w:rPr>
          <w:rFonts w:ascii="Times New Roman" w:eastAsia="Calibri" w:hAnsi="Times New Roman" w:cs="Times New Roman"/>
          <w:sz w:val="28"/>
          <w:szCs w:val="28"/>
        </w:rPr>
        <w:t>СТАВРОПОЛЬСКОГО КРАЯ ПЕРВОГО СОЗЫВА</w:t>
      </w:r>
    </w:p>
    <w:p w:rsidR="00A819A2" w:rsidRPr="00A819A2" w:rsidRDefault="00A819A2" w:rsidP="00A819A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819A2" w:rsidRPr="00A819A2" w:rsidRDefault="00A819A2" w:rsidP="00A819A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819A2">
        <w:rPr>
          <w:rFonts w:ascii="Times New Roman" w:eastAsia="Calibri" w:hAnsi="Times New Roman" w:cs="Times New Roman"/>
          <w:sz w:val="28"/>
          <w:szCs w:val="28"/>
        </w:rPr>
        <w:t>РЕШЕНИЕ</w:t>
      </w:r>
    </w:p>
    <w:p w:rsidR="00A819A2" w:rsidRPr="00A819A2" w:rsidRDefault="00A819A2" w:rsidP="00A819A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45"/>
        <w:gridCol w:w="3173"/>
      </w:tblGrid>
      <w:tr w:rsidR="00A819A2" w:rsidRPr="00A819A2" w:rsidTr="00E937C1">
        <w:tc>
          <w:tcPr>
            <w:tcW w:w="314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19A2" w:rsidRPr="00A819A2" w:rsidRDefault="00C8484B" w:rsidP="00A819A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3A2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74C359C1" wp14:editId="05574225">
                      <wp:simplePos x="0" y="0"/>
                      <wp:positionH relativeFrom="column">
                        <wp:posOffset>156845</wp:posOffset>
                      </wp:positionH>
                      <wp:positionV relativeFrom="paragraph">
                        <wp:posOffset>161925</wp:posOffset>
                      </wp:positionV>
                      <wp:extent cx="0" cy="276225"/>
                      <wp:effectExtent l="95250" t="38100" r="57150" b="66675"/>
                      <wp:wrapNone/>
                      <wp:docPr id="14" name="Прямая со стрелкой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762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5EA42A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4" o:spid="_x0000_s1026" type="#_x0000_t32" style="position:absolute;margin-left:12.35pt;margin-top:12.75pt;width:0;height:21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" strokeweight="1pt">
                      <v:stroke startarrow="open" endarrow="open"/>
                    </v:shape>
                  </w:pict>
                </mc:Fallback>
              </mc:AlternateContent>
            </w:r>
            <w:r w:rsidRPr="00C8484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6E16F88D" wp14:editId="024A3AED">
                      <wp:simplePos x="0" y="0"/>
                      <wp:positionH relativeFrom="column">
                        <wp:posOffset>263525</wp:posOffset>
                      </wp:positionH>
                      <wp:positionV relativeFrom="paragraph">
                        <wp:posOffset>154305</wp:posOffset>
                      </wp:positionV>
                      <wp:extent cx="657225" cy="243840"/>
                      <wp:effectExtent l="0" t="0" r="28575" b="22860"/>
                      <wp:wrapNone/>
                      <wp:docPr id="11" name="Прямоугольник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7225" cy="2438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0552B9" w:rsidRDefault="000552B9" w:rsidP="00C8484B">
                                  <w:pPr>
                                    <w:jc w:val="center"/>
                                  </w:pPr>
                                  <w:r>
                                    <w:t>1 инт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16F88D" id="Прямоугольник 11" o:spid="_x0000_s1026" style="position:absolute;margin-left:20.75pt;margin-top:12.15pt;width:51.75pt;height:19.2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" fillcolor="window" strokecolor="window" strokeweight="2pt">
                      <v:textbox>
                        <w:txbxContent>
                          <w:p w:rsidR="000552B9" w:rsidRDefault="000552B9" w:rsidP="00C8484B">
                            <w:pPr>
                              <w:jc w:val="center"/>
                            </w:pPr>
                            <w:r>
                              <w:t>1 инт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17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19A2" w:rsidRPr="00A819A2" w:rsidRDefault="00A819A2" w:rsidP="00A819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19A2">
              <w:rPr>
                <w:rFonts w:ascii="Times New Roman" w:eastAsia="Calibri" w:hAnsi="Times New Roman" w:cs="Times New Roman"/>
                <w:sz w:val="28"/>
                <w:szCs w:val="28"/>
              </w:rPr>
              <w:t>г. Михайловск</w:t>
            </w:r>
          </w:p>
        </w:tc>
      </w:tr>
    </w:tbl>
    <w:p w:rsidR="00A819A2" w:rsidRPr="00A819A2" w:rsidRDefault="00A819A2" w:rsidP="00A819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A819A2" w:rsidRPr="00A819A2" w:rsidRDefault="00C8484B" w:rsidP="00A819A2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484B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96E8F93" wp14:editId="1186D0A6">
                <wp:simplePos x="0" y="0"/>
                <wp:positionH relativeFrom="column">
                  <wp:posOffset>257810</wp:posOffset>
                </wp:positionH>
                <wp:positionV relativeFrom="paragraph">
                  <wp:posOffset>288290</wp:posOffset>
                </wp:positionV>
                <wp:extent cx="657225" cy="243840"/>
                <wp:effectExtent l="0" t="0" r="28575" b="22860"/>
                <wp:wrapNone/>
                <wp:docPr id="33" name="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2438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552B9" w:rsidRDefault="000552B9" w:rsidP="00C8484B">
                            <w:pPr>
                              <w:jc w:val="center"/>
                            </w:pPr>
                            <w:r>
                              <w:t>1 инт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6E8F93" id="Прямоугольник 33" o:spid="_x0000_s1027" style="position:absolute;left:0;text-align:left;margin-left:20.3pt;margin-top:22.7pt;width:51.75pt;height:19.2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" fillcolor="window" strokecolor="window" strokeweight="2pt">
                <v:textbox>
                  <w:txbxContent>
                    <w:p w:rsidR="000552B9" w:rsidRDefault="000552B9" w:rsidP="00C8484B">
                      <w:pPr>
                        <w:jc w:val="center"/>
                      </w:pPr>
                      <w:r>
                        <w:t>1 инт.</w:t>
                      </w:r>
                    </w:p>
                  </w:txbxContent>
                </v:textbox>
              </v:rect>
            </w:pict>
          </mc:Fallback>
        </mc:AlternateContent>
      </w:r>
      <w:r w:rsidR="00A819A2" w:rsidRPr="00A819A2">
        <w:rPr>
          <w:rFonts w:ascii="Times New Roman" w:eastAsia="Times New Roman" w:hAnsi="Times New Roman" w:cs="Times New Roman"/>
          <w:sz w:val="28"/>
          <w:szCs w:val="28"/>
        </w:rPr>
        <w:t>Об утверждении Инструкции по делопроизводству в Думе Шпаковского муниципального округа Ставропольского края</w:t>
      </w:r>
    </w:p>
    <w:p w:rsidR="00E937C1" w:rsidRPr="00A819A2" w:rsidRDefault="007B3A26" w:rsidP="007B3A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7B3A26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14EA1BF" wp14:editId="009FE84B">
                <wp:simplePos x="0" y="0"/>
                <wp:positionH relativeFrom="column">
                  <wp:posOffset>156845</wp:posOffset>
                </wp:positionH>
                <wp:positionV relativeFrom="paragraph">
                  <wp:posOffset>34925</wp:posOffset>
                </wp:positionV>
                <wp:extent cx="0" cy="276225"/>
                <wp:effectExtent l="95250" t="38100" r="57150" b="66675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headEnd type="arrow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51BD4F" id="Прямая со стрелкой 19" o:spid="_x0000_s1026" type="#_x0000_t32" style="position:absolute;margin-left:12.35pt;margin-top:2.75pt;width:0;height:21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" strokeweight="1pt">
                <v:stroke startarrow="open" endarrow="open"/>
              </v:shape>
            </w:pict>
          </mc:Fallback>
        </mc:AlternateContent>
      </w:r>
    </w:p>
    <w:p w:rsidR="00A819A2" w:rsidRPr="00A819A2" w:rsidRDefault="00C8484B" w:rsidP="007B3A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C8484B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F514474" wp14:editId="0BBBEAD0">
                <wp:simplePos x="0" y="0"/>
                <wp:positionH relativeFrom="column">
                  <wp:posOffset>-628015</wp:posOffset>
                </wp:positionH>
                <wp:positionV relativeFrom="paragraph">
                  <wp:posOffset>1786890</wp:posOffset>
                </wp:positionV>
                <wp:extent cx="611505" cy="259080"/>
                <wp:effectExtent l="0" t="0" r="17145" b="26670"/>
                <wp:wrapNone/>
                <wp:docPr id="37" name="Прямоугольник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" cy="2590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552B9" w:rsidRDefault="000552B9" w:rsidP="00C8484B">
                            <w:pPr>
                              <w:jc w:val="center"/>
                            </w:pPr>
                            <w:r>
                              <w:t>1 инт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514474" id="Прямоугольник 37" o:spid="_x0000_s1028" style="position:absolute;left:0;text-align:left;margin-left:-49.45pt;margin-top:140.7pt;width:48.15pt;height:20.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" fillcolor="window" strokecolor="window" strokeweight="2pt">
                <v:textbox>
                  <w:txbxContent>
                    <w:p w:rsidR="000552B9" w:rsidRDefault="000552B9" w:rsidP="00C8484B">
                      <w:pPr>
                        <w:jc w:val="center"/>
                      </w:pPr>
                      <w:r>
                        <w:t>1 инт.</w:t>
                      </w:r>
                    </w:p>
                  </w:txbxContent>
                </v:textbox>
              </v:rect>
            </w:pict>
          </mc:Fallback>
        </mc:AlternateContent>
      </w:r>
      <w:r w:rsidR="007B3A26" w:rsidRPr="007B3A26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47EC9BC" wp14:editId="3F0E3698">
                <wp:simplePos x="0" y="0"/>
                <wp:positionH relativeFrom="column">
                  <wp:posOffset>202565</wp:posOffset>
                </wp:positionH>
                <wp:positionV relativeFrom="paragraph">
                  <wp:posOffset>1802130</wp:posOffset>
                </wp:positionV>
                <wp:extent cx="0" cy="276225"/>
                <wp:effectExtent l="95250" t="38100" r="57150" b="66675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headEnd type="arrow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5C314E" id="Прямая со стрелкой 20" o:spid="_x0000_s1026" type="#_x0000_t32" style="position:absolute;margin-left:15.95pt;margin-top:141.9pt;width:0;height:21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" strokeweight="1pt">
                <v:stroke startarrow="open" endarrow="open"/>
              </v:shape>
            </w:pict>
          </mc:Fallback>
        </mc:AlternateContent>
      </w:r>
      <w:r w:rsidR="00A819A2" w:rsidRPr="00A819A2">
        <w:rPr>
          <w:rFonts w:ascii="Times New Roman" w:eastAsia="Times New Roman" w:hAnsi="Times New Roman" w:cs="Times New Roman"/>
          <w:sz w:val="28"/>
          <w:szCs w:val="24"/>
        </w:rPr>
        <w:t xml:space="preserve">В соответствии с приказами Росархива от 20 декабря 2019 г. </w:t>
      </w:r>
      <w:r w:rsidR="00A819A2" w:rsidRPr="00A819A2">
        <w:rPr>
          <w:rFonts w:ascii="Times New Roman" w:eastAsia="Times New Roman" w:hAnsi="Times New Roman" w:cs="Times New Roman"/>
          <w:spacing w:val="1"/>
          <w:sz w:val="28"/>
          <w:szCs w:val="24"/>
        </w:rPr>
        <w:t>№</w:t>
      </w:r>
      <w:r w:rsidR="00A819A2" w:rsidRPr="00A819A2">
        <w:rPr>
          <w:rFonts w:ascii="Times New Roman" w:eastAsia="Times New Roman" w:hAnsi="Times New Roman" w:cs="Times New Roman"/>
          <w:sz w:val="28"/>
          <w:szCs w:val="24"/>
        </w:rPr>
        <w:t xml:space="preserve"> 236 «Об утверждении Перечня типовых управленческих документов, образующихся в процессе </w:t>
      </w:r>
      <w:r w:rsidR="00A819A2" w:rsidRPr="00A819A2">
        <w:rPr>
          <w:rFonts w:ascii="Times New Roman" w:eastAsia="Times New Roman" w:hAnsi="Times New Roman" w:cs="Times New Roman"/>
          <w:sz w:val="28"/>
          <w:szCs w:val="28"/>
        </w:rPr>
        <w:t xml:space="preserve">деятельности государственных органов, органов местного самоуправления и организаций, с указанием сроков их хранения»,                     </w:t>
      </w:r>
      <w:r w:rsidR="00A819A2" w:rsidRPr="00A819A2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от 22 мая 2019 г. </w:t>
      </w:r>
      <w:r w:rsidR="00A819A2" w:rsidRPr="00A819A2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№</w:t>
      </w:r>
      <w:r w:rsidR="00A819A2" w:rsidRPr="00A819A2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71 «Об утверждении правил делопроизводства</w:t>
      </w:r>
      <w:r w:rsidR="00A819A2" w:rsidRPr="00A819A2">
        <w:rPr>
          <w:rFonts w:ascii="Times New Roman" w:eastAsia="Times New Roman" w:hAnsi="Times New Roman" w:cs="Times New Roman"/>
          <w:sz w:val="28"/>
          <w:szCs w:val="28"/>
        </w:rPr>
        <w:t xml:space="preserve"> в государственных органах, органах местного самоуправления</w:t>
      </w:r>
      <w:r w:rsidR="00A819A2" w:rsidRPr="00A819A2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», </w:t>
      </w:r>
      <w:r w:rsidR="00A819A2" w:rsidRPr="00A819A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нормативными правовыми актами Российской Федерации, нормативными правовыми актами Ставропольского края </w:t>
      </w:r>
      <w:r w:rsidR="00A819A2" w:rsidRPr="00A819A2">
        <w:rPr>
          <w:rFonts w:ascii="Times New Roman" w:eastAsia="Times New Roman" w:hAnsi="Times New Roman" w:cs="Times New Roman"/>
          <w:sz w:val="28"/>
          <w:szCs w:val="24"/>
        </w:rPr>
        <w:t>Дума Шпаковского муниципального округа Ставропольского края</w:t>
      </w:r>
    </w:p>
    <w:p w:rsidR="00A819A2" w:rsidRPr="00FF7BCD" w:rsidRDefault="00A819A2" w:rsidP="007B3A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819A2" w:rsidRPr="00A819A2" w:rsidRDefault="00C8484B" w:rsidP="007B3A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C8484B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71CC39A" wp14:editId="5588E9CC">
                <wp:simplePos x="0" y="0"/>
                <wp:positionH relativeFrom="column">
                  <wp:posOffset>-269875</wp:posOffset>
                </wp:positionH>
                <wp:positionV relativeFrom="paragraph">
                  <wp:posOffset>185420</wp:posOffset>
                </wp:positionV>
                <wp:extent cx="800100" cy="266700"/>
                <wp:effectExtent l="0" t="0" r="19050" b="19050"/>
                <wp:wrapNone/>
                <wp:docPr id="30" name="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552B9" w:rsidRPr="0065281D" w:rsidRDefault="000552B9" w:rsidP="00C8484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t xml:space="preserve">     </w:t>
                            </w:r>
                            <w:r w:rsidRPr="0065281D">
                              <w:rPr>
                                <w:sz w:val="20"/>
                                <w:szCs w:val="20"/>
                              </w:rPr>
                              <w:t>12,5 мм</w:t>
                            </w:r>
                          </w:p>
                          <w:p w:rsidR="000552B9" w:rsidRPr="00BB70A1" w:rsidRDefault="000552B9" w:rsidP="00C8484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1CC39A" id="Прямоугольник 30" o:spid="_x0000_s1029" style="position:absolute;margin-left:-21.25pt;margin-top:14.6pt;width:63pt;height:21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" fillcolor="window" strokecolor="window" strokeweight="2pt">
                <v:textbox>
                  <w:txbxContent>
                    <w:p w:rsidR="000552B9" w:rsidRPr="0065281D" w:rsidRDefault="000552B9" w:rsidP="00C8484B">
                      <w:pPr>
                        <w:rPr>
                          <w:sz w:val="20"/>
                          <w:szCs w:val="20"/>
                        </w:rPr>
                      </w:pPr>
                      <w:r>
                        <w:t xml:space="preserve">     </w:t>
                      </w:r>
                      <w:r w:rsidRPr="0065281D">
                        <w:rPr>
                          <w:sz w:val="20"/>
                          <w:szCs w:val="20"/>
                        </w:rPr>
                        <w:t>12,5 мм</w:t>
                      </w:r>
                    </w:p>
                    <w:p w:rsidR="000552B9" w:rsidRPr="00BB70A1" w:rsidRDefault="000552B9" w:rsidP="00C8484B"/>
                  </w:txbxContent>
                </v:textbox>
              </v:rect>
            </w:pict>
          </mc:Fallback>
        </mc:AlternateContent>
      </w:r>
      <w:r w:rsidRPr="00C8484B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7E85D64" wp14:editId="78538324">
                <wp:simplePos x="0" y="0"/>
                <wp:positionH relativeFrom="column">
                  <wp:posOffset>873125</wp:posOffset>
                </wp:positionH>
                <wp:positionV relativeFrom="paragraph">
                  <wp:posOffset>194945</wp:posOffset>
                </wp:positionV>
                <wp:extent cx="657225" cy="243840"/>
                <wp:effectExtent l="0" t="0" r="28575" b="22860"/>
                <wp:wrapNone/>
                <wp:docPr id="38" name="Прямоугольник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2438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552B9" w:rsidRDefault="000552B9" w:rsidP="00C8484B">
                            <w:pPr>
                              <w:jc w:val="center"/>
                            </w:pPr>
                            <w:r>
                              <w:t>1 инт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E85D64" id="Прямоугольник 38" o:spid="_x0000_s1030" style="position:absolute;margin-left:68.75pt;margin-top:15.35pt;width:51.75pt;height:19.2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" fillcolor="window" strokecolor="window" strokeweight="2pt">
                <v:textbox>
                  <w:txbxContent>
                    <w:p w:rsidR="000552B9" w:rsidRDefault="000552B9" w:rsidP="00C8484B">
                      <w:pPr>
                        <w:jc w:val="center"/>
                      </w:pPr>
                      <w:r>
                        <w:t>1 инт.</w:t>
                      </w:r>
                    </w:p>
                  </w:txbxContent>
                </v:textbox>
              </v:rect>
            </w:pict>
          </mc:Fallback>
        </mc:AlternateContent>
      </w:r>
      <w:r w:rsidR="007B3A26" w:rsidRPr="007B3A26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6DAF6A9" wp14:editId="09359188">
                <wp:simplePos x="0" y="0"/>
                <wp:positionH relativeFrom="column">
                  <wp:posOffset>667385</wp:posOffset>
                </wp:positionH>
                <wp:positionV relativeFrom="paragraph">
                  <wp:posOffset>177800</wp:posOffset>
                </wp:positionV>
                <wp:extent cx="0" cy="276225"/>
                <wp:effectExtent l="95250" t="38100" r="57150" b="66675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headEnd type="arrow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8871FA" id="Прямая со стрелкой 21" o:spid="_x0000_s1026" type="#_x0000_t32" style="position:absolute;margin-left:52.55pt;margin-top:14pt;width:0;height:21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" strokeweight="1pt">
                <v:stroke startarrow="open" endarrow="open"/>
              </v:shape>
            </w:pict>
          </mc:Fallback>
        </mc:AlternateContent>
      </w:r>
      <w:r w:rsidR="00A819A2" w:rsidRPr="00A819A2">
        <w:rPr>
          <w:rFonts w:ascii="Times New Roman" w:eastAsia="Times New Roman" w:hAnsi="Times New Roman" w:cs="Times New Roman"/>
          <w:sz w:val="28"/>
          <w:szCs w:val="24"/>
        </w:rPr>
        <w:t>РЕШИЛА:</w:t>
      </w:r>
    </w:p>
    <w:p w:rsidR="00A819A2" w:rsidRPr="00A819A2" w:rsidRDefault="00A819A2" w:rsidP="007B3A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A819A2" w:rsidRPr="00A819A2" w:rsidRDefault="007B3A26" w:rsidP="007B3A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7B3A26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081EEA4" wp14:editId="73ACE19E">
                <wp:simplePos x="0" y="0"/>
                <wp:positionH relativeFrom="column">
                  <wp:posOffset>34925</wp:posOffset>
                </wp:positionH>
                <wp:positionV relativeFrom="paragraph">
                  <wp:posOffset>102235</wp:posOffset>
                </wp:positionV>
                <wp:extent cx="396240" cy="0"/>
                <wp:effectExtent l="38100" t="76200" r="22860" b="114300"/>
                <wp:wrapNone/>
                <wp:docPr id="23" name="Прямая со стрелко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6240" cy="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headEnd type="arrow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DFA183" id="Прямая со стрелкой 23" o:spid="_x0000_s1026" type="#_x0000_t32" style="position:absolute;margin-left:2.75pt;margin-top:8.05pt;width:31.2pt;height:0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" strokeweight="1pt">
                <v:stroke startarrow="open" endarrow="open"/>
              </v:shape>
            </w:pict>
          </mc:Fallback>
        </mc:AlternateContent>
      </w:r>
      <w:r w:rsidR="00A819A2" w:rsidRPr="00A819A2">
        <w:rPr>
          <w:rFonts w:ascii="Times New Roman" w:eastAsia="Times New Roman" w:hAnsi="Times New Roman" w:cs="Times New Roman"/>
          <w:sz w:val="28"/>
          <w:szCs w:val="24"/>
        </w:rPr>
        <w:t>1. Утвердить прилагаемую Инструкции по делопроизводству в Думе Шпаковского муниципального округа Ставропольского края.</w:t>
      </w:r>
    </w:p>
    <w:p w:rsidR="00A819A2" w:rsidRPr="00A819A2" w:rsidRDefault="00A819A2" w:rsidP="007B3A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819A2">
        <w:rPr>
          <w:rFonts w:ascii="Times New Roman" w:eastAsia="Times New Roman" w:hAnsi="Times New Roman" w:cs="Times New Roman"/>
          <w:sz w:val="28"/>
          <w:szCs w:val="24"/>
        </w:rPr>
        <w:t>2. Признать утратившим силу распоряжение главы Шпаковского муниципального района Ставропольского края от 24 февраля 2005 г. № 13.</w:t>
      </w:r>
    </w:p>
    <w:p w:rsidR="00A819A2" w:rsidRPr="00A819A2" w:rsidRDefault="00A819A2" w:rsidP="007B3A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A819A2">
        <w:rPr>
          <w:rFonts w:ascii="Times New Roman" w:eastAsia="Times New Roman" w:hAnsi="Times New Roman" w:cs="Times New Roman"/>
          <w:sz w:val="28"/>
          <w:szCs w:val="24"/>
        </w:rPr>
        <w:t>3. Настоящее решение вступает в силу со дня его принятия.</w:t>
      </w:r>
    </w:p>
    <w:p w:rsidR="00A819A2" w:rsidRPr="00A819A2" w:rsidRDefault="00382DFD" w:rsidP="00FF7B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382DFD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FA06535" wp14:editId="17575129">
                <wp:simplePos x="0" y="0"/>
                <wp:positionH relativeFrom="column">
                  <wp:posOffset>690245</wp:posOffset>
                </wp:positionH>
                <wp:positionV relativeFrom="paragraph">
                  <wp:posOffset>97155</wp:posOffset>
                </wp:positionV>
                <wp:extent cx="655320" cy="430530"/>
                <wp:effectExtent l="0" t="0" r="11430" b="2667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320" cy="4305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552B9" w:rsidRDefault="000552B9" w:rsidP="00382DFD">
                            <w:pPr>
                              <w:jc w:val="center"/>
                            </w:pPr>
                            <w:r>
                              <w:t>3 инт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A06535" id="Прямоугольник 9" o:spid="_x0000_s1031" style="position:absolute;left:0;text-align:left;margin-left:54.35pt;margin-top:7.65pt;width:51.6pt;height:33.9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" fillcolor="window" strokecolor="window" strokeweight="2pt">
                <v:textbox>
                  <w:txbxContent>
                    <w:p w:rsidR="000552B9" w:rsidRDefault="000552B9" w:rsidP="00382DFD">
                      <w:pPr>
                        <w:jc w:val="center"/>
                      </w:pPr>
                      <w:r>
                        <w:t>3 инт.</w:t>
                      </w:r>
                    </w:p>
                  </w:txbxContent>
                </v:textbox>
              </v:rect>
            </w:pict>
          </mc:Fallback>
        </mc:AlternateContent>
      </w:r>
      <w:r w:rsidR="007B3A26" w:rsidRPr="007B3A26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842BA94" wp14:editId="12FC99C2">
                <wp:simplePos x="0" y="0"/>
                <wp:positionH relativeFrom="column">
                  <wp:posOffset>598805</wp:posOffset>
                </wp:positionH>
                <wp:positionV relativeFrom="paragraph">
                  <wp:posOffset>47625</wp:posOffset>
                </wp:positionV>
                <wp:extent cx="0" cy="579120"/>
                <wp:effectExtent l="95250" t="38100" r="76200" b="49530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912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headEnd type="arrow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F0D65" id="Прямая со стрелкой 22" o:spid="_x0000_s1026" type="#_x0000_t32" style="position:absolute;margin-left:47.15pt;margin-top:3.75pt;width:0;height:45.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" strokeweight="1pt">
                <v:stroke startarrow="open" endarrow="open"/>
              </v:shape>
            </w:pict>
          </mc:Fallback>
        </mc:AlternateContent>
      </w:r>
    </w:p>
    <w:p w:rsidR="00A819A2" w:rsidRPr="00A819A2" w:rsidRDefault="00A819A2" w:rsidP="00FF7B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A819A2" w:rsidRPr="00A819A2" w:rsidRDefault="00A819A2" w:rsidP="00FF7B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A819A2" w:rsidRDefault="00A819A2" w:rsidP="00A819A2">
      <w:pPr>
        <w:spacing w:after="0" w:line="240" w:lineRule="exact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редседатель Думы</w:t>
      </w:r>
    </w:p>
    <w:p w:rsidR="00A819A2" w:rsidRPr="00762EEA" w:rsidRDefault="00A819A2" w:rsidP="00A819A2">
      <w:pPr>
        <w:spacing w:after="0" w:line="240" w:lineRule="exact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  <w:r w:rsidRPr="00762EE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Шпаковског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762EE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униципального округа</w:t>
      </w:r>
    </w:p>
    <w:p w:rsidR="00A819A2" w:rsidRDefault="00A819A2" w:rsidP="00A819A2">
      <w:pPr>
        <w:spacing w:after="0" w:line="240" w:lineRule="exact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  <w:r w:rsidRPr="00762EE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Ставропольского края  </w:t>
      </w:r>
      <w:r w:rsidRPr="00762EE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ab/>
      </w:r>
      <w:r w:rsidRPr="00762EE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ab/>
        <w:t xml:space="preserve">                                                        И.О.Фамилия</w:t>
      </w:r>
    </w:p>
    <w:p w:rsidR="00E937C1" w:rsidRDefault="00401C48" w:rsidP="00A819A2">
      <w:pPr>
        <w:spacing w:after="0" w:line="240" w:lineRule="exact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</w:p>
    <w:p w:rsidR="00E937C1" w:rsidRDefault="00E937C1" w:rsidP="00A819A2">
      <w:pPr>
        <w:spacing w:after="0" w:line="240" w:lineRule="exact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</w:p>
    <w:p w:rsidR="00E937C1" w:rsidRPr="00762EEA" w:rsidRDefault="00E937C1" w:rsidP="00A819A2">
      <w:pPr>
        <w:spacing w:after="0" w:line="240" w:lineRule="exact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</w:p>
    <w:tbl>
      <w:tblPr>
        <w:tblpPr w:leftFromText="180" w:rightFromText="180" w:vertAnchor="text" w:horzAnchor="margin" w:tblpY="-360"/>
        <w:tblW w:w="0" w:type="auto"/>
        <w:tblLook w:val="01E0" w:firstRow="1" w:lastRow="1" w:firstColumn="1" w:lastColumn="1" w:noHBand="0" w:noVBand="0"/>
      </w:tblPr>
      <w:tblGrid>
        <w:gridCol w:w="4338"/>
        <w:gridCol w:w="4900"/>
      </w:tblGrid>
      <w:tr w:rsidR="004A31F4" w:rsidRPr="006F601C" w:rsidTr="00E937C1">
        <w:trPr>
          <w:trHeight w:val="1840"/>
        </w:trPr>
        <w:tc>
          <w:tcPr>
            <w:tcW w:w="4338" w:type="dxa"/>
          </w:tcPr>
          <w:p w:rsidR="004A31F4" w:rsidRPr="006F601C" w:rsidRDefault="004A31F4" w:rsidP="00E93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4900" w:type="dxa"/>
          </w:tcPr>
          <w:p w:rsidR="004A31F4" w:rsidRPr="006F601C" w:rsidRDefault="004A31F4" w:rsidP="00E937C1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  <w:p w:rsidR="004A31F4" w:rsidRPr="006F601C" w:rsidRDefault="004A31F4" w:rsidP="00E937C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6F601C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Приложение № </w:t>
            </w:r>
            <w:r w:rsidR="00AA2525">
              <w:rPr>
                <w:rFonts w:ascii="Times New Roman" w:eastAsia="Times New Roman" w:hAnsi="Times New Roman" w:cs="Times New Roman"/>
                <w:sz w:val="28"/>
                <w:szCs w:val="24"/>
              </w:rPr>
              <w:t>18</w:t>
            </w:r>
          </w:p>
          <w:p w:rsidR="004A31F4" w:rsidRPr="006F601C" w:rsidRDefault="004A31F4" w:rsidP="00E937C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6F601C">
              <w:rPr>
                <w:rFonts w:ascii="Times New Roman" w:eastAsia="Times New Roman" w:hAnsi="Times New Roman" w:cs="Times New Roman"/>
                <w:sz w:val="28"/>
                <w:szCs w:val="24"/>
              </w:rPr>
              <w:t>к Инструкции по делопроизводству</w:t>
            </w:r>
          </w:p>
          <w:p w:rsidR="004A31F4" w:rsidRDefault="004A31F4" w:rsidP="00E937C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в Думе </w:t>
            </w:r>
            <w:r w:rsidRPr="006F601C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Шпаковского </w:t>
            </w:r>
          </w:p>
          <w:p w:rsidR="004A31F4" w:rsidRPr="006F601C" w:rsidRDefault="004A31F4" w:rsidP="00E937C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6F601C">
              <w:rPr>
                <w:rFonts w:ascii="Times New Roman" w:eastAsia="Times New Roman" w:hAnsi="Times New Roman" w:cs="Times New Roman"/>
                <w:sz w:val="28"/>
                <w:szCs w:val="24"/>
              </w:rPr>
              <w:t>муниципального округа</w:t>
            </w:r>
          </w:p>
          <w:p w:rsidR="004A31F4" w:rsidRPr="006F601C" w:rsidRDefault="004A31F4" w:rsidP="00E937C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6F601C">
              <w:rPr>
                <w:rFonts w:ascii="Times New Roman" w:eastAsia="Times New Roman" w:hAnsi="Times New Roman" w:cs="Times New Roman"/>
                <w:sz w:val="28"/>
                <w:szCs w:val="24"/>
              </w:rPr>
              <w:t>Ставропольского края</w:t>
            </w:r>
          </w:p>
          <w:p w:rsidR="004A31F4" w:rsidRPr="006F601C" w:rsidRDefault="004A31F4" w:rsidP="00E937C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  <w:p w:rsidR="004A31F4" w:rsidRPr="006F601C" w:rsidRDefault="004A31F4" w:rsidP="00E937C1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</w:tbl>
    <w:p w:rsidR="00762EEA" w:rsidRDefault="004A31F4" w:rsidP="004A31F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разец</w:t>
      </w:r>
    </w:p>
    <w:p w:rsidR="00EC4F42" w:rsidRDefault="002615D7" w:rsidP="00762E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4624" behindDoc="0" locked="0" layoutInCell="1" allowOverlap="1" wp14:anchorId="4829C832" wp14:editId="05F20327">
            <wp:simplePos x="0" y="0"/>
            <wp:positionH relativeFrom="column">
              <wp:posOffset>2526665</wp:posOffset>
            </wp:positionH>
            <wp:positionV relativeFrom="paragraph">
              <wp:posOffset>90805</wp:posOffset>
            </wp:positionV>
            <wp:extent cx="812800" cy="981075"/>
            <wp:effectExtent l="0" t="0" r="6350" b="9525"/>
            <wp:wrapThrough wrapText="bothSides">
              <wp:wrapPolygon edited="0">
                <wp:start x="0" y="0"/>
                <wp:lineTo x="0" y="21390"/>
                <wp:lineTo x="21263" y="21390"/>
                <wp:lineTo x="21263" y="0"/>
                <wp:lineTo x="0" y="0"/>
              </wp:wrapPolygon>
            </wp:wrapThrough>
            <wp:docPr id="7" name="Рисунок 0" descr="Gerb нормаль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rb нормальный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280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C4F42" w:rsidRDefault="00EC4F42" w:rsidP="00762E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C4F42" w:rsidRDefault="00EC4F42" w:rsidP="00762E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C4F42" w:rsidRDefault="00EC4F42" w:rsidP="00762E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615D7" w:rsidRDefault="002615D7" w:rsidP="004A31F4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E77C6" w:rsidRDefault="00CE77C6" w:rsidP="00CE77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77C6" w:rsidRDefault="00CE77C6" w:rsidP="00CE77C6">
      <w:pPr>
        <w:tabs>
          <w:tab w:val="left" w:pos="9356"/>
        </w:tabs>
        <w:spacing w:after="0"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МА ШПАКОВСКОГО МУНИЦИПАЛЬНОГО ОКРУГА</w:t>
      </w:r>
    </w:p>
    <w:p w:rsidR="00CE77C6" w:rsidRDefault="00CE77C6" w:rsidP="00CE77C6">
      <w:pPr>
        <w:tabs>
          <w:tab w:val="left" w:pos="5670"/>
        </w:tabs>
        <w:spacing w:after="0"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ВРОПОЛЬСКОГО КРАЯ ПЕРВОГО СОЗЫВА</w:t>
      </w:r>
    </w:p>
    <w:p w:rsidR="00CE77C6" w:rsidRPr="000C48D3" w:rsidRDefault="00CE77C6" w:rsidP="00CE77C6">
      <w:pPr>
        <w:tabs>
          <w:tab w:val="left" w:pos="5670"/>
        </w:tabs>
        <w:spacing w:after="0" w:line="240" w:lineRule="auto"/>
        <w:ind w:right="-2"/>
        <w:rPr>
          <w:rFonts w:ascii="Times New Roman" w:hAnsi="Times New Roman" w:cs="Times New Roman"/>
          <w:sz w:val="28"/>
          <w:szCs w:val="28"/>
        </w:rPr>
      </w:pPr>
    </w:p>
    <w:p w:rsidR="00CE77C6" w:rsidRDefault="00F938A2" w:rsidP="00CE77C6">
      <w:pPr>
        <w:tabs>
          <w:tab w:val="left" w:pos="5670"/>
        </w:tabs>
        <w:spacing w:after="0"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:rsidR="002615D7" w:rsidRDefault="002615D7" w:rsidP="004A31F4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615D7" w:rsidRDefault="002615D7" w:rsidP="004A31F4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615D7" w:rsidRDefault="002615D7" w:rsidP="004A31F4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938A2" w:rsidRPr="0047457C" w:rsidRDefault="00F938A2" w:rsidP="00F938A2">
      <w:pPr>
        <w:contextualSpacing/>
        <w:rPr>
          <w:rFonts w:ascii="Times New Roman" w:hAnsi="Times New Roman" w:cs="Times New Roman"/>
          <w:sz w:val="28"/>
          <w:szCs w:val="28"/>
        </w:rPr>
      </w:pPr>
      <w:r w:rsidRPr="0047457C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 xml:space="preserve"> октября 2020 года                   </w:t>
      </w:r>
      <w:r w:rsidRPr="0047457C">
        <w:rPr>
          <w:rFonts w:ascii="Times New Roman" w:hAnsi="Times New Roman" w:cs="Times New Roman"/>
          <w:sz w:val="28"/>
          <w:szCs w:val="28"/>
        </w:rPr>
        <w:t xml:space="preserve">г. Михайловск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47457C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31</w:t>
      </w:r>
    </w:p>
    <w:p w:rsidR="00F938A2" w:rsidRDefault="00F938A2" w:rsidP="00F938A2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F938A2" w:rsidRPr="007D1F01" w:rsidRDefault="00F938A2" w:rsidP="00F938A2">
      <w:pPr>
        <w:pStyle w:val="a3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D1F01">
        <w:rPr>
          <w:rFonts w:ascii="Times New Roman" w:hAnsi="Times New Roman" w:cs="Times New Roman"/>
          <w:sz w:val="28"/>
          <w:szCs w:val="28"/>
        </w:rPr>
        <w:t>О внесении изменений в</w:t>
      </w:r>
      <w:r>
        <w:rPr>
          <w:rFonts w:ascii="Times New Roman" w:hAnsi="Times New Roman" w:cs="Times New Roman"/>
          <w:sz w:val="28"/>
          <w:szCs w:val="28"/>
        </w:rPr>
        <w:t>о временный</w:t>
      </w:r>
      <w:r w:rsidRPr="007D1F01">
        <w:rPr>
          <w:rFonts w:ascii="Times New Roman" w:hAnsi="Times New Roman" w:cs="Times New Roman"/>
          <w:sz w:val="28"/>
          <w:szCs w:val="28"/>
        </w:rPr>
        <w:t xml:space="preserve"> Регламент </w:t>
      </w:r>
      <w:r>
        <w:rPr>
          <w:rFonts w:ascii="Times New Roman" w:hAnsi="Times New Roman" w:cs="Times New Roman"/>
          <w:sz w:val="28"/>
          <w:szCs w:val="28"/>
        </w:rPr>
        <w:t>Думы</w:t>
      </w:r>
      <w:r w:rsidRPr="007D1F01">
        <w:rPr>
          <w:rFonts w:ascii="Times New Roman" w:hAnsi="Times New Roman" w:cs="Times New Roman"/>
          <w:sz w:val="28"/>
          <w:szCs w:val="28"/>
        </w:rPr>
        <w:t xml:space="preserve"> Шпаковского 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7D1F01">
        <w:rPr>
          <w:rFonts w:ascii="Times New Roman" w:hAnsi="Times New Roman" w:cs="Times New Roman"/>
          <w:sz w:val="28"/>
          <w:szCs w:val="28"/>
        </w:rPr>
        <w:t>Ставропольского края</w:t>
      </w:r>
    </w:p>
    <w:p w:rsidR="00F938A2" w:rsidRPr="007D1F01" w:rsidRDefault="00F938A2" w:rsidP="00F938A2">
      <w:pPr>
        <w:pStyle w:val="a3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F938A2" w:rsidRPr="007D1F01" w:rsidRDefault="00F938A2" w:rsidP="00F938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938A2" w:rsidRPr="007D1F01" w:rsidRDefault="00F938A2" w:rsidP="00F938A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F01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 октября 2003 года               №131-ФЗ «Об общих принципах организации местного самоупр</w:t>
      </w:r>
      <w:r>
        <w:rPr>
          <w:rFonts w:ascii="Times New Roman" w:hAnsi="Times New Roman" w:cs="Times New Roman"/>
          <w:sz w:val="28"/>
          <w:szCs w:val="28"/>
        </w:rPr>
        <w:t>авления в Российской Федерации»</w:t>
      </w:r>
      <w:r w:rsidRPr="007D1F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ума</w:t>
      </w:r>
      <w:r w:rsidRPr="007D1F01">
        <w:rPr>
          <w:rFonts w:ascii="Times New Roman" w:hAnsi="Times New Roman" w:cs="Times New Roman"/>
          <w:sz w:val="28"/>
          <w:szCs w:val="28"/>
        </w:rPr>
        <w:t xml:space="preserve"> Шпаковского муниципального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Pr="007D1F01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</w:p>
    <w:p w:rsidR="00F938A2" w:rsidRDefault="00F938A2" w:rsidP="00F938A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38A2" w:rsidRPr="007D1F01" w:rsidRDefault="00F938A2" w:rsidP="00F938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D1F01">
        <w:rPr>
          <w:rFonts w:ascii="Times New Roman" w:hAnsi="Times New Roman" w:cs="Times New Roman"/>
          <w:sz w:val="28"/>
          <w:szCs w:val="28"/>
        </w:rPr>
        <w:t>РЕШИ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D1F01">
        <w:rPr>
          <w:rFonts w:ascii="Times New Roman" w:hAnsi="Times New Roman" w:cs="Times New Roman"/>
          <w:sz w:val="28"/>
          <w:szCs w:val="28"/>
        </w:rPr>
        <w:t>:</w:t>
      </w:r>
    </w:p>
    <w:p w:rsidR="00F938A2" w:rsidRPr="007D1F01" w:rsidRDefault="00F938A2" w:rsidP="00F938A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38A2" w:rsidRDefault="00F938A2" w:rsidP="00F938A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F01">
        <w:rPr>
          <w:rFonts w:ascii="Times New Roman" w:hAnsi="Times New Roman" w:cs="Times New Roman"/>
          <w:sz w:val="28"/>
          <w:szCs w:val="28"/>
        </w:rPr>
        <w:t>1.Внести в</w:t>
      </w:r>
      <w:r>
        <w:rPr>
          <w:rFonts w:ascii="Times New Roman" w:hAnsi="Times New Roman" w:cs="Times New Roman"/>
          <w:sz w:val="28"/>
          <w:szCs w:val="28"/>
        </w:rPr>
        <w:t>о временный</w:t>
      </w:r>
      <w:r w:rsidRPr="007D1F01">
        <w:rPr>
          <w:rFonts w:ascii="Times New Roman" w:hAnsi="Times New Roman" w:cs="Times New Roman"/>
          <w:sz w:val="28"/>
          <w:szCs w:val="28"/>
        </w:rPr>
        <w:t xml:space="preserve"> Регламент </w:t>
      </w:r>
      <w:r>
        <w:rPr>
          <w:rFonts w:ascii="Times New Roman" w:hAnsi="Times New Roman" w:cs="Times New Roman"/>
          <w:sz w:val="28"/>
          <w:szCs w:val="28"/>
        </w:rPr>
        <w:t>Думы</w:t>
      </w:r>
      <w:r w:rsidRPr="007D1F01">
        <w:rPr>
          <w:rFonts w:ascii="Times New Roman" w:hAnsi="Times New Roman" w:cs="Times New Roman"/>
          <w:sz w:val="28"/>
          <w:szCs w:val="28"/>
        </w:rPr>
        <w:t xml:space="preserve"> Шпаковского муниципального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Pr="007D1F01">
        <w:rPr>
          <w:rFonts w:ascii="Times New Roman" w:hAnsi="Times New Roman" w:cs="Times New Roman"/>
          <w:sz w:val="28"/>
          <w:szCs w:val="28"/>
        </w:rPr>
        <w:t xml:space="preserve"> Ставропольского края, утвержденный решением </w:t>
      </w:r>
      <w:r>
        <w:rPr>
          <w:rFonts w:ascii="Times New Roman" w:hAnsi="Times New Roman" w:cs="Times New Roman"/>
          <w:sz w:val="28"/>
          <w:szCs w:val="28"/>
        </w:rPr>
        <w:t>Думы</w:t>
      </w:r>
      <w:r w:rsidRPr="007D1F01">
        <w:rPr>
          <w:rFonts w:ascii="Times New Roman" w:hAnsi="Times New Roman" w:cs="Times New Roman"/>
          <w:sz w:val="28"/>
          <w:szCs w:val="28"/>
        </w:rPr>
        <w:t xml:space="preserve"> Шпаковского 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округа Ставропольского края от 01 октября 2020 года </w:t>
      </w:r>
      <w:r w:rsidRPr="007D1F01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7D1F01">
        <w:rPr>
          <w:rFonts w:ascii="Times New Roman" w:hAnsi="Times New Roman" w:cs="Times New Roman"/>
          <w:sz w:val="28"/>
          <w:szCs w:val="28"/>
        </w:rPr>
        <w:t xml:space="preserve"> (далее – Регламент), следующие изменения:</w:t>
      </w:r>
    </w:p>
    <w:p w:rsidR="00F938A2" w:rsidRDefault="00F938A2" w:rsidP="00F938A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Главу V</w:t>
      </w:r>
      <w:r w:rsidRPr="009651FD">
        <w:rPr>
          <w:rFonts w:ascii="Times New Roman" w:hAnsi="Times New Roman" w:cs="Times New Roman"/>
          <w:sz w:val="28"/>
          <w:szCs w:val="28"/>
        </w:rPr>
        <w:t xml:space="preserve"> Регламента дополнить статьей </w:t>
      </w:r>
      <w:r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9651FD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F938A2" w:rsidRDefault="00F938A2" w:rsidP="00F938A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38A2" w:rsidRDefault="00F938A2" w:rsidP="00F938A2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татья 11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>. Порядок создания депутатских объединений (фракций)</w:t>
      </w:r>
    </w:p>
    <w:p w:rsidR="00F938A2" w:rsidRPr="00F368E5" w:rsidRDefault="00F938A2" w:rsidP="00F938A2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938A2" w:rsidRDefault="00F938A2" w:rsidP="00F938A2">
      <w:pPr>
        <w:pStyle w:val="Con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 Образование депутатского</w:t>
      </w:r>
      <w:r w:rsidRPr="0093307A">
        <w:rPr>
          <w:rFonts w:ascii="Times New Roman" w:hAnsi="Times New Roman" w:cs="Times New Roman"/>
          <w:sz w:val="28"/>
          <w:szCs w:val="28"/>
        </w:rPr>
        <w:t xml:space="preserve"> объединения </w:t>
      </w:r>
      <w:r>
        <w:rPr>
          <w:rFonts w:ascii="Times New Roman" w:hAnsi="Times New Roman" w:cs="Times New Roman"/>
          <w:sz w:val="28"/>
          <w:szCs w:val="28"/>
        </w:rPr>
        <w:t>(фракции)</w:t>
      </w:r>
      <w:r w:rsidRPr="0093307A">
        <w:rPr>
          <w:rFonts w:ascii="Times New Roman" w:hAnsi="Times New Roman" w:cs="Times New Roman"/>
          <w:sz w:val="28"/>
          <w:szCs w:val="28"/>
        </w:rPr>
        <w:t xml:space="preserve"> оформляется   проток</w:t>
      </w:r>
      <w:r>
        <w:rPr>
          <w:rFonts w:ascii="Times New Roman" w:hAnsi="Times New Roman" w:cs="Times New Roman"/>
          <w:sz w:val="28"/>
          <w:szCs w:val="28"/>
        </w:rPr>
        <w:t xml:space="preserve">олом организационного собрания о </w:t>
      </w:r>
      <w:r w:rsidRPr="0093307A">
        <w:rPr>
          <w:rFonts w:ascii="Times New Roman" w:hAnsi="Times New Roman" w:cs="Times New Roman"/>
          <w:sz w:val="28"/>
          <w:szCs w:val="28"/>
        </w:rPr>
        <w:t>создании</w:t>
      </w:r>
      <w:r>
        <w:rPr>
          <w:rFonts w:ascii="Times New Roman" w:hAnsi="Times New Roman" w:cs="Times New Roman"/>
          <w:sz w:val="28"/>
          <w:szCs w:val="28"/>
        </w:rPr>
        <w:t xml:space="preserve"> депутатского  объединения и об избрании </w:t>
      </w:r>
      <w:r w:rsidRPr="0093307A">
        <w:rPr>
          <w:rFonts w:ascii="Times New Roman" w:hAnsi="Times New Roman" w:cs="Times New Roman"/>
          <w:sz w:val="28"/>
          <w:szCs w:val="28"/>
        </w:rPr>
        <w:t xml:space="preserve">ее руководителя, в котором указываются полное и краткое (если </w:t>
      </w:r>
      <w:r>
        <w:rPr>
          <w:rFonts w:ascii="Times New Roman" w:hAnsi="Times New Roman" w:cs="Times New Roman"/>
          <w:sz w:val="28"/>
          <w:szCs w:val="28"/>
        </w:rPr>
        <w:t xml:space="preserve">имеется) наименование и задачи депутатского объединения, фамилии, имена, отчества лиц, </w:t>
      </w:r>
      <w:r w:rsidRPr="0093307A">
        <w:rPr>
          <w:rFonts w:ascii="Times New Roman" w:hAnsi="Times New Roman" w:cs="Times New Roman"/>
          <w:sz w:val="28"/>
          <w:szCs w:val="28"/>
        </w:rPr>
        <w:t>уполномоченных представлять интересы депутатского объединения. К протоколу прилагается список с личной подписью депутатов, входящих в депутатское объединение, с указанием фамилии, имени, отчества, номера избирательного округа, в котором они избраны депутатами.</w:t>
      </w:r>
    </w:p>
    <w:p w:rsidR="00F938A2" w:rsidRDefault="00F938A2" w:rsidP="00F938A2">
      <w:pPr>
        <w:pStyle w:val="Con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Регистрация депутатского </w:t>
      </w:r>
      <w:r w:rsidRPr="0093307A">
        <w:rPr>
          <w:rFonts w:ascii="Times New Roman" w:hAnsi="Times New Roman" w:cs="Times New Roman"/>
          <w:sz w:val="28"/>
          <w:szCs w:val="28"/>
        </w:rPr>
        <w:t>объединения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записью </w:t>
      </w:r>
      <w:r w:rsidRPr="0093307A">
        <w:rPr>
          <w:rFonts w:ascii="Times New Roman" w:hAnsi="Times New Roman" w:cs="Times New Roman"/>
          <w:sz w:val="28"/>
          <w:szCs w:val="28"/>
        </w:rPr>
        <w:t xml:space="preserve">в  протоколе заседания </w:t>
      </w:r>
      <w:r>
        <w:rPr>
          <w:rFonts w:ascii="Times New Roman" w:hAnsi="Times New Roman" w:cs="Times New Roman"/>
          <w:sz w:val="28"/>
          <w:szCs w:val="28"/>
        </w:rPr>
        <w:t xml:space="preserve">Думы с </w:t>
      </w:r>
      <w:r w:rsidRPr="0093307A">
        <w:rPr>
          <w:rFonts w:ascii="Times New Roman" w:hAnsi="Times New Roman" w:cs="Times New Roman"/>
          <w:sz w:val="28"/>
          <w:szCs w:val="28"/>
        </w:rPr>
        <w:t>приложением к нему письменного уведомления о создании депутатского объеди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307A">
        <w:rPr>
          <w:rFonts w:ascii="Times New Roman" w:hAnsi="Times New Roman" w:cs="Times New Roman"/>
          <w:sz w:val="28"/>
          <w:szCs w:val="28"/>
        </w:rPr>
        <w:t>и документов, предусмотренных Положением о депутатск</w:t>
      </w:r>
      <w:r>
        <w:rPr>
          <w:rFonts w:ascii="Times New Roman" w:hAnsi="Times New Roman" w:cs="Times New Roman"/>
          <w:sz w:val="28"/>
          <w:szCs w:val="28"/>
        </w:rPr>
        <w:t>ом объединении</w:t>
      </w:r>
      <w:r w:rsidRPr="009330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артии </w:t>
      </w:r>
      <w:r w:rsidRPr="009C66CB">
        <w:rPr>
          <w:rFonts w:ascii="Times New Roman" w:hAnsi="Times New Roman" w:cs="Times New Roman"/>
          <w:b/>
          <w:sz w:val="28"/>
          <w:szCs w:val="28"/>
        </w:rPr>
        <w:t>«ЕДИНАЯ РОССИЯ»</w:t>
      </w:r>
      <w:r>
        <w:rPr>
          <w:rFonts w:ascii="Times New Roman" w:hAnsi="Times New Roman" w:cs="Times New Roman"/>
          <w:sz w:val="28"/>
          <w:szCs w:val="28"/>
        </w:rPr>
        <w:t xml:space="preserve"> в представительном органе муниципального образования.</w:t>
      </w:r>
    </w:p>
    <w:p w:rsidR="00F938A2" w:rsidRDefault="00F938A2" w:rsidP="00F938A2">
      <w:pPr>
        <w:pStyle w:val="Con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фициальном </w:t>
      </w:r>
      <w:r w:rsidRPr="00B530FE">
        <w:rPr>
          <w:rFonts w:ascii="Times New Roman" w:hAnsi="Times New Roman" w:cs="Times New Roman"/>
          <w:sz w:val="28"/>
          <w:szCs w:val="28"/>
        </w:rPr>
        <w:t>сайте</w:t>
      </w:r>
      <w:r>
        <w:rPr>
          <w:rFonts w:ascii="Times New Roman" w:hAnsi="Times New Roman" w:cs="Times New Roman"/>
          <w:sz w:val="28"/>
          <w:szCs w:val="28"/>
        </w:rPr>
        <w:t xml:space="preserve"> Думы после </w:t>
      </w:r>
      <w:r w:rsidRPr="00B530FE">
        <w:rPr>
          <w:rFonts w:ascii="Times New Roman" w:hAnsi="Times New Roman" w:cs="Times New Roman"/>
          <w:sz w:val="28"/>
          <w:szCs w:val="28"/>
        </w:rPr>
        <w:t>регистрации депута</w:t>
      </w:r>
      <w:r>
        <w:rPr>
          <w:rFonts w:ascii="Times New Roman" w:hAnsi="Times New Roman" w:cs="Times New Roman"/>
          <w:sz w:val="28"/>
          <w:szCs w:val="28"/>
        </w:rPr>
        <w:t xml:space="preserve">тского  объединения в разделе «Реестр депутатских объединений </w:t>
      </w:r>
      <w:r w:rsidRPr="00B530FE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Думе» </w:t>
      </w:r>
      <w:r w:rsidRPr="00B530FE">
        <w:rPr>
          <w:rFonts w:ascii="Times New Roman" w:hAnsi="Times New Roman" w:cs="Times New Roman"/>
          <w:sz w:val="28"/>
          <w:szCs w:val="28"/>
        </w:rPr>
        <w:t>указываются</w:t>
      </w:r>
      <w:r>
        <w:rPr>
          <w:rFonts w:ascii="Times New Roman" w:hAnsi="Times New Roman" w:cs="Times New Roman"/>
          <w:sz w:val="28"/>
          <w:szCs w:val="28"/>
        </w:rPr>
        <w:t xml:space="preserve"> следующие данные: </w:t>
      </w:r>
    </w:p>
    <w:p w:rsidR="00F938A2" w:rsidRDefault="00F938A2" w:rsidP="00F938A2">
      <w:pPr>
        <w:pStyle w:val="Con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0FE">
        <w:rPr>
          <w:rFonts w:ascii="Times New Roman" w:hAnsi="Times New Roman" w:cs="Times New Roman"/>
          <w:sz w:val="28"/>
          <w:szCs w:val="28"/>
        </w:rPr>
        <w:t>сведения об официальном наименов</w:t>
      </w:r>
      <w:r>
        <w:rPr>
          <w:rFonts w:ascii="Times New Roman" w:hAnsi="Times New Roman" w:cs="Times New Roman"/>
          <w:sz w:val="28"/>
          <w:szCs w:val="28"/>
        </w:rPr>
        <w:t>ании депутатского объединения;</w:t>
      </w:r>
    </w:p>
    <w:p w:rsidR="00F938A2" w:rsidRDefault="00F938A2" w:rsidP="00F938A2">
      <w:pPr>
        <w:pStyle w:val="Con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0FE">
        <w:rPr>
          <w:rFonts w:ascii="Times New Roman" w:hAnsi="Times New Roman" w:cs="Times New Roman"/>
          <w:sz w:val="28"/>
          <w:szCs w:val="28"/>
        </w:rPr>
        <w:t>фамилии, имена, отчества руководителя и его заместителя (заместителей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938A2" w:rsidRDefault="00F938A2" w:rsidP="00F938A2">
      <w:pPr>
        <w:pStyle w:val="Con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0FE">
        <w:rPr>
          <w:rFonts w:ascii="Times New Roman" w:hAnsi="Times New Roman" w:cs="Times New Roman"/>
          <w:sz w:val="28"/>
          <w:szCs w:val="28"/>
        </w:rPr>
        <w:t xml:space="preserve">сведения о других лицах, которые уполномочены представлять депутатское объединение в </w:t>
      </w:r>
      <w:r>
        <w:rPr>
          <w:rFonts w:ascii="Times New Roman" w:hAnsi="Times New Roman" w:cs="Times New Roman"/>
          <w:sz w:val="28"/>
          <w:szCs w:val="28"/>
        </w:rPr>
        <w:t>Думе</w:t>
      </w:r>
      <w:r w:rsidRPr="00B530FE">
        <w:rPr>
          <w:rFonts w:ascii="Times New Roman" w:hAnsi="Times New Roman" w:cs="Times New Roman"/>
          <w:sz w:val="28"/>
          <w:szCs w:val="28"/>
        </w:rPr>
        <w:t xml:space="preserve"> и ее органах, в государственных органах и органах местного  самоуправления,  в  общественных  объединениях,  выступать  от  имени депутатского объединения в</w:t>
      </w:r>
      <w:r>
        <w:rPr>
          <w:rFonts w:ascii="Times New Roman" w:hAnsi="Times New Roman" w:cs="Times New Roman"/>
          <w:sz w:val="28"/>
          <w:szCs w:val="28"/>
        </w:rPr>
        <w:t xml:space="preserve"> средствах массовой информации;</w:t>
      </w:r>
    </w:p>
    <w:p w:rsidR="00F938A2" w:rsidRDefault="00F938A2" w:rsidP="00F938A2">
      <w:pPr>
        <w:pStyle w:val="Con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0FE">
        <w:rPr>
          <w:rFonts w:ascii="Times New Roman" w:hAnsi="Times New Roman" w:cs="Times New Roman"/>
          <w:sz w:val="28"/>
          <w:szCs w:val="28"/>
        </w:rPr>
        <w:t>фамилии, имена, отчества ч</w:t>
      </w:r>
      <w:r>
        <w:rPr>
          <w:rFonts w:ascii="Times New Roman" w:hAnsi="Times New Roman" w:cs="Times New Roman"/>
          <w:sz w:val="28"/>
          <w:szCs w:val="28"/>
        </w:rPr>
        <w:t>ленов депутатского объединения,</w:t>
      </w:r>
    </w:p>
    <w:p w:rsidR="00F938A2" w:rsidRDefault="00F938A2" w:rsidP="00F938A2">
      <w:pPr>
        <w:pStyle w:val="Con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0FE">
        <w:rPr>
          <w:rFonts w:ascii="Times New Roman" w:hAnsi="Times New Roman" w:cs="Times New Roman"/>
          <w:sz w:val="28"/>
          <w:szCs w:val="28"/>
        </w:rPr>
        <w:t>номера избирательных округов, в к</w:t>
      </w:r>
      <w:r>
        <w:rPr>
          <w:rFonts w:ascii="Times New Roman" w:hAnsi="Times New Roman" w:cs="Times New Roman"/>
          <w:sz w:val="28"/>
          <w:szCs w:val="28"/>
        </w:rPr>
        <w:t>оторых они избраны депутатами,</w:t>
      </w:r>
    </w:p>
    <w:p w:rsidR="00F938A2" w:rsidRPr="00B530FE" w:rsidRDefault="00F938A2" w:rsidP="00F938A2">
      <w:pPr>
        <w:pStyle w:val="Con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0FE">
        <w:rPr>
          <w:rFonts w:ascii="Times New Roman" w:hAnsi="Times New Roman" w:cs="Times New Roman"/>
          <w:sz w:val="28"/>
          <w:szCs w:val="28"/>
        </w:rPr>
        <w:t>контактные данные (адрес, телефоны, время и место приема)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F938A2" w:rsidRDefault="00F938A2" w:rsidP="00F938A2">
      <w:pPr>
        <w:pStyle w:val="Con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38A2" w:rsidRDefault="00F938A2" w:rsidP="00F938A2">
      <w:pPr>
        <w:pStyle w:val="Con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Главу VII</w:t>
      </w:r>
      <w:r w:rsidRPr="003D0353">
        <w:rPr>
          <w:rFonts w:ascii="Times New Roman" w:hAnsi="Times New Roman" w:cs="Times New Roman"/>
          <w:sz w:val="28"/>
          <w:szCs w:val="28"/>
        </w:rPr>
        <w:t xml:space="preserve"> Регламента дополнить статьей </w:t>
      </w:r>
      <w:r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3D0353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F938A2" w:rsidRDefault="00F938A2" w:rsidP="00F938A2">
      <w:pPr>
        <w:pStyle w:val="Con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татья 20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>. Дистанционные заседания Думы</w:t>
      </w:r>
    </w:p>
    <w:p w:rsidR="00F938A2" w:rsidRPr="003D0353" w:rsidRDefault="00F938A2" w:rsidP="00F938A2">
      <w:pPr>
        <w:pStyle w:val="Con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938A2" w:rsidRPr="003D0353" w:rsidRDefault="00F938A2" w:rsidP="00F938A2">
      <w:pPr>
        <w:pStyle w:val="Con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3D035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0353">
        <w:rPr>
          <w:rFonts w:ascii="Times New Roman" w:hAnsi="Times New Roman" w:cs="Times New Roman"/>
          <w:sz w:val="28"/>
          <w:szCs w:val="28"/>
        </w:rPr>
        <w:t xml:space="preserve">В период введения уполномоченными органами на территории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Pr="003D0353">
        <w:rPr>
          <w:rFonts w:ascii="Times New Roman" w:hAnsi="Times New Roman" w:cs="Times New Roman"/>
          <w:sz w:val="28"/>
          <w:szCs w:val="28"/>
        </w:rPr>
        <w:t xml:space="preserve"> режима повышенной готовности, режима чрезвычайной ситуации, ограничительных мероприятий (карантина), чрезвычайного или военного положения по распоряжению председателя </w:t>
      </w:r>
      <w:r>
        <w:rPr>
          <w:rFonts w:ascii="Times New Roman" w:hAnsi="Times New Roman" w:cs="Times New Roman"/>
          <w:sz w:val="28"/>
          <w:szCs w:val="28"/>
        </w:rPr>
        <w:t>Думы</w:t>
      </w:r>
      <w:r w:rsidRPr="003D0353">
        <w:rPr>
          <w:rFonts w:ascii="Times New Roman" w:hAnsi="Times New Roman" w:cs="Times New Roman"/>
          <w:sz w:val="28"/>
          <w:szCs w:val="28"/>
        </w:rPr>
        <w:t xml:space="preserve"> очередные (внеочередные) заседания </w:t>
      </w:r>
      <w:r>
        <w:rPr>
          <w:rFonts w:ascii="Times New Roman" w:hAnsi="Times New Roman" w:cs="Times New Roman"/>
          <w:sz w:val="28"/>
          <w:szCs w:val="28"/>
        </w:rPr>
        <w:t>Думы</w:t>
      </w:r>
      <w:r w:rsidRPr="003D0353">
        <w:rPr>
          <w:rFonts w:ascii="Times New Roman" w:hAnsi="Times New Roman" w:cs="Times New Roman"/>
          <w:sz w:val="28"/>
          <w:szCs w:val="28"/>
        </w:rPr>
        <w:t xml:space="preserve"> могут проводиться в дистанционной форме с использованием технических средств информационных систем, в том числе видеоконференц-связи (далее – дистанционное заседание </w:t>
      </w:r>
      <w:r>
        <w:rPr>
          <w:rFonts w:ascii="Times New Roman" w:hAnsi="Times New Roman" w:cs="Times New Roman"/>
          <w:sz w:val="28"/>
          <w:szCs w:val="28"/>
        </w:rPr>
        <w:t>Думы</w:t>
      </w:r>
      <w:r w:rsidRPr="003D0353">
        <w:rPr>
          <w:rFonts w:ascii="Times New Roman" w:hAnsi="Times New Roman" w:cs="Times New Roman"/>
          <w:sz w:val="28"/>
          <w:szCs w:val="28"/>
        </w:rPr>
        <w:t>).</w:t>
      </w:r>
    </w:p>
    <w:p w:rsidR="00F938A2" w:rsidRPr="003D0353" w:rsidRDefault="00F938A2" w:rsidP="00F938A2">
      <w:pPr>
        <w:pStyle w:val="Con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3D0353">
        <w:rPr>
          <w:rFonts w:ascii="Times New Roman" w:hAnsi="Times New Roman" w:cs="Times New Roman"/>
          <w:sz w:val="28"/>
          <w:szCs w:val="28"/>
        </w:rPr>
        <w:t xml:space="preserve">Дистанционное заседание </w:t>
      </w:r>
      <w:r>
        <w:rPr>
          <w:rFonts w:ascii="Times New Roman" w:hAnsi="Times New Roman" w:cs="Times New Roman"/>
          <w:sz w:val="28"/>
          <w:szCs w:val="28"/>
        </w:rPr>
        <w:t>Думы</w:t>
      </w:r>
      <w:r w:rsidRPr="003D0353">
        <w:rPr>
          <w:rFonts w:ascii="Times New Roman" w:hAnsi="Times New Roman" w:cs="Times New Roman"/>
          <w:sz w:val="28"/>
          <w:szCs w:val="28"/>
        </w:rPr>
        <w:t xml:space="preserve"> может быть только открытым. Заседание </w:t>
      </w:r>
      <w:r>
        <w:rPr>
          <w:rFonts w:ascii="Times New Roman" w:hAnsi="Times New Roman" w:cs="Times New Roman"/>
          <w:sz w:val="28"/>
          <w:szCs w:val="28"/>
        </w:rPr>
        <w:t>Думы</w:t>
      </w:r>
      <w:r w:rsidRPr="003D0353">
        <w:rPr>
          <w:rFonts w:ascii="Times New Roman" w:hAnsi="Times New Roman" w:cs="Times New Roman"/>
          <w:sz w:val="28"/>
          <w:szCs w:val="28"/>
        </w:rPr>
        <w:t xml:space="preserve"> не может быть проведено с использованием технических средств информационных систем, в том числе видеоконференц-связи в </w:t>
      </w:r>
      <w:r w:rsidRPr="003D0353">
        <w:rPr>
          <w:rFonts w:ascii="Times New Roman" w:hAnsi="Times New Roman" w:cs="Times New Roman"/>
          <w:sz w:val="28"/>
          <w:szCs w:val="28"/>
        </w:rPr>
        <w:lastRenderedPageBreak/>
        <w:t>случае, если в повестку соответствующего заседания включен вопрос, по которому должно проводиться тайное голосование.</w:t>
      </w:r>
    </w:p>
    <w:p w:rsidR="00F938A2" w:rsidRPr="003D0353" w:rsidRDefault="00F938A2" w:rsidP="00F938A2">
      <w:pPr>
        <w:pStyle w:val="Con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3D0353">
        <w:rPr>
          <w:rFonts w:ascii="Times New Roman" w:hAnsi="Times New Roman" w:cs="Times New Roman"/>
          <w:sz w:val="28"/>
          <w:szCs w:val="28"/>
        </w:rPr>
        <w:t xml:space="preserve">Распоряжение председателя </w:t>
      </w:r>
      <w:r>
        <w:rPr>
          <w:rFonts w:ascii="Times New Roman" w:hAnsi="Times New Roman" w:cs="Times New Roman"/>
          <w:sz w:val="28"/>
          <w:szCs w:val="28"/>
        </w:rPr>
        <w:t>Думы</w:t>
      </w:r>
      <w:r w:rsidRPr="003D0353">
        <w:rPr>
          <w:rFonts w:ascii="Times New Roman" w:hAnsi="Times New Roman" w:cs="Times New Roman"/>
          <w:sz w:val="28"/>
          <w:szCs w:val="28"/>
        </w:rPr>
        <w:t xml:space="preserve"> о созыве дистанционного заседания </w:t>
      </w:r>
      <w:r>
        <w:rPr>
          <w:rFonts w:ascii="Times New Roman" w:hAnsi="Times New Roman" w:cs="Times New Roman"/>
          <w:sz w:val="28"/>
          <w:szCs w:val="28"/>
        </w:rPr>
        <w:t>Думы</w:t>
      </w:r>
      <w:r w:rsidRPr="003D0353">
        <w:rPr>
          <w:rFonts w:ascii="Times New Roman" w:hAnsi="Times New Roman" w:cs="Times New Roman"/>
          <w:sz w:val="28"/>
          <w:szCs w:val="28"/>
        </w:rPr>
        <w:t xml:space="preserve">, а также приглашения для участия в дистанционном заседании </w:t>
      </w:r>
      <w:r>
        <w:rPr>
          <w:rFonts w:ascii="Times New Roman" w:hAnsi="Times New Roman" w:cs="Times New Roman"/>
          <w:sz w:val="28"/>
          <w:szCs w:val="28"/>
        </w:rPr>
        <w:t>Думы</w:t>
      </w:r>
      <w:r w:rsidRPr="003D0353">
        <w:rPr>
          <w:rFonts w:ascii="Times New Roman" w:hAnsi="Times New Roman" w:cs="Times New Roman"/>
          <w:sz w:val="28"/>
          <w:szCs w:val="28"/>
        </w:rPr>
        <w:t xml:space="preserve">, проект повестки дня и приложенные к нему материалы направляются посредством почтовой, телефонной, электронной или иной связи, обеспечивающей аутентичность передаваемых и принимаемых сообщений и их документальное подтверждение, депутатам </w:t>
      </w:r>
      <w:r>
        <w:rPr>
          <w:rFonts w:ascii="Times New Roman" w:hAnsi="Times New Roman" w:cs="Times New Roman"/>
          <w:sz w:val="28"/>
          <w:szCs w:val="28"/>
        </w:rPr>
        <w:t>Думы и лицам, приглашенным на дистанционное заседание Думы</w:t>
      </w:r>
      <w:r w:rsidRPr="003D0353">
        <w:rPr>
          <w:rFonts w:ascii="Times New Roman" w:hAnsi="Times New Roman" w:cs="Times New Roman"/>
          <w:sz w:val="28"/>
          <w:szCs w:val="28"/>
        </w:rPr>
        <w:t>.</w:t>
      </w:r>
    </w:p>
    <w:p w:rsidR="00F938A2" w:rsidRPr="003D0353" w:rsidRDefault="00F938A2" w:rsidP="00F938A2">
      <w:pPr>
        <w:pStyle w:val="Con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3D0353">
        <w:rPr>
          <w:rFonts w:ascii="Times New Roman" w:hAnsi="Times New Roman" w:cs="Times New Roman"/>
          <w:sz w:val="28"/>
          <w:szCs w:val="28"/>
        </w:rPr>
        <w:t xml:space="preserve">Депутат </w:t>
      </w:r>
      <w:r>
        <w:rPr>
          <w:rFonts w:ascii="Times New Roman" w:hAnsi="Times New Roman" w:cs="Times New Roman"/>
          <w:sz w:val="28"/>
          <w:szCs w:val="28"/>
        </w:rPr>
        <w:t>Думы,</w:t>
      </w:r>
      <w:r w:rsidRPr="003D0353">
        <w:rPr>
          <w:rFonts w:ascii="Times New Roman" w:hAnsi="Times New Roman" w:cs="Times New Roman"/>
          <w:sz w:val="28"/>
          <w:szCs w:val="28"/>
        </w:rPr>
        <w:t xml:space="preserve"> в случае его участия в дистанционном заседании </w:t>
      </w:r>
      <w:r>
        <w:rPr>
          <w:rFonts w:ascii="Times New Roman" w:hAnsi="Times New Roman" w:cs="Times New Roman"/>
          <w:sz w:val="28"/>
          <w:szCs w:val="28"/>
        </w:rPr>
        <w:t>Думы,</w:t>
      </w:r>
      <w:r w:rsidRPr="003D0353">
        <w:rPr>
          <w:rFonts w:ascii="Times New Roman" w:hAnsi="Times New Roman" w:cs="Times New Roman"/>
          <w:sz w:val="28"/>
          <w:szCs w:val="28"/>
        </w:rPr>
        <w:t xml:space="preserve"> считается присутствующим на соответствующем заседании </w:t>
      </w:r>
      <w:r>
        <w:rPr>
          <w:rFonts w:ascii="Times New Roman" w:hAnsi="Times New Roman" w:cs="Times New Roman"/>
          <w:sz w:val="28"/>
          <w:szCs w:val="28"/>
        </w:rPr>
        <w:t>Думы</w:t>
      </w:r>
      <w:r w:rsidRPr="003D0353">
        <w:rPr>
          <w:rFonts w:ascii="Times New Roman" w:hAnsi="Times New Roman" w:cs="Times New Roman"/>
          <w:sz w:val="28"/>
          <w:szCs w:val="28"/>
        </w:rPr>
        <w:t>.</w:t>
      </w:r>
    </w:p>
    <w:p w:rsidR="00F938A2" w:rsidRPr="003D0353" w:rsidRDefault="00F938A2" w:rsidP="00F938A2">
      <w:pPr>
        <w:pStyle w:val="Con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3D0353">
        <w:rPr>
          <w:rFonts w:ascii="Times New Roman" w:hAnsi="Times New Roman" w:cs="Times New Roman"/>
          <w:sz w:val="28"/>
          <w:szCs w:val="28"/>
        </w:rPr>
        <w:t xml:space="preserve">Регистрация депутатов </w:t>
      </w:r>
      <w:r>
        <w:rPr>
          <w:rFonts w:ascii="Times New Roman" w:hAnsi="Times New Roman" w:cs="Times New Roman"/>
          <w:sz w:val="28"/>
          <w:szCs w:val="28"/>
        </w:rPr>
        <w:t>Думы</w:t>
      </w:r>
      <w:r w:rsidRPr="003D0353">
        <w:rPr>
          <w:rFonts w:ascii="Times New Roman" w:hAnsi="Times New Roman" w:cs="Times New Roman"/>
          <w:sz w:val="28"/>
          <w:szCs w:val="28"/>
        </w:rPr>
        <w:t xml:space="preserve"> на дистанционном заседании </w:t>
      </w:r>
      <w:r>
        <w:rPr>
          <w:rFonts w:ascii="Times New Roman" w:hAnsi="Times New Roman" w:cs="Times New Roman"/>
          <w:sz w:val="28"/>
          <w:szCs w:val="28"/>
        </w:rPr>
        <w:t>Думы</w:t>
      </w:r>
      <w:r w:rsidRPr="003D0353">
        <w:rPr>
          <w:rFonts w:ascii="Times New Roman" w:hAnsi="Times New Roman" w:cs="Times New Roman"/>
          <w:sz w:val="28"/>
          <w:szCs w:val="28"/>
        </w:rPr>
        <w:t xml:space="preserve"> проводится аппаратом </w:t>
      </w:r>
      <w:r>
        <w:rPr>
          <w:rFonts w:ascii="Times New Roman" w:hAnsi="Times New Roman" w:cs="Times New Roman"/>
          <w:sz w:val="28"/>
          <w:szCs w:val="28"/>
        </w:rPr>
        <w:t>Думы</w:t>
      </w:r>
      <w:r w:rsidRPr="003D0353">
        <w:rPr>
          <w:rFonts w:ascii="Times New Roman" w:hAnsi="Times New Roman" w:cs="Times New Roman"/>
          <w:sz w:val="28"/>
          <w:szCs w:val="28"/>
        </w:rPr>
        <w:t xml:space="preserve"> в течение всего времени его проведения.</w:t>
      </w:r>
    </w:p>
    <w:p w:rsidR="00F938A2" w:rsidRPr="003D0353" w:rsidRDefault="00F938A2" w:rsidP="00F938A2">
      <w:pPr>
        <w:pStyle w:val="Con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3D0353">
        <w:rPr>
          <w:rFonts w:ascii="Times New Roman" w:hAnsi="Times New Roman" w:cs="Times New Roman"/>
          <w:sz w:val="28"/>
          <w:szCs w:val="28"/>
        </w:rPr>
        <w:t xml:space="preserve">При проведении дистанционного заседания </w:t>
      </w:r>
      <w:r>
        <w:rPr>
          <w:rFonts w:ascii="Times New Roman" w:hAnsi="Times New Roman" w:cs="Times New Roman"/>
          <w:sz w:val="28"/>
          <w:szCs w:val="28"/>
        </w:rPr>
        <w:t>Думы</w:t>
      </w:r>
      <w:r w:rsidRPr="003D0353">
        <w:rPr>
          <w:rFonts w:ascii="Times New Roman" w:hAnsi="Times New Roman" w:cs="Times New Roman"/>
          <w:sz w:val="28"/>
          <w:szCs w:val="28"/>
        </w:rPr>
        <w:t xml:space="preserve"> голосование (открытое, поименное) проводится в следующем порядке:</w:t>
      </w:r>
    </w:p>
    <w:p w:rsidR="00F938A2" w:rsidRPr="003D0353" w:rsidRDefault="00F938A2" w:rsidP="00F938A2">
      <w:pPr>
        <w:pStyle w:val="Con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353">
        <w:rPr>
          <w:rFonts w:ascii="Times New Roman" w:hAnsi="Times New Roman" w:cs="Times New Roman"/>
          <w:sz w:val="28"/>
          <w:szCs w:val="28"/>
        </w:rPr>
        <w:t xml:space="preserve">при наличии технической возможности видеофиксации всех депутатов </w:t>
      </w:r>
      <w:r>
        <w:rPr>
          <w:rFonts w:ascii="Times New Roman" w:hAnsi="Times New Roman" w:cs="Times New Roman"/>
          <w:sz w:val="28"/>
          <w:szCs w:val="28"/>
        </w:rPr>
        <w:t>Думы</w:t>
      </w:r>
      <w:r w:rsidRPr="003D0353">
        <w:rPr>
          <w:rFonts w:ascii="Times New Roman" w:hAnsi="Times New Roman" w:cs="Times New Roman"/>
          <w:sz w:val="28"/>
          <w:szCs w:val="28"/>
        </w:rPr>
        <w:t xml:space="preserve">, участвующих в дистанционном заседании, голосование депутатов </w:t>
      </w:r>
      <w:r>
        <w:rPr>
          <w:rFonts w:ascii="Times New Roman" w:hAnsi="Times New Roman" w:cs="Times New Roman"/>
          <w:sz w:val="28"/>
          <w:szCs w:val="28"/>
        </w:rPr>
        <w:t>Думы</w:t>
      </w:r>
      <w:r w:rsidRPr="003D0353">
        <w:rPr>
          <w:rFonts w:ascii="Times New Roman" w:hAnsi="Times New Roman" w:cs="Times New Roman"/>
          <w:sz w:val="28"/>
          <w:szCs w:val="28"/>
        </w:rPr>
        <w:t xml:space="preserve"> осуществляется путем поднятия руки каждым из голосующих депутатов </w:t>
      </w:r>
      <w:r>
        <w:rPr>
          <w:rFonts w:ascii="Times New Roman" w:hAnsi="Times New Roman" w:cs="Times New Roman"/>
          <w:sz w:val="28"/>
          <w:szCs w:val="28"/>
        </w:rPr>
        <w:t>Думы</w:t>
      </w:r>
      <w:r w:rsidRPr="003D0353">
        <w:rPr>
          <w:rFonts w:ascii="Times New Roman" w:hAnsi="Times New Roman" w:cs="Times New Roman"/>
          <w:sz w:val="28"/>
          <w:szCs w:val="28"/>
        </w:rPr>
        <w:t xml:space="preserve"> или иными способами, определенными депутатами </w:t>
      </w:r>
      <w:r>
        <w:rPr>
          <w:rFonts w:ascii="Times New Roman" w:hAnsi="Times New Roman" w:cs="Times New Roman"/>
          <w:sz w:val="28"/>
          <w:szCs w:val="28"/>
        </w:rPr>
        <w:t>Думы</w:t>
      </w:r>
      <w:r w:rsidRPr="003D0353">
        <w:rPr>
          <w:rFonts w:ascii="Times New Roman" w:hAnsi="Times New Roman" w:cs="Times New Roman"/>
          <w:sz w:val="28"/>
          <w:szCs w:val="28"/>
        </w:rPr>
        <w:t xml:space="preserve"> в начале дистанционного заседания </w:t>
      </w:r>
      <w:r>
        <w:rPr>
          <w:rFonts w:ascii="Times New Roman" w:hAnsi="Times New Roman" w:cs="Times New Roman"/>
          <w:sz w:val="28"/>
          <w:szCs w:val="28"/>
        </w:rPr>
        <w:t>Думы</w:t>
      </w:r>
      <w:r w:rsidRPr="003D0353">
        <w:rPr>
          <w:rFonts w:ascii="Times New Roman" w:hAnsi="Times New Roman" w:cs="Times New Roman"/>
          <w:sz w:val="28"/>
          <w:szCs w:val="28"/>
        </w:rPr>
        <w:t>;</w:t>
      </w:r>
    </w:p>
    <w:p w:rsidR="00F938A2" w:rsidRPr="003D0353" w:rsidRDefault="00F938A2" w:rsidP="00F938A2">
      <w:pPr>
        <w:pStyle w:val="Con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353">
        <w:rPr>
          <w:rFonts w:ascii="Times New Roman" w:hAnsi="Times New Roman" w:cs="Times New Roman"/>
          <w:sz w:val="28"/>
          <w:szCs w:val="28"/>
        </w:rPr>
        <w:t xml:space="preserve">по каждому вопросу повестки дня после завершения прений председательствующий выясняет у участвующих в дистанционном заседании </w:t>
      </w:r>
      <w:r>
        <w:rPr>
          <w:rFonts w:ascii="Times New Roman" w:hAnsi="Times New Roman" w:cs="Times New Roman"/>
          <w:sz w:val="28"/>
          <w:szCs w:val="28"/>
        </w:rPr>
        <w:t xml:space="preserve">Думы </w:t>
      </w:r>
      <w:r w:rsidRPr="003D0353">
        <w:rPr>
          <w:rFonts w:ascii="Times New Roman" w:hAnsi="Times New Roman" w:cs="Times New Roman"/>
          <w:sz w:val="28"/>
          <w:szCs w:val="28"/>
        </w:rPr>
        <w:t>депутатов, есть ли депутаты Думы, голосующие против рассматриваемого проекта решения Думы, решения по иному вопросу, или воздержавшиеся, и разъясняет, что при отсутствии возражений и воздержавшихся решение считается принятым единогласно. Если ни один из участвующих депутатов Думы в дистанционном заседании Думы не заявил о голосовании «против» или «воздержался», решение по рассматриваемому вопросу считается принятым единогласно. Если кто-то из участвующих в дистанционном заседании Думы депутатов заявил о голосовании «против» или «воздержался», то председательствующий производит подсчёт голосов депутатов Думы, проголосовавших по рассматриваемому вопросу «за», «против» или «воздержался»;</w:t>
      </w:r>
    </w:p>
    <w:p w:rsidR="00F938A2" w:rsidRPr="003D0353" w:rsidRDefault="00F938A2" w:rsidP="00F938A2">
      <w:pPr>
        <w:pStyle w:val="Con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353">
        <w:rPr>
          <w:rFonts w:ascii="Times New Roman" w:hAnsi="Times New Roman" w:cs="Times New Roman"/>
          <w:sz w:val="28"/>
          <w:szCs w:val="28"/>
        </w:rPr>
        <w:t>при отсутствии технической возможности проведения голосования способами, указанными в абзаце втором настоящего пункта, для проведения голосования председательствующий на дистанционном заседании обращается посредством телефонной связи к каждому депутату отдельно согласно алфавитному порядку фамилий, а депутат оглашает свои фамилию, имя, отчество, номер вопроса повестки дистанционного заседания, по которому идет голосование, и принятое им решение по поставленному вопросу («за», «против», «воздержался»).</w:t>
      </w:r>
    </w:p>
    <w:p w:rsidR="00F938A2" w:rsidRPr="003D0353" w:rsidRDefault="00F938A2" w:rsidP="00F938A2">
      <w:pPr>
        <w:pStyle w:val="Con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3D0353">
        <w:rPr>
          <w:rFonts w:ascii="Times New Roman" w:hAnsi="Times New Roman" w:cs="Times New Roman"/>
          <w:sz w:val="28"/>
          <w:szCs w:val="28"/>
        </w:rPr>
        <w:t xml:space="preserve">Секретарь </w:t>
      </w:r>
      <w:r>
        <w:rPr>
          <w:rFonts w:ascii="Times New Roman" w:hAnsi="Times New Roman" w:cs="Times New Roman"/>
          <w:sz w:val="28"/>
          <w:szCs w:val="28"/>
        </w:rPr>
        <w:t>Думы</w:t>
      </w:r>
      <w:r w:rsidRPr="003D0353">
        <w:rPr>
          <w:rFonts w:ascii="Times New Roman" w:hAnsi="Times New Roman" w:cs="Times New Roman"/>
          <w:sz w:val="28"/>
          <w:szCs w:val="28"/>
        </w:rPr>
        <w:t xml:space="preserve"> передает результаты подсчета голосов председательствующему для оглашения результатов голосования.</w:t>
      </w:r>
    </w:p>
    <w:p w:rsidR="00F938A2" w:rsidRPr="003D0353" w:rsidRDefault="00F938A2" w:rsidP="00F938A2">
      <w:pPr>
        <w:pStyle w:val="Con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8. </w:t>
      </w:r>
      <w:r w:rsidRPr="003D0353">
        <w:rPr>
          <w:rFonts w:ascii="Times New Roman" w:hAnsi="Times New Roman" w:cs="Times New Roman"/>
          <w:sz w:val="28"/>
          <w:szCs w:val="28"/>
        </w:rPr>
        <w:t xml:space="preserve">Приглашенные на заседание лица вправе с разрешения председательствующего на дистанционном заседании </w:t>
      </w:r>
      <w:r>
        <w:rPr>
          <w:rFonts w:ascii="Times New Roman" w:hAnsi="Times New Roman" w:cs="Times New Roman"/>
          <w:sz w:val="28"/>
          <w:szCs w:val="28"/>
        </w:rPr>
        <w:t>Думы</w:t>
      </w:r>
      <w:r w:rsidRPr="003D0353">
        <w:rPr>
          <w:rFonts w:ascii="Times New Roman" w:hAnsi="Times New Roman" w:cs="Times New Roman"/>
          <w:sz w:val="28"/>
          <w:szCs w:val="28"/>
        </w:rPr>
        <w:t xml:space="preserve"> выступать с использованием средств видеоконференц-связи.</w:t>
      </w:r>
    </w:p>
    <w:p w:rsidR="00F938A2" w:rsidRPr="003D0353" w:rsidRDefault="00F938A2" w:rsidP="00F938A2">
      <w:pPr>
        <w:pStyle w:val="Con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Pr="003D0353">
        <w:rPr>
          <w:rFonts w:ascii="Times New Roman" w:hAnsi="Times New Roman" w:cs="Times New Roman"/>
          <w:sz w:val="28"/>
          <w:szCs w:val="28"/>
        </w:rPr>
        <w:t xml:space="preserve">Техническое сопровождение дистанционного заседания </w:t>
      </w:r>
      <w:r>
        <w:rPr>
          <w:rFonts w:ascii="Times New Roman" w:hAnsi="Times New Roman" w:cs="Times New Roman"/>
          <w:sz w:val="28"/>
          <w:szCs w:val="28"/>
        </w:rPr>
        <w:t>Думы</w:t>
      </w:r>
      <w:r w:rsidRPr="003D0353">
        <w:rPr>
          <w:rFonts w:ascii="Times New Roman" w:hAnsi="Times New Roman" w:cs="Times New Roman"/>
          <w:sz w:val="28"/>
          <w:szCs w:val="28"/>
        </w:rPr>
        <w:t xml:space="preserve"> осуществляется аппаратом </w:t>
      </w:r>
      <w:r>
        <w:rPr>
          <w:rFonts w:ascii="Times New Roman" w:hAnsi="Times New Roman" w:cs="Times New Roman"/>
          <w:sz w:val="28"/>
          <w:szCs w:val="28"/>
        </w:rPr>
        <w:t>Думы</w:t>
      </w:r>
      <w:r w:rsidRPr="003D0353">
        <w:rPr>
          <w:rFonts w:ascii="Times New Roman" w:hAnsi="Times New Roman" w:cs="Times New Roman"/>
          <w:sz w:val="28"/>
          <w:szCs w:val="28"/>
        </w:rPr>
        <w:t xml:space="preserve"> с использованием технических средств информационных систем, в том числе видеоконференц-связи администрации Шпаковского муниципального </w:t>
      </w:r>
      <w:r w:rsidR="006C7843">
        <w:rPr>
          <w:rFonts w:ascii="Times New Roman" w:hAnsi="Times New Roman" w:cs="Times New Roman"/>
          <w:sz w:val="28"/>
          <w:szCs w:val="28"/>
        </w:rPr>
        <w:t>округа</w:t>
      </w:r>
      <w:r w:rsidRPr="003D0353">
        <w:rPr>
          <w:rFonts w:ascii="Times New Roman" w:hAnsi="Times New Roman" w:cs="Times New Roman"/>
          <w:sz w:val="28"/>
          <w:szCs w:val="28"/>
        </w:rPr>
        <w:t xml:space="preserve"> Ставропольского края (по согласованию).</w:t>
      </w:r>
    </w:p>
    <w:p w:rsidR="00F938A2" w:rsidRDefault="00F938A2" w:rsidP="00F938A2">
      <w:pPr>
        <w:pStyle w:val="Con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Pr="003D0353">
        <w:rPr>
          <w:rFonts w:ascii="Times New Roman" w:hAnsi="Times New Roman" w:cs="Times New Roman"/>
          <w:sz w:val="28"/>
          <w:szCs w:val="28"/>
        </w:rPr>
        <w:t>Правовое и организационное обеспечени</w:t>
      </w:r>
      <w:r>
        <w:rPr>
          <w:rFonts w:ascii="Times New Roman" w:hAnsi="Times New Roman" w:cs="Times New Roman"/>
          <w:sz w:val="28"/>
          <w:szCs w:val="28"/>
        </w:rPr>
        <w:t xml:space="preserve">е проведения дистанционного </w:t>
      </w:r>
      <w:r w:rsidRPr="003D0353">
        <w:rPr>
          <w:rFonts w:ascii="Times New Roman" w:hAnsi="Times New Roman" w:cs="Times New Roman"/>
          <w:sz w:val="28"/>
          <w:szCs w:val="28"/>
        </w:rPr>
        <w:t xml:space="preserve">заседания </w:t>
      </w:r>
      <w:r>
        <w:rPr>
          <w:rFonts w:ascii="Times New Roman" w:hAnsi="Times New Roman" w:cs="Times New Roman"/>
          <w:sz w:val="28"/>
          <w:szCs w:val="28"/>
        </w:rPr>
        <w:t>Думы</w:t>
      </w:r>
      <w:r w:rsidRPr="003D0353">
        <w:rPr>
          <w:rFonts w:ascii="Times New Roman" w:hAnsi="Times New Roman" w:cs="Times New Roman"/>
          <w:sz w:val="28"/>
          <w:szCs w:val="28"/>
        </w:rPr>
        <w:t xml:space="preserve"> осуществляет аппарат </w:t>
      </w:r>
      <w:r>
        <w:rPr>
          <w:rFonts w:ascii="Times New Roman" w:hAnsi="Times New Roman" w:cs="Times New Roman"/>
          <w:sz w:val="28"/>
          <w:szCs w:val="28"/>
        </w:rPr>
        <w:t>Думы</w:t>
      </w:r>
      <w:r w:rsidRPr="003D035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.</w:t>
      </w:r>
      <w:r w:rsidRPr="003D03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38A2" w:rsidRDefault="00F938A2" w:rsidP="00F938A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38A2" w:rsidRPr="00377676" w:rsidRDefault="00F938A2" w:rsidP="00F938A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Главу </w:t>
      </w:r>
      <w:r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377676">
        <w:rPr>
          <w:rFonts w:ascii="Times New Roman" w:hAnsi="Times New Roman" w:cs="Times New Roman"/>
          <w:sz w:val="28"/>
          <w:szCs w:val="28"/>
        </w:rPr>
        <w:t xml:space="preserve"> Регламента дополнить </w:t>
      </w:r>
      <w:r>
        <w:rPr>
          <w:rFonts w:ascii="Times New Roman" w:hAnsi="Times New Roman" w:cs="Times New Roman"/>
          <w:sz w:val="28"/>
          <w:szCs w:val="28"/>
        </w:rPr>
        <w:t>статьей 32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377676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F938A2" w:rsidRDefault="00F938A2" w:rsidP="00F938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77676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татья 32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>. Голосование путем опроса</w:t>
      </w:r>
    </w:p>
    <w:p w:rsidR="00F938A2" w:rsidRPr="00377676" w:rsidRDefault="00F938A2" w:rsidP="00F938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938A2" w:rsidRPr="00377676" w:rsidRDefault="00F938A2" w:rsidP="00F938A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37767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7676">
        <w:rPr>
          <w:rFonts w:ascii="Times New Roman" w:hAnsi="Times New Roman" w:cs="Times New Roman"/>
          <w:sz w:val="28"/>
          <w:szCs w:val="28"/>
        </w:rPr>
        <w:t xml:space="preserve">В случаях, требующих безотлагательного принятия решения </w:t>
      </w:r>
      <w:r>
        <w:rPr>
          <w:rFonts w:ascii="Times New Roman" w:hAnsi="Times New Roman" w:cs="Times New Roman"/>
          <w:sz w:val="28"/>
          <w:szCs w:val="28"/>
        </w:rPr>
        <w:t>Думы</w:t>
      </w:r>
      <w:r w:rsidRPr="00377676">
        <w:rPr>
          <w:rFonts w:ascii="Times New Roman" w:hAnsi="Times New Roman" w:cs="Times New Roman"/>
          <w:sz w:val="28"/>
          <w:szCs w:val="28"/>
        </w:rPr>
        <w:t xml:space="preserve">, а также не вызывающих необходимости коллегиального обсуждения вопроса, решения </w:t>
      </w:r>
      <w:r>
        <w:rPr>
          <w:rFonts w:ascii="Times New Roman" w:hAnsi="Times New Roman" w:cs="Times New Roman"/>
          <w:sz w:val="28"/>
          <w:szCs w:val="28"/>
        </w:rPr>
        <w:t>Думы</w:t>
      </w:r>
      <w:r w:rsidRPr="00377676">
        <w:rPr>
          <w:rFonts w:ascii="Times New Roman" w:hAnsi="Times New Roman" w:cs="Times New Roman"/>
          <w:sz w:val="28"/>
          <w:szCs w:val="28"/>
        </w:rPr>
        <w:t xml:space="preserve"> могут приниматься путем опроса без созыва заседания </w:t>
      </w:r>
      <w:r>
        <w:rPr>
          <w:rFonts w:ascii="Times New Roman" w:hAnsi="Times New Roman" w:cs="Times New Roman"/>
          <w:sz w:val="28"/>
          <w:szCs w:val="28"/>
        </w:rPr>
        <w:t>Думы</w:t>
      </w:r>
      <w:r w:rsidRPr="00377676">
        <w:rPr>
          <w:rFonts w:ascii="Times New Roman" w:hAnsi="Times New Roman" w:cs="Times New Roman"/>
          <w:sz w:val="28"/>
          <w:szCs w:val="28"/>
        </w:rPr>
        <w:t>.</w:t>
      </w:r>
    </w:p>
    <w:p w:rsidR="00F938A2" w:rsidRPr="00377676" w:rsidRDefault="00F938A2" w:rsidP="00F938A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377676">
        <w:rPr>
          <w:rFonts w:ascii="Times New Roman" w:hAnsi="Times New Roman" w:cs="Times New Roman"/>
          <w:sz w:val="28"/>
          <w:szCs w:val="28"/>
        </w:rPr>
        <w:t xml:space="preserve">Решение о проведении голосования путем опроса вправе принять председатель </w:t>
      </w:r>
      <w:r>
        <w:rPr>
          <w:rFonts w:ascii="Times New Roman" w:hAnsi="Times New Roman" w:cs="Times New Roman"/>
          <w:sz w:val="28"/>
          <w:szCs w:val="28"/>
        </w:rPr>
        <w:t>Думы</w:t>
      </w:r>
      <w:r w:rsidRPr="00377676">
        <w:rPr>
          <w:rFonts w:ascii="Times New Roman" w:hAnsi="Times New Roman" w:cs="Times New Roman"/>
          <w:sz w:val="28"/>
          <w:szCs w:val="28"/>
        </w:rPr>
        <w:t xml:space="preserve">. В распоряжении председателя </w:t>
      </w:r>
      <w:r>
        <w:rPr>
          <w:rFonts w:ascii="Times New Roman" w:hAnsi="Times New Roman" w:cs="Times New Roman"/>
          <w:sz w:val="28"/>
          <w:szCs w:val="28"/>
        </w:rPr>
        <w:t xml:space="preserve">Думы </w:t>
      </w:r>
      <w:r w:rsidRPr="00377676">
        <w:rPr>
          <w:rFonts w:ascii="Times New Roman" w:hAnsi="Times New Roman" w:cs="Times New Roman"/>
          <w:sz w:val="28"/>
          <w:szCs w:val="28"/>
        </w:rPr>
        <w:t>о проведении голосования путем опроса указывается обоснование необходимости рассмотрения вопроса путем опроса, форма</w:t>
      </w:r>
      <w:r>
        <w:rPr>
          <w:rFonts w:ascii="Times New Roman" w:hAnsi="Times New Roman" w:cs="Times New Roman"/>
          <w:sz w:val="28"/>
          <w:szCs w:val="28"/>
        </w:rPr>
        <w:t xml:space="preserve"> и сроки </w:t>
      </w:r>
      <w:r w:rsidRPr="00377676">
        <w:rPr>
          <w:rFonts w:ascii="Times New Roman" w:hAnsi="Times New Roman" w:cs="Times New Roman"/>
          <w:sz w:val="28"/>
          <w:szCs w:val="28"/>
        </w:rPr>
        <w:t>его проведения.</w:t>
      </w:r>
    </w:p>
    <w:p w:rsidR="00F938A2" w:rsidRPr="00377676" w:rsidRDefault="00F938A2" w:rsidP="00F938A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377676">
        <w:rPr>
          <w:rFonts w:ascii="Times New Roman" w:hAnsi="Times New Roman" w:cs="Times New Roman"/>
          <w:sz w:val="28"/>
          <w:szCs w:val="28"/>
        </w:rPr>
        <w:t xml:space="preserve">Опрос может проводиться заочно, а также по телефону с обязательным последующим подтверждением в подписном листе каждым депутатом своего мнения по предложенному к принятию проекту решения </w:t>
      </w:r>
      <w:r>
        <w:rPr>
          <w:rFonts w:ascii="Times New Roman" w:hAnsi="Times New Roman" w:cs="Times New Roman"/>
          <w:sz w:val="28"/>
          <w:szCs w:val="28"/>
        </w:rPr>
        <w:t>Думы</w:t>
      </w:r>
      <w:r w:rsidRPr="00377676">
        <w:rPr>
          <w:rFonts w:ascii="Times New Roman" w:hAnsi="Times New Roman" w:cs="Times New Roman"/>
          <w:sz w:val="28"/>
          <w:szCs w:val="28"/>
        </w:rPr>
        <w:t>.</w:t>
      </w:r>
    </w:p>
    <w:p w:rsidR="00F938A2" w:rsidRPr="00377676" w:rsidRDefault="00F938A2" w:rsidP="00F938A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377676">
        <w:rPr>
          <w:rFonts w:ascii="Times New Roman" w:hAnsi="Times New Roman" w:cs="Times New Roman"/>
          <w:sz w:val="28"/>
          <w:szCs w:val="28"/>
        </w:rPr>
        <w:t>При проведении заочного опроса почтовой или электронной связью либо нарочным депутату пересылаются:</w:t>
      </w:r>
    </w:p>
    <w:p w:rsidR="00F938A2" w:rsidRPr="00377676" w:rsidRDefault="00F938A2" w:rsidP="00F938A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676">
        <w:rPr>
          <w:rFonts w:ascii="Times New Roman" w:hAnsi="Times New Roman" w:cs="Times New Roman"/>
          <w:sz w:val="28"/>
          <w:szCs w:val="28"/>
        </w:rPr>
        <w:t xml:space="preserve">текст проекта решения </w:t>
      </w:r>
      <w:r>
        <w:rPr>
          <w:rFonts w:ascii="Times New Roman" w:hAnsi="Times New Roman" w:cs="Times New Roman"/>
          <w:sz w:val="28"/>
          <w:szCs w:val="28"/>
        </w:rPr>
        <w:t>Думы;</w:t>
      </w:r>
    </w:p>
    <w:p w:rsidR="00F938A2" w:rsidRPr="00377676" w:rsidRDefault="00F938A2" w:rsidP="00F938A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676">
        <w:rPr>
          <w:rFonts w:ascii="Times New Roman" w:hAnsi="Times New Roman" w:cs="Times New Roman"/>
          <w:sz w:val="28"/>
          <w:szCs w:val="28"/>
        </w:rPr>
        <w:t>материалы к нему.</w:t>
      </w:r>
    </w:p>
    <w:p w:rsidR="00F938A2" w:rsidRPr="00377676" w:rsidRDefault="00F938A2" w:rsidP="00F938A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377676">
        <w:rPr>
          <w:rFonts w:ascii="Times New Roman" w:hAnsi="Times New Roman" w:cs="Times New Roman"/>
          <w:sz w:val="28"/>
          <w:szCs w:val="28"/>
        </w:rPr>
        <w:t xml:space="preserve">Голоса "за" и "против" проекта решения </w:t>
      </w:r>
      <w:r>
        <w:rPr>
          <w:rFonts w:ascii="Times New Roman" w:hAnsi="Times New Roman" w:cs="Times New Roman"/>
          <w:sz w:val="28"/>
          <w:szCs w:val="28"/>
        </w:rPr>
        <w:t>Думы</w:t>
      </w:r>
      <w:r w:rsidRPr="00377676">
        <w:rPr>
          <w:rFonts w:ascii="Times New Roman" w:hAnsi="Times New Roman" w:cs="Times New Roman"/>
          <w:sz w:val="28"/>
          <w:szCs w:val="28"/>
        </w:rPr>
        <w:t xml:space="preserve"> считаются одновременно выражением согласия депутатов на его рассмотрение в таком порядке. При большинстве воздержавшихся проект решения </w:t>
      </w:r>
      <w:r>
        <w:rPr>
          <w:rFonts w:ascii="Times New Roman" w:hAnsi="Times New Roman" w:cs="Times New Roman"/>
          <w:sz w:val="28"/>
          <w:szCs w:val="28"/>
        </w:rPr>
        <w:t>Думы</w:t>
      </w:r>
      <w:r w:rsidRPr="00377676">
        <w:rPr>
          <w:rFonts w:ascii="Times New Roman" w:hAnsi="Times New Roman" w:cs="Times New Roman"/>
          <w:sz w:val="28"/>
          <w:szCs w:val="28"/>
        </w:rPr>
        <w:t xml:space="preserve"> считается не принятым к рассмотрению путем опроса.</w:t>
      </w:r>
    </w:p>
    <w:p w:rsidR="00F938A2" w:rsidRPr="00377676" w:rsidRDefault="00F938A2" w:rsidP="00F938A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676">
        <w:rPr>
          <w:rFonts w:ascii="Times New Roman" w:hAnsi="Times New Roman" w:cs="Times New Roman"/>
          <w:sz w:val="28"/>
          <w:szCs w:val="28"/>
        </w:rPr>
        <w:t>Депутат вправе ознакомиться с подписными листами, содержащими решения других депутатов.</w:t>
      </w:r>
    </w:p>
    <w:p w:rsidR="00F938A2" w:rsidRPr="00377676" w:rsidRDefault="00F938A2" w:rsidP="00F938A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377676">
        <w:rPr>
          <w:rFonts w:ascii="Times New Roman" w:hAnsi="Times New Roman" w:cs="Times New Roman"/>
          <w:sz w:val="28"/>
          <w:szCs w:val="28"/>
        </w:rPr>
        <w:t xml:space="preserve">Решение </w:t>
      </w:r>
      <w:r>
        <w:rPr>
          <w:rFonts w:ascii="Times New Roman" w:hAnsi="Times New Roman" w:cs="Times New Roman"/>
          <w:sz w:val="28"/>
          <w:szCs w:val="28"/>
        </w:rPr>
        <w:t xml:space="preserve">Думы, </w:t>
      </w:r>
      <w:r w:rsidRPr="009961C9">
        <w:rPr>
          <w:rFonts w:ascii="Times New Roman" w:hAnsi="Times New Roman" w:cs="Times New Roman"/>
          <w:sz w:val="28"/>
          <w:szCs w:val="28"/>
        </w:rPr>
        <w:t xml:space="preserve">в предусмотренном </w:t>
      </w:r>
      <w:r>
        <w:rPr>
          <w:rFonts w:ascii="Times New Roman" w:hAnsi="Times New Roman" w:cs="Times New Roman"/>
          <w:sz w:val="28"/>
          <w:szCs w:val="28"/>
        </w:rPr>
        <w:t>статьей 32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9961C9">
        <w:rPr>
          <w:rFonts w:ascii="Times New Roman" w:hAnsi="Times New Roman" w:cs="Times New Roman"/>
          <w:sz w:val="28"/>
          <w:szCs w:val="28"/>
        </w:rPr>
        <w:t xml:space="preserve"> настоящего Регламента </w:t>
      </w:r>
      <w:r w:rsidRPr="00377676">
        <w:rPr>
          <w:rFonts w:ascii="Times New Roman" w:hAnsi="Times New Roman" w:cs="Times New Roman"/>
          <w:sz w:val="28"/>
          <w:szCs w:val="28"/>
        </w:rPr>
        <w:t xml:space="preserve">порядке считается принятым, если за него проголосовало большинство от установленного числа депутатов </w:t>
      </w:r>
      <w:r>
        <w:rPr>
          <w:rFonts w:ascii="Times New Roman" w:hAnsi="Times New Roman" w:cs="Times New Roman"/>
          <w:sz w:val="28"/>
          <w:szCs w:val="28"/>
        </w:rPr>
        <w:t xml:space="preserve">Думы и вступает </w:t>
      </w:r>
      <w:r w:rsidRPr="00377676">
        <w:rPr>
          <w:rFonts w:ascii="Times New Roman" w:hAnsi="Times New Roman" w:cs="Times New Roman"/>
          <w:sz w:val="28"/>
          <w:szCs w:val="28"/>
        </w:rPr>
        <w:t xml:space="preserve">в силу со дня его подписания большинством от установленного числа депутатов </w:t>
      </w:r>
      <w:r>
        <w:rPr>
          <w:rFonts w:ascii="Times New Roman" w:hAnsi="Times New Roman" w:cs="Times New Roman"/>
          <w:sz w:val="28"/>
          <w:szCs w:val="28"/>
        </w:rPr>
        <w:t>Думы</w:t>
      </w:r>
      <w:r w:rsidRPr="00377676">
        <w:rPr>
          <w:rFonts w:ascii="Times New Roman" w:hAnsi="Times New Roman" w:cs="Times New Roman"/>
          <w:sz w:val="28"/>
          <w:szCs w:val="28"/>
        </w:rPr>
        <w:t>, если иное не установлено действующим законодательством или самим решением.</w:t>
      </w:r>
    </w:p>
    <w:p w:rsidR="00F938A2" w:rsidRPr="00377676" w:rsidRDefault="00F938A2" w:rsidP="00F938A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377676">
        <w:rPr>
          <w:rFonts w:ascii="Times New Roman" w:hAnsi="Times New Roman" w:cs="Times New Roman"/>
          <w:sz w:val="28"/>
          <w:szCs w:val="28"/>
        </w:rPr>
        <w:t xml:space="preserve">Решение, принятое голосованием путем опроса, подлежит подтверждению на очередном заседании </w:t>
      </w:r>
      <w:r>
        <w:rPr>
          <w:rFonts w:ascii="Times New Roman" w:hAnsi="Times New Roman" w:cs="Times New Roman"/>
          <w:sz w:val="28"/>
          <w:szCs w:val="28"/>
        </w:rPr>
        <w:t>Думы</w:t>
      </w:r>
      <w:r w:rsidRPr="00377676">
        <w:rPr>
          <w:rFonts w:ascii="Times New Roman" w:hAnsi="Times New Roman" w:cs="Times New Roman"/>
          <w:sz w:val="28"/>
          <w:szCs w:val="28"/>
        </w:rPr>
        <w:t>.</w:t>
      </w:r>
    </w:p>
    <w:p w:rsidR="00F938A2" w:rsidRDefault="00F938A2" w:rsidP="00F938A2">
      <w:pPr>
        <w:pStyle w:val="Con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8. </w:t>
      </w:r>
      <w:r w:rsidRPr="00377676">
        <w:rPr>
          <w:rFonts w:ascii="Times New Roman" w:hAnsi="Times New Roman" w:cs="Times New Roman"/>
          <w:sz w:val="28"/>
          <w:szCs w:val="28"/>
        </w:rPr>
        <w:t xml:space="preserve">Положения </w:t>
      </w:r>
      <w:r>
        <w:rPr>
          <w:rFonts w:ascii="Times New Roman" w:hAnsi="Times New Roman" w:cs="Times New Roman"/>
          <w:sz w:val="28"/>
          <w:szCs w:val="28"/>
        </w:rPr>
        <w:t>статьи 32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7676">
        <w:rPr>
          <w:rFonts w:ascii="Times New Roman" w:hAnsi="Times New Roman" w:cs="Times New Roman"/>
          <w:sz w:val="28"/>
          <w:szCs w:val="28"/>
        </w:rPr>
        <w:t xml:space="preserve">настоящего Регламента не распространяются                     на решения </w:t>
      </w:r>
      <w:r>
        <w:rPr>
          <w:rFonts w:ascii="Times New Roman" w:hAnsi="Times New Roman" w:cs="Times New Roman"/>
          <w:sz w:val="28"/>
          <w:szCs w:val="28"/>
        </w:rPr>
        <w:t>Думы</w:t>
      </w:r>
      <w:r w:rsidRPr="00377676">
        <w:rPr>
          <w:rFonts w:ascii="Times New Roman" w:hAnsi="Times New Roman" w:cs="Times New Roman"/>
          <w:sz w:val="28"/>
          <w:szCs w:val="28"/>
        </w:rPr>
        <w:t xml:space="preserve">, которые согласно законодательству и настоящему Регламенту должны приниматься 2/3 голосов от установленного числа депутатов </w:t>
      </w:r>
      <w:r>
        <w:rPr>
          <w:rFonts w:ascii="Times New Roman" w:hAnsi="Times New Roman" w:cs="Times New Roman"/>
          <w:sz w:val="28"/>
          <w:szCs w:val="28"/>
        </w:rPr>
        <w:t xml:space="preserve">Думы </w:t>
      </w:r>
      <w:r w:rsidRPr="00377676">
        <w:rPr>
          <w:rFonts w:ascii="Times New Roman" w:hAnsi="Times New Roman" w:cs="Times New Roman"/>
          <w:sz w:val="28"/>
          <w:szCs w:val="28"/>
        </w:rPr>
        <w:t>либо тайным голосованием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F938A2" w:rsidRDefault="00F938A2" w:rsidP="00F938A2">
      <w:pPr>
        <w:pStyle w:val="Con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1EEA" w:rsidRDefault="00291EEA" w:rsidP="00F938A2">
      <w:pPr>
        <w:pStyle w:val="Con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38A2" w:rsidRPr="008E4D8B" w:rsidRDefault="00F938A2" w:rsidP="00F938A2">
      <w:pPr>
        <w:pStyle w:val="Con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Пункты 3, 4 статьи 32 главы </w:t>
      </w:r>
      <w:r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8E4D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гламента исключить.</w:t>
      </w:r>
    </w:p>
    <w:p w:rsidR="00F938A2" w:rsidRPr="009B0623" w:rsidRDefault="00F938A2" w:rsidP="00F938A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9B0623">
        <w:rPr>
          <w:rFonts w:ascii="Times New Roman" w:hAnsi="Times New Roman" w:cs="Times New Roman"/>
          <w:sz w:val="28"/>
          <w:szCs w:val="28"/>
        </w:rPr>
        <w:t xml:space="preserve">Настоящее решение вступает </w:t>
      </w:r>
      <w:r>
        <w:rPr>
          <w:rFonts w:ascii="Times New Roman" w:hAnsi="Times New Roman" w:cs="Times New Roman"/>
          <w:sz w:val="28"/>
          <w:szCs w:val="28"/>
        </w:rPr>
        <w:t>в силу на следующий день после его официального опубликования.</w:t>
      </w:r>
    </w:p>
    <w:p w:rsidR="00F938A2" w:rsidRDefault="00F938A2" w:rsidP="00F938A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938A2" w:rsidRDefault="00F938A2" w:rsidP="00F938A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A0610" w:rsidRDefault="000A0610" w:rsidP="00F938A2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19"/>
        <w:gridCol w:w="4608"/>
      </w:tblGrid>
      <w:tr w:rsidR="00F938A2" w:rsidTr="00E937C1"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F938A2" w:rsidRPr="005E42CA" w:rsidRDefault="00F938A2" w:rsidP="00E937C1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E42CA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Думы </w:t>
            </w:r>
          </w:p>
          <w:p w:rsidR="00F938A2" w:rsidRPr="005E42CA" w:rsidRDefault="00F938A2" w:rsidP="00E937C1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E42CA">
              <w:rPr>
                <w:rFonts w:ascii="Times New Roman" w:hAnsi="Times New Roman" w:cs="Times New Roman"/>
                <w:sz w:val="28"/>
                <w:szCs w:val="28"/>
              </w:rPr>
              <w:t>Шпаковского муниципального</w:t>
            </w:r>
          </w:p>
          <w:p w:rsidR="00F938A2" w:rsidRPr="005E42CA" w:rsidRDefault="00F938A2" w:rsidP="00E937C1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E42CA">
              <w:rPr>
                <w:rFonts w:ascii="Times New Roman" w:hAnsi="Times New Roman" w:cs="Times New Roman"/>
                <w:sz w:val="28"/>
                <w:szCs w:val="28"/>
              </w:rPr>
              <w:t>округа Ставропольского края</w:t>
            </w:r>
          </w:p>
          <w:p w:rsidR="00F938A2" w:rsidRPr="005E42CA" w:rsidRDefault="00F938A2" w:rsidP="00E937C1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38A2" w:rsidRPr="005E42CA" w:rsidRDefault="00F938A2" w:rsidP="00E937C1">
            <w:pPr>
              <w:spacing w:after="0" w:line="240" w:lineRule="exact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</w:tcPr>
          <w:p w:rsidR="00F938A2" w:rsidRPr="005E42CA" w:rsidRDefault="00F938A2" w:rsidP="00E937C1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38A2" w:rsidRDefault="00F938A2" w:rsidP="00E937C1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38A2" w:rsidRPr="005E42CA" w:rsidRDefault="00F938A2" w:rsidP="00E937C1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62EE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И.О.Фамил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</w:t>
            </w:r>
          </w:p>
          <w:p w:rsidR="00F938A2" w:rsidRPr="005E42CA" w:rsidRDefault="00F938A2" w:rsidP="00E937C1">
            <w:pPr>
              <w:spacing w:after="0" w:line="240" w:lineRule="exact"/>
              <w:jc w:val="right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F938A2" w:rsidTr="00E937C1"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F938A2" w:rsidRPr="003F2864" w:rsidRDefault="00F938A2" w:rsidP="00F938A2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F2864">
              <w:rPr>
                <w:rFonts w:ascii="Times New Roman" w:hAnsi="Times New Roman" w:cs="Times New Roman"/>
                <w:sz w:val="28"/>
                <w:szCs w:val="28"/>
              </w:rPr>
              <w:t>Гл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F2864">
              <w:rPr>
                <w:rFonts w:ascii="Times New Roman" w:hAnsi="Times New Roman" w:cs="Times New Roman"/>
                <w:sz w:val="28"/>
                <w:szCs w:val="28"/>
              </w:rPr>
              <w:t xml:space="preserve"> Шпаковского муницип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  <w:r w:rsidRPr="003F2864">
              <w:rPr>
                <w:rFonts w:ascii="Times New Roman" w:hAnsi="Times New Roman" w:cs="Times New Roman"/>
                <w:sz w:val="28"/>
                <w:szCs w:val="28"/>
              </w:rPr>
              <w:t xml:space="preserve"> Ставропольского края</w:t>
            </w:r>
          </w:p>
        </w:tc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</w:tcPr>
          <w:p w:rsidR="00F938A2" w:rsidRPr="003F2864" w:rsidRDefault="00F938A2" w:rsidP="00E937C1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38A2" w:rsidRPr="003F2864" w:rsidRDefault="00F938A2" w:rsidP="00E937C1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38A2" w:rsidRPr="003F2864" w:rsidRDefault="00F938A2" w:rsidP="00F938A2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62EE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И.О.Фамилия</w:t>
            </w:r>
            <w:r w:rsidRPr="003F286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</w:t>
            </w:r>
          </w:p>
        </w:tc>
      </w:tr>
    </w:tbl>
    <w:p w:rsidR="00F938A2" w:rsidRDefault="00F938A2" w:rsidP="00F938A2">
      <w:pPr>
        <w:pStyle w:val="a3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4A31F4" w:rsidRPr="004A31F4" w:rsidRDefault="004A31F4" w:rsidP="004A31F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A31F4" w:rsidRPr="004A31F4" w:rsidRDefault="004A31F4" w:rsidP="004A31F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A31F4" w:rsidRPr="004A31F4" w:rsidRDefault="004A31F4" w:rsidP="004A31F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C4F42" w:rsidRDefault="00EC4F42" w:rsidP="00762E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F5EBB" w:rsidRDefault="009F5EBB" w:rsidP="00762E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F5EBB" w:rsidRDefault="009F5EBB" w:rsidP="00762E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F5EBB" w:rsidRDefault="009F5EBB" w:rsidP="00762E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F5EBB" w:rsidRDefault="009F5EBB" w:rsidP="00762E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F5EBB" w:rsidRDefault="009F5EBB" w:rsidP="00762E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F5EBB" w:rsidRDefault="009F5EBB" w:rsidP="00762E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F5EBB" w:rsidRDefault="009F5EBB" w:rsidP="00762E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F5EBB" w:rsidRDefault="009F5EBB" w:rsidP="00762E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F5EBB" w:rsidRDefault="009F5EBB" w:rsidP="00762E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F5EBB" w:rsidRDefault="009F5EBB" w:rsidP="00762E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F5EBB" w:rsidRDefault="009F5EBB" w:rsidP="00762E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F5EBB" w:rsidRDefault="009F5EBB" w:rsidP="00762E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F5EBB" w:rsidRDefault="009F5EBB" w:rsidP="00762E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F5EBB" w:rsidRDefault="009F5EBB" w:rsidP="00762E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F5EBB" w:rsidRDefault="009F5EBB" w:rsidP="00762E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F5EBB" w:rsidRDefault="009F5EBB" w:rsidP="00762E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F5EBB" w:rsidRDefault="009F5EBB" w:rsidP="00762E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F5EBB" w:rsidRDefault="009F5EBB" w:rsidP="00762E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F5EBB" w:rsidRDefault="009F5EBB" w:rsidP="00762E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F5EBB" w:rsidRDefault="009F5EBB" w:rsidP="00762E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F5EBB" w:rsidRDefault="009F5EBB" w:rsidP="00762E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F5EBB" w:rsidRDefault="009F5EBB" w:rsidP="00762E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F5EBB" w:rsidRDefault="009F5EBB" w:rsidP="00762E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-360"/>
        <w:tblW w:w="0" w:type="auto"/>
        <w:tblLook w:val="01E0" w:firstRow="1" w:lastRow="1" w:firstColumn="1" w:lastColumn="1" w:noHBand="0" w:noVBand="0"/>
      </w:tblPr>
      <w:tblGrid>
        <w:gridCol w:w="4338"/>
        <w:gridCol w:w="4900"/>
      </w:tblGrid>
      <w:tr w:rsidR="002E7374" w:rsidRPr="006F601C" w:rsidTr="00E937C1">
        <w:trPr>
          <w:trHeight w:val="1840"/>
        </w:trPr>
        <w:tc>
          <w:tcPr>
            <w:tcW w:w="4338" w:type="dxa"/>
          </w:tcPr>
          <w:p w:rsidR="002E7374" w:rsidRPr="006F601C" w:rsidRDefault="002E7374" w:rsidP="00E93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4900" w:type="dxa"/>
          </w:tcPr>
          <w:p w:rsidR="002E7374" w:rsidRPr="006F601C" w:rsidRDefault="002E7374" w:rsidP="00E937C1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  <w:p w:rsidR="002E7374" w:rsidRPr="006F601C" w:rsidRDefault="002E7374" w:rsidP="00E937C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6F601C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Приложение № </w:t>
            </w:r>
            <w:r w:rsidR="00AA2525">
              <w:rPr>
                <w:rFonts w:ascii="Times New Roman" w:eastAsia="Times New Roman" w:hAnsi="Times New Roman" w:cs="Times New Roman"/>
                <w:sz w:val="28"/>
                <w:szCs w:val="24"/>
              </w:rPr>
              <w:t>19</w:t>
            </w:r>
          </w:p>
          <w:p w:rsidR="002E7374" w:rsidRPr="006F601C" w:rsidRDefault="002E7374" w:rsidP="00E937C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6F601C">
              <w:rPr>
                <w:rFonts w:ascii="Times New Roman" w:eastAsia="Times New Roman" w:hAnsi="Times New Roman" w:cs="Times New Roman"/>
                <w:sz w:val="28"/>
                <w:szCs w:val="24"/>
              </w:rPr>
              <w:t>к Инструкции по делопроизводству</w:t>
            </w:r>
          </w:p>
          <w:p w:rsidR="002E7374" w:rsidRDefault="002E7374" w:rsidP="00E937C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в Думе </w:t>
            </w:r>
            <w:r w:rsidRPr="006F601C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Шпаковского </w:t>
            </w:r>
          </w:p>
          <w:p w:rsidR="002E7374" w:rsidRPr="006F601C" w:rsidRDefault="002E7374" w:rsidP="00E937C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6F601C">
              <w:rPr>
                <w:rFonts w:ascii="Times New Roman" w:eastAsia="Times New Roman" w:hAnsi="Times New Roman" w:cs="Times New Roman"/>
                <w:sz w:val="28"/>
                <w:szCs w:val="24"/>
              </w:rPr>
              <w:t>муниципального округа</w:t>
            </w:r>
          </w:p>
          <w:p w:rsidR="002E7374" w:rsidRPr="006F601C" w:rsidRDefault="002E7374" w:rsidP="00E937C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6F601C">
              <w:rPr>
                <w:rFonts w:ascii="Times New Roman" w:eastAsia="Times New Roman" w:hAnsi="Times New Roman" w:cs="Times New Roman"/>
                <w:sz w:val="28"/>
                <w:szCs w:val="24"/>
              </w:rPr>
              <w:t>Ставропольского края</w:t>
            </w:r>
          </w:p>
          <w:p w:rsidR="002E7374" w:rsidRPr="006F601C" w:rsidRDefault="002E7374" w:rsidP="00E937C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  <w:p w:rsidR="002E7374" w:rsidRPr="006F601C" w:rsidRDefault="002E7374" w:rsidP="00E937C1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</w:tbl>
    <w:p w:rsidR="00C835E1" w:rsidRPr="00E2719C" w:rsidRDefault="00C835E1" w:rsidP="00C835E1">
      <w:pPr>
        <w:spacing w:after="0" w:line="240" w:lineRule="exact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разец</w:t>
      </w:r>
    </w:p>
    <w:p w:rsidR="00C835E1" w:rsidRPr="00E2719C" w:rsidRDefault="00C835E1" w:rsidP="00C835E1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2719C" w:rsidRPr="00E2719C" w:rsidRDefault="00E2719C" w:rsidP="00E2719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E2719C" w:rsidRPr="00E2719C" w:rsidRDefault="00E2719C" w:rsidP="00E2719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</w:rPr>
      </w:pPr>
    </w:p>
    <w:p w:rsidR="00E2719C" w:rsidRPr="00E2719C" w:rsidRDefault="00E2719C" w:rsidP="00E2719C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2719C">
        <w:rPr>
          <w:rFonts w:ascii="Times New Roman" w:eastAsia="Times New Roman" w:hAnsi="Times New Roman" w:cs="Times New Roman"/>
          <w:sz w:val="28"/>
          <w:szCs w:val="28"/>
        </w:rPr>
        <w:t xml:space="preserve">оформления приложения к правовому акту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умы </w:t>
      </w:r>
    </w:p>
    <w:p w:rsidR="00E2719C" w:rsidRPr="00E2719C" w:rsidRDefault="00E2719C" w:rsidP="00E2719C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2719C">
        <w:rPr>
          <w:rFonts w:ascii="Times New Roman" w:eastAsia="Times New Roman" w:hAnsi="Times New Roman" w:cs="Times New Roman"/>
          <w:sz w:val="28"/>
          <w:szCs w:val="28"/>
        </w:rPr>
        <w:t xml:space="preserve">Шпаковского муниципального </w:t>
      </w:r>
      <w:r w:rsidRPr="00E2719C">
        <w:rPr>
          <w:rFonts w:ascii="Times New Roman" w:eastAsia="Times New Roman" w:hAnsi="Times New Roman" w:cs="Times New Roman"/>
          <w:sz w:val="28"/>
          <w:szCs w:val="24"/>
        </w:rPr>
        <w:t>округа</w:t>
      </w:r>
      <w:r w:rsidRPr="00E2719C">
        <w:rPr>
          <w:rFonts w:ascii="Times New Roman" w:eastAsia="Times New Roman" w:hAnsi="Times New Roman" w:cs="Times New Roman"/>
          <w:sz w:val="28"/>
          <w:szCs w:val="28"/>
        </w:rPr>
        <w:t xml:space="preserve"> в виде таблицы</w:t>
      </w:r>
    </w:p>
    <w:p w:rsidR="00E2719C" w:rsidRPr="00E2719C" w:rsidRDefault="00E2719C" w:rsidP="00E2719C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2719C" w:rsidRPr="00E2719C" w:rsidRDefault="00E2719C" w:rsidP="00E2719C">
      <w:pPr>
        <w:spacing w:after="0" w:line="240" w:lineRule="exact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2719C" w:rsidRPr="00E2719C" w:rsidRDefault="00E2719C" w:rsidP="00E271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2"/>
        <w:tblW w:w="0" w:type="auto"/>
        <w:tblLayout w:type="fixed"/>
        <w:tblLook w:val="04A0" w:firstRow="1" w:lastRow="0" w:firstColumn="1" w:lastColumn="0" w:noHBand="0" w:noVBand="1"/>
      </w:tblPr>
      <w:tblGrid>
        <w:gridCol w:w="646"/>
        <w:gridCol w:w="3431"/>
        <w:gridCol w:w="1560"/>
        <w:gridCol w:w="1559"/>
        <w:gridCol w:w="2126"/>
      </w:tblGrid>
      <w:tr w:rsidR="00E2719C" w:rsidRPr="00E2719C" w:rsidTr="00E937C1">
        <w:tc>
          <w:tcPr>
            <w:tcW w:w="646" w:type="dxa"/>
            <w:tcBorders>
              <w:bottom w:val="single" w:sz="4" w:space="0" w:color="auto"/>
            </w:tcBorders>
          </w:tcPr>
          <w:p w:rsidR="00E2719C" w:rsidRPr="00E2719C" w:rsidRDefault="00E2719C" w:rsidP="00E2719C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719C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06FB29B" wp14:editId="4823AA11">
                      <wp:simplePos x="0" y="0"/>
                      <wp:positionH relativeFrom="column">
                        <wp:posOffset>-631825</wp:posOffset>
                      </wp:positionH>
                      <wp:positionV relativeFrom="paragraph">
                        <wp:posOffset>6350</wp:posOffset>
                      </wp:positionV>
                      <wp:extent cx="523875" cy="933450"/>
                      <wp:effectExtent l="0" t="0" r="28575" b="19050"/>
                      <wp:wrapNone/>
                      <wp:docPr id="51" name="Прямоугольник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3875" cy="9334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0552B9" w:rsidRPr="009836BC" w:rsidRDefault="000552B9" w:rsidP="00E2719C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9836BC">
                                    <w:rPr>
                                      <w:sz w:val="28"/>
                                      <w:szCs w:val="28"/>
                                    </w:rPr>
                                    <w:t>Головка *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06FB29B" id="Прямоугольник 51" o:spid="_x0000_s1032" style="position:absolute;left:0;text-align:left;margin-left:-49.75pt;margin-top:.5pt;width:41.25pt;height:73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" fillcolor="window" strokecolor="window" strokeweight="2pt">
                      <v:textbox style="layout-flow:vertical;mso-layout-flow-alt:bottom-to-top">
                        <w:txbxContent>
                          <w:p w:rsidR="000552B9" w:rsidRPr="009836BC" w:rsidRDefault="000552B9" w:rsidP="00E2719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9836BC">
                              <w:rPr>
                                <w:sz w:val="28"/>
                                <w:szCs w:val="28"/>
                              </w:rPr>
                              <w:t>Головка *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E2719C" w:rsidRPr="00E2719C" w:rsidRDefault="00E2719C" w:rsidP="00E2719C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719C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  <w:p w:rsidR="00E2719C" w:rsidRPr="00E2719C" w:rsidRDefault="00E2719C" w:rsidP="00E2719C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719C">
              <w:rPr>
                <w:rFonts w:ascii="Times New Roman" w:eastAsia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431" w:type="dxa"/>
            <w:tcBorders>
              <w:bottom w:val="single" w:sz="4" w:space="0" w:color="auto"/>
            </w:tcBorders>
          </w:tcPr>
          <w:p w:rsidR="00E2719C" w:rsidRPr="00E2719C" w:rsidRDefault="00E2719C" w:rsidP="00E2719C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2719C" w:rsidRPr="00E2719C" w:rsidRDefault="00E2719C" w:rsidP="00E2719C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719C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</w:p>
          <w:p w:rsidR="00E2719C" w:rsidRPr="00E2719C" w:rsidRDefault="00E2719C" w:rsidP="00E2719C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719C">
              <w:rPr>
                <w:rFonts w:ascii="Times New Roman" w:eastAsia="Times New Roman" w:hAnsi="Times New Roman" w:cs="Times New Roman"/>
                <w:sz w:val="28"/>
                <w:szCs w:val="28"/>
              </w:rPr>
              <w:t>оборудовани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E2719C" w:rsidRPr="00E2719C" w:rsidRDefault="00E2719C" w:rsidP="00E2719C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2719C" w:rsidRPr="00E2719C" w:rsidRDefault="00E2719C" w:rsidP="00E2719C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719C">
              <w:rPr>
                <w:rFonts w:ascii="Times New Roman" w:eastAsia="Times New Roman" w:hAnsi="Times New Roman" w:cs="Times New Roman"/>
                <w:sz w:val="28"/>
                <w:szCs w:val="28"/>
              </w:rPr>
              <w:t>Единица</w:t>
            </w:r>
          </w:p>
          <w:p w:rsidR="00E2719C" w:rsidRPr="00E2719C" w:rsidRDefault="00E2719C" w:rsidP="00E2719C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719C">
              <w:rPr>
                <w:rFonts w:ascii="Times New Roman" w:eastAsia="Times New Roman" w:hAnsi="Times New Roman" w:cs="Times New Roman"/>
                <w:sz w:val="28"/>
                <w:szCs w:val="28"/>
              </w:rPr>
              <w:t>измерения (штук) **</w:t>
            </w:r>
          </w:p>
          <w:p w:rsidR="00E2719C" w:rsidRPr="00E2719C" w:rsidRDefault="00E2719C" w:rsidP="00E2719C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2719C" w:rsidRPr="00E2719C" w:rsidRDefault="00E2719C" w:rsidP="00E2719C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2719C" w:rsidRPr="00E2719C" w:rsidRDefault="00E2719C" w:rsidP="00E2719C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719C">
              <w:rPr>
                <w:rFonts w:ascii="Times New Roman" w:eastAsia="Times New Roman" w:hAnsi="Times New Roman" w:cs="Times New Roman"/>
                <w:sz w:val="28"/>
                <w:szCs w:val="28"/>
              </w:rPr>
              <w:t>Срок</w:t>
            </w:r>
          </w:p>
          <w:p w:rsidR="00E2719C" w:rsidRPr="00E2719C" w:rsidRDefault="00E2719C" w:rsidP="00E2719C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719C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авк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2719C" w:rsidRPr="00E2719C" w:rsidRDefault="00E2719C" w:rsidP="00E2719C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2719C" w:rsidRPr="00E2719C" w:rsidRDefault="00E2719C" w:rsidP="00E2719C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719C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-поставщик</w:t>
            </w:r>
          </w:p>
        </w:tc>
      </w:tr>
      <w:tr w:rsidR="00E2719C" w:rsidRPr="00E2719C" w:rsidTr="00E937C1">
        <w:tc>
          <w:tcPr>
            <w:tcW w:w="646" w:type="dxa"/>
            <w:tcBorders>
              <w:bottom w:val="single" w:sz="4" w:space="0" w:color="auto"/>
            </w:tcBorders>
          </w:tcPr>
          <w:p w:rsidR="00E2719C" w:rsidRPr="00E2719C" w:rsidRDefault="00E2719C" w:rsidP="00E2719C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1" w:type="dxa"/>
            <w:tcBorders>
              <w:bottom w:val="single" w:sz="4" w:space="0" w:color="auto"/>
            </w:tcBorders>
          </w:tcPr>
          <w:p w:rsidR="00E2719C" w:rsidRPr="00E2719C" w:rsidRDefault="00E2719C" w:rsidP="00E2719C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E2719C" w:rsidRPr="00E2719C" w:rsidRDefault="00E2719C" w:rsidP="00E2719C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2719C" w:rsidRPr="00E2719C" w:rsidRDefault="00E2719C" w:rsidP="00E2719C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2719C" w:rsidRPr="00E2719C" w:rsidRDefault="00E2719C" w:rsidP="00E2719C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2719C" w:rsidRPr="00E2719C" w:rsidTr="00E937C1">
        <w:tc>
          <w:tcPr>
            <w:tcW w:w="6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2719C" w:rsidRPr="00E2719C" w:rsidRDefault="00E2719C" w:rsidP="00E2719C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2719C" w:rsidRPr="00E2719C" w:rsidRDefault="00E2719C" w:rsidP="00E2719C">
            <w:pPr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71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</w:t>
            </w:r>
          </w:p>
          <w:p w:rsidR="00E2719C" w:rsidRPr="00E2719C" w:rsidRDefault="00E2719C" w:rsidP="00E2719C">
            <w:pPr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71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  о  к  о  в  и  к </w:t>
            </w:r>
          </w:p>
          <w:p w:rsidR="00E2719C" w:rsidRPr="00E2719C" w:rsidRDefault="00E2719C" w:rsidP="00E2719C">
            <w:pPr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2719C" w:rsidRPr="00E2719C" w:rsidRDefault="00E2719C" w:rsidP="00E2719C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2719C" w:rsidRPr="00E2719C" w:rsidRDefault="00E2719C" w:rsidP="00E2719C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719C">
              <w:rPr>
                <w:rFonts w:ascii="Times New Roman" w:eastAsia="Times New Roman" w:hAnsi="Times New Roman" w:cs="Times New Roman"/>
                <w:sz w:val="28"/>
                <w:szCs w:val="28"/>
              </w:rPr>
              <w:t>П  р  о  г  р  а  ф  к  а</w:t>
            </w:r>
          </w:p>
        </w:tc>
      </w:tr>
      <w:tr w:rsidR="00E2719C" w:rsidRPr="00E2719C" w:rsidTr="00E937C1"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</w:tcPr>
          <w:p w:rsidR="00E2719C" w:rsidRPr="00E2719C" w:rsidRDefault="00E2719C" w:rsidP="00E2719C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1" w:type="dxa"/>
            <w:tcBorders>
              <w:top w:val="nil"/>
              <w:left w:val="nil"/>
              <w:bottom w:val="nil"/>
              <w:right w:val="nil"/>
            </w:tcBorders>
          </w:tcPr>
          <w:p w:rsidR="00E2719C" w:rsidRPr="00E2719C" w:rsidRDefault="00E2719C" w:rsidP="00E2719C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E2719C" w:rsidRPr="00E2719C" w:rsidRDefault="00E2719C" w:rsidP="00E2719C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E2719C" w:rsidRPr="00E2719C" w:rsidRDefault="00E2719C" w:rsidP="00E2719C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E2719C" w:rsidRPr="00E2719C" w:rsidRDefault="00E2719C" w:rsidP="00E2719C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2719C" w:rsidRPr="00E2719C" w:rsidTr="00E937C1"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</w:tcPr>
          <w:p w:rsidR="00E2719C" w:rsidRPr="00E2719C" w:rsidRDefault="00E2719C" w:rsidP="00E2719C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719C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431" w:type="dxa"/>
            <w:tcBorders>
              <w:top w:val="nil"/>
              <w:left w:val="nil"/>
              <w:bottom w:val="nil"/>
              <w:right w:val="nil"/>
            </w:tcBorders>
          </w:tcPr>
          <w:p w:rsidR="00E2719C" w:rsidRPr="00E2719C" w:rsidRDefault="00E2719C" w:rsidP="00E2719C">
            <w:pPr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719C">
              <w:rPr>
                <w:rFonts w:ascii="Times New Roman" w:eastAsia="Times New Roman" w:hAnsi="Times New Roman" w:cs="Times New Roman"/>
                <w:sz w:val="28"/>
                <w:szCs w:val="28"/>
              </w:rPr>
              <w:t>Аппарат искусственной вентиляции легких ЦВА-</w:t>
            </w:r>
          </w:p>
          <w:p w:rsidR="00E2719C" w:rsidRPr="00E2719C" w:rsidRDefault="00E2719C" w:rsidP="00E2719C">
            <w:pPr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719C">
              <w:rPr>
                <w:rFonts w:ascii="Times New Roman" w:eastAsia="Times New Roman" w:hAnsi="Times New Roman" w:cs="Times New Roman"/>
                <w:sz w:val="28"/>
                <w:szCs w:val="28"/>
              </w:rPr>
              <w:t>НД «Вита-2»</w:t>
            </w:r>
          </w:p>
          <w:p w:rsidR="00E2719C" w:rsidRPr="00E2719C" w:rsidRDefault="00E2719C" w:rsidP="00E2719C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E2719C" w:rsidRPr="00E2719C" w:rsidRDefault="00E2719C" w:rsidP="00E2719C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719C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E2719C" w:rsidRPr="00E2719C" w:rsidRDefault="00E2719C" w:rsidP="00E2719C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719C">
              <w:rPr>
                <w:rFonts w:ascii="Times New Roman" w:eastAsia="Times New Roman" w:hAnsi="Times New Roman" w:cs="Times New Roman"/>
                <w:sz w:val="28"/>
                <w:szCs w:val="28"/>
              </w:rPr>
              <w:t>2015 г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E2719C" w:rsidRPr="00E2719C" w:rsidRDefault="00E2719C" w:rsidP="00E2719C">
            <w:pPr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719C">
              <w:rPr>
                <w:rFonts w:ascii="Times New Roman" w:eastAsia="Times New Roman" w:hAnsi="Times New Roman" w:cs="Times New Roman"/>
                <w:sz w:val="28"/>
                <w:szCs w:val="28"/>
              </w:rPr>
              <w:t>АООТ</w:t>
            </w:r>
          </w:p>
          <w:p w:rsidR="00E2719C" w:rsidRPr="00E2719C" w:rsidRDefault="00E2719C" w:rsidP="00E2719C">
            <w:pPr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71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Нептун»</w:t>
            </w:r>
            <w:r w:rsidRPr="00E271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***</w:t>
            </w:r>
          </w:p>
        </w:tc>
      </w:tr>
      <w:tr w:rsidR="00E2719C" w:rsidRPr="00E2719C" w:rsidTr="00E937C1"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</w:tcPr>
          <w:p w:rsidR="00E2719C" w:rsidRPr="00E2719C" w:rsidRDefault="00E2719C" w:rsidP="00E2719C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719C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431" w:type="dxa"/>
            <w:tcBorders>
              <w:top w:val="nil"/>
              <w:left w:val="nil"/>
              <w:bottom w:val="nil"/>
              <w:right w:val="nil"/>
            </w:tcBorders>
          </w:tcPr>
          <w:p w:rsidR="00E2719C" w:rsidRPr="00E2719C" w:rsidRDefault="00E2719C" w:rsidP="00E2719C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719C">
              <w:rPr>
                <w:rFonts w:ascii="Times New Roman" w:eastAsia="Times New Roman" w:hAnsi="Times New Roman" w:cs="Times New Roman"/>
                <w:sz w:val="28"/>
                <w:szCs w:val="28"/>
              </w:rPr>
              <w:t>Станок по изготовлению пластиковой упаковки для медицинских препаратов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E2719C" w:rsidRPr="00E2719C" w:rsidRDefault="00E2719C" w:rsidP="00E2719C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719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E2719C" w:rsidRPr="00E2719C" w:rsidRDefault="00E2719C" w:rsidP="00E2719C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719C">
              <w:rPr>
                <w:rFonts w:ascii="Times New Roman" w:eastAsia="Times New Roman" w:hAnsi="Times New Roman" w:cs="Times New Roman"/>
                <w:sz w:val="28"/>
                <w:szCs w:val="28"/>
              </w:rPr>
              <w:t>2015 г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E2719C" w:rsidRPr="00E2719C" w:rsidRDefault="00E2719C" w:rsidP="00E2719C">
            <w:pPr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719C">
              <w:rPr>
                <w:rFonts w:ascii="Times New Roman" w:eastAsia="Times New Roman" w:hAnsi="Times New Roman" w:cs="Times New Roman"/>
                <w:sz w:val="28"/>
                <w:szCs w:val="28"/>
              </w:rPr>
              <w:t>Станкострои-тельный   завод «Строймаш», г.Зеленоград</w:t>
            </w:r>
          </w:p>
        </w:tc>
      </w:tr>
    </w:tbl>
    <w:p w:rsidR="00E2719C" w:rsidRPr="00E2719C" w:rsidRDefault="00E2719C" w:rsidP="00E271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2719C" w:rsidRPr="00E2719C" w:rsidRDefault="00E2719C" w:rsidP="00E271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2719C" w:rsidRPr="00E2719C" w:rsidRDefault="00E2719C" w:rsidP="00E271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19"/>
        <w:gridCol w:w="4608"/>
      </w:tblGrid>
      <w:tr w:rsidR="000552B9" w:rsidTr="000552B9"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0552B9" w:rsidRPr="005E42CA" w:rsidRDefault="000552B9" w:rsidP="000552B9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E42CA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Думы </w:t>
            </w:r>
          </w:p>
          <w:p w:rsidR="000552B9" w:rsidRPr="005E42CA" w:rsidRDefault="000552B9" w:rsidP="000552B9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E42CA">
              <w:rPr>
                <w:rFonts w:ascii="Times New Roman" w:hAnsi="Times New Roman" w:cs="Times New Roman"/>
                <w:sz w:val="28"/>
                <w:szCs w:val="28"/>
              </w:rPr>
              <w:t>Шпаковского муниципального</w:t>
            </w:r>
          </w:p>
          <w:p w:rsidR="000552B9" w:rsidRPr="005E42CA" w:rsidRDefault="000552B9" w:rsidP="000552B9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E42CA">
              <w:rPr>
                <w:rFonts w:ascii="Times New Roman" w:hAnsi="Times New Roman" w:cs="Times New Roman"/>
                <w:sz w:val="28"/>
                <w:szCs w:val="28"/>
              </w:rPr>
              <w:t>округа Ставропольского края</w:t>
            </w:r>
          </w:p>
          <w:p w:rsidR="000552B9" w:rsidRPr="005E42CA" w:rsidRDefault="000552B9" w:rsidP="000552B9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52B9" w:rsidRPr="005E42CA" w:rsidRDefault="000552B9" w:rsidP="000552B9">
            <w:pPr>
              <w:spacing w:after="0" w:line="240" w:lineRule="exact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</w:tcPr>
          <w:p w:rsidR="000552B9" w:rsidRPr="005E42CA" w:rsidRDefault="000552B9" w:rsidP="000552B9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52B9" w:rsidRDefault="000552B9" w:rsidP="000552B9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52B9" w:rsidRPr="005E42CA" w:rsidRDefault="000552B9" w:rsidP="000552B9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62EE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И.О.Фамил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</w:t>
            </w:r>
          </w:p>
          <w:p w:rsidR="000552B9" w:rsidRPr="005E42CA" w:rsidRDefault="000552B9" w:rsidP="000552B9">
            <w:pPr>
              <w:spacing w:after="0" w:line="240" w:lineRule="exact"/>
              <w:jc w:val="right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</w:tbl>
    <w:p w:rsidR="00E2719C" w:rsidRPr="00E2719C" w:rsidRDefault="00E2719C" w:rsidP="00E271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2719C" w:rsidRPr="00E2719C" w:rsidRDefault="00E2719C" w:rsidP="00E271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2719C" w:rsidRPr="00E2719C" w:rsidRDefault="00E2719C" w:rsidP="00E271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2719C" w:rsidRPr="00E2719C" w:rsidRDefault="00E2719C" w:rsidP="00E271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2719C" w:rsidRPr="00E2719C" w:rsidRDefault="00E2719C" w:rsidP="00E271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2719C" w:rsidRPr="00E2719C" w:rsidRDefault="00E2719C" w:rsidP="00E271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719C">
        <w:rPr>
          <w:rFonts w:ascii="Times New Roman" w:eastAsia="Times New Roman" w:hAnsi="Times New Roman" w:cs="Times New Roman"/>
          <w:sz w:val="24"/>
          <w:szCs w:val="24"/>
        </w:rPr>
        <w:t xml:space="preserve">_________________ </w:t>
      </w:r>
    </w:p>
    <w:p w:rsidR="00E2719C" w:rsidRPr="00E2719C" w:rsidRDefault="00E2719C" w:rsidP="00E2719C">
      <w:pPr>
        <w:spacing w:after="0" w:line="240" w:lineRule="exact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2719C">
        <w:rPr>
          <w:rFonts w:ascii="Times New Roman" w:eastAsia="Times New Roman" w:hAnsi="Times New Roman" w:cs="Times New Roman"/>
          <w:sz w:val="20"/>
          <w:szCs w:val="20"/>
        </w:rPr>
        <w:t>*В одноярусной головке таблицы все заголовки граф пишутся с прописной буквы (желательно без переносов).</w:t>
      </w:r>
    </w:p>
    <w:p w:rsidR="00E2719C" w:rsidRPr="00E2719C" w:rsidRDefault="00E2719C" w:rsidP="00E2719C">
      <w:pPr>
        <w:spacing w:after="0" w:line="240" w:lineRule="exact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2719C">
        <w:rPr>
          <w:rFonts w:ascii="Times New Roman" w:eastAsia="Times New Roman" w:hAnsi="Times New Roman" w:cs="Times New Roman"/>
          <w:sz w:val="20"/>
          <w:szCs w:val="20"/>
        </w:rPr>
        <w:t>**В графе «Единица измерения» наименование единиц измерения необходимо писать в родительном падеже множественного числа и в скобках.</w:t>
      </w:r>
    </w:p>
    <w:p w:rsidR="00E2719C" w:rsidRPr="00E2719C" w:rsidRDefault="00E2719C" w:rsidP="00E2719C">
      <w:pPr>
        <w:spacing w:after="0" w:line="240" w:lineRule="exact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2719C">
        <w:rPr>
          <w:rFonts w:ascii="Times New Roman" w:eastAsia="Times New Roman" w:hAnsi="Times New Roman" w:cs="Times New Roman"/>
          <w:sz w:val="20"/>
          <w:szCs w:val="20"/>
        </w:rPr>
        <w:lastRenderedPageBreak/>
        <w:t>*** Двух- или многострочные текстовые элементы в графах равняются по первой (верхней) строке боковика. В этом случае и цифры располагаются на верхней строке.</w:t>
      </w:r>
    </w:p>
    <w:p w:rsidR="00E2719C" w:rsidRPr="00E2719C" w:rsidRDefault="00E2719C" w:rsidP="00E2719C">
      <w:pPr>
        <w:spacing w:after="0" w:line="240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2719C" w:rsidRPr="00E2719C" w:rsidRDefault="00E2719C" w:rsidP="00E2719C">
      <w:pPr>
        <w:spacing w:after="0" w:line="240" w:lineRule="exac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719C">
        <w:rPr>
          <w:rFonts w:ascii="Times New Roman" w:eastAsia="Times New Roman" w:hAnsi="Times New Roman" w:cs="Times New Roman"/>
          <w:sz w:val="28"/>
          <w:szCs w:val="28"/>
        </w:rPr>
        <w:t>2. Двухъярусная головка таблицы*</w:t>
      </w:r>
    </w:p>
    <w:p w:rsidR="00E2719C" w:rsidRPr="00E2719C" w:rsidRDefault="00E2719C" w:rsidP="00E2719C">
      <w:pPr>
        <w:spacing w:after="0" w:line="240" w:lineRule="exac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2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1276"/>
        <w:gridCol w:w="1324"/>
        <w:gridCol w:w="1786"/>
        <w:gridCol w:w="1532"/>
      </w:tblGrid>
      <w:tr w:rsidR="00E2719C" w:rsidRPr="00E2719C" w:rsidTr="00E937C1">
        <w:tc>
          <w:tcPr>
            <w:tcW w:w="675" w:type="dxa"/>
            <w:vMerge w:val="restart"/>
          </w:tcPr>
          <w:p w:rsidR="00E2719C" w:rsidRPr="00E2719C" w:rsidRDefault="00E2719C" w:rsidP="00E2719C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2719C" w:rsidRPr="00E2719C" w:rsidRDefault="00E2719C" w:rsidP="00E2719C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2719C" w:rsidRPr="00E2719C" w:rsidRDefault="00E2719C" w:rsidP="00E2719C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719C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  <w:p w:rsidR="00E2719C" w:rsidRPr="00E2719C" w:rsidRDefault="00E2719C" w:rsidP="00E2719C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719C">
              <w:rPr>
                <w:rFonts w:ascii="Times New Roman" w:eastAsia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977" w:type="dxa"/>
            <w:vMerge w:val="restart"/>
          </w:tcPr>
          <w:p w:rsidR="00E2719C" w:rsidRPr="00E2719C" w:rsidRDefault="00E2719C" w:rsidP="00E2719C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2719C" w:rsidRPr="00E2719C" w:rsidRDefault="00E2719C" w:rsidP="00E2719C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2719C" w:rsidRPr="00E2719C" w:rsidRDefault="00E2719C" w:rsidP="00E2719C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719C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</w:p>
          <w:p w:rsidR="00E2719C" w:rsidRPr="00E2719C" w:rsidRDefault="00E2719C" w:rsidP="00E2719C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71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роприятия</w:t>
            </w:r>
          </w:p>
          <w:p w:rsidR="00E2719C" w:rsidRPr="00E2719C" w:rsidRDefault="00E2719C" w:rsidP="00E2719C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0" w:type="dxa"/>
            <w:gridSpan w:val="2"/>
          </w:tcPr>
          <w:p w:rsidR="00E2719C" w:rsidRPr="00E2719C" w:rsidRDefault="00E2719C" w:rsidP="00E2719C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2719C" w:rsidRPr="00E2719C" w:rsidRDefault="00E2719C" w:rsidP="00E2719C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719C">
              <w:rPr>
                <w:rFonts w:ascii="Times New Roman" w:eastAsia="Times New Roman" w:hAnsi="Times New Roman" w:cs="Times New Roman"/>
                <w:sz w:val="28"/>
                <w:szCs w:val="28"/>
              </w:rPr>
              <w:t>Финансирование</w:t>
            </w:r>
          </w:p>
          <w:p w:rsidR="00E2719C" w:rsidRPr="00E2719C" w:rsidRDefault="00E2719C" w:rsidP="00E2719C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6" w:type="dxa"/>
            <w:vMerge w:val="restart"/>
          </w:tcPr>
          <w:p w:rsidR="00E2719C" w:rsidRPr="00E2719C" w:rsidRDefault="00E2719C" w:rsidP="00E2719C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2719C" w:rsidRPr="00E2719C" w:rsidRDefault="00E2719C" w:rsidP="00E2719C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2719C" w:rsidRPr="00E2719C" w:rsidRDefault="00E2719C" w:rsidP="00E2719C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719C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нитель</w:t>
            </w:r>
          </w:p>
        </w:tc>
        <w:tc>
          <w:tcPr>
            <w:tcW w:w="1532" w:type="dxa"/>
            <w:vMerge w:val="restart"/>
          </w:tcPr>
          <w:p w:rsidR="00E2719C" w:rsidRPr="00E2719C" w:rsidRDefault="00E2719C" w:rsidP="00E2719C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2719C" w:rsidRPr="00E2719C" w:rsidRDefault="00E2719C" w:rsidP="00E2719C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2719C" w:rsidRPr="00E2719C" w:rsidRDefault="00E2719C" w:rsidP="00E2719C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719C">
              <w:rPr>
                <w:rFonts w:ascii="Times New Roman" w:eastAsia="Times New Roman" w:hAnsi="Times New Roman" w:cs="Times New Roman"/>
                <w:sz w:val="28"/>
                <w:szCs w:val="28"/>
              </w:rPr>
              <w:t>Срок</w:t>
            </w:r>
          </w:p>
        </w:tc>
      </w:tr>
      <w:tr w:rsidR="00E2719C" w:rsidRPr="00E2719C" w:rsidTr="00E937C1">
        <w:tc>
          <w:tcPr>
            <w:tcW w:w="675" w:type="dxa"/>
            <w:vMerge/>
            <w:tcBorders>
              <w:bottom w:val="single" w:sz="4" w:space="0" w:color="auto"/>
            </w:tcBorders>
          </w:tcPr>
          <w:p w:rsidR="00E2719C" w:rsidRPr="00E2719C" w:rsidRDefault="00E2719C" w:rsidP="00E2719C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</w:tcPr>
          <w:p w:rsidR="00E2719C" w:rsidRPr="00E2719C" w:rsidRDefault="00E2719C" w:rsidP="00E2719C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2719C" w:rsidRPr="00E2719C" w:rsidRDefault="00E2719C" w:rsidP="00E2719C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719C">
              <w:rPr>
                <w:rFonts w:ascii="Times New Roman" w:eastAsia="Times New Roman" w:hAnsi="Times New Roman" w:cs="Times New Roman"/>
                <w:sz w:val="28"/>
                <w:szCs w:val="28"/>
              </w:rPr>
              <w:t>источ-</w:t>
            </w:r>
          </w:p>
          <w:p w:rsidR="00E2719C" w:rsidRPr="00E2719C" w:rsidRDefault="00E2719C" w:rsidP="00E2719C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719C">
              <w:rPr>
                <w:rFonts w:ascii="Times New Roman" w:eastAsia="Times New Roman" w:hAnsi="Times New Roman" w:cs="Times New Roman"/>
                <w:sz w:val="28"/>
                <w:szCs w:val="28"/>
              </w:rPr>
              <w:t>ник</w:t>
            </w:r>
          </w:p>
        </w:tc>
        <w:tc>
          <w:tcPr>
            <w:tcW w:w="1324" w:type="dxa"/>
            <w:tcBorders>
              <w:bottom w:val="single" w:sz="4" w:space="0" w:color="auto"/>
            </w:tcBorders>
          </w:tcPr>
          <w:p w:rsidR="00E2719C" w:rsidRPr="00E2719C" w:rsidRDefault="00E2719C" w:rsidP="00E2719C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719C">
              <w:rPr>
                <w:rFonts w:ascii="Times New Roman" w:eastAsia="Times New Roman" w:hAnsi="Times New Roman" w:cs="Times New Roman"/>
                <w:sz w:val="28"/>
                <w:szCs w:val="28"/>
              </w:rPr>
              <w:t>сумма</w:t>
            </w:r>
          </w:p>
          <w:p w:rsidR="00E2719C" w:rsidRPr="00E2719C" w:rsidRDefault="00E2719C" w:rsidP="00E2719C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719C">
              <w:rPr>
                <w:rFonts w:ascii="Times New Roman" w:eastAsia="Times New Roman" w:hAnsi="Times New Roman" w:cs="Times New Roman"/>
                <w:sz w:val="28"/>
                <w:szCs w:val="28"/>
              </w:rPr>
              <w:t>(тыс.</w:t>
            </w:r>
          </w:p>
          <w:p w:rsidR="00E2719C" w:rsidRPr="00E2719C" w:rsidRDefault="00E2719C" w:rsidP="00E2719C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719C">
              <w:rPr>
                <w:rFonts w:ascii="Times New Roman" w:eastAsia="Times New Roman" w:hAnsi="Times New Roman" w:cs="Times New Roman"/>
                <w:sz w:val="28"/>
                <w:szCs w:val="28"/>
              </w:rPr>
              <w:t>рублей)</w:t>
            </w:r>
          </w:p>
        </w:tc>
        <w:tc>
          <w:tcPr>
            <w:tcW w:w="1786" w:type="dxa"/>
            <w:vMerge/>
            <w:tcBorders>
              <w:bottom w:val="single" w:sz="4" w:space="0" w:color="auto"/>
            </w:tcBorders>
          </w:tcPr>
          <w:p w:rsidR="00E2719C" w:rsidRPr="00E2719C" w:rsidRDefault="00E2719C" w:rsidP="00E2719C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2" w:type="dxa"/>
            <w:vMerge/>
            <w:tcBorders>
              <w:bottom w:val="single" w:sz="4" w:space="0" w:color="auto"/>
            </w:tcBorders>
          </w:tcPr>
          <w:p w:rsidR="00E2719C" w:rsidRPr="00E2719C" w:rsidRDefault="00E2719C" w:rsidP="00E2719C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2719C" w:rsidRPr="00E2719C" w:rsidTr="00E937C1">
        <w:tc>
          <w:tcPr>
            <w:tcW w:w="675" w:type="dxa"/>
            <w:tcBorders>
              <w:bottom w:val="single" w:sz="4" w:space="0" w:color="auto"/>
            </w:tcBorders>
          </w:tcPr>
          <w:p w:rsidR="00E2719C" w:rsidRPr="00E2719C" w:rsidRDefault="00E2719C" w:rsidP="00E2719C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719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E2719C" w:rsidRPr="00E2719C" w:rsidRDefault="00E2719C" w:rsidP="00E2719C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719C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2719C" w:rsidRPr="00E2719C" w:rsidRDefault="00E2719C" w:rsidP="00E2719C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719C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24" w:type="dxa"/>
            <w:tcBorders>
              <w:bottom w:val="single" w:sz="4" w:space="0" w:color="auto"/>
            </w:tcBorders>
          </w:tcPr>
          <w:p w:rsidR="00E2719C" w:rsidRPr="00E2719C" w:rsidRDefault="00E2719C" w:rsidP="00E2719C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719C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86" w:type="dxa"/>
            <w:tcBorders>
              <w:bottom w:val="single" w:sz="4" w:space="0" w:color="auto"/>
            </w:tcBorders>
          </w:tcPr>
          <w:p w:rsidR="00E2719C" w:rsidRPr="00E2719C" w:rsidRDefault="00E2719C" w:rsidP="00E2719C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719C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32" w:type="dxa"/>
            <w:tcBorders>
              <w:bottom w:val="single" w:sz="4" w:space="0" w:color="auto"/>
            </w:tcBorders>
          </w:tcPr>
          <w:p w:rsidR="00E2719C" w:rsidRPr="00E2719C" w:rsidRDefault="00E2719C" w:rsidP="00E2719C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719C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2719C" w:rsidRPr="00E2719C" w:rsidTr="00E937C1"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2719C" w:rsidRPr="00E2719C" w:rsidRDefault="00E2719C" w:rsidP="00E2719C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2719C" w:rsidRPr="00E2719C" w:rsidRDefault="00E2719C" w:rsidP="00E2719C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2719C" w:rsidRPr="00E2719C" w:rsidRDefault="00E2719C" w:rsidP="00E2719C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2719C" w:rsidRPr="00E2719C" w:rsidRDefault="00E2719C" w:rsidP="00E2719C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2719C" w:rsidRPr="00E2719C" w:rsidRDefault="00E2719C" w:rsidP="00E2719C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2719C" w:rsidRPr="00E2719C" w:rsidRDefault="00E2719C" w:rsidP="00E2719C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2719C" w:rsidRPr="00E2719C" w:rsidTr="00E937C1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2719C" w:rsidRPr="00E2719C" w:rsidRDefault="00E2719C" w:rsidP="00E2719C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719C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E2719C" w:rsidRPr="00E2719C" w:rsidRDefault="00E2719C" w:rsidP="00E2719C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71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работка программы </w:t>
            </w:r>
          </w:p>
          <w:p w:rsidR="00E2719C" w:rsidRPr="00E2719C" w:rsidRDefault="00E2719C" w:rsidP="00E2719C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719C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ерывного профессионального обучения по отраслям агропромышленного комплекса района</w:t>
            </w:r>
          </w:p>
          <w:p w:rsidR="00E2719C" w:rsidRPr="00E2719C" w:rsidRDefault="00E2719C" w:rsidP="00E2719C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E2719C" w:rsidRPr="00E2719C" w:rsidRDefault="00E2719C" w:rsidP="00E2719C">
            <w:pPr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719C"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 района</w:t>
            </w:r>
            <w:r w:rsidRPr="00E2719C">
              <w:rPr>
                <w:rFonts w:ascii="Times New Roman" w:eastAsia="Times New Roman" w:hAnsi="Times New Roman" w:cs="Times New Roman"/>
                <w:sz w:val="20"/>
                <w:szCs w:val="20"/>
              </w:rPr>
              <w:t>**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</w:tcPr>
          <w:p w:rsidR="00E2719C" w:rsidRPr="00E2719C" w:rsidRDefault="00E2719C" w:rsidP="00E2719C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719C">
              <w:rPr>
                <w:rFonts w:ascii="Times New Roman" w:eastAsia="Times New Roman" w:hAnsi="Times New Roman" w:cs="Times New Roman"/>
                <w:sz w:val="28"/>
                <w:szCs w:val="28"/>
              </w:rPr>
              <w:t>100,00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</w:tcPr>
          <w:p w:rsidR="00E2719C" w:rsidRPr="00E2719C" w:rsidRDefault="00E2719C" w:rsidP="00E2719C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719C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ение сельского хозяйства и охраны окружающей среды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</w:tcPr>
          <w:p w:rsidR="00E2719C" w:rsidRPr="00E2719C" w:rsidRDefault="00E2719C" w:rsidP="00E2719C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719C">
              <w:rPr>
                <w:rFonts w:ascii="Times New Roman" w:eastAsia="Times New Roman" w:hAnsi="Times New Roman" w:cs="Times New Roman"/>
                <w:sz w:val="28"/>
                <w:szCs w:val="28"/>
              </w:rPr>
              <w:t>2014 г.</w:t>
            </w:r>
          </w:p>
        </w:tc>
      </w:tr>
      <w:tr w:rsidR="00E2719C" w:rsidRPr="00E2719C" w:rsidTr="00E937C1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2719C" w:rsidRPr="00E2719C" w:rsidRDefault="00E2719C" w:rsidP="00E2719C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719C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E2719C" w:rsidRPr="00E2719C" w:rsidRDefault="00E2719C" w:rsidP="00E2719C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719C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в муниципальных образованиях поселений района школ передового опыта по отраслям агропромышленного комплекса***</w:t>
            </w:r>
          </w:p>
          <w:p w:rsidR="00E2719C" w:rsidRPr="00E2719C" w:rsidRDefault="00E2719C" w:rsidP="00E2719C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71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E2719C" w:rsidRPr="00E2719C" w:rsidRDefault="00E2719C" w:rsidP="00E2719C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719C"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 района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</w:tcPr>
          <w:p w:rsidR="00E2719C" w:rsidRPr="00E2719C" w:rsidRDefault="00E2719C" w:rsidP="00E2719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719C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</w:tcPr>
          <w:p w:rsidR="00E2719C" w:rsidRPr="00E2719C" w:rsidRDefault="00E2719C" w:rsidP="00E2719C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719C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Шпаковского муниципального района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</w:tcPr>
          <w:p w:rsidR="00E2719C" w:rsidRPr="00E2719C" w:rsidRDefault="00E2719C" w:rsidP="00E2719C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71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4 - </w:t>
            </w:r>
          </w:p>
          <w:p w:rsidR="00E2719C" w:rsidRPr="00E2719C" w:rsidRDefault="00E2719C" w:rsidP="00E2719C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71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2016 гг.</w:t>
            </w:r>
          </w:p>
        </w:tc>
      </w:tr>
      <w:tr w:rsidR="00E2719C" w:rsidRPr="00E2719C" w:rsidTr="00E937C1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2719C" w:rsidRPr="00E2719C" w:rsidRDefault="00E2719C" w:rsidP="00E2719C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719C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E2719C" w:rsidRPr="00E2719C" w:rsidRDefault="00E2719C" w:rsidP="00E2719C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71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– – – – – – – –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E2719C" w:rsidRPr="00E2719C" w:rsidRDefault="00E2719C" w:rsidP="00E2719C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719C">
              <w:rPr>
                <w:rFonts w:ascii="Times New Roman" w:eastAsia="Times New Roman" w:hAnsi="Times New Roman" w:cs="Times New Roman"/>
                <w:sz w:val="28"/>
                <w:szCs w:val="28"/>
              </w:rPr>
              <w:t>– – –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</w:tcPr>
          <w:p w:rsidR="00E2719C" w:rsidRPr="00E2719C" w:rsidRDefault="00E2719C" w:rsidP="00E2719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</w:tcPr>
          <w:p w:rsidR="00E2719C" w:rsidRPr="00E2719C" w:rsidRDefault="00E2719C" w:rsidP="00E2719C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71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– – – – – 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</w:tcPr>
          <w:p w:rsidR="00E2719C" w:rsidRPr="00E2719C" w:rsidRDefault="00E2719C" w:rsidP="00E2719C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2719C" w:rsidRPr="00E2719C" w:rsidTr="00E937C1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2719C" w:rsidRPr="00E2719C" w:rsidRDefault="00E2719C" w:rsidP="00E2719C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E2719C" w:rsidRPr="00E2719C" w:rsidRDefault="00E2719C" w:rsidP="00E2719C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719C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****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E2719C" w:rsidRPr="00E2719C" w:rsidRDefault="00E2719C" w:rsidP="00E2719C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719C"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 района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</w:tcPr>
          <w:p w:rsidR="00E2719C" w:rsidRPr="00E2719C" w:rsidRDefault="00E2719C" w:rsidP="00E2719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719C">
              <w:rPr>
                <w:rFonts w:ascii="Times New Roman" w:eastAsia="Times New Roman" w:hAnsi="Times New Roman" w:cs="Times New Roman"/>
                <w:sz w:val="28"/>
                <w:szCs w:val="28"/>
              </w:rPr>
              <w:t>500,00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</w:tcPr>
          <w:p w:rsidR="00E2719C" w:rsidRPr="00E2719C" w:rsidRDefault="00E2719C" w:rsidP="00E2719C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</w:tcPr>
          <w:p w:rsidR="00E2719C" w:rsidRPr="00E2719C" w:rsidRDefault="00E2719C" w:rsidP="00E2719C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E2719C" w:rsidRPr="00E2719C" w:rsidRDefault="00E2719C" w:rsidP="00E271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2719C" w:rsidRPr="00E2719C" w:rsidRDefault="00E2719C" w:rsidP="00E271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2719C" w:rsidRPr="00E2719C" w:rsidRDefault="00E2719C" w:rsidP="00E271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19"/>
        <w:gridCol w:w="4608"/>
      </w:tblGrid>
      <w:tr w:rsidR="000552B9" w:rsidTr="000552B9"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0552B9" w:rsidRPr="005E42CA" w:rsidRDefault="000552B9" w:rsidP="000552B9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E42CA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Думы </w:t>
            </w:r>
          </w:p>
          <w:p w:rsidR="000552B9" w:rsidRPr="005E42CA" w:rsidRDefault="000552B9" w:rsidP="000552B9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E42CA">
              <w:rPr>
                <w:rFonts w:ascii="Times New Roman" w:hAnsi="Times New Roman" w:cs="Times New Roman"/>
                <w:sz w:val="28"/>
                <w:szCs w:val="28"/>
              </w:rPr>
              <w:t>Шпаковского муниципального</w:t>
            </w:r>
          </w:p>
          <w:p w:rsidR="000552B9" w:rsidRPr="005E42CA" w:rsidRDefault="000552B9" w:rsidP="000552B9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E42CA">
              <w:rPr>
                <w:rFonts w:ascii="Times New Roman" w:hAnsi="Times New Roman" w:cs="Times New Roman"/>
                <w:sz w:val="28"/>
                <w:szCs w:val="28"/>
              </w:rPr>
              <w:t>округа Ставропольского края</w:t>
            </w:r>
          </w:p>
          <w:p w:rsidR="000552B9" w:rsidRPr="005E42CA" w:rsidRDefault="000552B9" w:rsidP="000552B9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52B9" w:rsidRPr="005E42CA" w:rsidRDefault="000552B9" w:rsidP="000552B9">
            <w:pPr>
              <w:spacing w:after="0" w:line="240" w:lineRule="exact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</w:tcPr>
          <w:p w:rsidR="000552B9" w:rsidRPr="005E42CA" w:rsidRDefault="000552B9" w:rsidP="000552B9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52B9" w:rsidRDefault="000552B9" w:rsidP="000552B9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52B9" w:rsidRPr="005E42CA" w:rsidRDefault="000552B9" w:rsidP="000552B9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62EE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И.О.Фамил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</w:t>
            </w:r>
          </w:p>
          <w:p w:rsidR="000552B9" w:rsidRPr="005E42CA" w:rsidRDefault="000552B9" w:rsidP="000552B9">
            <w:pPr>
              <w:spacing w:after="0" w:line="240" w:lineRule="exact"/>
              <w:jc w:val="right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</w:tbl>
    <w:p w:rsidR="00E2719C" w:rsidRPr="00E2719C" w:rsidRDefault="00E2719C" w:rsidP="00E271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2719C" w:rsidRPr="00E2719C" w:rsidRDefault="00E2719C" w:rsidP="00E2719C">
      <w:pPr>
        <w:spacing w:after="0" w:line="240" w:lineRule="exac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2719C" w:rsidRPr="00E2719C" w:rsidRDefault="00E2719C" w:rsidP="00E2719C">
      <w:pPr>
        <w:spacing w:after="0" w:line="240" w:lineRule="exac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2719C" w:rsidRPr="00E2719C" w:rsidRDefault="00E2719C" w:rsidP="00E2719C">
      <w:pPr>
        <w:spacing w:after="0" w:line="240" w:lineRule="exac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2719C" w:rsidRPr="00E2719C" w:rsidRDefault="00E2719C" w:rsidP="00E2719C">
      <w:pPr>
        <w:spacing w:after="0" w:line="240" w:lineRule="exac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2719C" w:rsidRPr="00E2719C" w:rsidRDefault="00E2719C" w:rsidP="00E2719C">
      <w:pPr>
        <w:spacing w:after="0" w:line="240" w:lineRule="exac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2719C" w:rsidRPr="00E2719C" w:rsidRDefault="00E2719C" w:rsidP="00E2719C">
      <w:pPr>
        <w:spacing w:after="0" w:line="240" w:lineRule="exac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2719C" w:rsidRPr="00E2719C" w:rsidRDefault="00E2719C" w:rsidP="00E2719C">
      <w:pPr>
        <w:spacing w:after="0" w:line="240" w:lineRule="exac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2719C" w:rsidRPr="00E2719C" w:rsidRDefault="00E2719C" w:rsidP="00E271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719C">
        <w:rPr>
          <w:rFonts w:ascii="Times New Roman" w:eastAsia="Times New Roman" w:hAnsi="Times New Roman" w:cs="Times New Roman"/>
          <w:sz w:val="24"/>
          <w:szCs w:val="24"/>
        </w:rPr>
        <w:t xml:space="preserve">_________________ </w:t>
      </w:r>
    </w:p>
    <w:p w:rsidR="00E2719C" w:rsidRPr="00E2719C" w:rsidRDefault="00E2719C" w:rsidP="00E2719C">
      <w:pPr>
        <w:spacing w:after="0" w:line="240" w:lineRule="exact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2719C">
        <w:rPr>
          <w:rFonts w:ascii="Times New Roman" w:eastAsia="Times New Roman" w:hAnsi="Times New Roman" w:cs="Times New Roman"/>
          <w:sz w:val="20"/>
          <w:szCs w:val="20"/>
        </w:rPr>
        <w:t>*В двух- и многоярусной головке таблицы заголовки верхнего яруса графы пишутся с прописной буквы, а заголовки  второго, третьего и т.д. ярусов графы пишутся со строчной буквы, если они грамматически подчинены заголовку верхнего яруса графы. Заголовки граф следует писать в единственном числе.</w:t>
      </w:r>
    </w:p>
    <w:p w:rsidR="00E2719C" w:rsidRPr="00E2719C" w:rsidRDefault="00E2719C" w:rsidP="00E2719C">
      <w:pPr>
        <w:spacing w:after="0" w:line="240" w:lineRule="exact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2719C">
        <w:rPr>
          <w:rFonts w:ascii="Times New Roman" w:eastAsia="Times New Roman" w:hAnsi="Times New Roman" w:cs="Times New Roman"/>
          <w:sz w:val="20"/>
          <w:szCs w:val="20"/>
        </w:rPr>
        <w:t xml:space="preserve">**В прографке текст следует писать со строчной буквы, за исключением имен собственных. </w:t>
      </w:r>
    </w:p>
    <w:p w:rsidR="00E2719C" w:rsidRPr="00E2719C" w:rsidRDefault="00E2719C" w:rsidP="00E2719C">
      <w:pPr>
        <w:spacing w:after="0" w:line="240" w:lineRule="exact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2719C">
        <w:rPr>
          <w:rFonts w:ascii="Times New Roman" w:eastAsia="Times New Roman" w:hAnsi="Times New Roman" w:cs="Times New Roman"/>
          <w:sz w:val="20"/>
          <w:szCs w:val="20"/>
        </w:rPr>
        <w:t xml:space="preserve">*** В боковике таблицы текст каждой позиции должен начинаться с прописной буквы. Знаки препинания ставятся только внутри предложения и абзаца.  </w:t>
      </w:r>
    </w:p>
    <w:p w:rsidR="00E2719C" w:rsidRPr="00E2719C" w:rsidRDefault="00E2719C" w:rsidP="000A0610">
      <w:pPr>
        <w:spacing w:after="0" w:line="240" w:lineRule="exac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719C">
        <w:rPr>
          <w:rFonts w:ascii="Times New Roman" w:eastAsia="Times New Roman" w:hAnsi="Times New Roman" w:cs="Times New Roman"/>
          <w:sz w:val="20"/>
          <w:szCs w:val="20"/>
        </w:rPr>
        <w:t>**** В боковике после слов «Итого», «Всего» двоеточие не ставится.</w:t>
      </w:r>
    </w:p>
    <w:p w:rsidR="00E2719C" w:rsidRPr="00E2719C" w:rsidRDefault="00E2719C" w:rsidP="00E2719C">
      <w:pPr>
        <w:spacing w:after="0" w:line="240" w:lineRule="exac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2719C" w:rsidRPr="00E2719C" w:rsidRDefault="00E2719C" w:rsidP="00E2719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2719C">
        <w:rPr>
          <w:rFonts w:ascii="Times New Roman" w:eastAsia="Times New Roman" w:hAnsi="Times New Roman" w:cs="Times New Roman"/>
          <w:sz w:val="28"/>
          <w:szCs w:val="28"/>
        </w:rPr>
        <w:t xml:space="preserve">_____________ </w:t>
      </w:r>
    </w:p>
    <w:tbl>
      <w:tblPr>
        <w:tblpPr w:leftFromText="180" w:rightFromText="180" w:vertAnchor="text" w:horzAnchor="margin" w:tblpY="-360"/>
        <w:tblW w:w="0" w:type="auto"/>
        <w:tblLook w:val="01E0" w:firstRow="1" w:lastRow="1" w:firstColumn="1" w:lastColumn="1" w:noHBand="0" w:noVBand="0"/>
      </w:tblPr>
      <w:tblGrid>
        <w:gridCol w:w="4338"/>
        <w:gridCol w:w="4900"/>
      </w:tblGrid>
      <w:tr w:rsidR="0079679F" w:rsidRPr="006F601C" w:rsidTr="00E937C1">
        <w:trPr>
          <w:trHeight w:val="1840"/>
        </w:trPr>
        <w:tc>
          <w:tcPr>
            <w:tcW w:w="4338" w:type="dxa"/>
          </w:tcPr>
          <w:p w:rsidR="0079679F" w:rsidRPr="006F601C" w:rsidRDefault="0079679F" w:rsidP="00E93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4900" w:type="dxa"/>
          </w:tcPr>
          <w:p w:rsidR="0079679F" w:rsidRPr="006F601C" w:rsidRDefault="0079679F" w:rsidP="00E937C1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  <w:p w:rsidR="0079679F" w:rsidRPr="006F601C" w:rsidRDefault="0079679F" w:rsidP="00E937C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6F601C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Приложение № </w:t>
            </w:r>
            <w:r w:rsidR="00AA2525">
              <w:rPr>
                <w:rFonts w:ascii="Times New Roman" w:eastAsia="Times New Roman" w:hAnsi="Times New Roman" w:cs="Times New Roman"/>
                <w:sz w:val="28"/>
                <w:szCs w:val="24"/>
              </w:rPr>
              <w:t>20</w:t>
            </w:r>
          </w:p>
          <w:p w:rsidR="0079679F" w:rsidRPr="006F601C" w:rsidRDefault="0079679F" w:rsidP="00E937C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6F601C">
              <w:rPr>
                <w:rFonts w:ascii="Times New Roman" w:eastAsia="Times New Roman" w:hAnsi="Times New Roman" w:cs="Times New Roman"/>
                <w:sz w:val="28"/>
                <w:szCs w:val="24"/>
              </w:rPr>
              <w:t>к Инструкции по делопроизводству</w:t>
            </w:r>
          </w:p>
          <w:p w:rsidR="0079679F" w:rsidRDefault="0079679F" w:rsidP="00E937C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в Думе </w:t>
            </w:r>
            <w:r w:rsidRPr="006F601C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Шпаковского </w:t>
            </w:r>
          </w:p>
          <w:p w:rsidR="0079679F" w:rsidRPr="006F601C" w:rsidRDefault="0079679F" w:rsidP="00E937C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6F601C">
              <w:rPr>
                <w:rFonts w:ascii="Times New Roman" w:eastAsia="Times New Roman" w:hAnsi="Times New Roman" w:cs="Times New Roman"/>
                <w:sz w:val="28"/>
                <w:szCs w:val="24"/>
              </w:rPr>
              <w:t>муниципального округа</w:t>
            </w:r>
          </w:p>
          <w:p w:rsidR="0079679F" w:rsidRPr="006F601C" w:rsidRDefault="0079679F" w:rsidP="00E937C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6F601C">
              <w:rPr>
                <w:rFonts w:ascii="Times New Roman" w:eastAsia="Times New Roman" w:hAnsi="Times New Roman" w:cs="Times New Roman"/>
                <w:sz w:val="28"/>
                <w:szCs w:val="24"/>
              </w:rPr>
              <w:t>Ставропольского края</w:t>
            </w:r>
          </w:p>
          <w:p w:rsidR="0079679F" w:rsidRPr="006F601C" w:rsidRDefault="0079679F" w:rsidP="00E937C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  <w:p w:rsidR="0079679F" w:rsidRPr="006F601C" w:rsidRDefault="0079679F" w:rsidP="00E937C1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</w:tbl>
    <w:p w:rsidR="009F5EBB" w:rsidRDefault="003E0D8A" w:rsidP="003E0D8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разец</w:t>
      </w:r>
    </w:p>
    <w:p w:rsidR="003E0D8A" w:rsidRDefault="003E0D8A" w:rsidP="003E0D8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E0D8A" w:rsidRPr="003E0D8A" w:rsidRDefault="003E0D8A" w:rsidP="003E0D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E0D8A">
        <w:rPr>
          <w:rFonts w:ascii="Times New Roman" w:eastAsia="Times New Roman" w:hAnsi="Times New Roman" w:cs="Times New Roman"/>
          <w:sz w:val="28"/>
          <w:szCs w:val="28"/>
        </w:rPr>
        <w:t>ПОРЯДОК</w:t>
      </w:r>
    </w:p>
    <w:p w:rsidR="003E0D8A" w:rsidRPr="003E0D8A" w:rsidRDefault="003E0D8A" w:rsidP="003E0D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E0D8A">
        <w:rPr>
          <w:rFonts w:ascii="Times New Roman" w:eastAsia="Times New Roman" w:hAnsi="Times New Roman" w:cs="Times New Roman"/>
          <w:sz w:val="28"/>
          <w:szCs w:val="28"/>
        </w:rPr>
        <w:t>проведения девятого внеочередного заседания</w:t>
      </w:r>
    </w:p>
    <w:p w:rsidR="003E0D8A" w:rsidRPr="003E0D8A" w:rsidRDefault="003E0D8A" w:rsidP="003E0D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E0D8A">
        <w:rPr>
          <w:rFonts w:ascii="Times New Roman" w:eastAsia="Times New Roman" w:hAnsi="Times New Roman" w:cs="Times New Roman"/>
          <w:sz w:val="28"/>
          <w:szCs w:val="28"/>
        </w:rPr>
        <w:t xml:space="preserve">Думы Шпаковского муниципального округа </w:t>
      </w:r>
    </w:p>
    <w:p w:rsidR="003E0D8A" w:rsidRPr="003E0D8A" w:rsidRDefault="003E0D8A" w:rsidP="003E0D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E0D8A">
        <w:rPr>
          <w:rFonts w:ascii="Times New Roman" w:eastAsia="Times New Roman" w:hAnsi="Times New Roman" w:cs="Times New Roman"/>
          <w:sz w:val="28"/>
          <w:szCs w:val="28"/>
        </w:rPr>
        <w:t>Ставропольского края первого созыва</w:t>
      </w:r>
    </w:p>
    <w:p w:rsidR="003E0D8A" w:rsidRPr="003E0D8A" w:rsidRDefault="003E0D8A" w:rsidP="003E0D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E0D8A">
        <w:rPr>
          <w:rFonts w:ascii="Times New Roman" w:eastAsia="Times New Roman" w:hAnsi="Times New Roman" w:cs="Times New Roman"/>
          <w:sz w:val="28"/>
          <w:szCs w:val="28"/>
        </w:rPr>
        <w:t>29 декабря 2020 года</w:t>
      </w:r>
    </w:p>
    <w:p w:rsidR="003E0D8A" w:rsidRPr="003E0D8A" w:rsidRDefault="003E0D8A" w:rsidP="003E0D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E0D8A" w:rsidRPr="003E0D8A" w:rsidRDefault="003E0D8A" w:rsidP="003E0D8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E0D8A">
        <w:rPr>
          <w:rFonts w:ascii="Times New Roman" w:eastAsia="Times New Roman" w:hAnsi="Times New Roman" w:cs="Times New Roman"/>
          <w:sz w:val="28"/>
          <w:szCs w:val="28"/>
        </w:rPr>
        <w:t>Уважаемые депутаты, приглашенные!</w:t>
      </w:r>
    </w:p>
    <w:p w:rsidR="003E0D8A" w:rsidRPr="003E0D8A" w:rsidRDefault="003E0D8A" w:rsidP="003E0D8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E0D8A" w:rsidRPr="003E0D8A" w:rsidRDefault="003E0D8A" w:rsidP="003E0D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0D8A">
        <w:rPr>
          <w:rFonts w:ascii="Times New Roman" w:eastAsia="Times New Roman" w:hAnsi="Times New Roman" w:cs="Times New Roman"/>
          <w:sz w:val="28"/>
          <w:szCs w:val="28"/>
        </w:rPr>
        <w:t xml:space="preserve">Сегодня 29 декабря 2020 года. </w:t>
      </w:r>
    </w:p>
    <w:p w:rsidR="003E0D8A" w:rsidRPr="003E0D8A" w:rsidRDefault="003E0D8A" w:rsidP="003E0D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0D8A">
        <w:rPr>
          <w:rFonts w:ascii="Times New Roman" w:eastAsia="Times New Roman" w:hAnsi="Times New Roman" w:cs="Times New Roman"/>
          <w:sz w:val="28"/>
          <w:szCs w:val="28"/>
        </w:rPr>
        <w:t xml:space="preserve">В составе Думы Шпаковского муниципального округа Ставропольского края первого созыва 33 депутата. </w:t>
      </w:r>
    </w:p>
    <w:p w:rsidR="003E0D8A" w:rsidRPr="003E0D8A" w:rsidRDefault="003E0D8A" w:rsidP="003E0D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0D8A">
        <w:rPr>
          <w:rFonts w:ascii="Times New Roman" w:eastAsia="Times New Roman" w:hAnsi="Times New Roman" w:cs="Times New Roman"/>
          <w:sz w:val="28"/>
          <w:szCs w:val="28"/>
        </w:rPr>
        <w:t xml:space="preserve">На заседании присутствуют _____. </w:t>
      </w:r>
    </w:p>
    <w:p w:rsidR="003E0D8A" w:rsidRPr="003E0D8A" w:rsidRDefault="003E0D8A" w:rsidP="003E0D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0D8A">
        <w:rPr>
          <w:rFonts w:ascii="Times New Roman" w:eastAsia="Times New Roman" w:hAnsi="Times New Roman" w:cs="Times New Roman"/>
          <w:sz w:val="28"/>
          <w:szCs w:val="28"/>
        </w:rPr>
        <w:t xml:space="preserve">Девятое заседание является правомочным. </w:t>
      </w:r>
    </w:p>
    <w:p w:rsidR="003E0D8A" w:rsidRPr="003E0D8A" w:rsidRDefault="003E0D8A" w:rsidP="003E0D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E0D8A" w:rsidRPr="003E0D8A" w:rsidRDefault="003E0D8A" w:rsidP="003E0D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E0D8A" w:rsidRPr="003E0D8A" w:rsidRDefault="003E0D8A" w:rsidP="003E0D8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0D8A">
        <w:rPr>
          <w:rFonts w:ascii="Times New Roman" w:eastAsia="Times New Roman" w:hAnsi="Times New Roman" w:cs="Times New Roman"/>
          <w:sz w:val="28"/>
          <w:szCs w:val="28"/>
        </w:rPr>
        <w:t>На заседании Думы округа присутствуют:</w:t>
      </w:r>
    </w:p>
    <w:tbl>
      <w:tblPr>
        <w:tblpPr w:leftFromText="180" w:rightFromText="180" w:vertAnchor="text" w:horzAnchor="margin" w:tblpY="92"/>
        <w:tblW w:w="0" w:type="auto"/>
        <w:tblLook w:val="04A0" w:firstRow="1" w:lastRow="0" w:firstColumn="1" w:lastColumn="0" w:noHBand="0" w:noVBand="1"/>
      </w:tblPr>
      <w:tblGrid>
        <w:gridCol w:w="3970"/>
        <w:gridCol w:w="5600"/>
      </w:tblGrid>
      <w:tr w:rsidR="003E0D8A" w:rsidRPr="003E0D8A" w:rsidTr="00E937C1">
        <w:trPr>
          <w:trHeight w:val="265"/>
        </w:trPr>
        <w:tc>
          <w:tcPr>
            <w:tcW w:w="4056" w:type="dxa"/>
          </w:tcPr>
          <w:p w:rsidR="003E0D8A" w:rsidRPr="003E0D8A" w:rsidRDefault="003E0D8A" w:rsidP="003E0D8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747" w:type="dxa"/>
          </w:tcPr>
          <w:p w:rsidR="003E0D8A" w:rsidRPr="003E0D8A" w:rsidRDefault="003E0D8A" w:rsidP="003E0D8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E0D8A" w:rsidRPr="003E0D8A" w:rsidTr="00E937C1">
        <w:trPr>
          <w:trHeight w:val="531"/>
        </w:trPr>
        <w:tc>
          <w:tcPr>
            <w:tcW w:w="4056" w:type="dxa"/>
          </w:tcPr>
          <w:p w:rsidR="003E0D8A" w:rsidRPr="003E0D8A" w:rsidRDefault="003E0D8A" w:rsidP="003E0D8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0D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ров </w:t>
            </w:r>
          </w:p>
          <w:p w:rsidR="003E0D8A" w:rsidRPr="003E0D8A" w:rsidRDefault="003E0D8A" w:rsidP="003E0D8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0D8A">
              <w:rPr>
                <w:rFonts w:ascii="Times New Roman" w:eastAsia="Times New Roman" w:hAnsi="Times New Roman" w:cs="Times New Roman"/>
                <w:sz w:val="28"/>
                <w:szCs w:val="28"/>
              </w:rPr>
              <w:t>Игорь Владимирович</w:t>
            </w:r>
          </w:p>
        </w:tc>
        <w:tc>
          <w:tcPr>
            <w:tcW w:w="5747" w:type="dxa"/>
          </w:tcPr>
          <w:p w:rsidR="003E0D8A" w:rsidRPr="003E0D8A" w:rsidRDefault="003E0D8A" w:rsidP="003E0D8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0D8A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 Шпаковского муниципального округа</w:t>
            </w:r>
          </w:p>
          <w:p w:rsidR="003E0D8A" w:rsidRPr="003E0D8A" w:rsidRDefault="003E0D8A" w:rsidP="003E0D8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E0D8A" w:rsidRPr="003E0D8A" w:rsidTr="00E937C1">
        <w:trPr>
          <w:trHeight w:val="1592"/>
        </w:trPr>
        <w:tc>
          <w:tcPr>
            <w:tcW w:w="4056" w:type="dxa"/>
          </w:tcPr>
          <w:p w:rsidR="003E0D8A" w:rsidRPr="003E0D8A" w:rsidRDefault="003E0D8A" w:rsidP="003E0D8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0D8A">
              <w:rPr>
                <w:rFonts w:ascii="Times New Roman" w:eastAsia="Times New Roman" w:hAnsi="Times New Roman" w:cs="Times New Roman"/>
                <w:sz w:val="28"/>
                <w:szCs w:val="28"/>
              </w:rPr>
              <w:t>Ру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3E0D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ва </w:t>
            </w:r>
          </w:p>
          <w:p w:rsidR="003E0D8A" w:rsidRPr="003E0D8A" w:rsidRDefault="003E0D8A" w:rsidP="003E0D8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0D8A">
              <w:rPr>
                <w:rFonts w:ascii="Times New Roman" w:eastAsia="Times New Roman" w:hAnsi="Times New Roman" w:cs="Times New Roman"/>
                <w:sz w:val="28"/>
                <w:szCs w:val="28"/>
              </w:rPr>
              <w:t>Наталья Викторовна</w:t>
            </w:r>
          </w:p>
        </w:tc>
        <w:tc>
          <w:tcPr>
            <w:tcW w:w="5747" w:type="dxa"/>
          </w:tcPr>
          <w:p w:rsidR="003E0D8A" w:rsidRPr="003E0D8A" w:rsidRDefault="003E0D8A" w:rsidP="003E0D8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0D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еститель прокурора Шпаковского </w:t>
            </w:r>
            <w:bookmarkStart w:id="0" w:name="_GoBack"/>
            <w:r w:rsidRPr="003E0D8A"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а</w:t>
            </w:r>
            <w:bookmarkEnd w:id="0"/>
            <w:r w:rsidRPr="003E0D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3E0D8A" w:rsidRPr="003E0D8A" w:rsidRDefault="003E0D8A" w:rsidP="003E0D8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0D8A">
        <w:rPr>
          <w:rFonts w:ascii="Times New Roman" w:eastAsia="Times New Roman" w:hAnsi="Times New Roman" w:cs="Times New Roman"/>
          <w:sz w:val="28"/>
          <w:szCs w:val="28"/>
        </w:rPr>
        <w:t xml:space="preserve">заместители главы администрации Шпаковского </w:t>
      </w:r>
      <w:r w:rsidR="006C7843">
        <w:rPr>
          <w:rFonts w:ascii="Times New Roman" w:eastAsia="Times New Roman" w:hAnsi="Times New Roman" w:cs="Times New Roman"/>
          <w:sz w:val="28"/>
          <w:szCs w:val="28"/>
        </w:rPr>
        <w:t>округа</w:t>
      </w:r>
    </w:p>
    <w:p w:rsidR="003E0D8A" w:rsidRPr="003E0D8A" w:rsidRDefault="003E0D8A" w:rsidP="003E0D8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E0D8A" w:rsidRPr="003E0D8A" w:rsidRDefault="003E0D8A" w:rsidP="003E0D8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0D8A">
        <w:rPr>
          <w:rFonts w:ascii="Times New Roman" w:eastAsia="Times New Roman" w:hAnsi="Times New Roman" w:cs="Times New Roman"/>
          <w:sz w:val="28"/>
          <w:szCs w:val="28"/>
        </w:rPr>
        <w:tab/>
        <w:t>представители средств массовой информации</w:t>
      </w:r>
    </w:p>
    <w:p w:rsidR="003E0D8A" w:rsidRPr="003E0D8A" w:rsidRDefault="003E0D8A" w:rsidP="003E0D8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E0D8A" w:rsidRPr="003E0D8A" w:rsidRDefault="003E0D8A" w:rsidP="003E0D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0D8A">
        <w:rPr>
          <w:rFonts w:ascii="Times New Roman" w:eastAsia="Times New Roman" w:hAnsi="Times New Roman" w:cs="Times New Roman"/>
          <w:sz w:val="28"/>
          <w:szCs w:val="28"/>
        </w:rPr>
        <w:t>Предлагаю внеочередное заседание Думы округа открыть.</w:t>
      </w:r>
    </w:p>
    <w:p w:rsidR="003E0D8A" w:rsidRPr="003E0D8A" w:rsidRDefault="003E0D8A" w:rsidP="003E0D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0D8A">
        <w:rPr>
          <w:rFonts w:ascii="Times New Roman" w:eastAsia="Times New Roman" w:hAnsi="Times New Roman" w:cs="Times New Roman"/>
          <w:sz w:val="28"/>
          <w:szCs w:val="28"/>
        </w:rPr>
        <w:t>Прошу голосовать.</w:t>
      </w:r>
    </w:p>
    <w:p w:rsidR="003E0D8A" w:rsidRPr="003E0D8A" w:rsidRDefault="003E0D8A" w:rsidP="003E0D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0D8A">
        <w:rPr>
          <w:rFonts w:ascii="Times New Roman" w:eastAsia="Times New Roman" w:hAnsi="Times New Roman" w:cs="Times New Roman"/>
          <w:sz w:val="28"/>
          <w:szCs w:val="28"/>
        </w:rPr>
        <w:t>Кто за?</w:t>
      </w:r>
    </w:p>
    <w:p w:rsidR="003E0D8A" w:rsidRPr="003E0D8A" w:rsidRDefault="003E0D8A" w:rsidP="003E0D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0D8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Кто против? </w:t>
      </w:r>
    </w:p>
    <w:p w:rsidR="003E0D8A" w:rsidRPr="003E0D8A" w:rsidRDefault="003E0D8A" w:rsidP="003E0D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0D8A">
        <w:rPr>
          <w:rFonts w:ascii="Times New Roman" w:eastAsia="Times New Roman" w:hAnsi="Times New Roman" w:cs="Times New Roman"/>
          <w:sz w:val="28"/>
          <w:szCs w:val="28"/>
        </w:rPr>
        <w:t>Кто воздержался?</w:t>
      </w:r>
    </w:p>
    <w:p w:rsidR="003E0D8A" w:rsidRPr="003E0D8A" w:rsidRDefault="003E0D8A" w:rsidP="003E0D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0D8A">
        <w:rPr>
          <w:rFonts w:ascii="Times New Roman" w:eastAsia="Times New Roman" w:hAnsi="Times New Roman" w:cs="Times New Roman"/>
          <w:sz w:val="28"/>
          <w:szCs w:val="28"/>
        </w:rPr>
        <w:t>Принимается.</w:t>
      </w:r>
    </w:p>
    <w:p w:rsidR="003E0D8A" w:rsidRPr="003E0D8A" w:rsidRDefault="003E0D8A" w:rsidP="003E0D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E0D8A" w:rsidRPr="003E0D8A" w:rsidRDefault="003E0D8A" w:rsidP="003E0D8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0D8A">
        <w:rPr>
          <w:rFonts w:ascii="Times New Roman" w:eastAsia="Times New Roman" w:hAnsi="Times New Roman" w:cs="Times New Roman"/>
          <w:sz w:val="28"/>
          <w:szCs w:val="28"/>
        </w:rPr>
        <w:t>Объявляю внеочередное заседание Думы округа открытым.</w:t>
      </w:r>
    </w:p>
    <w:p w:rsidR="003E0D8A" w:rsidRPr="003E0D8A" w:rsidRDefault="003E0D8A" w:rsidP="003E0D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0D8A">
        <w:rPr>
          <w:rFonts w:ascii="Times New Roman" w:eastAsia="Times New Roman" w:hAnsi="Times New Roman" w:cs="Times New Roman"/>
          <w:sz w:val="28"/>
          <w:szCs w:val="28"/>
        </w:rPr>
        <w:t>Порядок выступлений определяем согласно статье 26 временного Регламента Думы округа:</w:t>
      </w:r>
    </w:p>
    <w:p w:rsidR="003E0D8A" w:rsidRPr="003E0D8A" w:rsidRDefault="003E0D8A" w:rsidP="003E0D8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0D8A">
        <w:rPr>
          <w:rFonts w:ascii="Times New Roman" w:eastAsia="Times New Roman" w:hAnsi="Times New Roman" w:cs="Times New Roman"/>
          <w:sz w:val="28"/>
          <w:szCs w:val="28"/>
        </w:rPr>
        <w:tab/>
        <w:t>- для докладов до 15 минут;</w:t>
      </w:r>
    </w:p>
    <w:p w:rsidR="003E0D8A" w:rsidRPr="003E0D8A" w:rsidRDefault="003E0D8A" w:rsidP="003E0D8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0D8A">
        <w:rPr>
          <w:rFonts w:ascii="Times New Roman" w:eastAsia="Times New Roman" w:hAnsi="Times New Roman" w:cs="Times New Roman"/>
          <w:sz w:val="28"/>
          <w:szCs w:val="28"/>
        </w:rPr>
        <w:tab/>
        <w:t>- для содокладов до 7 минут;</w:t>
      </w:r>
    </w:p>
    <w:p w:rsidR="003E0D8A" w:rsidRPr="003E0D8A" w:rsidRDefault="003E0D8A" w:rsidP="003E0D8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0D8A">
        <w:rPr>
          <w:rFonts w:ascii="Times New Roman" w:eastAsia="Times New Roman" w:hAnsi="Times New Roman" w:cs="Times New Roman"/>
          <w:sz w:val="28"/>
          <w:szCs w:val="28"/>
        </w:rPr>
        <w:tab/>
        <w:t>- выступающим до 5 минут;</w:t>
      </w:r>
    </w:p>
    <w:p w:rsidR="003E0D8A" w:rsidRPr="003E0D8A" w:rsidRDefault="003E0D8A" w:rsidP="003E0D8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0D8A">
        <w:rPr>
          <w:rFonts w:ascii="Times New Roman" w:eastAsia="Times New Roman" w:hAnsi="Times New Roman" w:cs="Times New Roman"/>
          <w:sz w:val="28"/>
          <w:szCs w:val="28"/>
        </w:rPr>
        <w:tab/>
        <w:t>- справки, предложения, вопросы – до 3 минут;</w:t>
      </w:r>
    </w:p>
    <w:p w:rsidR="003E0D8A" w:rsidRPr="003E0D8A" w:rsidRDefault="003E0D8A" w:rsidP="003E0D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0D8A">
        <w:rPr>
          <w:rFonts w:ascii="Times New Roman" w:eastAsia="Times New Roman" w:hAnsi="Times New Roman" w:cs="Times New Roman"/>
          <w:sz w:val="28"/>
          <w:szCs w:val="28"/>
        </w:rPr>
        <w:tab/>
        <w:t>- заседание провести без перерыва.</w:t>
      </w:r>
    </w:p>
    <w:p w:rsidR="003E0D8A" w:rsidRPr="003E0D8A" w:rsidRDefault="003E0D8A" w:rsidP="003E0D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E0D8A" w:rsidRPr="003E0D8A" w:rsidRDefault="003E0D8A" w:rsidP="003E0D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0D8A">
        <w:rPr>
          <w:rFonts w:ascii="Times New Roman" w:eastAsia="Times New Roman" w:hAnsi="Times New Roman" w:cs="Times New Roman"/>
          <w:sz w:val="28"/>
          <w:szCs w:val="28"/>
        </w:rPr>
        <w:t xml:space="preserve">Кто за предложенный порядок работы заседания? </w:t>
      </w:r>
    </w:p>
    <w:p w:rsidR="003E0D8A" w:rsidRPr="003E0D8A" w:rsidRDefault="003E0D8A" w:rsidP="003E0D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0D8A">
        <w:rPr>
          <w:rFonts w:ascii="Times New Roman" w:eastAsia="Times New Roman" w:hAnsi="Times New Roman" w:cs="Times New Roman"/>
          <w:sz w:val="28"/>
          <w:szCs w:val="28"/>
        </w:rPr>
        <w:t>Прошу голосовать!</w:t>
      </w:r>
    </w:p>
    <w:p w:rsidR="003E0D8A" w:rsidRPr="003E0D8A" w:rsidRDefault="003E0D8A" w:rsidP="003E0D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0D8A">
        <w:rPr>
          <w:rFonts w:ascii="Times New Roman" w:eastAsia="Times New Roman" w:hAnsi="Times New Roman" w:cs="Times New Roman"/>
          <w:sz w:val="28"/>
          <w:szCs w:val="28"/>
        </w:rPr>
        <w:t>Кто за?</w:t>
      </w:r>
    </w:p>
    <w:p w:rsidR="003E0D8A" w:rsidRPr="003E0D8A" w:rsidRDefault="003E0D8A" w:rsidP="003E0D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0D8A">
        <w:rPr>
          <w:rFonts w:ascii="Times New Roman" w:eastAsia="Times New Roman" w:hAnsi="Times New Roman" w:cs="Times New Roman"/>
          <w:sz w:val="28"/>
          <w:szCs w:val="28"/>
        </w:rPr>
        <w:t>Кто против?</w:t>
      </w:r>
    </w:p>
    <w:p w:rsidR="003E0D8A" w:rsidRPr="003E0D8A" w:rsidRDefault="003E0D8A" w:rsidP="003E0D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0D8A">
        <w:rPr>
          <w:rFonts w:ascii="Times New Roman" w:eastAsia="Times New Roman" w:hAnsi="Times New Roman" w:cs="Times New Roman"/>
          <w:sz w:val="28"/>
          <w:szCs w:val="28"/>
        </w:rPr>
        <w:t>Кто воздержался?</w:t>
      </w:r>
    </w:p>
    <w:p w:rsidR="003E0D8A" w:rsidRPr="003E0D8A" w:rsidRDefault="003E0D8A" w:rsidP="003E0D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0D8A">
        <w:rPr>
          <w:rFonts w:ascii="Times New Roman" w:eastAsia="Times New Roman" w:hAnsi="Times New Roman" w:cs="Times New Roman"/>
          <w:sz w:val="28"/>
          <w:szCs w:val="28"/>
        </w:rPr>
        <w:t>Принимается.</w:t>
      </w:r>
    </w:p>
    <w:p w:rsidR="003E0D8A" w:rsidRPr="003E0D8A" w:rsidRDefault="003E0D8A" w:rsidP="003E0D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E0D8A" w:rsidRPr="003E0D8A" w:rsidRDefault="003E0D8A" w:rsidP="003E0D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0D8A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решением Думы округа от </w:t>
      </w:r>
      <w:r>
        <w:rPr>
          <w:rFonts w:ascii="Times New Roman" w:eastAsia="Times New Roman" w:hAnsi="Times New Roman" w:cs="Times New Roman"/>
          <w:sz w:val="28"/>
          <w:szCs w:val="28"/>
        </w:rPr>
        <w:t>0</w:t>
      </w:r>
      <w:r w:rsidRPr="003E0D8A">
        <w:rPr>
          <w:rFonts w:ascii="Times New Roman" w:eastAsia="Times New Roman" w:hAnsi="Times New Roman" w:cs="Times New Roman"/>
          <w:sz w:val="28"/>
          <w:szCs w:val="28"/>
        </w:rPr>
        <w:t xml:space="preserve">1 октября 2020 год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Pr="003E0D8A">
        <w:rPr>
          <w:rFonts w:ascii="Times New Roman" w:eastAsia="Times New Roman" w:hAnsi="Times New Roman" w:cs="Times New Roman"/>
          <w:sz w:val="28"/>
          <w:szCs w:val="28"/>
        </w:rPr>
        <w:t>№ 9 предлагаю поручить подсчет голосов секретарю Думы округа - депутату Сергеевой Елене Викторовне.</w:t>
      </w:r>
    </w:p>
    <w:p w:rsidR="003E0D8A" w:rsidRPr="003E0D8A" w:rsidRDefault="003E0D8A" w:rsidP="003E0D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E0D8A" w:rsidRPr="003E0D8A" w:rsidRDefault="003E0D8A" w:rsidP="003E0D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E0D8A">
        <w:rPr>
          <w:rFonts w:ascii="Times New Roman" w:eastAsia="Times New Roman" w:hAnsi="Times New Roman" w:cs="Times New Roman"/>
          <w:sz w:val="28"/>
          <w:szCs w:val="28"/>
        </w:rPr>
        <w:t>Уважаемые депутаты!</w:t>
      </w:r>
    </w:p>
    <w:p w:rsidR="003E0D8A" w:rsidRPr="003E0D8A" w:rsidRDefault="003E0D8A" w:rsidP="003E0D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E0D8A" w:rsidRPr="003E0D8A" w:rsidRDefault="003E0D8A" w:rsidP="003E0D8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0D8A">
        <w:rPr>
          <w:rFonts w:ascii="Times New Roman" w:eastAsia="Times New Roman" w:hAnsi="Times New Roman" w:cs="Times New Roman"/>
          <w:sz w:val="28"/>
          <w:szCs w:val="28"/>
        </w:rPr>
        <w:t xml:space="preserve">На сегодняшнем заседании предлагается рассмотреть </w:t>
      </w:r>
      <w:r>
        <w:rPr>
          <w:rFonts w:ascii="Times New Roman" w:eastAsia="Times New Roman" w:hAnsi="Times New Roman" w:cs="Times New Roman"/>
          <w:sz w:val="28"/>
          <w:szCs w:val="28"/>
        </w:rPr>
        <w:t>1 вопрос</w:t>
      </w:r>
      <w:r w:rsidRPr="003E0D8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E0D8A" w:rsidRPr="003E0D8A" w:rsidRDefault="003E0D8A" w:rsidP="003E0D8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0D8A">
        <w:rPr>
          <w:rFonts w:ascii="Times New Roman" w:eastAsia="Times New Roman" w:hAnsi="Times New Roman" w:cs="Times New Roman"/>
          <w:sz w:val="28"/>
          <w:szCs w:val="28"/>
        </w:rPr>
        <w:t>Коллеги, у вас имеется проект повестки дня. Предлагаю принять данную повестку дня в целом, прошу проголосовать.</w:t>
      </w:r>
    </w:p>
    <w:p w:rsidR="003E0D8A" w:rsidRPr="003E0D8A" w:rsidRDefault="003E0D8A" w:rsidP="003E0D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E0D8A" w:rsidRPr="003E0D8A" w:rsidRDefault="003E0D8A" w:rsidP="003E0D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0D8A">
        <w:rPr>
          <w:rFonts w:ascii="Times New Roman" w:eastAsia="Times New Roman" w:hAnsi="Times New Roman" w:cs="Times New Roman"/>
          <w:sz w:val="28"/>
          <w:szCs w:val="28"/>
        </w:rPr>
        <w:t>Кто за?        против?     воздержался?</w:t>
      </w:r>
    </w:p>
    <w:p w:rsidR="003E0D8A" w:rsidRPr="003E0D8A" w:rsidRDefault="003E0D8A" w:rsidP="003E0D8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E0D8A" w:rsidRPr="003E0D8A" w:rsidRDefault="003E0D8A" w:rsidP="003E0D8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0D8A">
        <w:rPr>
          <w:rFonts w:ascii="Times New Roman" w:eastAsia="Times New Roman" w:hAnsi="Times New Roman" w:cs="Times New Roman"/>
          <w:sz w:val="28"/>
          <w:szCs w:val="28"/>
        </w:rPr>
        <w:t>Принимается.</w:t>
      </w:r>
    </w:p>
    <w:p w:rsidR="003E0D8A" w:rsidRPr="003E0D8A" w:rsidRDefault="003E0D8A" w:rsidP="003E0D8A">
      <w:pPr>
        <w:spacing w:after="0" w:line="240" w:lineRule="auto"/>
        <w:ind w:firstLine="601"/>
        <w:rPr>
          <w:rFonts w:ascii="Times New Roman" w:eastAsia="Times New Roman" w:hAnsi="Times New Roman" w:cs="Times New Roman"/>
          <w:sz w:val="28"/>
          <w:szCs w:val="28"/>
        </w:rPr>
      </w:pPr>
      <w:r w:rsidRPr="003E0D8A">
        <w:rPr>
          <w:rFonts w:ascii="Times New Roman" w:eastAsia="Times New Roman" w:hAnsi="Times New Roman" w:cs="Times New Roman"/>
          <w:sz w:val="28"/>
          <w:szCs w:val="28"/>
        </w:rPr>
        <w:t>Коллеги, переходим к рассмотрению повестки дня.</w:t>
      </w:r>
    </w:p>
    <w:p w:rsidR="003E0D8A" w:rsidRPr="003E0D8A" w:rsidRDefault="003E0D8A" w:rsidP="003E0D8A">
      <w:pPr>
        <w:spacing w:after="0" w:line="240" w:lineRule="auto"/>
        <w:ind w:firstLine="601"/>
        <w:rPr>
          <w:rFonts w:ascii="Times New Roman" w:eastAsia="Times New Roman" w:hAnsi="Times New Roman" w:cs="Times New Roman"/>
          <w:sz w:val="28"/>
          <w:szCs w:val="28"/>
        </w:rPr>
      </w:pPr>
    </w:p>
    <w:p w:rsidR="003E0D8A" w:rsidRPr="003E0D8A" w:rsidRDefault="003E0D8A" w:rsidP="003E0D8A">
      <w:pPr>
        <w:spacing w:after="0" w:line="240" w:lineRule="auto"/>
        <w:ind w:firstLine="601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Слушается</w:t>
      </w:r>
      <w:r w:rsidRPr="003E0D8A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ВОПРОС повестки дня:</w:t>
      </w:r>
    </w:p>
    <w:p w:rsidR="003E0D8A" w:rsidRPr="003E0D8A" w:rsidRDefault="003E0D8A" w:rsidP="003E0D8A">
      <w:pPr>
        <w:suppressAutoHyphens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3E0D8A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«Об утверждении размеров должностных окладов выборных должностных лиц местного самоуправления, осуществляющих свои полномочия на постоянной основе в органах местного самоуправления Шпаковского муниципального округа Ставропольского края, и муниципальных служащих, замещающих должности муниципальной службы </w:t>
      </w:r>
      <w:r w:rsidRPr="003E0D8A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lastRenderedPageBreak/>
        <w:t>в органах местного самоуправления Шпаковского муниципального округа Ставропольского края».</w:t>
      </w:r>
    </w:p>
    <w:p w:rsidR="003E0D8A" w:rsidRPr="003E0D8A" w:rsidRDefault="003E0D8A" w:rsidP="003E0D8A">
      <w:pPr>
        <w:widowControl w:val="0"/>
        <w:autoSpaceDE w:val="0"/>
        <w:autoSpaceDN w:val="0"/>
        <w:adjustRightInd w:val="0"/>
        <w:spacing w:after="0" w:line="240" w:lineRule="auto"/>
        <w:ind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E0D8A" w:rsidRPr="003E0D8A" w:rsidRDefault="003E0D8A" w:rsidP="003E0D8A">
      <w:pPr>
        <w:widowControl w:val="0"/>
        <w:autoSpaceDE w:val="0"/>
        <w:autoSpaceDN w:val="0"/>
        <w:adjustRightInd w:val="0"/>
        <w:spacing w:after="0" w:line="240" w:lineRule="auto"/>
        <w:ind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0D8A">
        <w:rPr>
          <w:rFonts w:ascii="Times New Roman" w:eastAsia="Times New Roman" w:hAnsi="Times New Roman" w:cs="Times New Roman"/>
          <w:sz w:val="28"/>
          <w:szCs w:val="28"/>
        </w:rPr>
        <w:t>Вопрос внесен председателем Думы округа Печкуровым Сергеем Владимировичем.</w:t>
      </w:r>
    </w:p>
    <w:p w:rsidR="003E0D8A" w:rsidRPr="003E0D8A" w:rsidRDefault="003E0D8A" w:rsidP="003E0D8A">
      <w:pPr>
        <w:widowControl w:val="0"/>
        <w:autoSpaceDE w:val="0"/>
        <w:autoSpaceDN w:val="0"/>
        <w:adjustRightInd w:val="0"/>
        <w:spacing w:after="0" w:line="240" w:lineRule="auto"/>
        <w:ind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E0D8A" w:rsidRPr="003E0D8A" w:rsidRDefault="003E0D8A" w:rsidP="003E0D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E0D8A">
        <w:rPr>
          <w:rFonts w:ascii="Times New Roman" w:eastAsia="Times New Roman" w:hAnsi="Times New Roman" w:cs="Times New Roman"/>
          <w:b/>
          <w:sz w:val="28"/>
          <w:szCs w:val="28"/>
        </w:rPr>
        <w:t>Проектом решения Думы предлагается утвердить размеры должностных окладов выборных должностных лиц местного самоуправления, осуществляющих свои полномочия на постоянной основе в органах местного самоуправления Шпаковского округа, и муниципальных служащих, замещающих должности муниципальной службы в органах местного самоуправления Шпаковского округа.</w:t>
      </w:r>
    </w:p>
    <w:p w:rsidR="003E0D8A" w:rsidRPr="003E0D8A" w:rsidRDefault="003E0D8A" w:rsidP="003E0D8A">
      <w:pPr>
        <w:widowControl w:val="0"/>
        <w:autoSpaceDE w:val="0"/>
        <w:autoSpaceDN w:val="0"/>
        <w:adjustRightInd w:val="0"/>
        <w:spacing w:after="0" w:line="240" w:lineRule="auto"/>
        <w:ind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E0D8A" w:rsidRPr="003E0D8A" w:rsidRDefault="003E0D8A" w:rsidP="003E0D8A">
      <w:pPr>
        <w:suppressAutoHyphens/>
        <w:spacing w:after="0" w:line="240" w:lineRule="auto"/>
        <w:ind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0D8A">
        <w:rPr>
          <w:rFonts w:ascii="Times New Roman" w:eastAsia="Times New Roman" w:hAnsi="Times New Roman" w:cs="Times New Roman"/>
          <w:sz w:val="28"/>
          <w:szCs w:val="28"/>
        </w:rPr>
        <w:t>Какие будут вопросы?</w:t>
      </w:r>
    </w:p>
    <w:p w:rsidR="003E0D8A" w:rsidRPr="003E0D8A" w:rsidRDefault="003E0D8A" w:rsidP="003E0D8A">
      <w:pPr>
        <w:suppressAutoHyphens/>
        <w:spacing w:after="0" w:line="240" w:lineRule="auto"/>
        <w:ind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0D8A">
        <w:rPr>
          <w:rFonts w:ascii="Times New Roman" w:eastAsia="Times New Roman" w:hAnsi="Times New Roman" w:cs="Times New Roman"/>
          <w:sz w:val="28"/>
          <w:szCs w:val="28"/>
        </w:rPr>
        <w:t>Кто желает выступить?</w:t>
      </w:r>
    </w:p>
    <w:p w:rsidR="003E0D8A" w:rsidRPr="003E0D8A" w:rsidRDefault="003E0D8A" w:rsidP="003E0D8A">
      <w:pPr>
        <w:suppressAutoHyphens/>
        <w:spacing w:after="0" w:line="240" w:lineRule="auto"/>
        <w:ind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E0D8A" w:rsidRPr="003E0D8A" w:rsidRDefault="003E0D8A" w:rsidP="003E0D8A">
      <w:pPr>
        <w:suppressAutoHyphens/>
        <w:spacing w:after="0" w:line="240" w:lineRule="auto"/>
        <w:ind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0D8A">
        <w:rPr>
          <w:rFonts w:ascii="Times New Roman" w:eastAsia="Times New Roman" w:hAnsi="Times New Roman" w:cs="Times New Roman"/>
          <w:sz w:val="28"/>
          <w:szCs w:val="28"/>
        </w:rPr>
        <w:t xml:space="preserve">Прошу председателя комитета по бюджету, налогам и финансово - кредитной политике Думы округа Петина Андрея Дмитриевича озвучить мнение комитета. </w:t>
      </w:r>
    </w:p>
    <w:p w:rsidR="003E0D8A" w:rsidRPr="003E0D8A" w:rsidRDefault="003E0D8A" w:rsidP="003E0D8A">
      <w:pPr>
        <w:suppressAutoHyphens/>
        <w:spacing w:after="0" w:line="240" w:lineRule="auto"/>
        <w:ind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E0D8A" w:rsidRPr="003E0D8A" w:rsidRDefault="003E0D8A" w:rsidP="003E0D8A">
      <w:pPr>
        <w:suppressAutoHyphens/>
        <w:spacing w:after="0" w:line="240" w:lineRule="auto"/>
        <w:ind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0D8A">
        <w:rPr>
          <w:rFonts w:ascii="Times New Roman" w:eastAsia="Times New Roman" w:hAnsi="Times New Roman" w:cs="Times New Roman"/>
          <w:sz w:val="28"/>
          <w:szCs w:val="28"/>
        </w:rPr>
        <w:t>Ставлю на голосование данный проект решения.</w:t>
      </w:r>
    </w:p>
    <w:p w:rsidR="003E0D8A" w:rsidRPr="003E0D8A" w:rsidRDefault="003E0D8A" w:rsidP="003E0D8A">
      <w:pPr>
        <w:suppressAutoHyphens/>
        <w:spacing w:after="0" w:line="240" w:lineRule="auto"/>
        <w:ind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0D8A">
        <w:rPr>
          <w:rFonts w:ascii="Times New Roman" w:eastAsia="Times New Roman" w:hAnsi="Times New Roman" w:cs="Times New Roman"/>
          <w:sz w:val="28"/>
          <w:szCs w:val="28"/>
        </w:rPr>
        <w:t>Проект решения у вас имеется. Будут ли замечания по проекту решения?</w:t>
      </w:r>
    </w:p>
    <w:p w:rsidR="003E0D8A" w:rsidRPr="003E0D8A" w:rsidRDefault="003E0D8A" w:rsidP="003E0D8A">
      <w:pPr>
        <w:suppressAutoHyphens/>
        <w:spacing w:after="0" w:line="240" w:lineRule="auto"/>
        <w:ind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0D8A">
        <w:rPr>
          <w:rFonts w:ascii="Times New Roman" w:eastAsia="Times New Roman" w:hAnsi="Times New Roman" w:cs="Times New Roman"/>
          <w:sz w:val="28"/>
          <w:szCs w:val="28"/>
        </w:rPr>
        <w:t xml:space="preserve">Если нет замечаний, прошу проголосовать. </w:t>
      </w:r>
    </w:p>
    <w:p w:rsidR="003E0D8A" w:rsidRPr="003E0D8A" w:rsidRDefault="003E0D8A" w:rsidP="003E0D8A">
      <w:pPr>
        <w:suppressAutoHyphens/>
        <w:spacing w:after="0" w:line="240" w:lineRule="auto"/>
        <w:ind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0D8A">
        <w:rPr>
          <w:rFonts w:ascii="Times New Roman" w:eastAsia="Times New Roman" w:hAnsi="Times New Roman" w:cs="Times New Roman"/>
          <w:sz w:val="28"/>
          <w:szCs w:val="28"/>
        </w:rPr>
        <w:t xml:space="preserve">За -___,  против -___. Воздержавшихся нет. </w:t>
      </w:r>
    </w:p>
    <w:p w:rsidR="003E0D8A" w:rsidRPr="003E0D8A" w:rsidRDefault="003E0D8A" w:rsidP="003E0D8A">
      <w:pPr>
        <w:suppressAutoHyphens/>
        <w:spacing w:after="0" w:line="240" w:lineRule="auto"/>
        <w:ind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0D8A">
        <w:rPr>
          <w:rFonts w:ascii="Times New Roman" w:eastAsia="Times New Roman" w:hAnsi="Times New Roman" w:cs="Times New Roman"/>
          <w:sz w:val="28"/>
          <w:szCs w:val="28"/>
        </w:rPr>
        <w:t>Принимается.</w:t>
      </w:r>
    </w:p>
    <w:p w:rsidR="003E0D8A" w:rsidRPr="003E0D8A" w:rsidRDefault="003E0D8A" w:rsidP="003E0D8A">
      <w:pPr>
        <w:suppressAutoHyphens/>
        <w:spacing w:after="0" w:line="240" w:lineRule="auto"/>
        <w:ind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E0D8A" w:rsidRPr="003E0D8A" w:rsidRDefault="003E0D8A" w:rsidP="003E0D8A">
      <w:pPr>
        <w:suppressAutoHyphens/>
        <w:spacing w:after="0" w:line="240" w:lineRule="auto"/>
        <w:ind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0D8A">
        <w:rPr>
          <w:rFonts w:ascii="Times New Roman" w:eastAsia="Times New Roman" w:hAnsi="Times New Roman" w:cs="Times New Roman"/>
          <w:sz w:val="28"/>
          <w:szCs w:val="28"/>
        </w:rPr>
        <w:t xml:space="preserve">Коллеги, все вопросы повестки дня рассмотрены. </w:t>
      </w:r>
    </w:p>
    <w:p w:rsidR="003E0D8A" w:rsidRPr="003E0D8A" w:rsidRDefault="003E0D8A" w:rsidP="003E0D8A">
      <w:pPr>
        <w:suppressAutoHyphens/>
        <w:spacing w:after="0" w:line="240" w:lineRule="auto"/>
        <w:ind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0D8A">
        <w:rPr>
          <w:rFonts w:ascii="Times New Roman" w:eastAsia="Times New Roman" w:hAnsi="Times New Roman" w:cs="Times New Roman"/>
          <w:sz w:val="28"/>
          <w:szCs w:val="28"/>
        </w:rPr>
        <w:t>Какие у депутатов есть справки, замечания?</w:t>
      </w:r>
    </w:p>
    <w:p w:rsidR="003E0D8A" w:rsidRPr="003E0D8A" w:rsidRDefault="003E0D8A" w:rsidP="003E0D8A">
      <w:pPr>
        <w:suppressAutoHyphens/>
        <w:spacing w:after="0" w:line="240" w:lineRule="auto"/>
        <w:ind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0D8A">
        <w:rPr>
          <w:rFonts w:ascii="Times New Roman" w:eastAsia="Times New Roman" w:hAnsi="Times New Roman" w:cs="Times New Roman"/>
          <w:sz w:val="28"/>
          <w:szCs w:val="28"/>
        </w:rPr>
        <w:t>На этом девятое заседание Думы Шпаковского муниципального округа объявляется закрытым.</w:t>
      </w:r>
    </w:p>
    <w:p w:rsidR="003E0D8A" w:rsidRPr="003E0D8A" w:rsidRDefault="003E0D8A" w:rsidP="003E0D8A">
      <w:pPr>
        <w:suppressAutoHyphens/>
        <w:spacing w:after="0" w:line="240" w:lineRule="auto"/>
        <w:ind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E0D8A" w:rsidRPr="003E0D8A" w:rsidRDefault="003E0D8A" w:rsidP="003E0D8A">
      <w:pPr>
        <w:suppressAutoHyphens/>
        <w:spacing w:after="0" w:line="240" w:lineRule="auto"/>
        <w:ind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0D8A">
        <w:rPr>
          <w:rFonts w:ascii="Times New Roman" w:eastAsia="Times New Roman" w:hAnsi="Times New Roman" w:cs="Times New Roman"/>
          <w:sz w:val="28"/>
          <w:szCs w:val="28"/>
        </w:rPr>
        <w:t>Всем спасибо за работу!</w:t>
      </w:r>
    </w:p>
    <w:p w:rsidR="003E0D8A" w:rsidRPr="003E0D8A" w:rsidRDefault="003E0D8A" w:rsidP="003E0D8A">
      <w:pPr>
        <w:suppressAutoHyphens/>
        <w:spacing w:after="0" w:line="240" w:lineRule="auto"/>
        <w:ind w:firstLine="601"/>
        <w:rPr>
          <w:rFonts w:ascii="Times New Roman" w:eastAsia="Times New Roman" w:hAnsi="Times New Roman" w:cs="Times New Roman"/>
          <w:sz w:val="28"/>
          <w:szCs w:val="28"/>
        </w:rPr>
      </w:pPr>
    </w:p>
    <w:p w:rsidR="004E4530" w:rsidRDefault="004E4530" w:rsidP="004E45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  <w:sectPr w:rsidR="004E4530" w:rsidSect="00322685">
          <w:pgSz w:w="11906" w:h="16838"/>
          <w:pgMar w:top="1418" w:right="567" w:bottom="1134" w:left="1985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margin" w:tblpXSpec="right" w:tblpY="-360"/>
        <w:tblW w:w="0" w:type="auto"/>
        <w:tblLook w:val="01E0" w:firstRow="1" w:lastRow="1" w:firstColumn="1" w:lastColumn="1" w:noHBand="0" w:noVBand="0"/>
      </w:tblPr>
      <w:tblGrid>
        <w:gridCol w:w="4338"/>
        <w:gridCol w:w="4900"/>
      </w:tblGrid>
      <w:tr w:rsidR="004E4530" w:rsidRPr="006F601C" w:rsidTr="00E937C1">
        <w:trPr>
          <w:trHeight w:val="1840"/>
        </w:trPr>
        <w:tc>
          <w:tcPr>
            <w:tcW w:w="4338" w:type="dxa"/>
          </w:tcPr>
          <w:p w:rsidR="004E4530" w:rsidRPr="006F601C" w:rsidRDefault="004E4530" w:rsidP="00E93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4900" w:type="dxa"/>
          </w:tcPr>
          <w:p w:rsidR="004E4530" w:rsidRDefault="004E4530" w:rsidP="00E937C1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  <w:p w:rsidR="000A0610" w:rsidRDefault="000A0610" w:rsidP="00E937C1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  <w:p w:rsidR="000A0610" w:rsidRPr="006F601C" w:rsidRDefault="000A0610" w:rsidP="00E937C1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  <w:p w:rsidR="004E4530" w:rsidRPr="006F601C" w:rsidRDefault="004E4530" w:rsidP="00E937C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6F601C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Приложение № </w:t>
            </w:r>
            <w:r w:rsidR="00994E15">
              <w:rPr>
                <w:rFonts w:ascii="Times New Roman" w:eastAsia="Times New Roman" w:hAnsi="Times New Roman" w:cs="Times New Roman"/>
                <w:sz w:val="28"/>
                <w:szCs w:val="24"/>
              </w:rPr>
              <w:t>21</w:t>
            </w:r>
          </w:p>
          <w:p w:rsidR="004E4530" w:rsidRPr="006F601C" w:rsidRDefault="004E4530" w:rsidP="00E937C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6F601C">
              <w:rPr>
                <w:rFonts w:ascii="Times New Roman" w:eastAsia="Times New Roman" w:hAnsi="Times New Roman" w:cs="Times New Roman"/>
                <w:sz w:val="28"/>
                <w:szCs w:val="24"/>
              </w:rPr>
              <w:t>к Инструкции по делопроизводству</w:t>
            </w:r>
          </w:p>
          <w:p w:rsidR="004E4530" w:rsidRDefault="004E4530" w:rsidP="00E937C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в Думе </w:t>
            </w:r>
            <w:r w:rsidRPr="006F601C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Шпаковского </w:t>
            </w:r>
          </w:p>
          <w:p w:rsidR="004E4530" w:rsidRPr="006F601C" w:rsidRDefault="004E4530" w:rsidP="00E937C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6F601C">
              <w:rPr>
                <w:rFonts w:ascii="Times New Roman" w:eastAsia="Times New Roman" w:hAnsi="Times New Roman" w:cs="Times New Roman"/>
                <w:sz w:val="28"/>
                <w:szCs w:val="24"/>
              </w:rPr>
              <w:t>муниципального округа</w:t>
            </w:r>
          </w:p>
          <w:p w:rsidR="004E4530" w:rsidRPr="006F601C" w:rsidRDefault="004E4530" w:rsidP="00E937C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6F601C">
              <w:rPr>
                <w:rFonts w:ascii="Times New Roman" w:eastAsia="Times New Roman" w:hAnsi="Times New Roman" w:cs="Times New Roman"/>
                <w:sz w:val="28"/>
                <w:szCs w:val="24"/>
              </w:rPr>
              <w:t>Ставропольского края</w:t>
            </w:r>
          </w:p>
          <w:p w:rsidR="004E4530" w:rsidRPr="006F601C" w:rsidRDefault="004E4530" w:rsidP="00E937C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  <w:p w:rsidR="004E4530" w:rsidRPr="006F601C" w:rsidRDefault="004E4530" w:rsidP="00E937C1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</w:tbl>
    <w:p w:rsidR="004E4530" w:rsidRDefault="004E4530" w:rsidP="004E45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E4530" w:rsidRDefault="004E4530" w:rsidP="004E45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E4530" w:rsidRDefault="004E4530" w:rsidP="004E45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E4530" w:rsidRDefault="004E4530" w:rsidP="004E45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E4530" w:rsidRDefault="004E4530" w:rsidP="004E45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E4530" w:rsidRDefault="00BF32F0" w:rsidP="00BF32F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разец</w:t>
      </w:r>
    </w:p>
    <w:p w:rsidR="004E4530" w:rsidRPr="004E4530" w:rsidRDefault="004E4530" w:rsidP="004E45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E4530" w:rsidRPr="004E4530" w:rsidRDefault="004E4530" w:rsidP="004E45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E4530" w:rsidRPr="004E4530" w:rsidRDefault="004E4530" w:rsidP="004E4530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E4530">
        <w:rPr>
          <w:rFonts w:ascii="Times New Roman" w:eastAsia="Times New Roman" w:hAnsi="Times New Roman" w:cs="Times New Roman"/>
          <w:sz w:val="28"/>
          <w:szCs w:val="28"/>
        </w:rPr>
        <w:t>ЖУРНАЛ</w:t>
      </w:r>
    </w:p>
    <w:p w:rsidR="004E4530" w:rsidRPr="004E4530" w:rsidRDefault="004E4530" w:rsidP="004E4530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E4530" w:rsidRPr="004E4530" w:rsidRDefault="004E4530" w:rsidP="004E4530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E4530">
        <w:rPr>
          <w:rFonts w:ascii="Times New Roman" w:eastAsia="Times New Roman" w:hAnsi="Times New Roman" w:cs="Times New Roman"/>
          <w:sz w:val="28"/>
          <w:szCs w:val="28"/>
        </w:rPr>
        <w:t>регистрации договоров, соглашений, контр</w:t>
      </w:r>
      <w:r w:rsidR="00D26897">
        <w:rPr>
          <w:rFonts w:ascii="Times New Roman" w:eastAsia="Times New Roman" w:hAnsi="Times New Roman" w:cs="Times New Roman"/>
          <w:sz w:val="28"/>
          <w:szCs w:val="28"/>
        </w:rPr>
        <w:t>актов, протоколов, подписанных председателем Думы округа</w:t>
      </w:r>
      <w:r w:rsidRPr="004E45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E4530" w:rsidRPr="004E4530" w:rsidRDefault="004E4530" w:rsidP="004E4530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E4530" w:rsidRPr="004E4530" w:rsidRDefault="004E4530" w:rsidP="004E45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1985"/>
        <w:gridCol w:w="6662"/>
        <w:gridCol w:w="2977"/>
      </w:tblGrid>
      <w:tr w:rsidR="004E4530" w:rsidRPr="004E4530" w:rsidTr="00E937C1">
        <w:tc>
          <w:tcPr>
            <w:tcW w:w="2376" w:type="dxa"/>
          </w:tcPr>
          <w:p w:rsidR="004E4530" w:rsidRPr="004E4530" w:rsidRDefault="004E4530" w:rsidP="00E937C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E4530" w:rsidRPr="004E4530" w:rsidRDefault="004E4530" w:rsidP="00E937C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4530">
              <w:rPr>
                <w:rFonts w:ascii="Times New Roman" w:eastAsia="Times New Roman" w:hAnsi="Times New Roman" w:cs="Times New Roman"/>
                <w:sz w:val="28"/>
                <w:szCs w:val="28"/>
              </w:rPr>
              <w:t>Регистрационный номер</w:t>
            </w:r>
          </w:p>
        </w:tc>
        <w:tc>
          <w:tcPr>
            <w:tcW w:w="1985" w:type="dxa"/>
          </w:tcPr>
          <w:p w:rsidR="004E4530" w:rsidRPr="004E4530" w:rsidRDefault="004E4530" w:rsidP="00E937C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E4530" w:rsidRPr="004E4530" w:rsidRDefault="004E4530" w:rsidP="00E937C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4530">
              <w:rPr>
                <w:rFonts w:ascii="Times New Roman" w:eastAsia="Times New Roman" w:hAnsi="Times New Roman" w:cs="Times New Roman"/>
                <w:sz w:val="28"/>
                <w:szCs w:val="28"/>
              </w:rPr>
              <w:t>Дата</w:t>
            </w:r>
          </w:p>
          <w:p w:rsidR="004E4530" w:rsidRPr="004E4530" w:rsidRDefault="004E4530" w:rsidP="00E937C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45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егистрации</w:t>
            </w:r>
          </w:p>
          <w:p w:rsidR="004E4530" w:rsidRPr="004E4530" w:rsidRDefault="004E4530" w:rsidP="00E937C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E4530" w:rsidRPr="004E4530" w:rsidRDefault="004E4530" w:rsidP="00E937C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E4530" w:rsidRPr="004E4530" w:rsidRDefault="004E4530" w:rsidP="00E937C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4E4530" w:rsidRPr="004E4530" w:rsidRDefault="004E4530" w:rsidP="00E937C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E4530" w:rsidRPr="004E4530" w:rsidRDefault="004E4530" w:rsidP="00E937C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4530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977" w:type="dxa"/>
          </w:tcPr>
          <w:p w:rsidR="004E4530" w:rsidRPr="004E4530" w:rsidRDefault="004E4530" w:rsidP="00E937C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E4530" w:rsidRPr="004E4530" w:rsidRDefault="004E4530" w:rsidP="00E937C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4530">
              <w:rPr>
                <w:rFonts w:ascii="Times New Roman" w:eastAsia="Times New Roman" w:hAnsi="Times New Roman" w:cs="Times New Roman"/>
                <w:sz w:val="28"/>
                <w:szCs w:val="28"/>
              </w:rPr>
              <w:t>Отметка о подписании</w:t>
            </w:r>
          </w:p>
          <w:p w:rsidR="004E4530" w:rsidRPr="004E4530" w:rsidRDefault="004E4530" w:rsidP="00E937C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45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торой стороной</w:t>
            </w:r>
          </w:p>
        </w:tc>
      </w:tr>
      <w:tr w:rsidR="004E4530" w:rsidRPr="004E4530" w:rsidTr="00E937C1">
        <w:tc>
          <w:tcPr>
            <w:tcW w:w="2376" w:type="dxa"/>
          </w:tcPr>
          <w:p w:rsidR="004E4530" w:rsidRPr="004E4530" w:rsidRDefault="004E4530" w:rsidP="00E937C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453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4E4530" w:rsidRPr="004E4530" w:rsidRDefault="004E4530" w:rsidP="00E937C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453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62" w:type="dxa"/>
          </w:tcPr>
          <w:p w:rsidR="004E4530" w:rsidRPr="004E4530" w:rsidRDefault="004E4530" w:rsidP="00E937C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4530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77" w:type="dxa"/>
          </w:tcPr>
          <w:p w:rsidR="004E4530" w:rsidRPr="004E4530" w:rsidRDefault="004E4530" w:rsidP="00E937C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4530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E4530" w:rsidRPr="004E4530" w:rsidTr="00E937C1">
        <w:tc>
          <w:tcPr>
            <w:tcW w:w="2376" w:type="dxa"/>
          </w:tcPr>
          <w:p w:rsidR="004E4530" w:rsidRPr="004E4530" w:rsidRDefault="004E4530" w:rsidP="00E9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4E4530" w:rsidRPr="004E4530" w:rsidRDefault="004E4530" w:rsidP="00E9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4E4530" w:rsidRPr="004E4530" w:rsidRDefault="004E4530" w:rsidP="00E9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4E4530" w:rsidRPr="004E4530" w:rsidRDefault="004E4530" w:rsidP="00E9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E4530" w:rsidRPr="004E4530" w:rsidTr="00E937C1">
        <w:tc>
          <w:tcPr>
            <w:tcW w:w="2376" w:type="dxa"/>
          </w:tcPr>
          <w:p w:rsidR="004E4530" w:rsidRPr="004E4530" w:rsidRDefault="004E4530" w:rsidP="00E9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4E4530" w:rsidRPr="004E4530" w:rsidRDefault="004E4530" w:rsidP="00E9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4E4530" w:rsidRPr="004E4530" w:rsidRDefault="004E4530" w:rsidP="00E9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4E4530" w:rsidRPr="004E4530" w:rsidRDefault="004E4530" w:rsidP="00E9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E4530" w:rsidRPr="004E4530" w:rsidTr="00E937C1">
        <w:tc>
          <w:tcPr>
            <w:tcW w:w="2376" w:type="dxa"/>
          </w:tcPr>
          <w:p w:rsidR="004E4530" w:rsidRPr="004E4530" w:rsidRDefault="004E4530" w:rsidP="00E9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4E4530" w:rsidRPr="004E4530" w:rsidRDefault="004E4530" w:rsidP="00E9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4E4530" w:rsidRPr="004E4530" w:rsidRDefault="004E4530" w:rsidP="00E9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4E4530" w:rsidRPr="004E4530" w:rsidRDefault="004E4530" w:rsidP="00E9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4E4530" w:rsidRPr="004E4530" w:rsidRDefault="004E4530" w:rsidP="004E45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E4530" w:rsidRPr="004E4530" w:rsidRDefault="004E4530" w:rsidP="004E45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E4530" w:rsidRPr="004E4530" w:rsidRDefault="004E4530" w:rsidP="004E453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E4530" w:rsidRPr="004E4530" w:rsidRDefault="004E4530" w:rsidP="004E453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E4530" w:rsidRDefault="004E4530" w:rsidP="004E45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  <w:sectPr w:rsidR="004E4530" w:rsidSect="004E4530">
          <w:pgSz w:w="16838" w:h="11906" w:orient="landscape"/>
          <w:pgMar w:top="567" w:right="1134" w:bottom="1985" w:left="1418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</w:rPr>
        <w:t>_____________</w:t>
      </w:r>
    </w:p>
    <w:tbl>
      <w:tblPr>
        <w:tblpPr w:leftFromText="180" w:rightFromText="180" w:vertAnchor="text" w:horzAnchor="margin" w:tblpY="-360"/>
        <w:tblW w:w="0" w:type="auto"/>
        <w:tblLook w:val="01E0" w:firstRow="1" w:lastRow="1" w:firstColumn="1" w:lastColumn="1" w:noHBand="0" w:noVBand="0"/>
      </w:tblPr>
      <w:tblGrid>
        <w:gridCol w:w="4338"/>
        <w:gridCol w:w="4900"/>
      </w:tblGrid>
      <w:tr w:rsidR="00C52664" w:rsidRPr="006F601C" w:rsidTr="00E937C1">
        <w:trPr>
          <w:trHeight w:val="1840"/>
        </w:trPr>
        <w:tc>
          <w:tcPr>
            <w:tcW w:w="4338" w:type="dxa"/>
          </w:tcPr>
          <w:p w:rsidR="00C52664" w:rsidRPr="006F601C" w:rsidRDefault="00C52664" w:rsidP="00E93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4900" w:type="dxa"/>
          </w:tcPr>
          <w:p w:rsidR="00C52664" w:rsidRPr="006F601C" w:rsidRDefault="00C52664" w:rsidP="00E937C1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  <w:p w:rsidR="00C52664" w:rsidRPr="006F601C" w:rsidRDefault="00C52664" w:rsidP="00E937C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6F601C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Приложение № </w:t>
            </w:r>
            <w:r w:rsidR="00994E15">
              <w:rPr>
                <w:rFonts w:ascii="Times New Roman" w:eastAsia="Times New Roman" w:hAnsi="Times New Roman" w:cs="Times New Roman"/>
                <w:sz w:val="28"/>
                <w:szCs w:val="24"/>
              </w:rPr>
              <w:t>22</w:t>
            </w:r>
          </w:p>
          <w:p w:rsidR="00C52664" w:rsidRPr="006F601C" w:rsidRDefault="00C52664" w:rsidP="00E937C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6F601C">
              <w:rPr>
                <w:rFonts w:ascii="Times New Roman" w:eastAsia="Times New Roman" w:hAnsi="Times New Roman" w:cs="Times New Roman"/>
                <w:sz w:val="28"/>
                <w:szCs w:val="24"/>
              </w:rPr>
              <w:t>к Инструкции по делопроизводству</w:t>
            </w:r>
          </w:p>
          <w:p w:rsidR="00C52664" w:rsidRDefault="00C52664" w:rsidP="00E937C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в Думе </w:t>
            </w:r>
            <w:r w:rsidRPr="006F601C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Шпаковского </w:t>
            </w:r>
          </w:p>
          <w:p w:rsidR="00C52664" w:rsidRPr="006F601C" w:rsidRDefault="00C52664" w:rsidP="00E937C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6F601C">
              <w:rPr>
                <w:rFonts w:ascii="Times New Roman" w:eastAsia="Times New Roman" w:hAnsi="Times New Roman" w:cs="Times New Roman"/>
                <w:sz w:val="28"/>
                <w:szCs w:val="24"/>
              </w:rPr>
              <w:t>муниципального округа</w:t>
            </w:r>
          </w:p>
          <w:p w:rsidR="00C52664" w:rsidRPr="006F601C" w:rsidRDefault="00C52664" w:rsidP="00E937C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6F601C">
              <w:rPr>
                <w:rFonts w:ascii="Times New Roman" w:eastAsia="Times New Roman" w:hAnsi="Times New Roman" w:cs="Times New Roman"/>
                <w:sz w:val="28"/>
                <w:szCs w:val="24"/>
              </w:rPr>
              <w:t>Ставропольского края</w:t>
            </w:r>
          </w:p>
          <w:p w:rsidR="00C52664" w:rsidRPr="006F601C" w:rsidRDefault="00C52664" w:rsidP="00E937C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  <w:p w:rsidR="00C52664" w:rsidRPr="006F601C" w:rsidRDefault="00C52664" w:rsidP="00E937C1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</w:tbl>
    <w:p w:rsidR="00D14081" w:rsidRPr="00D14081" w:rsidRDefault="00D14081" w:rsidP="00D14081">
      <w:pPr>
        <w:spacing w:after="0" w:line="240" w:lineRule="exact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D14081">
        <w:rPr>
          <w:rFonts w:ascii="Times New Roman" w:eastAsia="Times New Roman" w:hAnsi="Times New Roman" w:cs="Times New Roman"/>
          <w:sz w:val="28"/>
          <w:szCs w:val="28"/>
        </w:rPr>
        <w:t>Образец</w:t>
      </w:r>
    </w:p>
    <w:p w:rsidR="00D14081" w:rsidRPr="00D14081" w:rsidRDefault="00D14081" w:rsidP="00D14081">
      <w:pPr>
        <w:spacing w:after="0" w:line="240" w:lineRule="exact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14081" w:rsidRPr="00D14081" w:rsidRDefault="00D14081" w:rsidP="00D14081">
      <w:pPr>
        <w:spacing w:after="0" w:line="240" w:lineRule="exact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D14081">
        <w:rPr>
          <w:rFonts w:ascii="Times New Roman" w:eastAsia="Times New Roman" w:hAnsi="Times New Roman" w:cs="Times New Roman"/>
          <w:sz w:val="28"/>
          <w:szCs w:val="28"/>
        </w:rPr>
        <w:t>(Лицевая сторона)</w:t>
      </w:r>
    </w:p>
    <w:p w:rsidR="00D14081" w:rsidRPr="00D14081" w:rsidRDefault="00D14081" w:rsidP="00D14081">
      <w:pPr>
        <w:spacing w:after="0" w:line="240" w:lineRule="exact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14081" w:rsidRPr="00D14081" w:rsidRDefault="00D14081" w:rsidP="00D14081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Дума</w:t>
      </w:r>
      <w:r w:rsidRPr="00D140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Шпаковского муниципального </w:t>
      </w:r>
      <w:r w:rsidRPr="00D14081">
        <w:rPr>
          <w:rFonts w:ascii="Times New Roman" w:eastAsia="Calibri" w:hAnsi="Times New Roman" w:cs="Times New Roman"/>
          <w:sz w:val="28"/>
          <w:szCs w:val="20"/>
          <w:lang w:eastAsia="en-US"/>
        </w:rPr>
        <w:t>округа</w:t>
      </w:r>
    </w:p>
    <w:p w:rsidR="00D14081" w:rsidRPr="00D14081" w:rsidRDefault="00D14081" w:rsidP="00D14081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14081">
        <w:rPr>
          <w:rFonts w:ascii="Times New Roman" w:eastAsia="Calibri" w:hAnsi="Times New Roman" w:cs="Times New Roman"/>
          <w:sz w:val="28"/>
          <w:szCs w:val="28"/>
          <w:lang w:eastAsia="en-US"/>
        </w:rPr>
        <w:t>Ставропольского края</w:t>
      </w:r>
    </w:p>
    <w:p w:rsidR="00D14081" w:rsidRPr="00D14081" w:rsidRDefault="00D14081" w:rsidP="00D14081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14081" w:rsidRPr="00D14081" w:rsidRDefault="00D14081" w:rsidP="00D14081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D1408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КАРТОЧКА УЧЕТА ПРИЕМА ПОСЕТИТЕЛЕЙ</w:t>
      </w:r>
    </w:p>
    <w:p w:rsidR="00D14081" w:rsidRPr="00D14081" w:rsidRDefault="00D14081" w:rsidP="00D14081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Calibri" w:hAnsi="Times New Roman" w:cs="Times New Roman"/>
          <w:color w:val="FFFFFF"/>
          <w:sz w:val="20"/>
          <w:szCs w:val="20"/>
          <w:lang w:eastAsia="en-US"/>
        </w:rPr>
      </w:pPr>
      <w:r w:rsidRPr="00D14081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                 </w:t>
      </w:r>
      <w:r w:rsidRPr="00D14081">
        <w:rPr>
          <w:rFonts w:ascii="Times New Roman" w:eastAsia="Calibri" w:hAnsi="Times New Roman" w:cs="Times New Roman"/>
          <w:color w:val="FFFFFF"/>
          <w:sz w:val="20"/>
          <w:szCs w:val="20"/>
          <w:lang w:eastAsia="en-US"/>
        </w:rPr>
        <w:t>│</w:t>
      </w:r>
    </w:p>
    <w:p w:rsidR="00D14081" w:rsidRPr="00D14081" w:rsidRDefault="00D14081" w:rsidP="00D140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140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№  </w:t>
      </w:r>
      <w:r w:rsidRPr="00D14081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_______                                                                                     </w:t>
      </w:r>
      <w:r w:rsidRPr="00D140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 "_____" __________ 20____ г. </w:t>
      </w:r>
    </w:p>
    <w:p w:rsidR="00D14081" w:rsidRPr="00D14081" w:rsidRDefault="00D14081" w:rsidP="00D14081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  <w:lang w:eastAsia="en-US"/>
        </w:rPr>
      </w:pPr>
    </w:p>
    <w:p w:rsidR="00D14081" w:rsidRPr="00D14081" w:rsidRDefault="00D14081" w:rsidP="00D14081">
      <w:pPr>
        <w:tabs>
          <w:tab w:val="left" w:pos="10204"/>
        </w:tabs>
        <w:autoSpaceDE w:val="0"/>
        <w:autoSpaceDN w:val="0"/>
        <w:adjustRightInd w:val="0"/>
        <w:spacing w:after="0" w:line="240" w:lineRule="auto"/>
        <w:ind w:right="139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D14081">
        <w:rPr>
          <w:rFonts w:ascii="Times New Roman" w:eastAsia="Calibri" w:hAnsi="Times New Roman" w:cs="Times New Roman"/>
          <w:sz w:val="28"/>
          <w:szCs w:val="28"/>
          <w:lang w:eastAsia="en-US"/>
        </w:rPr>
        <w:t>Фамилия,   имя,   отчество  заявителя:</w:t>
      </w:r>
      <w:r w:rsidRPr="00D14081">
        <w:rPr>
          <w:rFonts w:ascii="Courier New" w:eastAsia="Calibri" w:hAnsi="Courier New" w:cs="Courier New"/>
          <w:sz w:val="28"/>
          <w:szCs w:val="28"/>
          <w:lang w:eastAsia="en-US"/>
        </w:rPr>
        <w:t xml:space="preserve"> </w:t>
      </w:r>
      <w:r w:rsidRPr="00D14081">
        <w:rPr>
          <w:rFonts w:ascii="Courier New" w:eastAsia="Calibri" w:hAnsi="Courier New" w:cs="Courier New"/>
          <w:sz w:val="20"/>
          <w:szCs w:val="20"/>
          <w:lang w:eastAsia="en-US"/>
        </w:rPr>
        <w:t xml:space="preserve">_____________________________________ </w:t>
      </w:r>
    </w:p>
    <w:p w:rsidR="00D14081" w:rsidRPr="00D14081" w:rsidRDefault="00D14081" w:rsidP="00D14081">
      <w:pPr>
        <w:tabs>
          <w:tab w:val="left" w:pos="10204"/>
        </w:tabs>
        <w:autoSpaceDE w:val="0"/>
        <w:autoSpaceDN w:val="0"/>
        <w:adjustRightInd w:val="0"/>
        <w:spacing w:after="0" w:line="240" w:lineRule="auto"/>
        <w:ind w:right="139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D14081">
        <w:rPr>
          <w:rFonts w:ascii="Courier New" w:eastAsia="Calibri" w:hAnsi="Courier New" w:cs="Courier New"/>
          <w:sz w:val="20"/>
          <w:szCs w:val="20"/>
          <w:lang w:eastAsia="en-US"/>
        </w:rPr>
        <w:t xml:space="preserve">       ____________________________________________________________________________ </w:t>
      </w:r>
    </w:p>
    <w:p w:rsidR="00D14081" w:rsidRPr="00D14081" w:rsidRDefault="00D14081" w:rsidP="00D14081">
      <w:pPr>
        <w:tabs>
          <w:tab w:val="left" w:pos="10204"/>
        </w:tabs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  <w:lang w:eastAsia="en-US"/>
        </w:rPr>
      </w:pPr>
    </w:p>
    <w:p w:rsidR="00D14081" w:rsidRPr="00D14081" w:rsidRDefault="00D14081" w:rsidP="00D14081">
      <w:pPr>
        <w:tabs>
          <w:tab w:val="left" w:pos="10204"/>
        </w:tabs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D14081">
        <w:rPr>
          <w:rFonts w:ascii="Times New Roman" w:eastAsia="Calibri" w:hAnsi="Times New Roman" w:cs="Times New Roman"/>
          <w:sz w:val="28"/>
          <w:szCs w:val="28"/>
          <w:lang w:eastAsia="en-US"/>
        </w:rPr>
        <w:t>Место  работы  заявителя  и  занимаемая   должность:</w:t>
      </w:r>
      <w:r w:rsidRPr="00D14081">
        <w:rPr>
          <w:rFonts w:ascii="Courier New" w:eastAsia="Calibri" w:hAnsi="Courier New" w:cs="Courier New"/>
          <w:sz w:val="20"/>
          <w:szCs w:val="20"/>
          <w:lang w:eastAsia="en-US"/>
        </w:rPr>
        <w:t xml:space="preserve">  _____________________</w:t>
      </w:r>
    </w:p>
    <w:p w:rsidR="00D14081" w:rsidRPr="00D14081" w:rsidRDefault="00D14081" w:rsidP="00D14081">
      <w:pPr>
        <w:tabs>
          <w:tab w:val="left" w:pos="10204"/>
        </w:tabs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  <w:lang w:eastAsia="en-US"/>
        </w:rPr>
      </w:pPr>
    </w:p>
    <w:p w:rsidR="00D14081" w:rsidRPr="00D14081" w:rsidRDefault="00D14081" w:rsidP="00D14081">
      <w:pPr>
        <w:tabs>
          <w:tab w:val="left" w:pos="10204"/>
        </w:tabs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D14081">
        <w:rPr>
          <w:rFonts w:ascii="Courier New" w:eastAsia="Calibri" w:hAnsi="Courier New" w:cs="Courier New"/>
          <w:sz w:val="20"/>
          <w:szCs w:val="20"/>
          <w:lang w:eastAsia="en-US"/>
        </w:rPr>
        <w:t xml:space="preserve"> ____________________________________________________________________________</w:t>
      </w:r>
    </w:p>
    <w:p w:rsidR="00D14081" w:rsidRPr="00D14081" w:rsidRDefault="00D14081" w:rsidP="00D14081">
      <w:pPr>
        <w:tabs>
          <w:tab w:val="left" w:pos="10204"/>
        </w:tabs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D14081">
        <w:rPr>
          <w:rFonts w:ascii="Courier New" w:eastAsia="Calibri" w:hAnsi="Courier New" w:cs="Courier New"/>
          <w:sz w:val="20"/>
          <w:szCs w:val="20"/>
          <w:lang w:eastAsia="en-US"/>
        </w:rPr>
        <w:t xml:space="preserve"> </w:t>
      </w:r>
    </w:p>
    <w:p w:rsidR="00D14081" w:rsidRPr="00D14081" w:rsidRDefault="00D14081" w:rsidP="00D14081">
      <w:pPr>
        <w:tabs>
          <w:tab w:val="left" w:pos="10204"/>
          <w:tab w:val="left" w:pos="10348"/>
        </w:tabs>
        <w:autoSpaceDE w:val="0"/>
        <w:autoSpaceDN w:val="0"/>
        <w:adjustRightInd w:val="0"/>
        <w:spacing w:after="0" w:line="240" w:lineRule="auto"/>
        <w:ind w:right="-144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D14081">
        <w:rPr>
          <w:rFonts w:ascii="Times New Roman" w:eastAsia="Calibri" w:hAnsi="Times New Roman" w:cs="Times New Roman"/>
          <w:sz w:val="28"/>
          <w:szCs w:val="28"/>
          <w:lang w:eastAsia="en-US"/>
        </w:rPr>
        <w:t>Адрес  проживания  заявителя:</w:t>
      </w:r>
      <w:r w:rsidRPr="00D14081">
        <w:rPr>
          <w:rFonts w:ascii="Courier New" w:eastAsia="Calibri" w:hAnsi="Courier New" w:cs="Courier New"/>
          <w:sz w:val="20"/>
          <w:szCs w:val="20"/>
          <w:lang w:eastAsia="en-US"/>
        </w:rPr>
        <w:t xml:space="preserve">    __________________________________________</w:t>
      </w:r>
    </w:p>
    <w:p w:rsidR="00D14081" w:rsidRPr="00D14081" w:rsidRDefault="00D14081" w:rsidP="00D14081">
      <w:pPr>
        <w:tabs>
          <w:tab w:val="left" w:pos="10204"/>
          <w:tab w:val="left" w:pos="10348"/>
        </w:tabs>
        <w:autoSpaceDE w:val="0"/>
        <w:autoSpaceDN w:val="0"/>
        <w:adjustRightInd w:val="0"/>
        <w:spacing w:after="0" w:line="240" w:lineRule="auto"/>
        <w:ind w:right="-144"/>
        <w:rPr>
          <w:rFonts w:ascii="Courier New" w:eastAsia="Calibri" w:hAnsi="Courier New" w:cs="Courier New"/>
          <w:sz w:val="20"/>
          <w:szCs w:val="20"/>
          <w:lang w:eastAsia="en-US"/>
        </w:rPr>
      </w:pPr>
    </w:p>
    <w:p w:rsidR="00D14081" w:rsidRPr="00D14081" w:rsidRDefault="00D14081" w:rsidP="00D14081">
      <w:pPr>
        <w:tabs>
          <w:tab w:val="left" w:pos="10204"/>
        </w:tabs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D14081">
        <w:rPr>
          <w:rFonts w:ascii="Courier New" w:eastAsia="Calibri" w:hAnsi="Courier New" w:cs="Courier New"/>
          <w:sz w:val="20"/>
          <w:szCs w:val="20"/>
          <w:lang w:eastAsia="en-US"/>
        </w:rPr>
        <w:t>_____________________________________________________________________________</w:t>
      </w:r>
    </w:p>
    <w:p w:rsidR="00D14081" w:rsidRPr="00D14081" w:rsidRDefault="00D14081" w:rsidP="00D14081">
      <w:pPr>
        <w:tabs>
          <w:tab w:val="left" w:pos="10204"/>
        </w:tabs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D14081">
        <w:rPr>
          <w:rFonts w:ascii="Courier New" w:eastAsia="Calibri" w:hAnsi="Courier New" w:cs="Courier New"/>
          <w:sz w:val="20"/>
          <w:szCs w:val="20"/>
          <w:lang w:eastAsia="en-US"/>
        </w:rPr>
        <w:t xml:space="preserve"> </w:t>
      </w:r>
    </w:p>
    <w:p w:rsidR="00D14081" w:rsidRPr="00D14081" w:rsidRDefault="00D14081" w:rsidP="00D14081">
      <w:pPr>
        <w:tabs>
          <w:tab w:val="left" w:pos="10204"/>
        </w:tabs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D14081">
        <w:rPr>
          <w:rFonts w:ascii="Times New Roman" w:eastAsia="Calibri" w:hAnsi="Times New Roman" w:cs="Times New Roman"/>
          <w:sz w:val="28"/>
          <w:szCs w:val="28"/>
          <w:lang w:eastAsia="en-US"/>
        </w:rPr>
        <w:t>Краткое содержание заявления:</w:t>
      </w:r>
      <w:r w:rsidRPr="00D14081">
        <w:rPr>
          <w:rFonts w:ascii="Courier New" w:eastAsia="Calibri" w:hAnsi="Courier New" w:cs="Courier New"/>
          <w:sz w:val="20"/>
          <w:szCs w:val="20"/>
          <w:lang w:eastAsia="en-US"/>
        </w:rPr>
        <w:t xml:space="preserve"> ____________________________________________</w:t>
      </w:r>
    </w:p>
    <w:p w:rsidR="00D14081" w:rsidRPr="00D14081" w:rsidRDefault="00D14081" w:rsidP="00D14081">
      <w:pPr>
        <w:tabs>
          <w:tab w:val="left" w:pos="10204"/>
        </w:tabs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  <w:lang w:eastAsia="en-US"/>
        </w:rPr>
      </w:pPr>
    </w:p>
    <w:p w:rsidR="00D14081" w:rsidRPr="00D14081" w:rsidRDefault="00D14081" w:rsidP="00D14081">
      <w:pPr>
        <w:tabs>
          <w:tab w:val="left" w:pos="10204"/>
        </w:tabs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D14081">
        <w:rPr>
          <w:rFonts w:ascii="Courier New" w:eastAsia="Calibri" w:hAnsi="Courier New" w:cs="Courier New"/>
          <w:sz w:val="20"/>
          <w:szCs w:val="20"/>
          <w:lang w:eastAsia="en-US"/>
        </w:rPr>
        <w:t>_____________________________________________________________________________</w:t>
      </w:r>
    </w:p>
    <w:p w:rsidR="00D14081" w:rsidRPr="00D14081" w:rsidRDefault="00D14081" w:rsidP="00D14081">
      <w:pPr>
        <w:tabs>
          <w:tab w:val="left" w:pos="10204"/>
        </w:tabs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  <w:lang w:eastAsia="en-US"/>
        </w:rPr>
      </w:pPr>
    </w:p>
    <w:p w:rsidR="00D14081" w:rsidRPr="00D14081" w:rsidRDefault="00D14081" w:rsidP="00D14081">
      <w:pPr>
        <w:tabs>
          <w:tab w:val="left" w:pos="10204"/>
        </w:tabs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D14081">
        <w:rPr>
          <w:rFonts w:ascii="Courier New" w:eastAsia="Calibri" w:hAnsi="Courier New" w:cs="Courier New"/>
          <w:sz w:val="20"/>
          <w:szCs w:val="20"/>
          <w:lang w:eastAsia="en-US"/>
        </w:rPr>
        <w:t>_____________________________________________________________________________</w:t>
      </w:r>
    </w:p>
    <w:p w:rsidR="00D14081" w:rsidRPr="00D14081" w:rsidRDefault="00D14081" w:rsidP="00D14081">
      <w:pPr>
        <w:tabs>
          <w:tab w:val="left" w:pos="10204"/>
        </w:tabs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D14081">
        <w:rPr>
          <w:rFonts w:ascii="Courier New" w:eastAsia="Calibri" w:hAnsi="Courier New" w:cs="Courier New"/>
          <w:sz w:val="20"/>
          <w:szCs w:val="20"/>
          <w:lang w:eastAsia="en-US"/>
        </w:rPr>
        <w:t xml:space="preserve">                  </w:t>
      </w:r>
    </w:p>
    <w:p w:rsidR="00D14081" w:rsidRPr="00D14081" w:rsidRDefault="00D14081" w:rsidP="00D14081">
      <w:pPr>
        <w:tabs>
          <w:tab w:val="left" w:pos="10204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D14081">
        <w:rPr>
          <w:rFonts w:ascii="Times New Roman" w:eastAsia="Calibri" w:hAnsi="Times New Roman" w:cs="Times New Roman"/>
          <w:sz w:val="28"/>
          <w:szCs w:val="28"/>
          <w:lang w:eastAsia="en-US"/>
        </w:rPr>
        <w:t>Фамилия должностного лица, ведущего прием:</w:t>
      </w:r>
      <w:r w:rsidRPr="00D14081">
        <w:rPr>
          <w:rFonts w:ascii="Courier New" w:eastAsia="Calibri" w:hAnsi="Courier New" w:cs="Courier New"/>
          <w:sz w:val="20"/>
          <w:szCs w:val="20"/>
          <w:lang w:eastAsia="en-US"/>
        </w:rPr>
        <w:t xml:space="preserve"> ____________________________</w:t>
      </w:r>
    </w:p>
    <w:p w:rsidR="00D14081" w:rsidRPr="00D14081" w:rsidRDefault="00D14081" w:rsidP="00D140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14081" w:rsidRPr="00D14081" w:rsidRDefault="00D14081" w:rsidP="00D140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4081">
        <w:rPr>
          <w:rFonts w:ascii="Times New Roman" w:eastAsia="Times New Roman" w:hAnsi="Times New Roman" w:cs="Times New Roman"/>
          <w:sz w:val="24"/>
          <w:szCs w:val="24"/>
        </w:rPr>
        <w:t xml:space="preserve">- - - - - - - - - - - - - - - - - - - - - - - - - - - - - - - - - - - - - - - - - - - - - - - - - - - - - - - - - - - - - - - - - - -  </w:t>
      </w:r>
    </w:p>
    <w:p w:rsidR="00D14081" w:rsidRPr="00D14081" w:rsidRDefault="00D14081" w:rsidP="00D1408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D14081">
        <w:rPr>
          <w:rFonts w:ascii="Times New Roman" w:eastAsia="Times New Roman" w:hAnsi="Times New Roman" w:cs="Times New Roman"/>
          <w:sz w:val="28"/>
          <w:szCs w:val="28"/>
        </w:rPr>
        <w:t>(Оборотная сторона)</w:t>
      </w:r>
    </w:p>
    <w:p w:rsidR="00D14081" w:rsidRPr="00D14081" w:rsidRDefault="00D14081" w:rsidP="00D14081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D14081">
        <w:rPr>
          <w:rFonts w:ascii="Courier New" w:eastAsia="Calibri" w:hAnsi="Courier New" w:cs="Courier New"/>
          <w:sz w:val="20"/>
          <w:szCs w:val="20"/>
          <w:lang w:eastAsia="en-US"/>
        </w:rPr>
        <w:t xml:space="preserve">                                                    </w:t>
      </w:r>
    </w:p>
    <w:p w:rsidR="00D14081" w:rsidRPr="00D14081" w:rsidRDefault="00D14081" w:rsidP="00D14081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D14081">
        <w:rPr>
          <w:rFonts w:ascii="Times New Roman" w:eastAsia="Calibri" w:hAnsi="Times New Roman" w:cs="Times New Roman"/>
          <w:sz w:val="28"/>
          <w:szCs w:val="28"/>
          <w:lang w:eastAsia="en-US"/>
        </w:rPr>
        <w:t>Кому поручено рассмотрение заявления,  дата, подпись должностного лица, ведущего прием:</w:t>
      </w:r>
      <w:r w:rsidRPr="00D14081">
        <w:rPr>
          <w:rFonts w:ascii="Courier New" w:eastAsia="Calibri" w:hAnsi="Courier New" w:cs="Courier New"/>
          <w:sz w:val="20"/>
          <w:szCs w:val="20"/>
          <w:lang w:eastAsia="en-US"/>
        </w:rPr>
        <w:t xml:space="preserve">  __________________________________________________________ </w:t>
      </w:r>
    </w:p>
    <w:p w:rsidR="00D14081" w:rsidRPr="00D14081" w:rsidRDefault="00D14081" w:rsidP="00D14081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  <w:lang w:eastAsia="en-US"/>
        </w:rPr>
      </w:pPr>
    </w:p>
    <w:p w:rsidR="00D14081" w:rsidRPr="00D14081" w:rsidRDefault="00D14081" w:rsidP="00D14081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D14081">
        <w:rPr>
          <w:rFonts w:ascii="Courier New" w:eastAsia="Calibri" w:hAnsi="Courier New" w:cs="Courier New"/>
          <w:sz w:val="20"/>
          <w:szCs w:val="20"/>
          <w:lang w:eastAsia="en-US"/>
        </w:rPr>
        <w:t>_____________________________________________________________________________</w:t>
      </w:r>
    </w:p>
    <w:p w:rsidR="00D14081" w:rsidRPr="00D14081" w:rsidRDefault="00D14081" w:rsidP="00D14081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  <w:lang w:eastAsia="en-US"/>
        </w:rPr>
      </w:pPr>
    </w:p>
    <w:p w:rsidR="00D14081" w:rsidRPr="00D14081" w:rsidRDefault="00D14081" w:rsidP="00D14081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D14081">
        <w:rPr>
          <w:rFonts w:ascii="Courier New" w:eastAsia="Calibri" w:hAnsi="Courier New" w:cs="Courier New"/>
          <w:sz w:val="20"/>
          <w:szCs w:val="20"/>
          <w:lang w:eastAsia="en-US"/>
        </w:rPr>
        <w:t>_____________________________________________________________________________</w:t>
      </w:r>
    </w:p>
    <w:p w:rsidR="00D14081" w:rsidRPr="00D14081" w:rsidRDefault="00D14081" w:rsidP="00D14081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  <w:lang w:eastAsia="en-US"/>
        </w:rPr>
      </w:pPr>
    </w:p>
    <w:p w:rsidR="00D14081" w:rsidRPr="00D14081" w:rsidRDefault="00D14081" w:rsidP="00D14081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D14081">
        <w:rPr>
          <w:rFonts w:ascii="Courier New" w:eastAsia="Calibri" w:hAnsi="Courier New" w:cs="Courier New"/>
          <w:sz w:val="20"/>
          <w:szCs w:val="20"/>
          <w:lang w:eastAsia="en-US"/>
        </w:rPr>
        <w:t>_____________________________________________________________________________</w:t>
      </w:r>
    </w:p>
    <w:p w:rsidR="00D14081" w:rsidRPr="00D14081" w:rsidRDefault="00D14081" w:rsidP="00D14081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  <w:lang w:eastAsia="en-US"/>
        </w:rPr>
      </w:pPr>
    </w:p>
    <w:p w:rsidR="00D14081" w:rsidRPr="00D14081" w:rsidRDefault="00D14081" w:rsidP="00D14081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D14081">
        <w:rPr>
          <w:rFonts w:ascii="Times New Roman" w:eastAsia="Calibri" w:hAnsi="Times New Roman" w:cs="Times New Roman"/>
          <w:sz w:val="28"/>
          <w:szCs w:val="28"/>
          <w:lang w:eastAsia="en-US"/>
        </w:rPr>
        <w:t>Результат   рассмотрения  заявления:</w:t>
      </w:r>
      <w:r w:rsidRPr="00D14081">
        <w:rPr>
          <w:rFonts w:ascii="Courier New" w:eastAsia="Calibri" w:hAnsi="Courier New" w:cs="Courier New"/>
          <w:sz w:val="20"/>
          <w:szCs w:val="20"/>
          <w:lang w:eastAsia="en-US"/>
        </w:rPr>
        <w:t>________________________________________</w:t>
      </w:r>
    </w:p>
    <w:p w:rsidR="00D14081" w:rsidRPr="00D14081" w:rsidRDefault="00D14081" w:rsidP="00D14081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  <w:lang w:eastAsia="en-US"/>
        </w:rPr>
      </w:pPr>
    </w:p>
    <w:p w:rsidR="00D14081" w:rsidRPr="00D14081" w:rsidRDefault="00D14081" w:rsidP="00D14081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D14081">
        <w:rPr>
          <w:rFonts w:ascii="Courier New" w:eastAsia="Calibri" w:hAnsi="Courier New" w:cs="Courier New"/>
          <w:sz w:val="20"/>
          <w:szCs w:val="20"/>
          <w:lang w:eastAsia="en-US"/>
        </w:rPr>
        <w:t xml:space="preserve">_____________________________________________________________________________ </w:t>
      </w:r>
    </w:p>
    <w:p w:rsidR="00D14081" w:rsidRPr="00D14081" w:rsidRDefault="00D14081" w:rsidP="00D14081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  <w:lang w:eastAsia="en-US"/>
        </w:rPr>
      </w:pPr>
    </w:p>
    <w:p w:rsidR="00D14081" w:rsidRPr="00D14081" w:rsidRDefault="00D14081" w:rsidP="00D14081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D14081">
        <w:rPr>
          <w:rFonts w:ascii="Courier New" w:eastAsia="Calibri" w:hAnsi="Courier New" w:cs="Courier New"/>
          <w:sz w:val="20"/>
          <w:szCs w:val="20"/>
          <w:lang w:eastAsia="en-US"/>
        </w:rPr>
        <w:t xml:space="preserve">_____________________________________________________________________________ </w:t>
      </w:r>
    </w:p>
    <w:p w:rsidR="00D14081" w:rsidRPr="00D14081" w:rsidRDefault="00D14081" w:rsidP="00D14081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  <w:lang w:eastAsia="en-US"/>
        </w:rPr>
      </w:pPr>
    </w:p>
    <w:p w:rsidR="00D14081" w:rsidRPr="00D14081" w:rsidRDefault="00D14081" w:rsidP="00D14081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eastAsia="Calibri" w:hAnsi="Courier New" w:cs="Courier New"/>
          <w:sz w:val="28"/>
          <w:szCs w:val="28"/>
          <w:lang w:eastAsia="en-US"/>
        </w:rPr>
      </w:pPr>
      <w:r w:rsidRPr="00D14081">
        <w:rPr>
          <w:rFonts w:ascii="Courier New" w:eastAsia="Calibri" w:hAnsi="Courier New" w:cs="Courier New"/>
          <w:sz w:val="20"/>
          <w:szCs w:val="20"/>
          <w:lang w:eastAsia="en-US"/>
        </w:rPr>
        <w:t>__________________</w:t>
      </w:r>
    </w:p>
    <w:tbl>
      <w:tblPr>
        <w:tblpPr w:leftFromText="180" w:rightFromText="180" w:vertAnchor="text" w:horzAnchor="margin" w:tblpY="-360"/>
        <w:tblW w:w="0" w:type="auto"/>
        <w:tblLook w:val="01E0" w:firstRow="1" w:lastRow="1" w:firstColumn="1" w:lastColumn="1" w:noHBand="0" w:noVBand="0"/>
      </w:tblPr>
      <w:tblGrid>
        <w:gridCol w:w="222"/>
        <w:gridCol w:w="9348"/>
      </w:tblGrid>
      <w:tr w:rsidR="00C24878" w:rsidRPr="006F601C" w:rsidTr="00E937C1">
        <w:trPr>
          <w:trHeight w:val="1840"/>
        </w:trPr>
        <w:tc>
          <w:tcPr>
            <w:tcW w:w="4338" w:type="dxa"/>
          </w:tcPr>
          <w:p w:rsidR="00C24878" w:rsidRPr="006F601C" w:rsidRDefault="00C24878" w:rsidP="00E93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4900" w:type="dxa"/>
          </w:tcPr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4266"/>
              <w:gridCol w:w="4866"/>
            </w:tblGrid>
            <w:tr w:rsidR="00A97063" w:rsidRPr="00A97063" w:rsidTr="000552B9">
              <w:tc>
                <w:tcPr>
                  <w:tcW w:w="4361" w:type="dxa"/>
                </w:tcPr>
                <w:p w:rsidR="00A97063" w:rsidRPr="00A97063" w:rsidRDefault="00A97063" w:rsidP="006C7843">
                  <w:pPr>
                    <w:framePr w:hSpace="180" w:wrap="around" w:vAnchor="text" w:hAnchor="margin" w:y="-36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4"/>
                    </w:rPr>
                  </w:pPr>
                </w:p>
              </w:tc>
              <w:tc>
                <w:tcPr>
                  <w:tcW w:w="4925" w:type="dxa"/>
                </w:tcPr>
                <w:p w:rsidR="00A97063" w:rsidRPr="00A97063" w:rsidRDefault="00A97063" w:rsidP="006C7843">
                  <w:pPr>
                    <w:framePr w:hSpace="180" w:wrap="around" w:vAnchor="text" w:hAnchor="margin" w:y="-360"/>
                    <w:spacing w:after="0" w:line="240" w:lineRule="exact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4"/>
                    </w:rPr>
                  </w:pPr>
                  <w:r w:rsidRPr="00A97063">
                    <w:rPr>
                      <w:rFonts w:ascii="Times New Roman" w:eastAsia="Times New Roman" w:hAnsi="Times New Roman" w:cs="Times New Roman"/>
                      <w:sz w:val="28"/>
                      <w:szCs w:val="24"/>
                    </w:rPr>
                    <w:t xml:space="preserve">Приложение № 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4"/>
                    </w:rPr>
                    <w:t>2</w:t>
                  </w:r>
                  <w:r w:rsidRPr="00A97063">
                    <w:rPr>
                      <w:rFonts w:ascii="Times New Roman" w:eastAsia="Times New Roman" w:hAnsi="Times New Roman" w:cs="Times New Roman"/>
                      <w:sz w:val="28"/>
                      <w:szCs w:val="24"/>
                    </w:rPr>
                    <w:t>3</w:t>
                  </w:r>
                </w:p>
                <w:p w:rsidR="00A97063" w:rsidRPr="00A97063" w:rsidRDefault="00A97063" w:rsidP="006C7843">
                  <w:pPr>
                    <w:framePr w:hSpace="180" w:wrap="around" w:vAnchor="text" w:hAnchor="margin" w:y="-360"/>
                    <w:spacing w:after="0" w:line="240" w:lineRule="exact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4"/>
                    </w:rPr>
                  </w:pPr>
                  <w:r w:rsidRPr="00A97063">
                    <w:rPr>
                      <w:rFonts w:ascii="Times New Roman" w:eastAsia="Times New Roman" w:hAnsi="Times New Roman" w:cs="Times New Roman"/>
                      <w:sz w:val="28"/>
                      <w:szCs w:val="24"/>
                    </w:rPr>
                    <w:t xml:space="preserve">  к Инструкции по делопроизводству</w:t>
                  </w:r>
                </w:p>
                <w:p w:rsidR="00A97063" w:rsidRPr="00A97063" w:rsidRDefault="00A97063" w:rsidP="006C7843">
                  <w:pPr>
                    <w:framePr w:hSpace="180" w:wrap="around" w:vAnchor="text" w:hAnchor="margin" w:y="-360"/>
                    <w:spacing w:after="0" w:line="240" w:lineRule="exact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4"/>
                    </w:rPr>
                  </w:pPr>
                  <w:r w:rsidRPr="00A97063">
                    <w:rPr>
                      <w:rFonts w:ascii="Times New Roman" w:eastAsia="Times New Roman" w:hAnsi="Times New Roman" w:cs="Times New Roman"/>
                      <w:sz w:val="28"/>
                      <w:szCs w:val="24"/>
                    </w:rPr>
                    <w:t xml:space="preserve">  в аппарате </w:t>
                  </w:r>
                  <w:r w:rsidR="00D26897">
                    <w:rPr>
                      <w:rFonts w:ascii="Times New Roman" w:eastAsia="Times New Roman" w:hAnsi="Times New Roman" w:cs="Times New Roman"/>
                      <w:sz w:val="28"/>
                      <w:szCs w:val="24"/>
                    </w:rPr>
                    <w:t>Думы</w:t>
                  </w:r>
                </w:p>
                <w:p w:rsidR="00A97063" w:rsidRPr="00A97063" w:rsidRDefault="00A97063" w:rsidP="006C7843">
                  <w:pPr>
                    <w:framePr w:hSpace="180" w:wrap="around" w:vAnchor="text" w:hAnchor="margin" w:y="-360"/>
                    <w:spacing w:after="0" w:line="240" w:lineRule="exact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4"/>
                    </w:rPr>
                  </w:pPr>
                  <w:r w:rsidRPr="00A97063">
                    <w:rPr>
                      <w:rFonts w:ascii="Times New Roman" w:eastAsia="Times New Roman" w:hAnsi="Times New Roman" w:cs="Times New Roman"/>
                      <w:sz w:val="28"/>
                      <w:szCs w:val="24"/>
                    </w:rPr>
                    <w:t xml:space="preserve"> Шпаковского муниципального округа</w:t>
                  </w:r>
                </w:p>
                <w:p w:rsidR="00A97063" w:rsidRPr="00A97063" w:rsidRDefault="00A97063" w:rsidP="006C7843">
                  <w:pPr>
                    <w:framePr w:hSpace="180" w:wrap="around" w:vAnchor="text" w:hAnchor="margin" w:y="-360"/>
                    <w:spacing w:after="0" w:line="240" w:lineRule="exact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4"/>
                    </w:rPr>
                  </w:pPr>
                  <w:r w:rsidRPr="00A97063">
                    <w:rPr>
                      <w:rFonts w:ascii="Times New Roman" w:eastAsia="Times New Roman" w:hAnsi="Times New Roman" w:cs="Times New Roman"/>
                      <w:sz w:val="28"/>
                      <w:szCs w:val="24"/>
                    </w:rPr>
                    <w:t xml:space="preserve"> Ставропольского края</w:t>
                  </w:r>
                </w:p>
                <w:p w:rsidR="00A97063" w:rsidRPr="00A97063" w:rsidRDefault="00A97063" w:rsidP="006C7843">
                  <w:pPr>
                    <w:framePr w:hSpace="180" w:wrap="around" w:vAnchor="text" w:hAnchor="margin" w:y="-360"/>
                    <w:spacing w:after="0" w:line="240" w:lineRule="exact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4"/>
                    </w:rPr>
                  </w:pPr>
                </w:p>
              </w:tc>
            </w:tr>
          </w:tbl>
          <w:p w:rsidR="00A97063" w:rsidRPr="00A97063" w:rsidRDefault="00A97063" w:rsidP="00A97063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97063" w:rsidRPr="00A97063" w:rsidRDefault="00A97063" w:rsidP="00A97063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97063" w:rsidRPr="00A97063" w:rsidRDefault="00A97063" w:rsidP="00A97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97063" w:rsidRPr="00A97063" w:rsidRDefault="00A97063" w:rsidP="00A97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7063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ец</w:t>
            </w:r>
          </w:p>
          <w:p w:rsidR="00A97063" w:rsidRPr="00A97063" w:rsidRDefault="00A97063" w:rsidP="00A97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97063" w:rsidRPr="00A97063" w:rsidRDefault="00A97063" w:rsidP="00A97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97063" w:rsidRPr="00A97063" w:rsidRDefault="00A97063" w:rsidP="00A9706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7063">
              <w:rPr>
                <w:rFonts w:ascii="Times New Roman" w:eastAsia="Times New Roman" w:hAnsi="Times New Roman" w:cs="Times New Roman"/>
                <w:sz w:val="28"/>
                <w:szCs w:val="28"/>
              </w:rPr>
              <w:t>НОМЕНКЛАТУРА ДЕЛ</w:t>
            </w:r>
          </w:p>
          <w:p w:rsidR="00A97063" w:rsidRPr="00A97063" w:rsidRDefault="00A97063" w:rsidP="00A9706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97063" w:rsidRPr="00A97063" w:rsidRDefault="00D26897" w:rsidP="00A9706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умы</w:t>
            </w:r>
            <w:r w:rsidR="00A97063" w:rsidRPr="00A9706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Шпаковского муниципального округа </w:t>
            </w:r>
          </w:p>
          <w:p w:rsidR="00A97063" w:rsidRPr="00A97063" w:rsidRDefault="00A97063" w:rsidP="00A97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97063" w:rsidRPr="00A97063" w:rsidRDefault="00A97063" w:rsidP="00A97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207"/>
              <w:gridCol w:w="3925"/>
            </w:tblGrid>
            <w:tr w:rsidR="00A97063" w:rsidRPr="00A97063" w:rsidTr="000552B9">
              <w:tc>
                <w:tcPr>
                  <w:tcW w:w="5295" w:type="dxa"/>
                </w:tcPr>
                <w:p w:rsidR="00A97063" w:rsidRPr="00A97063" w:rsidRDefault="00A97063" w:rsidP="006C7843">
                  <w:pPr>
                    <w:framePr w:hSpace="180" w:wrap="around" w:vAnchor="text" w:hAnchor="margin" w:y="-360"/>
                    <w:spacing w:after="0" w:line="240" w:lineRule="exac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A97063" w:rsidRPr="00A97063" w:rsidRDefault="00D26897" w:rsidP="006C7843">
                  <w:pPr>
                    <w:framePr w:hSpace="180" w:wrap="around" w:vAnchor="text" w:hAnchor="margin" w:y="-360"/>
                    <w:spacing w:after="0" w:line="240" w:lineRule="exact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ДУМА</w:t>
                  </w:r>
                </w:p>
                <w:p w:rsidR="00A97063" w:rsidRPr="00A97063" w:rsidRDefault="00A97063" w:rsidP="006C7843">
                  <w:pPr>
                    <w:framePr w:hSpace="180" w:wrap="around" w:vAnchor="text" w:hAnchor="margin" w:y="-360"/>
                    <w:spacing w:after="0" w:line="240" w:lineRule="exact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A9706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ШПАКОВСКОГО</w:t>
                  </w:r>
                </w:p>
                <w:p w:rsidR="00A97063" w:rsidRPr="00A97063" w:rsidRDefault="00A97063" w:rsidP="006C7843">
                  <w:pPr>
                    <w:framePr w:hSpace="180" w:wrap="around" w:vAnchor="text" w:hAnchor="margin" w:y="-360"/>
                    <w:spacing w:after="0" w:line="240" w:lineRule="exact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A9706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МУНИЦИПАЛЬНОГО ОКРУГА</w:t>
                  </w:r>
                </w:p>
                <w:p w:rsidR="00A97063" w:rsidRPr="00A97063" w:rsidRDefault="00A97063" w:rsidP="006C7843">
                  <w:pPr>
                    <w:framePr w:hSpace="180" w:wrap="around" w:vAnchor="text" w:hAnchor="margin" w:y="-360"/>
                    <w:spacing w:after="0" w:line="240" w:lineRule="exact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A9706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СТАВРОПОЛЬСКОГО КРАЯ</w:t>
                  </w:r>
                </w:p>
                <w:p w:rsidR="00A97063" w:rsidRPr="00A97063" w:rsidRDefault="00A97063" w:rsidP="006C7843">
                  <w:pPr>
                    <w:framePr w:hSpace="180" w:wrap="around" w:vAnchor="text" w:hAnchor="margin" w:y="-360"/>
                    <w:spacing w:after="0" w:line="240" w:lineRule="exact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:rsidR="00A97063" w:rsidRPr="00A97063" w:rsidRDefault="00A97063" w:rsidP="006C7843">
                  <w:pPr>
                    <w:keepNext/>
                    <w:framePr w:hSpace="180" w:wrap="around" w:vAnchor="text" w:hAnchor="margin" w:y="-360"/>
                    <w:spacing w:before="240" w:after="6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kern w:val="32"/>
                      <w:sz w:val="28"/>
                      <w:szCs w:val="28"/>
                    </w:rPr>
                  </w:pPr>
                  <w:r w:rsidRPr="00A97063">
                    <w:rPr>
                      <w:rFonts w:ascii="Times New Roman" w:eastAsia="Times New Roman" w:hAnsi="Times New Roman" w:cs="Times New Roman"/>
                      <w:kern w:val="32"/>
                      <w:sz w:val="28"/>
                      <w:szCs w:val="28"/>
                    </w:rPr>
                    <w:t>НОМЕНКЛАТУРА ДЕЛ</w:t>
                  </w:r>
                </w:p>
                <w:p w:rsidR="00A97063" w:rsidRPr="00A97063" w:rsidRDefault="00A97063" w:rsidP="006C7843">
                  <w:pPr>
                    <w:framePr w:hSpace="180" w:wrap="around" w:vAnchor="text" w:hAnchor="margin" w:y="-36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A9706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«___»____________20___ г. № ______ </w:t>
                  </w:r>
                </w:p>
                <w:p w:rsidR="00A97063" w:rsidRPr="00A97063" w:rsidRDefault="00A97063" w:rsidP="006C7843">
                  <w:pPr>
                    <w:framePr w:hSpace="180" w:wrap="around" w:vAnchor="text" w:hAnchor="margin" w:y="-36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:rsidR="00A97063" w:rsidRPr="00A97063" w:rsidRDefault="00A97063" w:rsidP="006C7843">
                  <w:pPr>
                    <w:framePr w:hSpace="180" w:wrap="around" w:vAnchor="text" w:hAnchor="margin" w:y="-36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A9706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на _________________ год</w:t>
                  </w:r>
                </w:p>
                <w:p w:rsidR="00A97063" w:rsidRPr="00A97063" w:rsidRDefault="00A97063" w:rsidP="006C7843">
                  <w:pPr>
                    <w:framePr w:hSpace="180" w:wrap="around" w:vAnchor="text" w:hAnchor="margin" w:y="-36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91" w:type="dxa"/>
                </w:tcPr>
                <w:p w:rsidR="00A97063" w:rsidRPr="00A97063" w:rsidRDefault="00A97063" w:rsidP="006C7843">
                  <w:pPr>
                    <w:keepNext/>
                    <w:keepLines/>
                    <w:framePr w:hSpace="180" w:wrap="around" w:vAnchor="text" w:hAnchor="margin" w:y="-360"/>
                    <w:spacing w:before="200" w:after="0" w:line="240" w:lineRule="auto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A97063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УТВЕРЖДАЮ</w:t>
                  </w:r>
                </w:p>
                <w:p w:rsidR="00A97063" w:rsidRPr="00A97063" w:rsidRDefault="00D26897" w:rsidP="006C7843">
                  <w:pPr>
                    <w:framePr w:hSpace="180" w:wrap="around" w:vAnchor="text" w:hAnchor="margin" w:y="-360"/>
                    <w:spacing w:after="0" w:line="240" w:lineRule="exact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Председатель Думы</w:t>
                  </w:r>
                  <w:r w:rsidR="00A97063" w:rsidRPr="00A9706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Шпаковского муниципального округа Ставропольского края</w:t>
                  </w:r>
                </w:p>
                <w:p w:rsidR="00A97063" w:rsidRPr="00A97063" w:rsidRDefault="00A97063" w:rsidP="006C7843">
                  <w:pPr>
                    <w:framePr w:hSpace="180" w:wrap="around" w:vAnchor="text" w:hAnchor="margin" w:y="-360"/>
                    <w:spacing w:after="0" w:line="240" w:lineRule="exac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D26897" w:rsidRDefault="00D26897" w:rsidP="006C7843">
                  <w:pPr>
                    <w:framePr w:hSpace="180" w:wrap="around" w:vAnchor="text" w:hAnchor="margin" w:y="-36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D26897" w:rsidRDefault="00D26897" w:rsidP="006C7843">
                  <w:pPr>
                    <w:framePr w:hSpace="180" w:wrap="around" w:vAnchor="text" w:hAnchor="margin" w:y="-36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A97063" w:rsidRPr="00A97063" w:rsidRDefault="00A97063" w:rsidP="006C7843">
                  <w:pPr>
                    <w:framePr w:hSpace="180" w:wrap="around" w:vAnchor="text" w:hAnchor="margin" w:y="-36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9706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______  ___________________</w:t>
                  </w:r>
                </w:p>
                <w:p w:rsidR="00A97063" w:rsidRPr="00A97063" w:rsidRDefault="00A97063" w:rsidP="006C7843">
                  <w:pPr>
                    <w:framePr w:hSpace="180" w:wrap="around" w:vAnchor="text" w:hAnchor="margin" w:y="-36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9706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(подпись)      (инициалы, фамилия)</w:t>
                  </w:r>
                </w:p>
                <w:p w:rsidR="00A97063" w:rsidRPr="00A97063" w:rsidRDefault="00A97063" w:rsidP="006C7843">
                  <w:pPr>
                    <w:framePr w:hSpace="180" w:wrap="around" w:vAnchor="text" w:hAnchor="margin" w:y="-36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A97063" w:rsidRPr="00A97063" w:rsidRDefault="00A97063" w:rsidP="006C7843">
                  <w:pPr>
                    <w:framePr w:hSpace="180" w:wrap="around" w:vAnchor="text" w:hAnchor="margin" w:y="-36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9706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«_____» _____________ 20_____ г.</w:t>
                  </w:r>
                </w:p>
                <w:p w:rsidR="00A97063" w:rsidRPr="00A97063" w:rsidRDefault="00A97063" w:rsidP="006C7843">
                  <w:pPr>
                    <w:framePr w:hSpace="180" w:wrap="around" w:vAnchor="text" w:hAnchor="margin" w:y="-360"/>
                    <w:spacing w:after="0" w:line="240" w:lineRule="exac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A97063" w:rsidRPr="00A97063" w:rsidRDefault="00A97063" w:rsidP="00A97063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7063" w:rsidRPr="00A97063" w:rsidRDefault="00A97063" w:rsidP="00A97063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7063" w:rsidRPr="00A97063" w:rsidRDefault="00A97063" w:rsidP="00A97063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7063" w:rsidRPr="00A97063" w:rsidRDefault="00A97063" w:rsidP="00A97063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7063" w:rsidRPr="00A97063" w:rsidRDefault="00A97063" w:rsidP="00A9706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tbl>
            <w:tblPr>
              <w:tblW w:w="920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74"/>
              <w:gridCol w:w="3015"/>
              <w:gridCol w:w="1273"/>
              <w:gridCol w:w="1876"/>
              <w:gridCol w:w="1571"/>
            </w:tblGrid>
            <w:tr w:rsidR="00A97063" w:rsidRPr="00A97063" w:rsidTr="00A97063">
              <w:tc>
                <w:tcPr>
                  <w:tcW w:w="1474" w:type="dxa"/>
                </w:tcPr>
                <w:p w:rsidR="00A97063" w:rsidRPr="00A97063" w:rsidRDefault="00A97063" w:rsidP="006C7843">
                  <w:pPr>
                    <w:framePr w:hSpace="180" w:wrap="around" w:vAnchor="text" w:hAnchor="margin" w:y="-360"/>
                    <w:spacing w:after="0" w:line="240" w:lineRule="exac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A97063" w:rsidRPr="00A97063" w:rsidRDefault="00A97063" w:rsidP="006C7843">
                  <w:pPr>
                    <w:framePr w:hSpace="180" w:wrap="around" w:vAnchor="text" w:hAnchor="margin" w:y="-360"/>
                    <w:spacing w:after="0" w:line="240" w:lineRule="exac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9706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ндекс</w:t>
                  </w:r>
                </w:p>
                <w:p w:rsidR="00A97063" w:rsidRPr="00A97063" w:rsidRDefault="00A97063" w:rsidP="006C7843">
                  <w:pPr>
                    <w:framePr w:hSpace="180" w:wrap="around" w:vAnchor="text" w:hAnchor="margin" w:y="-360"/>
                    <w:spacing w:after="0" w:line="240" w:lineRule="exac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9706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ела</w:t>
                  </w:r>
                </w:p>
              </w:tc>
              <w:tc>
                <w:tcPr>
                  <w:tcW w:w="3015" w:type="dxa"/>
                </w:tcPr>
                <w:p w:rsidR="00A97063" w:rsidRPr="00A97063" w:rsidRDefault="00A97063" w:rsidP="006C7843">
                  <w:pPr>
                    <w:framePr w:hSpace="180" w:wrap="around" w:vAnchor="text" w:hAnchor="margin" w:y="-360"/>
                    <w:spacing w:after="0" w:line="240" w:lineRule="exac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A97063" w:rsidRPr="00A97063" w:rsidRDefault="00A97063" w:rsidP="006C7843">
                  <w:pPr>
                    <w:framePr w:hSpace="180" w:wrap="around" w:vAnchor="text" w:hAnchor="margin" w:y="-360"/>
                    <w:spacing w:after="0" w:line="240" w:lineRule="exac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9706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аголовок  дела</w:t>
                  </w:r>
                </w:p>
              </w:tc>
              <w:tc>
                <w:tcPr>
                  <w:tcW w:w="1273" w:type="dxa"/>
                </w:tcPr>
                <w:p w:rsidR="00A97063" w:rsidRPr="00A97063" w:rsidRDefault="00A97063" w:rsidP="006C7843">
                  <w:pPr>
                    <w:framePr w:hSpace="180" w:wrap="around" w:vAnchor="text" w:hAnchor="margin" w:y="-360"/>
                    <w:spacing w:after="0" w:line="240" w:lineRule="exac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A97063" w:rsidRPr="00A97063" w:rsidRDefault="00A97063" w:rsidP="006C7843">
                  <w:pPr>
                    <w:framePr w:hSpace="180" w:wrap="around" w:vAnchor="text" w:hAnchor="margin" w:y="-360"/>
                    <w:spacing w:after="0" w:line="240" w:lineRule="exac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9706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ол-во</w:t>
                  </w:r>
                </w:p>
                <w:p w:rsidR="00A97063" w:rsidRPr="00A97063" w:rsidRDefault="00A97063" w:rsidP="006C7843">
                  <w:pPr>
                    <w:framePr w:hSpace="180" w:wrap="around" w:vAnchor="text" w:hAnchor="margin" w:y="-360"/>
                    <w:spacing w:after="0" w:line="240" w:lineRule="exac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9706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ед.хр.</w:t>
                  </w:r>
                </w:p>
              </w:tc>
              <w:tc>
                <w:tcPr>
                  <w:tcW w:w="1876" w:type="dxa"/>
                </w:tcPr>
                <w:p w:rsidR="00A97063" w:rsidRPr="00A97063" w:rsidRDefault="00A97063" w:rsidP="006C7843">
                  <w:pPr>
                    <w:framePr w:hSpace="180" w:wrap="around" w:vAnchor="text" w:hAnchor="margin" w:y="-360"/>
                    <w:spacing w:after="0" w:line="240" w:lineRule="exac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9706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Срок хранения </w:t>
                  </w:r>
                </w:p>
                <w:p w:rsidR="00A97063" w:rsidRPr="00A97063" w:rsidRDefault="00A97063" w:rsidP="006C7843">
                  <w:pPr>
                    <w:framePr w:hSpace="180" w:wrap="around" w:vAnchor="text" w:hAnchor="margin" w:y="-360"/>
                    <w:spacing w:after="0" w:line="240" w:lineRule="exac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9706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 № статей</w:t>
                  </w:r>
                </w:p>
                <w:p w:rsidR="00A97063" w:rsidRPr="00A97063" w:rsidRDefault="00A97063" w:rsidP="006C7843">
                  <w:pPr>
                    <w:framePr w:hSpace="180" w:wrap="around" w:vAnchor="text" w:hAnchor="margin" w:y="-360"/>
                    <w:spacing w:after="0" w:line="240" w:lineRule="exac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9706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 перечню</w:t>
                  </w:r>
                </w:p>
              </w:tc>
              <w:tc>
                <w:tcPr>
                  <w:tcW w:w="1571" w:type="dxa"/>
                </w:tcPr>
                <w:p w:rsidR="00A97063" w:rsidRPr="00A97063" w:rsidRDefault="00A97063" w:rsidP="006C7843">
                  <w:pPr>
                    <w:framePr w:hSpace="180" w:wrap="around" w:vAnchor="text" w:hAnchor="margin" w:y="-360"/>
                    <w:spacing w:after="0" w:line="240" w:lineRule="exac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A97063" w:rsidRPr="00A97063" w:rsidRDefault="00A97063" w:rsidP="006C7843">
                  <w:pPr>
                    <w:framePr w:hSpace="180" w:wrap="around" w:vAnchor="text" w:hAnchor="margin" w:y="-360"/>
                    <w:spacing w:after="0" w:line="240" w:lineRule="exac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9706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имечание</w:t>
                  </w:r>
                </w:p>
              </w:tc>
            </w:tr>
            <w:tr w:rsidR="00A97063" w:rsidRPr="00A97063" w:rsidTr="00A97063">
              <w:tc>
                <w:tcPr>
                  <w:tcW w:w="1474" w:type="dxa"/>
                </w:tcPr>
                <w:p w:rsidR="00A97063" w:rsidRPr="00A97063" w:rsidRDefault="00A97063" w:rsidP="006C7843">
                  <w:pPr>
                    <w:framePr w:hSpace="180" w:wrap="around" w:vAnchor="text" w:hAnchor="margin" w:y="-360"/>
                    <w:spacing w:after="0" w:line="240" w:lineRule="exac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9706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015" w:type="dxa"/>
                </w:tcPr>
                <w:p w:rsidR="00A97063" w:rsidRPr="00A97063" w:rsidRDefault="00A97063" w:rsidP="006C7843">
                  <w:pPr>
                    <w:framePr w:hSpace="180" w:wrap="around" w:vAnchor="text" w:hAnchor="margin" w:y="-360"/>
                    <w:spacing w:after="0" w:line="240" w:lineRule="exac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9706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273" w:type="dxa"/>
                </w:tcPr>
                <w:p w:rsidR="00A97063" w:rsidRPr="00A97063" w:rsidRDefault="00A97063" w:rsidP="006C7843">
                  <w:pPr>
                    <w:framePr w:hSpace="180" w:wrap="around" w:vAnchor="text" w:hAnchor="margin" w:y="-360"/>
                    <w:spacing w:after="0" w:line="240" w:lineRule="exac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9706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876" w:type="dxa"/>
                </w:tcPr>
                <w:p w:rsidR="00A97063" w:rsidRPr="00A97063" w:rsidRDefault="00A97063" w:rsidP="006C7843">
                  <w:pPr>
                    <w:framePr w:hSpace="180" w:wrap="around" w:vAnchor="text" w:hAnchor="margin" w:y="-360"/>
                    <w:spacing w:after="0" w:line="240" w:lineRule="exac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9706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571" w:type="dxa"/>
                </w:tcPr>
                <w:p w:rsidR="00A97063" w:rsidRPr="00A97063" w:rsidRDefault="00A97063" w:rsidP="006C7843">
                  <w:pPr>
                    <w:framePr w:hSpace="180" w:wrap="around" w:vAnchor="text" w:hAnchor="margin" w:y="-360"/>
                    <w:spacing w:after="0" w:line="240" w:lineRule="exac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9706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</w:tr>
            <w:tr w:rsidR="00A97063" w:rsidRPr="00A97063" w:rsidTr="00A97063">
              <w:tc>
                <w:tcPr>
                  <w:tcW w:w="1474" w:type="dxa"/>
                </w:tcPr>
                <w:p w:rsidR="00A97063" w:rsidRPr="00A97063" w:rsidRDefault="00A97063" w:rsidP="006C7843">
                  <w:pPr>
                    <w:framePr w:hSpace="180" w:wrap="around" w:vAnchor="text" w:hAnchor="margin" w:y="-360"/>
                    <w:spacing w:after="0" w:line="240" w:lineRule="exac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15" w:type="dxa"/>
                </w:tcPr>
                <w:p w:rsidR="00A97063" w:rsidRPr="00A97063" w:rsidRDefault="00A97063" w:rsidP="006C7843">
                  <w:pPr>
                    <w:framePr w:hSpace="180" w:wrap="around" w:vAnchor="text" w:hAnchor="margin" w:y="-360"/>
                    <w:spacing w:after="0" w:line="240" w:lineRule="exact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273" w:type="dxa"/>
                </w:tcPr>
                <w:p w:rsidR="00A97063" w:rsidRPr="00A97063" w:rsidRDefault="00A97063" w:rsidP="006C7843">
                  <w:pPr>
                    <w:framePr w:hSpace="180" w:wrap="around" w:vAnchor="text" w:hAnchor="margin" w:y="-360"/>
                    <w:spacing w:after="0" w:line="240" w:lineRule="exac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76" w:type="dxa"/>
                </w:tcPr>
                <w:p w:rsidR="00A97063" w:rsidRPr="00A97063" w:rsidRDefault="00A97063" w:rsidP="006C7843">
                  <w:pPr>
                    <w:framePr w:hSpace="180" w:wrap="around" w:vAnchor="text" w:hAnchor="margin" w:y="-360"/>
                    <w:spacing w:after="0" w:line="240" w:lineRule="exac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71" w:type="dxa"/>
                </w:tcPr>
                <w:p w:rsidR="00A97063" w:rsidRPr="00A97063" w:rsidRDefault="00A97063" w:rsidP="006C7843">
                  <w:pPr>
                    <w:framePr w:hSpace="180" w:wrap="around" w:vAnchor="text" w:hAnchor="margin" w:y="-360"/>
                    <w:spacing w:after="0" w:line="240" w:lineRule="exac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97063" w:rsidRPr="00A97063" w:rsidTr="00A97063">
              <w:tc>
                <w:tcPr>
                  <w:tcW w:w="1474" w:type="dxa"/>
                </w:tcPr>
                <w:p w:rsidR="00A97063" w:rsidRPr="00A97063" w:rsidRDefault="00A97063" w:rsidP="006C7843">
                  <w:pPr>
                    <w:framePr w:hSpace="180" w:wrap="around" w:vAnchor="text" w:hAnchor="margin" w:y="-360"/>
                    <w:spacing w:after="0" w:line="240" w:lineRule="exac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15" w:type="dxa"/>
                </w:tcPr>
                <w:p w:rsidR="00A97063" w:rsidRPr="00A97063" w:rsidRDefault="00A97063" w:rsidP="006C7843">
                  <w:pPr>
                    <w:framePr w:hSpace="180" w:wrap="around" w:vAnchor="text" w:hAnchor="margin" w:y="-360"/>
                    <w:spacing w:after="0" w:line="240" w:lineRule="exac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273" w:type="dxa"/>
                </w:tcPr>
                <w:p w:rsidR="00A97063" w:rsidRPr="00A97063" w:rsidRDefault="00A97063" w:rsidP="006C7843">
                  <w:pPr>
                    <w:framePr w:hSpace="180" w:wrap="around" w:vAnchor="text" w:hAnchor="margin" w:y="-360"/>
                    <w:spacing w:after="0" w:line="240" w:lineRule="exac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76" w:type="dxa"/>
                </w:tcPr>
                <w:p w:rsidR="00A97063" w:rsidRPr="00A97063" w:rsidRDefault="00A97063" w:rsidP="006C7843">
                  <w:pPr>
                    <w:framePr w:hSpace="180" w:wrap="around" w:vAnchor="text" w:hAnchor="margin" w:y="-360"/>
                    <w:spacing w:after="0" w:line="240" w:lineRule="exac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71" w:type="dxa"/>
                </w:tcPr>
                <w:p w:rsidR="00A97063" w:rsidRPr="00A97063" w:rsidRDefault="00A97063" w:rsidP="006C7843">
                  <w:pPr>
                    <w:framePr w:hSpace="180" w:wrap="around" w:vAnchor="text" w:hAnchor="margin" w:y="-360"/>
                    <w:spacing w:after="0" w:line="240" w:lineRule="exac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A97063" w:rsidRPr="00A97063" w:rsidRDefault="00A97063" w:rsidP="00A97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7063" w:rsidRPr="00A97063" w:rsidRDefault="00A97063" w:rsidP="00A97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7063" w:rsidRPr="00A97063" w:rsidRDefault="00A97063" w:rsidP="00A97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7063" w:rsidRPr="00A97063" w:rsidRDefault="00A97063" w:rsidP="00A97063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7063" w:rsidRPr="00A97063" w:rsidRDefault="00D26897" w:rsidP="00A97063">
            <w:pPr>
              <w:tabs>
                <w:tab w:val="center" w:pos="4677"/>
                <w:tab w:val="right" w:pos="9355"/>
              </w:tabs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председателя Думы</w:t>
            </w:r>
          </w:p>
          <w:p w:rsidR="00D26897" w:rsidRDefault="00A97063" w:rsidP="00A97063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7063">
              <w:rPr>
                <w:rFonts w:ascii="Times New Roman" w:eastAsia="Times New Roman" w:hAnsi="Times New Roman" w:cs="Times New Roman"/>
                <w:sz w:val="28"/>
                <w:szCs w:val="28"/>
              </w:rPr>
              <w:t>Шпаковского муниципального округа</w:t>
            </w:r>
          </w:p>
          <w:p w:rsidR="00A97063" w:rsidRPr="00A97063" w:rsidRDefault="00D26897" w:rsidP="00A97063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авропольского края</w:t>
            </w:r>
            <w:r w:rsidR="00A97063" w:rsidRPr="00A9706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="00A97063" w:rsidRPr="00A97063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</w:t>
            </w:r>
            <w:r w:rsidR="00A97063" w:rsidRPr="00A970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__________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</w:t>
            </w:r>
            <w:r w:rsidR="00A97063" w:rsidRPr="00A970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___________________</w:t>
            </w:r>
          </w:p>
          <w:p w:rsidR="00A97063" w:rsidRPr="00A97063" w:rsidRDefault="00A97063" w:rsidP="00A97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0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r w:rsidRPr="00A970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r w:rsidR="00D268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  <w:r w:rsidRPr="00A970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одпись)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</w:t>
            </w:r>
            <w:r w:rsidRPr="00A970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инициалы, фамилия)</w:t>
            </w:r>
          </w:p>
          <w:p w:rsidR="00A97063" w:rsidRPr="00A97063" w:rsidRDefault="00A97063" w:rsidP="00A97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97063" w:rsidRPr="00A97063" w:rsidRDefault="00A97063" w:rsidP="00A9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0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__________________ </w:t>
            </w:r>
          </w:p>
          <w:p w:rsidR="00A97063" w:rsidRPr="00A97063" w:rsidRDefault="00A97063" w:rsidP="00A9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7063" w:rsidRDefault="00A97063" w:rsidP="00A9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26897" w:rsidRPr="00A97063" w:rsidRDefault="00D26897" w:rsidP="00A9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4878" w:rsidRDefault="00C24878" w:rsidP="00E937C1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4266"/>
              <w:gridCol w:w="4866"/>
            </w:tblGrid>
            <w:tr w:rsidR="008D4349" w:rsidRPr="00A97063" w:rsidTr="000552B9">
              <w:tc>
                <w:tcPr>
                  <w:tcW w:w="4361" w:type="dxa"/>
                </w:tcPr>
                <w:p w:rsidR="008D4349" w:rsidRPr="00A97063" w:rsidRDefault="008D4349" w:rsidP="006C7843">
                  <w:pPr>
                    <w:framePr w:hSpace="180" w:wrap="around" w:vAnchor="text" w:hAnchor="margin" w:y="-36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4"/>
                    </w:rPr>
                  </w:pPr>
                </w:p>
              </w:tc>
              <w:tc>
                <w:tcPr>
                  <w:tcW w:w="4925" w:type="dxa"/>
                </w:tcPr>
                <w:p w:rsidR="008D4349" w:rsidRPr="00A97063" w:rsidRDefault="008D4349" w:rsidP="006C7843">
                  <w:pPr>
                    <w:framePr w:hSpace="180" w:wrap="around" w:vAnchor="text" w:hAnchor="margin" w:y="-360"/>
                    <w:spacing w:after="0" w:line="240" w:lineRule="exact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4"/>
                    </w:rPr>
                  </w:pPr>
                  <w:r w:rsidRPr="00A97063">
                    <w:rPr>
                      <w:rFonts w:ascii="Times New Roman" w:eastAsia="Times New Roman" w:hAnsi="Times New Roman" w:cs="Times New Roman"/>
                      <w:sz w:val="28"/>
                      <w:szCs w:val="24"/>
                    </w:rPr>
                    <w:t xml:space="preserve">Приложение № 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4"/>
                    </w:rPr>
                    <w:t>24</w:t>
                  </w:r>
                </w:p>
                <w:p w:rsidR="008D4349" w:rsidRPr="00A97063" w:rsidRDefault="008D4349" w:rsidP="006C7843">
                  <w:pPr>
                    <w:framePr w:hSpace="180" w:wrap="around" w:vAnchor="text" w:hAnchor="margin" w:y="-360"/>
                    <w:spacing w:after="0" w:line="240" w:lineRule="exact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4"/>
                    </w:rPr>
                  </w:pPr>
                  <w:r w:rsidRPr="00A97063">
                    <w:rPr>
                      <w:rFonts w:ascii="Times New Roman" w:eastAsia="Times New Roman" w:hAnsi="Times New Roman" w:cs="Times New Roman"/>
                      <w:sz w:val="28"/>
                      <w:szCs w:val="24"/>
                    </w:rPr>
                    <w:t xml:space="preserve">  к Инструкции по делопроизводству</w:t>
                  </w:r>
                </w:p>
                <w:p w:rsidR="008D4349" w:rsidRPr="00A97063" w:rsidRDefault="008D4349" w:rsidP="006C7843">
                  <w:pPr>
                    <w:framePr w:hSpace="180" w:wrap="around" w:vAnchor="text" w:hAnchor="margin" w:y="-360"/>
                    <w:spacing w:after="0" w:line="240" w:lineRule="exact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4"/>
                    </w:rPr>
                  </w:pPr>
                  <w:r w:rsidRPr="00A97063">
                    <w:rPr>
                      <w:rFonts w:ascii="Times New Roman" w:eastAsia="Times New Roman" w:hAnsi="Times New Roman" w:cs="Times New Roman"/>
                      <w:sz w:val="28"/>
                      <w:szCs w:val="24"/>
                    </w:rPr>
                    <w:t xml:space="preserve">  в аппарате </w:t>
                  </w:r>
                  <w:r w:rsidR="00D26897">
                    <w:rPr>
                      <w:rFonts w:ascii="Times New Roman" w:eastAsia="Times New Roman" w:hAnsi="Times New Roman" w:cs="Times New Roman"/>
                      <w:sz w:val="28"/>
                      <w:szCs w:val="24"/>
                    </w:rPr>
                    <w:t>Думы</w:t>
                  </w:r>
                </w:p>
                <w:p w:rsidR="008D4349" w:rsidRPr="00A97063" w:rsidRDefault="008D4349" w:rsidP="006C7843">
                  <w:pPr>
                    <w:framePr w:hSpace="180" w:wrap="around" w:vAnchor="text" w:hAnchor="margin" w:y="-360"/>
                    <w:spacing w:after="0" w:line="240" w:lineRule="exact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4"/>
                    </w:rPr>
                  </w:pPr>
                  <w:r w:rsidRPr="00A97063">
                    <w:rPr>
                      <w:rFonts w:ascii="Times New Roman" w:eastAsia="Times New Roman" w:hAnsi="Times New Roman" w:cs="Times New Roman"/>
                      <w:sz w:val="28"/>
                      <w:szCs w:val="24"/>
                    </w:rPr>
                    <w:t xml:space="preserve"> Шпаковского муниципального округа</w:t>
                  </w:r>
                </w:p>
                <w:p w:rsidR="008D4349" w:rsidRPr="00A97063" w:rsidRDefault="008D4349" w:rsidP="006C7843">
                  <w:pPr>
                    <w:framePr w:hSpace="180" w:wrap="around" w:vAnchor="text" w:hAnchor="margin" w:y="-360"/>
                    <w:spacing w:after="0" w:line="240" w:lineRule="exact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4"/>
                    </w:rPr>
                  </w:pPr>
                  <w:r w:rsidRPr="00A97063">
                    <w:rPr>
                      <w:rFonts w:ascii="Times New Roman" w:eastAsia="Times New Roman" w:hAnsi="Times New Roman" w:cs="Times New Roman"/>
                      <w:sz w:val="28"/>
                      <w:szCs w:val="24"/>
                    </w:rPr>
                    <w:t xml:space="preserve"> Ставропольского края</w:t>
                  </w:r>
                </w:p>
                <w:p w:rsidR="008D4349" w:rsidRPr="00A97063" w:rsidRDefault="008D4349" w:rsidP="006C7843">
                  <w:pPr>
                    <w:framePr w:hSpace="180" w:wrap="around" w:vAnchor="text" w:hAnchor="margin" w:y="-360"/>
                    <w:spacing w:after="0" w:line="240" w:lineRule="exact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4"/>
                    </w:rPr>
                  </w:pPr>
                </w:p>
              </w:tc>
            </w:tr>
          </w:tbl>
          <w:p w:rsidR="00C24878" w:rsidRPr="006F601C" w:rsidRDefault="00C24878" w:rsidP="00E937C1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</w:tbl>
    <w:p w:rsidR="006B4BE4" w:rsidRPr="006B4BE4" w:rsidRDefault="006B4BE4" w:rsidP="006B4BE4">
      <w:pPr>
        <w:tabs>
          <w:tab w:val="left" w:pos="708"/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B4BE4" w:rsidRPr="006B4BE4" w:rsidRDefault="006B4BE4" w:rsidP="006B4BE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B4BE4">
        <w:rPr>
          <w:rFonts w:ascii="Times New Roman" w:eastAsia="Times New Roman" w:hAnsi="Times New Roman" w:cs="Times New Roman"/>
          <w:sz w:val="28"/>
          <w:szCs w:val="28"/>
        </w:rPr>
        <w:t>Образец</w:t>
      </w:r>
    </w:p>
    <w:p w:rsidR="006B4BE4" w:rsidRPr="006B4BE4" w:rsidRDefault="006B4BE4" w:rsidP="006B4BE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B4BE4" w:rsidRPr="006B4BE4" w:rsidRDefault="006B4BE4" w:rsidP="006B4B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B4BE4">
        <w:rPr>
          <w:rFonts w:ascii="Times New Roman" w:eastAsia="Times New Roman" w:hAnsi="Times New Roman" w:cs="Times New Roman"/>
          <w:sz w:val="28"/>
          <w:szCs w:val="28"/>
        </w:rPr>
        <w:t>ОБЛОЖКА ДЕЛА</w:t>
      </w:r>
    </w:p>
    <w:p w:rsidR="006B4BE4" w:rsidRPr="006B4BE4" w:rsidRDefault="006B4BE4" w:rsidP="006B4B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B4BE4" w:rsidRPr="006B4BE4" w:rsidRDefault="006B4BE4" w:rsidP="006B4B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B4BE4">
        <w:rPr>
          <w:rFonts w:ascii="Times New Roman" w:eastAsia="Times New Roman" w:hAnsi="Times New Roman" w:cs="Times New Roman"/>
          <w:sz w:val="28"/>
          <w:szCs w:val="28"/>
        </w:rPr>
        <w:t>постоянного и временного (свыше 10 лет) хранения и по личному составу</w:t>
      </w:r>
    </w:p>
    <w:p w:rsidR="006B4BE4" w:rsidRPr="006B4BE4" w:rsidRDefault="006B4BE4" w:rsidP="006B4B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B4BE4" w:rsidRPr="006B4BE4" w:rsidRDefault="006B4BE4" w:rsidP="006B4BE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B4BE4">
        <w:rPr>
          <w:rFonts w:ascii="Times New Roman" w:eastAsia="Times New Roman" w:hAnsi="Times New Roman" w:cs="Times New Roman"/>
          <w:sz w:val="28"/>
          <w:szCs w:val="28"/>
        </w:rPr>
        <w:t>__________   №    Ф.</w:t>
      </w:r>
    </w:p>
    <w:p w:rsidR="006B4BE4" w:rsidRPr="006B4BE4" w:rsidRDefault="006B4BE4" w:rsidP="006B4BE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B4BE4">
        <w:rPr>
          <w:rFonts w:ascii="Times New Roman" w:eastAsia="Times New Roman" w:hAnsi="Times New Roman" w:cs="Times New Roman"/>
          <w:sz w:val="28"/>
          <w:szCs w:val="28"/>
        </w:rPr>
        <w:t>__________   №  Оп.</w:t>
      </w:r>
    </w:p>
    <w:p w:rsidR="006B4BE4" w:rsidRPr="006B4BE4" w:rsidRDefault="006B4BE4" w:rsidP="006B4BE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B4BE4">
        <w:rPr>
          <w:rFonts w:ascii="Times New Roman" w:eastAsia="Times New Roman" w:hAnsi="Times New Roman" w:cs="Times New Roman"/>
          <w:sz w:val="28"/>
          <w:szCs w:val="28"/>
        </w:rPr>
        <w:t xml:space="preserve">                  __________    №    Д.                                                                                        </w:t>
      </w:r>
    </w:p>
    <w:p w:rsidR="006B4BE4" w:rsidRPr="006B4BE4" w:rsidRDefault="006B4BE4" w:rsidP="006B4BE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B4BE4" w:rsidRPr="006B4BE4" w:rsidRDefault="006B4BE4" w:rsidP="006B4BE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B4BE4" w:rsidRPr="006B4BE4" w:rsidRDefault="006B4BE4" w:rsidP="006B4B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B4BE4">
        <w:rPr>
          <w:rFonts w:ascii="Times New Roman" w:eastAsia="Times New Roman" w:hAnsi="Times New Roman" w:cs="Times New Roman"/>
          <w:sz w:val="24"/>
          <w:szCs w:val="24"/>
        </w:rPr>
        <w:t>____________________________________________</w:t>
      </w:r>
    </w:p>
    <w:p w:rsidR="006B4BE4" w:rsidRPr="006B4BE4" w:rsidRDefault="006B4BE4" w:rsidP="006B4B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B4BE4">
        <w:rPr>
          <w:rFonts w:ascii="Times New Roman" w:eastAsia="Times New Roman" w:hAnsi="Times New Roman" w:cs="Times New Roman"/>
          <w:sz w:val="24"/>
          <w:szCs w:val="24"/>
        </w:rPr>
        <w:t>(наименование архивного учреждения)</w:t>
      </w:r>
    </w:p>
    <w:p w:rsidR="006B4BE4" w:rsidRPr="006B4BE4" w:rsidRDefault="006B4BE4" w:rsidP="006B4B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B4BE4" w:rsidRPr="006B4BE4" w:rsidRDefault="006B4BE4" w:rsidP="006B4B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ума </w:t>
      </w:r>
      <w:r w:rsidRPr="006B4BE4">
        <w:rPr>
          <w:rFonts w:ascii="Times New Roman" w:eastAsia="Times New Roman" w:hAnsi="Times New Roman" w:cs="Times New Roman"/>
          <w:sz w:val="28"/>
          <w:szCs w:val="28"/>
        </w:rPr>
        <w:t>Шпаковского муниципального округа</w:t>
      </w:r>
    </w:p>
    <w:p w:rsidR="006B4BE4" w:rsidRPr="006B4BE4" w:rsidRDefault="006B4BE4" w:rsidP="006B4B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B4BE4">
        <w:rPr>
          <w:rFonts w:ascii="Times New Roman" w:eastAsia="Times New Roman" w:hAnsi="Times New Roman" w:cs="Times New Roman"/>
          <w:sz w:val="28"/>
          <w:szCs w:val="28"/>
        </w:rPr>
        <w:t>Ставропольского края</w:t>
      </w:r>
    </w:p>
    <w:p w:rsidR="006B4BE4" w:rsidRPr="006B4BE4" w:rsidRDefault="006B4BE4" w:rsidP="006B4B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B4BE4" w:rsidRPr="006B4BE4" w:rsidRDefault="006B4BE4" w:rsidP="006B4B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B4BE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</w:p>
    <w:p w:rsidR="006B4BE4" w:rsidRPr="006B4BE4" w:rsidRDefault="006B4BE4" w:rsidP="006B4B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B4BE4" w:rsidRPr="006B4BE4" w:rsidRDefault="006B4BE4" w:rsidP="006B4B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B4BE4" w:rsidRPr="006B4BE4" w:rsidRDefault="006B4BE4" w:rsidP="006B4B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B4BE4">
        <w:rPr>
          <w:rFonts w:ascii="Times New Roman" w:eastAsia="Times New Roman" w:hAnsi="Times New Roman" w:cs="Times New Roman"/>
          <w:sz w:val="28"/>
          <w:szCs w:val="28"/>
        </w:rPr>
        <w:t xml:space="preserve">ДЕЛО  № ____   том № _____ </w:t>
      </w:r>
    </w:p>
    <w:p w:rsidR="006B4BE4" w:rsidRPr="006B4BE4" w:rsidRDefault="006B4BE4" w:rsidP="006B4B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B4BE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(индекс)</w:t>
      </w:r>
    </w:p>
    <w:p w:rsidR="006B4BE4" w:rsidRPr="006B4BE4" w:rsidRDefault="006B4BE4" w:rsidP="006B4B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B4BE4">
        <w:rPr>
          <w:rFonts w:ascii="Times New Roman" w:eastAsia="Times New Roman" w:hAnsi="Times New Roman" w:cs="Times New Roman"/>
          <w:sz w:val="28"/>
          <w:szCs w:val="28"/>
        </w:rPr>
        <w:t xml:space="preserve">________________________________________________________________ </w:t>
      </w:r>
    </w:p>
    <w:p w:rsidR="006B4BE4" w:rsidRPr="006B4BE4" w:rsidRDefault="006B4BE4" w:rsidP="006B4B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B4BE4">
        <w:rPr>
          <w:rFonts w:ascii="Times New Roman" w:eastAsia="Times New Roman" w:hAnsi="Times New Roman" w:cs="Times New Roman"/>
          <w:sz w:val="28"/>
          <w:szCs w:val="28"/>
        </w:rPr>
        <w:t xml:space="preserve">________________________________________________________________ </w:t>
      </w:r>
    </w:p>
    <w:p w:rsidR="006B4BE4" w:rsidRPr="006B4BE4" w:rsidRDefault="006B4BE4" w:rsidP="006B4B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B4BE4">
        <w:rPr>
          <w:rFonts w:ascii="Times New Roman" w:eastAsia="Times New Roman" w:hAnsi="Times New Roman" w:cs="Times New Roman"/>
          <w:sz w:val="28"/>
          <w:szCs w:val="28"/>
        </w:rPr>
        <w:t xml:space="preserve">________________________________________________________________ </w:t>
      </w:r>
    </w:p>
    <w:p w:rsidR="006B4BE4" w:rsidRPr="006B4BE4" w:rsidRDefault="006B4BE4" w:rsidP="006B4B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B4BE4">
        <w:rPr>
          <w:rFonts w:ascii="Times New Roman" w:eastAsia="Times New Roman" w:hAnsi="Times New Roman" w:cs="Times New Roman"/>
          <w:sz w:val="28"/>
          <w:szCs w:val="28"/>
        </w:rPr>
        <w:t xml:space="preserve">________________________________________________________________ </w:t>
      </w:r>
    </w:p>
    <w:p w:rsidR="006B4BE4" w:rsidRPr="006B4BE4" w:rsidRDefault="006B4BE4" w:rsidP="006B4B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B4BE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(заголовок дела)</w:t>
      </w:r>
    </w:p>
    <w:p w:rsidR="006B4BE4" w:rsidRPr="006B4BE4" w:rsidRDefault="006B4BE4" w:rsidP="006B4B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B4BE4">
        <w:rPr>
          <w:rFonts w:ascii="Times New Roman" w:eastAsia="Times New Roman" w:hAnsi="Times New Roman" w:cs="Times New Roman"/>
          <w:sz w:val="28"/>
          <w:szCs w:val="28"/>
        </w:rPr>
        <w:t xml:space="preserve">________________________________________________________________ </w:t>
      </w:r>
    </w:p>
    <w:p w:rsidR="006B4BE4" w:rsidRPr="006B4BE4" w:rsidRDefault="006B4BE4" w:rsidP="006B4B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B4BE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</w:t>
      </w:r>
      <w:r w:rsidRPr="006B4BE4">
        <w:rPr>
          <w:rFonts w:ascii="Times New Roman" w:eastAsia="Times New Roman" w:hAnsi="Times New Roman" w:cs="Times New Roman"/>
          <w:sz w:val="24"/>
          <w:szCs w:val="24"/>
        </w:rPr>
        <w:t xml:space="preserve">      (крайние даты)</w:t>
      </w:r>
    </w:p>
    <w:p w:rsidR="006B4BE4" w:rsidRPr="006B4BE4" w:rsidRDefault="006B4BE4" w:rsidP="006B4B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B4BE4">
        <w:rPr>
          <w:rFonts w:ascii="Times New Roman" w:eastAsia="Times New Roman" w:hAnsi="Times New Roman" w:cs="Times New Roman"/>
          <w:sz w:val="28"/>
          <w:szCs w:val="28"/>
        </w:rPr>
        <w:tab/>
      </w:r>
      <w:r w:rsidRPr="006B4BE4">
        <w:rPr>
          <w:rFonts w:ascii="Times New Roman" w:eastAsia="Times New Roman" w:hAnsi="Times New Roman" w:cs="Times New Roman"/>
          <w:sz w:val="28"/>
          <w:szCs w:val="28"/>
        </w:rPr>
        <w:tab/>
      </w:r>
      <w:r w:rsidRPr="006B4BE4">
        <w:rPr>
          <w:rFonts w:ascii="Times New Roman" w:eastAsia="Times New Roman" w:hAnsi="Times New Roman" w:cs="Times New Roman"/>
          <w:sz w:val="28"/>
          <w:szCs w:val="28"/>
        </w:rPr>
        <w:tab/>
      </w:r>
      <w:r w:rsidRPr="006B4BE4">
        <w:rPr>
          <w:rFonts w:ascii="Times New Roman" w:eastAsia="Times New Roman" w:hAnsi="Times New Roman" w:cs="Times New Roman"/>
          <w:sz w:val="28"/>
          <w:szCs w:val="28"/>
        </w:rPr>
        <w:tab/>
      </w:r>
      <w:r w:rsidRPr="006B4BE4">
        <w:rPr>
          <w:rFonts w:ascii="Times New Roman" w:eastAsia="Times New Roman" w:hAnsi="Times New Roman" w:cs="Times New Roman"/>
          <w:sz w:val="28"/>
          <w:szCs w:val="28"/>
        </w:rPr>
        <w:tab/>
      </w:r>
      <w:r w:rsidRPr="006B4BE4">
        <w:rPr>
          <w:rFonts w:ascii="Times New Roman" w:eastAsia="Times New Roman" w:hAnsi="Times New Roman" w:cs="Times New Roman"/>
          <w:sz w:val="28"/>
          <w:szCs w:val="28"/>
        </w:rPr>
        <w:tab/>
      </w:r>
      <w:r w:rsidRPr="006B4BE4">
        <w:rPr>
          <w:rFonts w:ascii="Times New Roman" w:eastAsia="Times New Roman" w:hAnsi="Times New Roman" w:cs="Times New Roman"/>
          <w:sz w:val="28"/>
          <w:szCs w:val="28"/>
        </w:rPr>
        <w:tab/>
      </w:r>
      <w:r w:rsidRPr="006B4BE4">
        <w:rPr>
          <w:rFonts w:ascii="Times New Roman" w:eastAsia="Times New Roman" w:hAnsi="Times New Roman" w:cs="Times New Roman"/>
          <w:sz w:val="28"/>
          <w:szCs w:val="28"/>
        </w:rPr>
        <w:tab/>
      </w:r>
      <w:r w:rsidRPr="006B4BE4">
        <w:rPr>
          <w:rFonts w:ascii="Times New Roman" w:eastAsia="Times New Roman" w:hAnsi="Times New Roman" w:cs="Times New Roman"/>
          <w:sz w:val="28"/>
          <w:szCs w:val="28"/>
        </w:rPr>
        <w:tab/>
      </w:r>
      <w:r w:rsidRPr="006B4BE4">
        <w:rPr>
          <w:rFonts w:ascii="Times New Roman" w:eastAsia="Times New Roman" w:hAnsi="Times New Roman" w:cs="Times New Roman"/>
          <w:sz w:val="28"/>
          <w:szCs w:val="28"/>
        </w:rPr>
        <w:tab/>
      </w:r>
      <w:r w:rsidRPr="006B4BE4">
        <w:rPr>
          <w:rFonts w:ascii="Times New Roman" w:eastAsia="Times New Roman" w:hAnsi="Times New Roman" w:cs="Times New Roman"/>
          <w:sz w:val="28"/>
          <w:szCs w:val="28"/>
        </w:rPr>
        <w:tab/>
      </w:r>
      <w:r w:rsidRPr="006B4BE4">
        <w:rPr>
          <w:rFonts w:ascii="Times New Roman" w:eastAsia="Times New Roman" w:hAnsi="Times New Roman" w:cs="Times New Roman"/>
          <w:sz w:val="28"/>
          <w:szCs w:val="28"/>
        </w:rPr>
        <w:tab/>
      </w:r>
      <w:r w:rsidRPr="006B4BE4">
        <w:rPr>
          <w:rFonts w:ascii="Times New Roman" w:eastAsia="Times New Roman" w:hAnsi="Times New Roman" w:cs="Times New Roman"/>
          <w:sz w:val="28"/>
          <w:szCs w:val="28"/>
        </w:rPr>
        <w:tab/>
      </w:r>
      <w:r w:rsidRPr="006B4BE4">
        <w:rPr>
          <w:rFonts w:ascii="Times New Roman" w:eastAsia="Times New Roman" w:hAnsi="Times New Roman" w:cs="Times New Roman"/>
          <w:sz w:val="28"/>
          <w:szCs w:val="28"/>
        </w:rPr>
        <w:tab/>
      </w:r>
      <w:r w:rsidRPr="006B4BE4">
        <w:rPr>
          <w:rFonts w:ascii="Times New Roman" w:eastAsia="Times New Roman" w:hAnsi="Times New Roman" w:cs="Times New Roman"/>
          <w:sz w:val="28"/>
          <w:szCs w:val="28"/>
        </w:rPr>
        <w:tab/>
      </w:r>
      <w:r w:rsidRPr="006B4BE4">
        <w:rPr>
          <w:rFonts w:ascii="Times New Roman" w:eastAsia="Times New Roman" w:hAnsi="Times New Roman" w:cs="Times New Roman"/>
          <w:sz w:val="28"/>
          <w:szCs w:val="28"/>
        </w:rPr>
        <w:tab/>
      </w:r>
      <w:r w:rsidRPr="006B4BE4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                                   На  _______  листах</w:t>
      </w:r>
    </w:p>
    <w:p w:rsidR="006B4BE4" w:rsidRPr="006B4BE4" w:rsidRDefault="006B4BE4" w:rsidP="006B4B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B4BE4">
        <w:rPr>
          <w:rFonts w:ascii="Times New Roman" w:eastAsia="Times New Roman" w:hAnsi="Times New Roman" w:cs="Times New Roman"/>
          <w:sz w:val="28"/>
          <w:szCs w:val="28"/>
        </w:rPr>
        <w:tab/>
      </w:r>
      <w:r w:rsidRPr="006B4BE4">
        <w:rPr>
          <w:rFonts w:ascii="Times New Roman" w:eastAsia="Times New Roman" w:hAnsi="Times New Roman" w:cs="Times New Roman"/>
          <w:sz w:val="28"/>
          <w:szCs w:val="28"/>
        </w:rPr>
        <w:tab/>
      </w:r>
      <w:r w:rsidRPr="006B4BE4">
        <w:rPr>
          <w:rFonts w:ascii="Times New Roman" w:eastAsia="Times New Roman" w:hAnsi="Times New Roman" w:cs="Times New Roman"/>
          <w:sz w:val="28"/>
          <w:szCs w:val="28"/>
        </w:rPr>
        <w:tab/>
      </w:r>
      <w:r w:rsidRPr="006B4BE4">
        <w:rPr>
          <w:rFonts w:ascii="Times New Roman" w:eastAsia="Times New Roman" w:hAnsi="Times New Roman" w:cs="Times New Roman"/>
          <w:sz w:val="28"/>
          <w:szCs w:val="28"/>
        </w:rPr>
        <w:tab/>
      </w:r>
      <w:r w:rsidRPr="006B4BE4">
        <w:rPr>
          <w:rFonts w:ascii="Times New Roman" w:eastAsia="Times New Roman" w:hAnsi="Times New Roman" w:cs="Times New Roman"/>
          <w:sz w:val="28"/>
          <w:szCs w:val="28"/>
        </w:rPr>
        <w:tab/>
      </w:r>
      <w:r w:rsidRPr="006B4BE4">
        <w:rPr>
          <w:rFonts w:ascii="Times New Roman" w:eastAsia="Times New Roman" w:hAnsi="Times New Roman" w:cs="Times New Roman"/>
          <w:sz w:val="28"/>
          <w:szCs w:val="28"/>
        </w:rPr>
        <w:tab/>
      </w:r>
      <w:r w:rsidRPr="006B4BE4">
        <w:rPr>
          <w:rFonts w:ascii="Times New Roman" w:eastAsia="Times New Roman" w:hAnsi="Times New Roman" w:cs="Times New Roman"/>
          <w:sz w:val="28"/>
          <w:szCs w:val="28"/>
        </w:rPr>
        <w:tab/>
      </w:r>
      <w:r w:rsidRPr="006B4BE4">
        <w:rPr>
          <w:rFonts w:ascii="Times New Roman" w:eastAsia="Times New Roman" w:hAnsi="Times New Roman" w:cs="Times New Roman"/>
          <w:sz w:val="28"/>
          <w:szCs w:val="28"/>
        </w:rPr>
        <w:tab/>
      </w:r>
      <w:r w:rsidRPr="006B4BE4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Хранить _________  </w:t>
      </w:r>
    </w:p>
    <w:p w:rsidR="006B4BE4" w:rsidRPr="006B4BE4" w:rsidRDefault="006B4BE4" w:rsidP="006B4B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B4BE4">
        <w:rPr>
          <w:rFonts w:ascii="Times New Roman" w:eastAsia="Times New Roman" w:hAnsi="Times New Roman" w:cs="Times New Roman"/>
          <w:sz w:val="28"/>
          <w:szCs w:val="28"/>
        </w:rPr>
        <w:t>Ф.  №</w:t>
      </w:r>
      <w:r w:rsidRPr="006B4BE4">
        <w:rPr>
          <w:rFonts w:ascii="Times New Roman" w:eastAsia="Times New Roman" w:hAnsi="Times New Roman" w:cs="Times New Roman"/>
          <w:sz w:val="28"/>
          <w:szCs w:val="28"/>
        </w:rPr>
        <w:tab/>
        <w:t xml:space="preserve">   ____________ </w:t>
      </w:r>
    </w:p>
    <w:p w:rsidR="006B4BE4" w:rsidRPr="006B4BE4" w:rsidRDefault="006B4BE4" w:rsidP="006B4B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B4BE4">
        <w:rPr>
          <w:rFonts w:ascii="Times New Roman" w:eastAsia="Times New Roman" w:hAnsi="Times New Roman" w:cs="Times New Roman"/>
          <w:sz w:val="28"/>
          <w:szCs w:val="28"/>
        </w:rPr>
        <w:t xml:space="preserve">Оп. №  ____________ </w:t>
      </w:r>
    </w:p>
    <w:p w:rsidR="006B4BE4" w:rsidRPr="006B4BE4" w:rsidRDefault="006B4BE4" w:rsidP="006B4B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B4BE4">
        <w:rPr>
          <w:rFonts w:ascii="Times New Roman" w:eastAsia="Times New Roman" w:hAnsi="Times New Roman" w:cs="Times New Roman"/>
          <w:sz w:val="28"/>
          <w:szCs w:val="28"/>
        </w:rPr>
        <w:t>Д.  №   ____________</w:t>
      </w:r>
      <w:r w:rsidRPr="006B4BE4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6B4BE4" w:rsidRPr="006B4BE4" w:rsidRDefault="006B4BE4" w:rsidP="006B4B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B4BE4">
        <w:rPr>
          <w:rFonts w:ascii="Times New Roman" w:eastAsia="Times New Roman" w:hAnsi="Times New Roman" w:cs="Times New Roman"/>
          <w:sz w:val="28"/>
          <w:szCs w:val="28"/>
        </w:rPr>
        <w:tab/>
      </w:r>
      <w:r w:rsidRPr="006B4BE4">
        <w:rPr>
          <w:rFonts w:ascii="Times New Roman" w:eastAsia="Times New Roman" w:hAnsi="Times New Roman" w:cs="Times New Roman"/>
          <w:sz w:val="28"/>
          <w:szCs w:val="28"/>
        </w:rPr>
        <w:tab/>
      </w:r>
      <w:r w:rsidRPr="006B4BE4">
        <w:rPr>
          <w:rFonts w:ascii="Times New Roman" w:eastAsia="Times New Roman" w:hAnsi="Times New Roman" w:cs="Times New Roman"/>
          <w:sz w:val="28"/>
          <w:szCs w:val="28"/>
        </w:rPr>
        <w:tab/>
      </w:r>
      <w:r w:rsidRPr="006B4BE4">
        <w:rPr>
          <w:rFonts w:ascii="Times New Roman" w:eastAsia="Times New Roman" w:hAnsi="Times New Roman" w:cs="Times New Roman"/>
          <w:sz w:val="28"/>
          <w:szCs w:val="28"/>
        </w:rPr>
        <w:tab/>
      </w:r>
      <w:r w:rsidRPr="006B4BE4">
        <w:rPr>
          <w:rFonts w:ascii="Times New Roman" w:eastAsia="Times New Roman" w:hAnsi="Times New Roman" w:cs="Times New Roman"/>
          <w:sz w:val="28"/>
          <w:szCs w:val="28"/>
        </w:rPr>
        <w:tab/>
      </w:r>
      <w:r w:rsidRPr="006B4BE4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6B4BE4" w:rsidRPr="006B4BE4" w:rsidRDefault="006B4BE4" w:rsidP="006B4B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B4BE4">
        <w:rPr>
          <w:rFonts w:ascii="Times New Roman" w:eastAsia="Times New Roman" w:hAnsi="Times New Roman" w:cs="Times New Roman"/>
          <w:sz w:val="24"/>
          <w:szCs w:val="24"/>
        </w:rPr>
        <w:t xml:space="preserve">__________________  </w:t>
      </w:r>
    </w:p>
    <w:p w:rsidR="006B4BE4" w:rsidRDefault="006B4BE4" w:rsidP="006B4B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B4BE4" w:rsidRDefault="006B4BE4" w:rsidP="006B4B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B4BE4" w:rsidRPr="006B4BE4" w:rsidRDefault="006B4BE4" w:rsidP="006B4B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361"/>
        <w:gridCol w:w="4925"/>
      </w:tblGrid>
      <w:tr w:rsidR="006B4BE4" w:rsidRPr="006B4BE4" w:rsidTr="00E937C1">
        <w:tc>
          <w:tcPr>
            <w:tcW w:w="4361" w:type="dxa"/>
          </w:tcPr>
          <w:p w:rsidR="006B4BE4" w:rsidRPr="006B4BE4" w:rsidRDefault="006B4BE4" w:rsidP="006B4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4925" w:type="dxa"/>
          </w:tcPr>
          <w:p w:rsidR="006B4BE4" w:rsidRPr="006B4BE4" w:rsidRDefault="006B4BE4" w:rsidP="006B4BE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6B4BE4">
              <w:rPr>
                <w:rFonts w:ascii="Times New Roman" w:eastAsia="Times New Roman" w:hAnsi="Times New Roman" w:cs="Times New Roman"/>
                <w:sz w:val="28"/>
                <w:szCs w:val="24"/>
              </w:rPr>
              <w:t>Приложение</w:t>
            </w:r>
            <w:r w:rsidR="009717C2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№ 25</w:t>
            </w:r>
          </w:p>
          <w:p w:rsidR="006B4BE4" w:rsidRPr="006F601C" w:rsidRDefault="006B4BE4" w:rsidP="006B4BE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6F601C">
              <w:rPr>
                <w:rFonts w:ascii="Times New Roman" w:eastAsia="Times New Roman" w:hAnsi="Times New Roman" w:cs="Times New Roman"/>
                <w:sz w:val="28"/>
                <w:szCs w:val="24"/>
              </w:rPr>
              <w:t>к Инструкции по делопроизводству</w:t>
            </w:r>
          </w:p>
          <w:p w:rsidR="006B4BE4" w:rsidRDefault="006B4BE4" w:rsidP="006B4BE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в Думе </w:t>
            </w:r>
            <w:r w:rsidRPr="006F601C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Шпаковского </w:t>
            </w:r>
          </w:p>
          <w:p w:rsidR="006B4BE4" w:rsidRPr="006F601C" w:rsidRDefault="006B4BE4" w:rsidP="006B4BE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6F601C">
              <w:rPr>
                <w:rFonts w:ascii="Times New Roman" w:eastAsia="Times New Roman" w:hAnsi="Times New Roman" w:cs="Times New Roman"/>
                <w:sz w:val="28"/>
                <w:szCs w:val="24"/>
              </w:rPr>
              <w:t>муниципального округа</w:t>
            </w:r>
          </w:p>
          <w:p w:rsidR="006B4BE4" w:rsidRPr="006F601C" w:rsidRDefault="006B4BE4" w:rsidP="006B4BE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6F601C">
              <w:rPr>
                <w:rFonts w:ascii="Times New Roman" w:eastAsia="Times New Roman" w:hAnsi="Times New Roman" w:cs="Times New Roman"/>
                <w:sz w:val="28"/>
                <w:szCs w:val="24"/>
              </w:rPr>
              <w:t>Ставропольского края</w:t>
            </w:r>
          </w:p>
          <w:p w:rsidR="006B4BE4" w:rsidRPr="006B4BE4" w:rsidRDefault="006B4BE4" w:rsidP="006B4BE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</w:tbl>
    <w:p w:rsidR="006B4BE4" w:rsidRPr="006B4BE4" w:rsidRDefault="006B4BE4" w:rsidP="006B4BE4">
      <w:pPr>
        <w:tabs>
          <w:tab w:val="left" w:pos="708"/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B4BE4" w:rsidRPr="006B4BE4" w:rsidRDefault="006B4BE4" w:rsidP="006B4BE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B4BE4">
        <w:rPr>
          <w:rFonts w:ascii="Times New Roman" w:eastAsia="Times New Roman" w:hAnsi="Times New Roman" w:cs="Times New Roman"/>
          <w:sz w:val="28"/>
          <w:szCs w:val="28"/>
        </w:rPr>
        <w:t>Образец</w:t>
      </w:r>
    </w:p>
    <w:p w:rsidR="006B4BE4" w:rsidRPr="006B4BE4" w:rsidRDefault="006B4BE4" w:rsidP="006B4BE4">
      <w:pPr>
        <w:tabs>
          <w:tab w:val="left" w:pos="708"/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070"/>
        <w:gridCol w:w="4252"/>
      </w:tblGrid>
      <w:tr w:rsidR="006B4BE4" w:rsidRPr="006B4BE4" w:rsidTr="006B4BE4">
        <w:tc>
          <w:tcPr>
            <w:tcW w:w="5070" w:type="dxa"/>
          </w:tcPr>
          <w:p w:rsidR="006B4BE4" w:rsidRPr="006B4BE4" w:rsidRDefault="006B4BE4" w:rsidP="006B4BE4">
            <w:pPr>
              <w:keepNext/>
              <w:spacing w:before="240" w:after="6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</w:rPr>
            </w:pPr>
            <w:r w:rsidRPr="006B4BE4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</w:rPr>
              <w:t>АКТ</w:t>
            </w:r>
          </w:p>
          <w:p w:rsidR="006B4BE4" w:rsidRPr="006B4BE4" w:rsidRDefault="006B4BE4" w:rsidP="006B4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4B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___»____________20___ г. № ______ </w:t>
            </w:r>
          </w:p>
          <w:p w:rsidR="006B4BE4" w:rsidRPr="006B4BE4" w:rsidRDefault="006B4BE4" w:rsidP="006B4BE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4BE4" w:rsidRPr="006B4BE4" w:rsidRDefault="006B4BE4" w:rsidP="006B4BE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4BE4" w:rsidRPr="006B4BE4" w:rsidRDefault="006B4BE4" w:rsidP="006B4BE4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B4BE4" w:rsidRPr="006B4BE4" w:rsidRDefault="006B4BE4" w:rsidP="006B4BE4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4BE4">
              <w:rPr>
                <w:rFonts w:ascii="Times New Roman" w:eastAsia="Times New Roman" w:hAnsi="Times New Roman" w:cs="Times New Roman"/>
                <w:sz w:val="28"/>
                <w:szCs w:val="28"/>
              </w:rPr>
              <w:t>О выделении  к уничтожению</w:t>
            </w:r>
          </w:p>
          <w:p w:rsidR="006B4BE4" w:rsidRPr="006B4BE4" w:rsidRDefault="006B4BE4" w:rsidP="006B4BE4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4B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кументо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умы</w:t>
            </w:r>
          </w:p>
          <w:p w:rsidR="006B4BE4" w:rsidRPr="006B4BE4" w:rsidRDefault="006B4BE4" w:rsidP="006B4BE4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4BE4">
              <w:rPr>
                <w:rFonts w:ascii="Times New Roman" w:eastAsia="Times New Roman" w:hAnsi="Times New Roman" w:cs="Times New Roman"/>
                <w:sz w:val="28"/>
                <w:szCs w:val="28"/>
              </w:rPr>
              <w:t>Шпаковского муниципального округа,</w:t>
            </w:r>
          </w:p>
          <w:p w:rsidR="006B4BE4" w:rsidRPr="006B4BE4" w:rsidRDefault="006B4BE4" w:rsidP="006B4BE4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4BE4">
              <w:rPr>
                <w:rFonts w:ascii="Times New Roman" w:eastAsia="Times New Roman" w:hAnsi="Times New Roman" w:cs="Times New Roman"/>
                <w:sz w:val="28"/>
                <w:szCs w:val="28"/>
              </w:rPr>
              <w:t>не подлежащих хранению</w:t>
            </w:r>
          </w:p>
          <w:p w:rsidR="006B4BE4" w:rsidRPr="006B4BE4" w:rsidRDefault="006B4BE4" w:rsidP="006B4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6B4BE4" w:rsidRPr="006B4BE4" w:rsidRDefault="006B4BE4" w:rsidP="006B4BE4">
            <w:pPr>
              <w:keepNext/>
              <w:keepLines/>
              <w:spacing w:before="200"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B4BE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ТВЕРЖДАЮ</w:t>
            </w:r>
          </w:p>
          <w:p w:rsidR="006B4BE4" w:rsidRDefault="006B4BE4" w:rsidP="006B4BE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ь</w:t>
            </w:r>
          </w:p>
          <w:p w:rsidR="006B4BE4" w:rsidRPr="006B4BE4" w:rsidRDefault="006B4BE4" w:rsidP="006B4BE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умы</w:t>
            </w:r>
            <w:r w:rsidRPr="006B4B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Шпаковского муниципального округа</w:t>
            </w:r>
          </w:p>
          <w:p w:rsidR="006B4BE4" w:rsidRPr="006B4BE4" w:rsidRDefault="006B4BE4" w:rsidP="006B4BE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4BE4">
              <w:rPr>
                <w:rFonts w:ascii="Times New Roman" w:eastAsia="Times New Roman" w:hAnsi="Times New Roman" w:cs="Times New Roman"/>
                <w:sz w:val="28"/>
                <w:szCs w:val="28"/>
              </w:rPr>
              <w:t>Ставропольского края</w:t>
            </w:r>
          </w:p>
          <w:p w:rsidR="006B4BE4" w:rsidRPr="006B4BE4" w:rsidRDefault="006B4BE4" w:rsidP="006B4BE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4BE4" w:rsidRPr="006B4BE4" w:rsidRDefault="006B4BE4" w:rsidP="006B4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BE4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  ___________________</w:t>
            </w:r>
          </w:p>
          <w:p w:rsidR="006B4BE4" w:rsidRPr="006B4BE4" w:rsidRDefault="006B4BE4" w:rsidP="006B4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BE4">
              <w:rPr>
                <w:rFonts w:ascii="Times New Roman" w:eastAsia="Times New Roman" w:hAnsi="Times New Roman" w:cs="Times New Roman"/>
                <w:sz w:val="24"/>
                <w:szCs w:val="24"/>
              </w:rPr>
              <w:t>(подпись)      (инициалы, фамилия)</w:t>
            </w:r>
          </w:p>
          <w:p w:rsidR="006B4BE4" w:rsidRPr="006B4BE4" w:rsidRDefault="006B4BE4" w:rsidP="006B4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4BE4" w:rsidRPr="006B4BE4" w:rsidRDefault="006B4BE4" w:rsidP="006B4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BE4">
              <w:rPr>
                <w:rFonts w:ascii="Times New Roman" w:eastAsia="Times New Roman" w:hAnsi="Times New Roman" w:cs="Times New Roman"/>
                <w:sz w:val="24"/>
                <w:szCs w:val="24"/>
              </w:rPr>
              <w:t>«_____» _____________ 20_____ г.</w:t>
            </w:r>
          </w:p>
        </w:tc>
      </w:tr>
    </w:tbl>
    <w:p w:rsidR="006B4BE4" w:rsidRPr="006B4BE4" w:rsidRDefault="006B4BE4" w:rsidP="006B4BE4">
      <w:pPr>
        <w:tabs>
          <w:tab w:val="left" w:pos="708"/>
          <w:tab w:val="center" w:pos="4677"/>
          <w:tab w:val="right" w:pos="9355"/>
        </w:tabs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6B4BE4" w:rsidRPr="006B4BE4" w:rsidRDefault="006B4BE4" w:rsidP="006B4BE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6B4BE4">
        <w:rPr>
          <w:rFonts w:ascii="Times New Roman" w:eastAsia="Times New Roman" w:hAnsi="Times New Roman" w:cs="Times New Roman"/>
          <w:sz w:val="28"/>
          <w:szCs w:val="28"/>
        </w:rPr>
        <w:t>На основании  _______________________________________________</w:t>
      </w:r>
    </w:p>
    <w:p w:rsidR="006B4BE4" w:rsidRPr="006B4BE4" w:rsidRDefault="006B4BE4" w:rsidP="006B4BE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B4BE4">
        <w:rPr>
          <w:rFonts w:ascii="Times New Roman" w:eastAsia="Times New Roman" w:hAnsi="Times New Roman" w:cs="Times New Roman"/>
          <w:sz w:val="24"/>
          <w:szCs w:val="24"/>
        </w:rPr>
        <w:t>(название и выходные данные перечня документов</w:t>
      </w:r>
    </w:p>
    <w:p w:rsidR="006B4BE4" w:rsidRPr="006B4BE4" w:rsidRDefault="006B4BE4" w:rsidP="006B4B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B4BE4">
        <w:rPr>
          <w:rFonts w:ascii="Times New Roman" w:eastAsia="Times New Roman" w:hAnsi="Times New Roman" w:cs="Times New Roman"/>
          <w:sz w:val="28"/>
          <w:szCs w:val="28"/>
        </w:rPr>
        <w:t xml:space="preserve"> _________________________________________________________________</w:t>
      </w:r>
    </w:p>
    <w:p w:rsidR="006B4BE4" w:rsidRPr="006B4BE4" w:rsidRDefault="006B4BE4" w:rsidP="006B4B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B4BE4">
        <w:rPr>
          <w:rFonts w:ascii="Times New Roman" w:eastAsia="Times New Roman" w:hAnsi="Times New Roman" w:cs="Times New Roman"/>
          <w:sz w:val="24"/>
          <w:szCs w:val="24"/>
        </w:rPr>
        <w:t>с указанием сроков их хранения)</w:t>
      </w:r>
    </w:p>
    <w:p w:rsidR="006B4BE4" w:rsidRPr="006B4BE4" w:rsidRDefault="006B4BE4" w:rsidP="006B4B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B4BE4" w:rsidRPr="006B4BE4" w:rsidRDefault="006B4BE4" w:rsidP="006B4BE4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B4BE4">
        <w:rPr>
          <w:rFonts w:ascii="Times New Roman" w:eastAsia="Times New Roman" w:hAnsi="Times New Roman" w:cs="Times New Roman"/>
          <w:sz w:val="28"/>
          <w:szCs w:val="28"/>
        </w:rPr>
        <w:t xml:space="preserve">отобраны к уничтожению, как не имеющие научно-исторической ценности и утратившие практическое значение,  следующие документы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4"/>
        <w:gridCol w:w="1782"/>
        <w:gridCol w:w="1276"/>
        <w:gridCol w:w="1688"/>
        <w:gridCol w:w="1147"/>
        <w:gridCol w:w="1559"/>
        <w:gridCol w:w="1276"/>
      </w:tblGrid>
      <w:tr w:rsidR="006B4BE4" w:rsidRPr="006B4BE4" w:rsidTr="00E937C1">
        <w:tc>
          <w:tcPr>
            <w:tcW w:w="594" w:type="dxa"/>
            <w:vAlign w:val="center"/>
          </w:tcPr>
          <w:p w:rsidR="006B4BE4" w:rsidRPr="006B4BE4" w:rsidRDefault="006B4BE4" w:rsidP="006B4BE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4BE4">
              <w:rPr>
                <w:rFonts w:ascii="Times New Roman" w:eastAsia="Times New Roman" w:hAnsi="Times New Roman" w:cs="Times New Roman"/>
                <w:sz w:val="28"/>
                <w:szCs w:val="28"/>
              </w:rPr>
              <w:t>№ п/п</w:t>
            </w:r>
          </w:p>
          <w:p w:rsidR="006B4BE4" w:rsidRPr="006B4BE4" w:rsidRDefault="006B4BE4" w:rsidP="006B4BE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B4BE4" w:rsidRPr="006B4BE4" w:rsidRDefault="006B4BE4" w:rsidP="006B4BE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2" w:type="dxa"/>
            <w:vAlign w:val="center"/>
          </w:tcPr>
          <w:p w:rsidR="006B4BE4" w:rsidRPr="006B4BE4" w:rsidRDefault="006B4BE4" w:rsidP="006B4BE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4BE4">
              <w:rPr>
                <w:rFonts w:ascii="Times New Roman" w:eastAsia="Times New Roman" w:hAnsi="Times New Roman" w:cs="Times New Roman"/>
                <w:sz w:val="28"/>
                <w:szCs w:val="28"/>
              </w:rPr>
              <w:t>Заголовок дела или группы</w:t>
            </w:r>
          </w:p>
          <w:p w:rsidR="006B4BE4" w:rsidRPr="006B4BE4" w:rsidRDefault="006B4BE4" w:rsidP="006B4BE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4B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л </w:t>
            </w:r>
          </w:p>
          <w:p w:rsidR="006B4BE4" w:rsidRPr="006B4BE4" w:rsidRDefault="006B4BE4" w:rsidP="006B4BE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6B4BE4" w:rsidRPr="006B4BE4" w:rsidRDefault="006B4BE4" w:rsidP="006B4BE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4BE4">
              <w:rPr>
                <w:rFonts w:ascii="Times New Roman" w:eastAsia="Times New Roman" w:hAnsi="Times New Roman" w:cs="Times New Roman"/>
                <w:sz w:val="28"/>
                <w:szCs w:val="28"/>
              </w:rPr>
              <w:t>Крайние даты</w:t>
            </w:r>
          </w:p>
          <w:p w:rsidR="006B4BE4" w:rsidRPr="006B4BE4" w:rsidRDefault="006B4BE4" w:rsidP="006B4BE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B4BE4" w:rsidRPr="006B4BE4" w:rsidRDefault="006B4BE4" w:rsidP="006B4BE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B4BE4" w:rsidRPr="006B4BE4" w:rsidRDefault="006B4BE4" w:rsidP="006B4BE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Align w:val="center"/>
          </w:tcPr>
          <w:p w:rsidR="006B4BE4" w:rsidRPr="006B4BE4" w:rsidRDefault="006B4BE4" w:rsidP="006B4BE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4B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декс </w:t>
            </w:r>
          </w:p>
          <w:p w:rsidR="006B4BE4" w:rsidRPr="006B4BE4" w:rsidRDefault="006B4BE4" w:rsidP="006B4BE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4B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ла, группы дел по номенклатуре дел </w:t>
            </w:r>
          </w:p>
        </w:tc>
        <w:tc>
          <w:tcPr>
            <w:tcW w:w="1147" w:type="dxa"/>
            <w:vAlign w:val="center"/>
          </w:tcPr>
          <w:p w:rsidR="006B4BE4" w:rsidRPr="006B4BE4" w:rsidRDefault="006B4BE4" w:rsidP="006B4BE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4BE4">
              <w:rPr>
                <w:rFonts w:ascii="Times New Roman" w:eastAsia="Times New Roman" w:hAnsi="Times New Roman" w:cs="Times New Roman"/>
                <w:sz w:val="28"/>
                <w:szCs w:val="28"/>
              </w:rPr>
              <w:t>Кол-во дел</w:t>
            </w:r>
          </w:p>
          <w:p w:rsidR="006B4BE4" w:rsidRPr="006B4BE4" w:rsidRDefault="006B4BE4" w:rsidP="006B4BE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B4BE4" w:rsidRPr="006B4BE4" w:rsidRDefault="006B4BE4" w:rsidP="006B4BE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B4BE4" w:rsidRPr="006B4BE4" w:rsidRDefault="006B4BE4" w:rsidP="006B4BE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6B4BE4" w:rsidRPr="006B4BE4" w:rsidRDefault="006B4BE4" w:rsidP="006B4BE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4BE4">
              <w:rPr>
                <w:rFonts w:ascii="Times New Roman" w:eastAsia="Times New Roman" w:hAnsi="Times New Roman" w:cs="Times New Roman"/>
                <w:sz w:val="28"/>
                <w:szCs w:val="28"/>
              </w:rPr>
              <w:t>Сроки хранения по номенклатуре дел</w:t>
            </w:r>
          </w:p>
        </w:tc>
        <w:tc>
          <w:tcPr>
            <w:tcW w:w="1276" w:type="dxa"/>
            <w:vAlign w:val="center"/>
          </w:tcPr>
          <w:p w:rsidR="006B4BE4" w:rsidRPr="006B4BE4" w:rsidRDefault="006B4BE4" w:rsidP="006B4BE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4BE4">
              <w:rPr>
                <w:rFonts w:ascii="Times New Roman" w:eastAsia="Times New Roman" w:hAnsi="Times New Roman" w:cs="Times New Roman"/>
                <w:sz w:val="28"/>
                <w:szCs w:val="28"/>
              </w:rPr>
              <w:t>Приме-чание</w:t>
            </w:r>
          </w:p>
          <w:p w:rsidR="006B4BE4" w:rsidRPr="006B4BE4" w:rsidRDefault="006B4BE4" w:rsidP="006B4BE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B4BE4" w:rsidRPr="006B4BE4" w:rsidRDefault="006B4BE4" w:rsidP="006B4BE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B4BE4" w:rsidRPr="006B4BE4" w:rsidTr="00E937C1">
        <w:tc>
          <w:tcPr>
            <w:tcW w:w="594" w:type="dxa"/>
            <w:vAlign w:val="center"/>
          </w:tcPr>
          <w:p w:rsidR="006B4BE4" w:rsidRPr="006B4BE4" w:rsidRDefault="006B4BE4" w:rsidP="006B4BE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4BE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82" w:type="dxa"/>
            <w:vAlign w:val="center"/>
          </w:tcPr>
          <w:p w:rsidR="006B4BE4" w:rsidRPr="006B4BE4" w:rsidRDefault="006B4BE4" w:rsidP="006B4BE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4BE4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vAlign w:val="center"/>
          </w:tcPr>
          <w:p w:rsidR="006B4BE4" w:rsidRPr="006B4BE4" w:rsidRDefault="006B4BE4" w:rsidP="006B4BE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4BE4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88" w:type="dxa"/>
            <w:vAlign w:val="center"/>
          </w:tcPr>
          <w:p w:rsidR="006B4BE4" w:rsidRPr="006B4BE4" w:rsidRDefault="006B4BE4" w:rsidP="006B4BE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4BE4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47" w:type="dxa"/>
            <w:vAlign w:val="center"/>
          </w:tcPr>
          <w:p w:rsidR="006B4BE4" w:rsidRPr="006B4BE4" w:rsidRDefault="006B4BE4" w:rsidP="006B4BE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4BE4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  <w:vAlign w:val="center"/>
          </w:tcPr>
          <w:p w:rsidR="006B4BE4" w:rsidRPr="006B4BE4" w:rsidRDefault="006B4BE4" w:rsidP="006B4BE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4BE4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  <w:vAlign w:val="center"/>
          </w:tcPr>
          <w:p w:rsidR="006B4BE4" w:rsidRPr="006B4BE4" w:rsidRDefault="006B4BE4" w:rsidP="006B4BE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4BE4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6B4BE4" w:rsidRPr="006B4BE4" w:rsidTr="00E937C1">
        <w:tc>
          <w:tcPr>
            <w:tcW w:w="594" w:type="dxa"/>
            <w:vAlign w:val="center"/>
          </w:tcPr>
          <w:p w:rsidR="006B4BE4" w:rsidRPr="006B4BE4" w:rsidRDefault="006B4BE4" w:rsidP="006B4BE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4BE4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782" w:type="dxa"/>
            <w:vAlign w:val="center"/>
          </w:tcPr>
          <w:p w:rsidR="006B4BE4" w:rsidRPr="006B4BE4" w:rsidRDefault="006B4BE4" w:rsidP="006B4BE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6B4BE4" w:rsidRPr="006B4BE4" w:rsidRDefault="006B4BE4" w:rsidP="006B4BE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Align w:val="center"/>
          </w:tcPr>
          <w:p w:rsidR="006B4BE4" w:rsidRPr="006B4BE4" w:rsidRDefault="006B4BE4" w:rsidP="006B4BE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7" w:type="dxa"/>
            <w:vAlign w:val="center"/>
          </w:tcPr>
          <w:p w:rsidR="006B4BE4" w:rsidRPr="006B4BE4" w:rsidRDefault="006B4BE4" w:rsidP="006B4BE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6B4BE4" w:rsidRPr="006B4BE4" w:rsidRDefault="006B4BE4" w:rsidP="006B4BE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6B4BE4" w:rsidRPr="006B4BE4" w:rsidRDefault="006B4BE4" w:rsidP="006B4BE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6B4BE4" w:rsidRPr="006B4BE4" w:rsidRDefault="006B4BE4" w:rsidP="006B4B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B4BE4" w:rsidRPr="006B4BE4" w:rsidRDefault="006B4BE4" w:rsidP="006B4B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B4BE4">
        <w:rPr>
          <w:rFonts w:ascii="Times New Roman" w:eastAsia="Times New Roman" w:hAnsi="Times New Roman" w:cs="Times New Roman"/>
          <w:sz w:val="28"/>
          <w:szCs w:val="28"/>
        </w:rPr>
        <w:t>Итого  _____________________________  дел   за  ________________ годы.</w:t>
      </w:r>
    </w:p>
    <w:p w:rsidR="006B4BE4" w:rsidRPr="006B4BE4" w:rsidRDefault="006B4BE4" w:rsidP="006B4BE4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sz w:val="24"/>
          <w:szCs w:val="24"/>
        </w:rPr>
      </w:pPr>
      <w:r w:rsidRPr="006B4BE4">
        <w:rPr>
          <w:rFonts w:ascii="Times New Roman" w:eastAsia="Times New Roman" w:hAnsi="Times New Roman" w:cs="Times New Roman"/>
          <w:sz w:val="24"/>
          <w:szCs w:val="24"/>
        </w:rPr>
        <w:t>(цифрами и прописью)</w:t>
      </w:r>
    </w:p>
    <w:p w:rsidR="006B4BE4" w:rsidRPr="006B4BE4" w:rsidRDefault="006B4BE4" w:rsidP="006B4B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B4BE4" w:rsidRPr="006B4BE4" w:rsidRDefault="006B4BE4" w:rsidP="006B4BE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6B4BE4">
        <w:rPr>
          <w:rFonts w:ascii="Times New Roman" w:eastAsia="Times New Roman" w:hAnsi="Times New Roman" w:cs="Times New Roman"/>
          <w:sz w:val="24"/>
          <w:szCs w:val="24"/>
        </w:rPr>
        <w:t>Описи дел постоянного хранения за ____________ годы утверждены, а по  личному составу согласованы с ЭПК  _____________________________(протокол от _____ № ____)</w:t>
      </w:r>
    </w:p>
    <w:p w:rsidR="006B4BE4" w:rsidRPr="006B4BE4" w:rsidRDefault="006B4BE4" w:rsidP="006B4B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B4BE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(наименование архивного учреждения)</w:t>
      </w:r>
    </w:p>
    <w:p w:rsidR="006B4BE4" w:rsidRPr="006B4BE4" w:rsidRDefault="006B4BE4" w:rsidP="006B4B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B4BE4">
        <w:rPr>
          <w:rFonts w:ascii="Times New Roman" w:eastAsia="Times New Roman" w:hAnsi="Times New Roman" w:cs="Times New Roman"/>
          <w:sz w:val="24"/>
          <w:szCs w:val="24"/>
        </w:rPr>
        <w:t>__________________________               _____________                    ____________________</w:t>
      </w:r>
    </w:p>
    <w:p w:rsidR="006B4BE4" w:rsidRPr="006B4BE4" w:rsidRDefault="006B4BE4" w:rsidP="006B4BE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6B4BE4">
        <w:rPr>
          <w:rFonts w:ascii="Times New Roman" w:eastAsia="Times New Roman" w:hAnsi="Times New Roman" w:cs="Times New Roman"/>
          <w:sz w:val="24"/>
          <w:szCs w:val="24"/>
        </w:rPr>
        <w:t>(наименование должности лица,                (подпись)                            (инициалы, фамилия)</w:t>
      </w:r>
    </w:p>
    <w:p w:rsidR="006B4BE4" w:rsidRPr="006B4BE4" w:rsidRDefault="006B4BE4" w:rsidP="006B4BE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6B4BE4">
        <w:rPr>
          <w:rFonts w:ascii="Times New Roman" w:eastAsia="Times New Roman" w:hAnsi="Times New Roman" w:cs="Times New Roman"/>
          <w:sz w:val="24"/>
          <w:szCs w:val="24"/>
        </w:rPr>
        <w:t>проводившего экспертизу</w:t>
      </w:r>
    </w:p>
    <w:p w:rsidR="006B4BE4" w:rsidRPr="006B4BE4" w:rsidRDefault="006B4BE4" w:rsidP="006B4BE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6B4BE4">
        <w:rPr>
          <w:rFonts w:ascii="Times New Roman" w:eastAsia="Times New Roman" w:hAnsi="Times New Roman" w:cs="Times New Roman"/>
          <w:sz w:val="24"/>
          <w:szCs w:val="24"/>
        </w:rPr>
        <w:t>ценности документов)</w:t>
      </w:r>
      <w:r w:rsidRPr="006B4BE4">
        <w:rPr>
          <w:rFonts w:ascii="Times New Roman" w:eastAsia="Times New Roman" w:hAnsi="Times New Roman" w:cs="Times New Roman"/>
          <w:sz w:val="24"/>
          <w:szCs w:val="24"/>
        </w:rPr>
        <w:tab/>
      </w:r>
      <w:r w:rsidRPr="006B4BE4">
        <w:rPr>
          <w:rFonts w:ascii="Times New Roman" w:eastAsia="Times New Roman" w:hAnsi="Times New Roman" w:cs="Times New Roman"/>
          <w:sz w:val="24"/>
          <w:szCs w:val="24"/>
        </w:rPr>
        <w:tab/>
      </w:r>
      <w:r w:rsidRPr="006B4BE4">
        <w:rPr>
          <w:rFonts w:ascii="Times New Roman" w:eastAsia="Times New Roman" w:hAnsi="Times New Roman" w:cs="Times New Roman"/>
          <w:sz w:val="24"/>
          <w:szCs w:val="24"/>
        </w:rPr>
        <w:tab/>
      </w:r>
      <w:r w:rsidRPr="006B4BE4">
        <w:rPr>
          <w:rFonts w:ascii="Times New Roman" w:eastAsia="Times New Roman" w:hAnsi="Times New Roman" w:cs="Times New Roman"/>
          <w:sz w:val="24"/>
          <w:szCs w:val="24"/>
        </w:rPr>
        <w:tab/>
      </w:r>
      <w:r w:rsidRPr="006B4BE4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6B4BE4" w:rsidRPr="006B4BE4" w:rsidRDefault="006B4BE4" w:rsidP="006B4B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B4BE4">
        <w:rPr>
          <w:rFonts w:ascii="Times New Roman" w:eastAsia="Times New Roman" w:hAnsi="Times New Roman" w:cs="Times New Roman"/>
          <w:sz w:val="24"/>
          <w:szCs w:val="24"/>
        </w:rPr>
        <w:t>«___» ____________ 20 ___ г.</w:t>
      </w:r>
    </w:p>
    <w:p w:rsidR="006B4BE4" w:rsidRPr="006B4BE4" w:rsidRDefault="006B4BE4" w:rsidP="006B4B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B4BE4" w:rsidRPr="006B4BE4" w:rsidRDefault="006B4BE4" w:rsidP="006B4B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B4BE4">
        <w:rPr>
          <w:rFonts w:ascii="Times New Roman" w:eastAsia="Times New Roman" w:hAnsi="Times New Roman" w:cs="Times New Roman"/>
          <w:sz w:val="24"/>
          <w:szCs w:val="24"/>
        </w:rPr>
        <w:t>СОГЛАСОВАНО</w:t>
      </w:r>
    </w:p>
    <w:p w:rsidR="006B4BE4" w:rsidRPr="006B4BE4" w:rsidRDefault="006B4BE4" w:rsidP="006B4BE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6B4BE4">
        <w:rPr>
          <w:rFonts w:ascii="Times New Roman" w:eastAsia="Times New Roman" w:hAnsi="Times New Roman" w:cs="Times New Roman"/>
          <w:sz w:val="24"/>
          <w:szCs w:val="24"/>
        </w:rPr>
        <w:t>Протокол экспертной архивной комиссии</w:t>
      </w:r>
    </w:p>
    <w:p w:rsidR="006B4BE4" w:rsidRPr="006B4BE4" w:rsidRDefault="00D26897" w:rsidP="006B4BE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Думы</w:t>
      </w:r>
      <w:r w:rsidR="006B4BE4" w:rsidRPr="006B4BE4">
        <w:rPr>
          <w:rFonts w:ascii="Times New Roman" w:eastAsia="Times New Roman" w:hAnsi="Times New Roman" w:cs="Times New Roman"/>
          <w:sz w:val="24"/>
          <w:szCs w:val="24"/>
        </w:rPr>
        <w:t xml:space="preserve"> Шпаковского муниципального округа</w:t>
      </w:r>
    </w:p>
    <w:p w:rsidR="006B4BE4" w:rsidRPr="006B4BE4" w:rsidRDefault="006B4BE4" w:rsidP="006B4B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B4BE4">
        <w:rPr>
          <w:rFonts w:ascii="Times New Roman" w:eastAsia="Times New Roman" w:hAnsi="Times New Roman" w:cs="Times New Roman"/>
          <w:sz w:val="24"/>
          <w:szCs w:val="24"/>
        </w:rPr>
        <w:t>от « ____»  ______20____ г. № _____</w:t>
      </w:r>
    </w:p>
    <w:p w:rsidR="006B4BE4" w:rsidRPr="006B4BE4" w:rsidRDefault="006B4BE4" w:rsidP="006B4B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B4BE4" w:rsidRPr="006B4BE4" w:rsidRDefault="006B4BE4" w:rsidP="006B4B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B4BE4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8DFC44B" wp14:editId="6B7A5E57">
                <wp:simplePos x="0" y="0"/>
                <wp:positionH relativeFrom="column">
                  <wp:posOffset>2501900</wp:posOffset>
                </wp:positionH>
                <wp:positionV relativeFrom="paragraph">
                  <wp:posOffset>-367665</wp:posOffset>
                </wp:positionV>
                <wp:extent cx="390525" cy="323850"/>
                <wp:effectExtent l="0" t="0" r="9525" b="0"/>
                <wp:wrapNone/>
                <wp:docPr id="69" name="Прямоугольник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0552B9" w:rsidRDefault="000552B9" w:rsidP="006B4BE4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DFC44B" id="Прямоугольник 69" o:spid="_x0000_s1033" style="position:absolute;margin-left:197pt;margin-top:-28.95pt;width:30.75pt;height:25.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" fillcolor="window" stroked="f" strokeweight="2pt">
                <v:textbox>
                  <w:txbxContent>
                    <w:p w:rsidR="000552B9" w:rsidRDefault="000552B9" w:rsidP="006B4BE4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rect>
            </w:pict>
          </mc:Fallback>
        </mc:AlternateContent>
      </w:r>
    </w:p>
    <w:p w:rsidR="006B4BE4" w:rsidRPr="006B4BE4" w:rsidRDefault="006B4BE4" w:rsidP="006B4B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B4BE4">
        <w:rPr>
          <w:rFonts w:ascii="Times New Roman" w:eastAsia="Times New Roman" w:hAnsi="Times New Roman" w:cs="Times New Roman"/>
          <w:sz w:val="28"/>
          <w:szCs w:val="28"/>
        </w:rPr>
        <w:t>Документы в количестве   __________________________________       дел</w:t>
      </w:r>
    </w:p>
    <w:p w:rsidR="006B4BE4" w:rsidRPr="006B4BE4" w:rsidRDefault="006B4BE4" w:rsidP="006B4BE4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sz w:val="24"/>
          <w:szCs w:val="24"/>
        </w:rPr>
      </w:pPr>
      <w:r w:rsidRPr="006B4BE4">
        <w:rPr>
          <w:rFonts w:ascii="Times New Roman" w:eastAsia="Times New Roman" w:hAnsi="Times New Roman" w:cs="Times New Roman"/>
          <w:sz w:val="24"/>
          <w:szCs w:val="24"/>
        </w:rPr>
        <w:t>(цифрами и прописью)</w:t>
      </w:r>
    </w:p>
    <w:p w:rsidR="006B4BE4" w:rsidRPr="006B4BE4" w:rsidRDefault="006B4BE4" w:rsidP="006B4B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B4BE4">
        <w:rPr>
          <w:rFonts w:ascii="Times New Roman" w:eastAsia="Times New Roman" w:hAnsi="Times New Roman" w:cs="Times New Roman"/>
          <w:sz w:val="28"/>
          <w:szCs w:val="28"/>
        </w:rPr>
        <w:t>уничтожены путем измельчения.</w:t>
      </w:r>
    </w:p>
    <w:p w:rsidR="006B4BE4" w:rsidRPr="006B4BE4" w:rsidRDefault="006B4BE4" w:rsidP="006B4B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B4BE4" w:rsidRPr="006B4BE4" w:rsidRDefault="006B4BE4" w:rsidP="006B4B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B4BE4" w:rsidRPr="006B4BE4" w:rsidRDefault="006B4BE4" w:rsidP="006B4B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B4BE4" w:rsidRPr="006B4BE4" w:rsidRDefault="006B4BE4" w:rsidP="006B4B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B4BE4">
        <w:rPr>
          <w:rFonts w:ascii="Times New Roman" w:eastAsia="Times New Roman" w:hAnsi="Times New Roman" w:cs="Times New Roman"/>
          <w:sz w:val="24"/>
          <w:szCs w:val="24"/>
        </w:rPr>
        <w:t>________________________________             ______________  ___________________</w:t>
      </w:r>
    </w:p>
    <w:p w:rsidR="006B4BE4" w:rsidRPr="006B4BE4" w:rsidRDefault="006B4BE4" w:rsidP="006B4B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B4BE4">
        <w:rPr>
          <w:rFonts w:ascii="Times New Roman" w:eastAsia="Times New Roman" w:hAnsi="Times New Roman" w:cs="Times New Roman"/>
          <w:sz w:val="24"/>
          <w:szCs w:val="24"/>
        </w:rPr>
        <w:t>(наименование должности работника,</w:t>
      </w:r>
    </w:p>
    <w:p w:rsidR="006B4BE4" w:rsidRPr="006B4BE4" w:rsidRDefault="006B4BE4" w:rsidP="006B4B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B4BE4">
        <w:rPr>
          <w:rFonts w:ascii="Times New Roman" w:eastAsia="Times New Roman" w:hAnsi="Times New Roman" w:cs="Times New Roman"/>
          <w:sz w:val="24"/>
          <w:szCs w:val="24"/>
        </w:rPr>
        <w:t>сдавшего документы)</w:t>
      </w:r>
      <w:r w:rsidRPr="006B4BE4">
        <w:rPr>
          <w:rFonts w:ascii="Times New Roman" w:eastAsia="Times New Roman" w:hAnsi="Times New Roman" w:cs="Times New Roman"/>
          <w:sz w:val="24"/>
          <w:szCs w:val="24"/>
        </w:rPr>
        <w:tab/>
      </w:r>
      <w:r w:rsidRPr="006B4BE4">
        <w:rPr>
          <w:rFonts w:ascii="Times New Roman" w:eastAsia="Times New Roman" w:hAnsi="Times New Roman" w:cs="Times New Roman"/>
          <w:sz w:val="24"/>
          <w:szCs w:val="24"/>
        </w:rPr>
        <w:tab/>
      </w:r>
      <w:r w:rsidRPr="006B4BE4">
        <w:rPr>
          <w:rFonts w:ascii="Times New Roman" w:eastAsia="Times New Roman" w:hAnsi="Times New Roman" w:cs="Times New Roman"/>
          <w:sz w:val="24"/>
          <w:szCs w:val="24"/>
        </w:rPr>
        <w:tab/>
      </w:r>
      <w:r w:rsidRPr="006B4BE4">
        <w:rPr>
          <w:rFonts w:ascii="Times New Roman" w:eastAsia="Times New Roman" w:hAnsi="Times New Roman" w:cs="Times New Roman"/>
          <w:sz w:val="24"/>
          <w:szCs w:val="24"/>
        </w:rPr>
        <w:tab/>
        <w:t>(подпись)</w:t>
      </w:r>
      <w:r w:rsidRPr="006B4BE4">
        <w:rPr>
          <w:rFonts w:ascii="Times New Roman" w:eastAsia="Times New Roman" w:hAnsi="Times New Roman" w:cs="Times New Roman"/>
          <w:sz w:val="24"/>
          <w:szCs w:val="24"/>
        </w:rPr>
        <w:tab/>
        <w:t>(инициалы, фамилия)</w:t>
      </w:r>
    </w:p>
    <w:p w:rsidR="006B4BE4" w:rsidRPr="006B4BE4" w:rsidRDefault="006B4BE4" w:rsidP="006B4B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B4BE4" w:rsidRPr="006B4BE4" w:rsidRDefault="006B4BE4" w:rsidP="006B4B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B4BE4" w:rsidRPr="006B4BE4" w:rsidRDefault="006B4BE4" w:rsidP="006B4B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B4BE4" w:rsidRPr="006B4BE4" w:rsidRDefault="006B4BE4" w:rsidP="006B4B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B4BE4" w:rsidRPr="006B4BE4" w:rsidRDefault="006B4BE4" w:rsidP="006B4B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B4BE4">
        <w:rPr>
          <w:rFonts w:ascii="Times New Roman" w:eastAsia="Times New Roman" w:hAnsi="Times New Roman" w:cs="Times New Roman"/>
          <w:sz w:val="24"/>
          <w:szCs w:val="24"/>
        </w:rPr>
        <w:t xml:space="preserve">__________________ </w:t>
      </w:r>
    </w:p>
    <w:p w:rsidR="003E0D8A" w:rsidRPr="003E0D8A" w:rsidRDefault="003E0D8A" w:rsidP="007967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sectPr w:rsidR="003E0D8A" w:rsidRPr="003E0D8A" w:rsidSect="00322685">
      <w:pgSz w:w="11906" w:h="16838"/>
      <w:pgMar w:top="1418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7FDE" w:rsidRDefault="00C17FDE" w:rsidP="0048670B">
      <w:pPr>
        <w:spacing w:after="0" w:line="240" w:lineRule="auto"/>
      </w:pPr>
      <w:r>
        <w:separator/>
      </w:r>
    </w:p>
  </w:endnote>
  <w:endnote w:type="continuationSeparator" w:id="0">
    <w:p w:rsidR="00C17FDE" w:rsidRDefault="00C17FDE" w:rsidP="004867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7FDE" w:rsidRDefault="00C17FDE" w:rsidP="0048670B">
      <w:pPr>
        <w:spacing w:after="0" w:line="240" w:lineRule="auto"/>
      </w:pPr>
      <w:r>
        <w:separator/>
      </w:r>
    </w:p>
  </w:footnote>
  <w:footnote w:type="continuationSeparator" w:id="0">
    <w:p w:rsidR="00C17FDE" w:rsidRDefault="00C17FDE" w:rsidP="0048670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7DBD"/>
    <w:rsid w:val="000552B9"/>
    <w:rsid w:val="0006146C"/>
    <w:rsid w:val="0006693A"/>
    <w:rsid w:val="000A0610"/>
    <w:rsid w:val="000C48D3"/>
    <w:rsid w:val="00135626"/>
    <w:rsid w:val="001458BF"/>
    <w:rsid w:val="00166769"/>
    <w:rsid w:val="0019279E"/>
    <w:rsid w:val="001A3F57"/>
    <w:rsid w:val="001B036F"/>
    <w:rsid w:val="001E40F3"/>
    <w:rsid w:val="002615D7"/>
    <w:rsid w:val="00267C04"/>
    <w:rsid w:val="00291EEA"/>
    <w:rsid w:val="002A1FAF"/>
    <w:rsid w:val="002B59D4"/>
    <w:rsid w:val="002B7553"/>
    <w:rsid w:val="002C3928"/>
    <w:rsid w:val="002E7374"/>
    <w:rsid w:val="003111AA"/>
    <w:rsid w:val="00322685"/>
    <w:rsid w:val="00333BA3"/>
    <w:rsid w:val="00344F92"/>
    <w:rsid w:val="00361CE3"/>
    <w:rsid w:val="00367DBD"/>
    <w:rsid w:val="003739E7"/>
    <w:rsid w:val="00380B8E"/>
    <w:rsid w:val="00382DFD"/>
    <w:rsid w:val="00387E8C"/>
    <w:rsid w:val="003C449D"/>
    <w:rsid w:val="003E0D8A"/>
    <w:rsid w:val="003F1B3A"/>
    <w:rsid w:val="00401C48"/>
    <w:rsid w:val="004349F0"/>
    <w:rsid w:val="0045601C"/>
    <w:rsid w:val="0048670B"/>
    <w:rsid w:val="004870C2"/>
    <w:rsid w:val="00492E28"/>
    <w:rsid w:val="004957C2"/>
    <w:rsid w:val="004A31F4"/>
    <w:rsid w:val="004E0A4C"/>
    <w:rsid w:val="004E4530"/>
    <w:rsid w:val="00527E40"/>
    <w:rsid w:val="00565D1B"/>
    <w:rsid w:val="00576C4D"/>
    <w:rsid w:val="00595B18"/>
    <w:rsid w:val="005B562F"/>
    <w:rsid w:val="005D1006"/>
    <w:rsid w:val="00604254"/>
    <w:rsid w:val="00657F6F"/>
    <w:rsid w:val="00694426"/>
    <w:rsid w:val="006B4BE4"/>
    <w:rsid w:val="006B682E"/>
    <w:rsid w:val="006C0F1F"/>
    <w:rsid w:val="006C4BE9"/>
    <w:rsid w:val="006C7843"/>
    <w:rsid w:val="006E7B28"/>
    <w:rsid w:val="006F0877"/>
    <w:rsid w:val="006F601C"/>
    <w:rsid w:val="00745B06"/>
    <w:rsid w:val="00762EEA"/>
    <w:rsid w:val="0079679F"/>
    <w:rsid w:val="007B3A26"/>
    <w:rsid w:val="007D4EB6"/>
    <w:rsid w:val="007D6530"/>
    <w:rsid w:val="008210E1"/>
    <w:rsid w:val="0086524A"/>
    <w:rsid w:val="00870F41"/>
    <w:rsid w:val="008C4FAD"/>
    <w:rsid w:val="008D4349"/>
    <w:rsid w:val="008F55A1"/>
    <w:rsid w:val="009168C7"/>
    <w:rsid w:val="009717C2"/>
    <w:rsid w:val="009921A7"/>
    <w:rsid w:val="00994E15"/>
    <w:rsid w:val="009F5EBB"/>
    <w:rsid w:val="00A52AA2"/>
    <w:rsid w:val="00A675A6"/>
    <w:rsid w:val="00A819A2"/>
    <w:rsid w:val="00A97063"/>
    <w:rsid w:val="00AA2525"/>
    <w:rsid w:val="00AA7260"/>
    <w:rsid w:val="00AC64EF"/>
    <w:rsid w:val="00AF09AE"/>
    <w:rsid w:val="00B239F3"/>
    <w:rsid w:val="00B315E0"/>
    <w:rsid w:val="00B56017"/>
    <w:rsid w:val="00B66748"/>
    <w:rsid w:val="00BF32F0"/>
    <w:rsid w:val="00BF3908"/>
    <w:rsid w:val="00BF71E5"/>
    <w:rsid w:val="00C17FDE"/>
    <w:rsid w:val="00C24878"/>
    <w:rsid w:val="00C2784A"/>
    <w:rsid w:val="00C52664"/>
    <w:rsid w:val="00C56A16"/>
    <w:rsid w:val="00C729BF"/>
    <w:rsid w:val="00C74765"/>
    <w:rsid w:val="00C766F3"/>
    <w:rsid w:val="00C835E1"/>
    <w:rsid w:val="00C8484B"/>
    <w:rsid w:val="00CD6EEF"/>
    <w:rsid w:val="00CD7A23"/>
    <w:rsid w:val="00CE77C6"/>
    <w:rsid w:val="00D01D32"/>
    <w:rsid w:val="00D14081"/>
    <w:rsid w:val="00D26897"/>
    <w:rsid w:val="00D65019"/>
    <w:rsid w:val="00D86971"/>
    <w:rsid w:val="00DA05FE"/>
    <w:rsid w:val="00DB3BED"/>
    <w:rsid w:val="00DD55A3"/>
    <w:rsid w:val="00DE78AC"/>
    <w:rsid w:val="00E2719C"/>
    <w:rsid w:val="00E34A2C"/>
    <w:rsid w:val="00E64A9F"/>
    <w:rsid w:val="00E75F0B"/>
    <w:rsid w:val="00E90D37"/>
    <w:rsid w:val="00E937C1"/>
    <w:rsid w:val="00EC4F42"/>
    <w:rsid w:val="00EF0571"/>
    <w:rsid w:val="00F3588B"/>
    <w:rsid w:val="00F744E5"/>
    <w:rsid w:val="00F9022F"/>
    <w:rsid w:val="00F938A2"/>
    <w:rsid w:val="00FA1C0C"/>
    <w:rsid w:val="00FB697E"/>
    <w:rsid w:val="00FF5806"/>
    <w:rsid w:val="00FF7B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904215"/>
  <w15:docId w15:val="{EB79B51B-3CC8-45E0-B5BE-BF8124735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3"/>
    <w:next w:val="a3"/>
    <w:qFormat/>
    <w:rsid w:val="00604254"/>
    <w:pPr>
      <w:contextualSpacing/>
      <w:jc w:val="both"/>
    </w:pPr>
    <w:rPr>
      <w:rFonts w:ascii="Times New Roman" w:hAnsi="Times New Roman" w:cs="Times New Roman"/>
      <w:sz w:val="28"/>
      <w:szCs w:val="28"/>
    </w:rPr>
  </w:style>
  <w:style w:type="paragraph" w:styleId="a3">
    <w:name w:val="No Spacing"/>
    <w:uiPriority w:val="1"/>
    <w:qFormat/>
    <w:rsid w:val="00604254"/>
    <w:pPr>
      <w:spacing w:after="0" w:line="240" w:lineRule="auto"/>
    </w:pPr>
  </w:style>
  <w:style w:type="paragraph" w:customStyle="1" w:styleId="a4">
    <w:name w:val="Стеша"/>
    <w:basedOn w:val="a3"/>
    <w:qFormat/>
    <w:rsid w:val="00604254"/>
    <w:pPr>
      <w:contextualSpacing/>
      <w:jc w:val="both"/>
    </w:pPr>
    <w:rPr>
      <w:rFonts w:ascii="Times New Roman" w:hAnsi="Times New Roman" w:cs="Times New Roman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367D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67DBD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4867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8670B"/>
  </w:style>
  <w:style w:type="paragraph" w:styleId="a9">
    <w:name w:val="footer"/>
    <w:basedOn w:val="a"/>
    <w:link w:val="aa"/>
    <w:uiPriority w:val="99"/>
    <w:semiHidden/>
    <w:unhideWhenUsed/>
    <w:rsid w:val="004867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8670B"/>
  </w:style>
  <w:style w:type="table" w:styleId="ab">
    <w:name w:val="Table Grid"/>
    <w:basedOn w:val="a1"/>
    <w:uiPriority w:val="59"/>
    <w:rsid w:val="00595B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b"/>
    <w:uiPriority w:val="59"/>
    <w:rsid w:val="006C4BE9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1"/>
    <w:rsid w:val="00F938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1">
    <w:name w:val="ConsPlusNormal1"/>
    <w:link w:val="ConsPlusNormal"/>
    <w:rsid w:val="00F938A2"/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F938A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customStyle="1" w:styleId="2">
    <w:name w:val="Сетка таблицы2"/>
    <w:basedOn w:val="a1"/>
    <w:next w:val="ab"/>
    <w:uiPriority w:val="59"/>
    <w:rsid w:val="00E2719C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b"/>
    <w:uiPriority w:val="59"/>
    <w:rsid w:val="00A675A6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0984C-934E-46EF-AB9D-7672AFF36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35</Pages>
  <Words>5530</Words>
  <Characters>31521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6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MA-1</dc:creator>
  <cp:lastModifiedBy>DUMA-1</cp:lastModifiedBy>
  <cp:revision>107</cp:revision>
  <cp:lastPrinted>2022-07-11T09:31:00Z</cp:lastPrinted>
  <dcterms:created xsi:type="dcterms:W3CDTF">2021-02-11T08:56:00Z</dcterms:created>
  <dcterms:modified xsi:type="dcterms:W3CDTF">2022-07-11T09:32:00Z</dcterms:modified>
</cp:coreProperties>
</file>